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BE1DE" w14:textId="0D690457" w:rsidR="00493091" w:rsidRDefault="00BD355C" w:rsidP="00BD355C">
      <w:pPr>
        <w:tabs>
          <w:tab w:val="left" w:pos="709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0D83701" w14:textId="084E0D7C" w:rsidR="00BD355C" w:rsidRDefault="00BD355C" w:rsidP="00BD355C">
      <w:pPr>
        <w:tabs>
          <w:tab w:val="left" w:pos="709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3567F7C8" w14:textId="26783FE1" w:rsidR="00BD355C" w:rsidRDefault="00BD355C" w:rsidP="00BD355C">
      <w:pPr>
        <w:tabs>
          <w:tab w:val="left" w:pos="709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E3758ED" w14:textId="5C5B7328" w:rsidR="00BD355C" w:rsidRDefault="00BD355C" w:rsidP="00BD355C">
      <w:pPr>
        <w:tabs>
          <w:tab w:val="left" w:pos="709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A26BA7" w14:textId="0F08BD30" w:rsidR="00387BD2" w:rsidRDefault="00387BD2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E93E8" w14:textId="06A7DE7A" w:rsidR="00387BD2" w:rsidRDefault="00BD355C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2023 года № 1013</w:t>
      </w:r>
    </w:p>
    <w:p w14:paraId="00DED2DC" w14:textId="7F4BE163" w:rsidR="00387BD2" w:rsidRDefault="00387BD2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27934" w14:textId="77777777" w:rsidR="00387BD2" w:rsidRDefault="00387BD2" w:rsidP="00387B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C113D" w14:textId="22E44568" w:rsidR="00387BD2" w:rsidRDefault="009E6B06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Об </w:t>
      </w:r>
      <w:r w:rsidR="00387BD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31EC1">
        <w:rPr>
          <w:rFonts w:ascii="Times New Roman" w:hAnsi="Times New Roman" w:cs="Times New Roman"/>
          <w:sz w:val="28"/>
          <w:szCs w:val="28"/>
        </w:rPr>
        <w:t>обустройстве</w:t>
      </w:r>
      <w:r w:rsidR="00387BD2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3852019"/>
      <w:r w:rsidRPr="00C31EC1">
        <w:rPr>
          <w:rFonts w:ascii="Times New Roman" w:hAnsi="Times New Roman" w:cs="Times New Roman"/>
          <w:sz w:val="28"/>
          <w:szCs w:val="28"/>
        </w:rPr>
        <w:t>мест</w:t>
      </w:r>
      <w:proofErr w:type="gramEnd"/>
      <w:r w:rsidR="00387BD2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 xml:space="preserve">(площадок) </w:t>
      </w:r>
    </w:p>
    <w:p w14:paraId="77BA77CD" w14:textId="131B7113" w:rsidR="00493091" w:rsidRDefault="009E6B06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накопления</w:t>
      </w:r>
      <w:r w:rsidR="00387BD2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 xml:space="preserve">твердых коммунальных </w:t>
      </w:r>
    </w:p>
    <w:p w14:paraId="7EBBEBF6" w14:textId="1ECDB28E" w:rsidR="00387BD2" w:rsidRDefault="009E6B06" w:rsidP="007C28ED">
      <w:pPr>
        <w:tabs>
          <w:tab w:val="left" w:pos="709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отходов</w:t>
      </w:r>
      <w:r w:rsidR="00387BD2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="00387B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1EC1">
        <w:rPr>
          <w:rFonts w:ascii="Times New Roman" w:hAnsi="Times New Roman" w:cs="Times New Roman"/>
          <w:sz w:val="28"/>
          <w:szCs w:val="28"/>
        </w:rPr>
        <w:t>на</w:t>
      </w:r>
      <w:r w:rsidR="00387B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1EC1">
        <w:rPr>
          <w:rFonts w:ascii="Times New Roman" w:hAnsi="Times New Roman" w:cs="Times New Roman"/>
          <w:sz w:val="28"/>
          <w:szCs w:val="28"/>
        </w:rPr>
        <w:t>территории</w:t>
      </w:r>
    </w:p>
    <w:p w14:paraId="70AA5498" w14:textId="38A24CF4" w:rsidR="00387BD2" w:rsidRDefault="009E6B06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Карталинского</w:t>
      </w:r>
      <w:r w:rsidR="00387B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1EC1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14:paraId="29B821B5" w14:textId="456EFC5D" w:rsidR="009E6B06" w:rsidRDefault="009E6B06" w:rsidP="00387BD2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bookmarkEnd w:id="0"/>
    <w:p w14:paraId="17F1DDB8" w14:textId="710E9D86" w:rsidR="00493091" w:rsidRDefault="00493091" w:rsidP="009E6B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BE0827" w14:textId="77777777" w:rsidR="00BD355C" w:rsidRDefault="00BD355C" w:rsidP="009E6B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DF80FB" w14:textId="535C1C80" w:rsidR="00387BD2" w:rsidRDefault="00A14846" w:rsidP="00A14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75A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4.06.1998 года № 89-ФЗ «Об отходах производства и потребления», Постановлением Правительства Российской Федерации от 31.08.2018 года № 1039 «Об утверждении Правил обустройства мест (площадок) накопления твёрдых коммунальных отходов и ведения их реестра», 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7E675A">
        <w:rPr>
          <w:rFonts w:ascii="Times New Roman" w:hAnsi="Times New Roman"/>
          <w:sz w:val="28"/>
          <w:szCs w:val="28"/>
        </w:rPr>
        <w:t xml:space="preserve"> Главного государственного санитар</w:t>
      </w:r>
      <w:r>
        <w:rPr>
          <w:rFonts w:ascii="Times New Roman" w:hAnsi="Times New Roman"/>
          <w:sz w:val="28"/>
          <w:szCs w:val="28"/>
        </w:rPr>
        <w:t>ного врача Р</w:t>
      </w:r>
      <w:r w:rsidR="00387BD2">
        <w:rPr>
          <w:rFonts w:ascii="Times New Roman" w:hAnsi="Times New Roman"/>
          <w:sz w:val="28"/>
          <w:szCs w:val="28"/>
        </w:rPr>
        <w:t>оссийской Федерации</w:t>
      </w:r>
      <w:r>
        <w:rPr>
          <w:rFonts w:ascii="Times New Roman" w:hAnsi="Times New Roman"/>
          <w:sz w:val="28"/>
          <w:szCs w:val="28"/>
        </w:rPr>
        <w:t xml:space="preserve"> от 28.01.2021</w:t>
      </w:r>
      <w:r w:rsidR="00387BD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 </w:t>
      </w:r>
      <w:r w:rsidR="00445C07">
        <w:rPr>
          <w:rFonts w:ascii="Times New Roman" w:hAnsi="Times New Roman"/>
          <w:sz w:val="28"/>
          <w:szCs w:val="28"/>
        </w:rPr>
        <w:t>«</w:t>
      </w:r>
      <w:r w:rsidRPr="007E675A">
        <w:rPr>
          <w:rFonts w:ascii="Times New Roman" w:hAnsi="Times New Roman"/>
          <w:sz w:val="28"/>
          <w:szCs w:val="28"/>
        </w:rPr>
        <w:t xml:space="preserve">Об утверждении санитарных правил и норм СанПиН 2.1.3684-21 </w:t>
      </w:r>
      <w:r w:rsidR="00445C07">
        <w:rPr>
          <w:rFonts w:ascii="Times New Roman" w:hAnsi="Times New Roman"/>
          <w:sz w:val="28"/>
          <w:szCs w:val="28"/>
        </w:rPr>
        <w:t>«</w:t>
      </w:r>
      <w:r w:rsidRPr="007E675A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</w:t>
      </w:r>
      <w:r w:rsidRPr="003A32CE">
        <w:rPr>
          <w:rFonts w:ascii="Times New Roman" w:hAnsi="Times New Roman"/>
          <w:sz w:val="28"/>
          <w:szCs w:val="28"/>
        </w:rPr>
        <w:t>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445C07">
        <w:rPr>
          <w:rFonts w:ascii="Times New Roman" w:hAnsi="Times New Roman"/>
          <w:sz w:val="28"/>
          <w:szCs w:val="28"/>
        </w:rPr>
        <w:t>»</w:t>
      </w:r>
      <w:r w:rsidRPr="003A32CE">
        <w:rPr>
          <w:rFonts w:ascii="Times New Roman" w:hAnsi="Times New Roman"/>
          <w:sz w:val="28"/>
          <w:szCs w:val="28"/>
        </w:rPr>
        <w:t xml:space="preserve">, Правилами и нормами технической эксплуатации жилищного фонда, утвержденными Постановлением Госстроя Российской Федерации от 27.09.2003 года № 170, Уставом Карталинского муниципального района, Правилами </w:t>
      </w:r>
      <w:r w:rsidRPr="00AC37E8">
        <w:rPr>
          <w:rFonts w:ascii="Times New Roman" w:hAnsi="Times New Roman"/>
          <w:sz w:val="28"/>
          <w:szCs w:val="28"/>
        </w:rPr>
        <w:t>благоустройства</w:t>
      </w:r>
      <w:r w:rsidR="005B3950" w:rsidRPr="005B3950">
        <w:rPr>
          <w:rFonts w:ascii="Times New Roman" w:hAnsi="Times New Roman"/>
          <w:sz w:val="28"/>
          <w:szCs w:val="28"/>
        </w:rPr>
        <w:t xml:space="preserve"> </w:t>
      </w:r>
      <w:r w:rsidR="005B3950">
        <w:rPr>
          <w:rFonts w:ascii="Times New Roman" w:hAnsi="Times New Roman"/>
          <w:sz w:val="28"/>
          <w:szCs w:val="28"/>
        </w:rPr>
        <w:t>территории</w:t>
      </w:r>
      <w:r w:rsidRPr="00AC37E8">
        <w:rPr>
          <w:rFonts w:ascii="Times New Roman" w:hAnsi="Times New Roman"/>
          <w:sz w:val="28"/>
          <w:szCs w:val="28"/>
        </w:rPr>
        <w:t xml:space="preserve"> Карталинского городского поселения, в целях упорядочения обустройства мест (площадок) накопления твёрдых коммунальных отходов и ведения их реестра на территории Карталинского городского поселения, во исполнение Соглашения о передаче полномочий от </w:t>
      </w:r>
      <w:r w:rsidR="005B3950">
        <w:rPr>
          <w:rFonts w:ascii="Times New Roman" w:hAnsi="Times New Roman"/>
          <w:sz w:val="28"/>
          <w:szCs w:val="28"/>
        </w:rPr>
        <w:t>09</w:t>
      </w:r>
      <w:r w:rsidRPr="00AC37E8">
        <w:rPr>
          <w:rFonts w:ascii="Times New Roman" w:hAnsi="Times New Roman"/>
          <w:sz w:val="28"/>
          <w:szCs w:val="28"/>
        </w:rPr>
        <w:t>.01.202</w:t>
      </w:r>
      <w:r w:rsidR="005B3950">
        <w:rPr>
          <w:rFonts w:ascii="Times New Roman" w:hAnsi="Times New Roman"/>
          <w:sz w:val="28"/>
          <w:szCs w:val="28"/>
        </w:rPr>
        <w:t>3</w:t>
      </w:r>
      <w:r w:rsidRPr="00AC37E8">
        <w:rPr>
          <w:rFonts w:ascii="Times New Roman" w:hAnsi="Times New Roman"/>
          <w:sz w:val="28"/>
          <w:szCs w:val="28"/>
        </w:rPr>
        <w:t xml:space="preserve"> г</w:t>
      </w:r>
      <w:r w:rsidR="00387BD2">
        <w:rPr>
          <w:rFonts w:ascii="Times New Roman" w:hAnsi="Times New Roman"/>
          <w:sz w:val="28"/>
          <w:szCs w:val="28"/>
        </w:rPr>
        <w:t>ода</w:t>
      </w:r>
      <w:r w:rsidR="00460DEC">
        <w:rPr>
          <w:rFonts w:ascii="Times New Roman" w:hAnsi="Times New Roman"/>
          <w:sz w:val="28"/>
          <w:szCs w:val="28"/>
        </w:rPr>
        <w:t xml:space="preserve"> </w:t>
      </w:r>
      <w:r w:rsidR="00460DEC" w:rsidRPr="00460DEC">
        <w:rPr>
          <w:rFonts w:ascii="Times New Roman" w:hAnsi="Times New Roman"/>
          <w:sz w:val="28"/>
          <w:szCs w:val="28"/>
        </w:rPr>
        <w:t>№ 02</w:t>
      </w:r>
      <w:r w:rsidRPr="00AC37E8">
        <w:rPr>
          <w:rFonts w:ascii="Times New Roman" w:hAnsi="Times New Roman"/>
          <w:sz w:val="28"/>
          <w:szCs w:val="28"/>
        </w:rPr>
        <w:t xml:space="preserve">, </w:t>
      </w:r>
    </w:p>
    <w:p w14:paraId="34D3A1D4" w14:textId="725CD836" w:rsidR="00A14846" w:rsidRPr="00C31EC1" w:rsidRDefault="00A14846" w:rsidP="00387B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7E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35F40E85" w14:textId="3FD55806" w:rsidR="00A14846" w:rsidRDefault="00A14846" w:rsidP="00A14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EC1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илагаемые: </w:t>
      </w:r>
    </w:p>
    <w:p w14:paraId="6EDDC93F" w14:textId="50880276" w:rsidR="00A14846" w:rsidRPr="00C31EC1" w:rsidRDefault="00A14846" w:rsidP="00A14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31EC1">
        <w:rPr>
          <w:rFonts w:ascii="Times New Roman" w:hAnsi="Times New Roman"/>
          <w:sz w:val="28"/>
          <w:szCs w:val="28"/>
        </w:rPr>
        <w:t>состав комиссии (уполномоченного органа) по рассмотрению заявок, принятия решений о согласовании создания мест (площадок) накопления твёрдых коммунальных отходов и включени</w:t>
      </w:r>
      <w:r w:rsidR="005B3950">
        <w:rPr>
          <w:rFonts w:ascii="Times New Roman" w:hAnsi="Times New Roman"/>
          <w:sz w:val="28"/>
          <w:szCs w:val="28"/>
        </w:rPr>
        <w:t>я</w:t>
      </w:r>
      <w:r w:rsidRPr="00C31EC1">
        <w:rPr>
          <w:rFonts w:ascii="Times New Roman" w:hAnsi="Times New Roman"/>
          <w:sz w:val="28"/>
          <w:szCs w:val="28"/>
        </w:rPr>
        <w:t xml:space="preserve"> их в реестр мест (площадок) накопления твердых коммунальных отходов на территории Карталинского город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14:paraId="4D7E7A49" w14:textId="77777777" w:rsidR="00A14846" w:rsidRPr="00C31EC1" w:rsidRDefault="00A14846" w:rsidP="00A14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C31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31EC1">
        <w:rPr>
          <w:rFonts w:ascii="Times New Roman" w:hAnsi="Times New Roman"/>
          <w:sz w:val="28"/>
          <w:szCs w:val="28"/>
        </w:rPr>
        <w:t xml:space="preserve">оложение о комиссии (уполномоченного органа) по рассмотрению заявок, принятию решений о согласовании создания мест (площадок) </w:t>
      </w:r>
      <w:r w:rsidRPr="00C31EC1">
        <w:rPr>
          <w:rFonts w:ascii="Times New Roman" w:hAnsi="Times New Roman"/>
          <w:sz w:val="28"/>
          <w:szCs w:val="28"/>
        </w:rPr>
        <w:lastRenderedPageBreak/>
        <w:t>накопления твёрдых коммунальных отходов и включение их в реестр мест (площадок) накопления твердых коммунальных отходов на территории Карталинского город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14:paraId="08261ADD" w14:textId="1C244543" w:rsidR="00A14846" w:rsidRPr="00C31EC1" w:rsidRDefault="00A14846" w:rsidP="00387B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87BD2">
        <w:rPr>
          <w:rFonts w:ascii="Times New Roman" w:hAnsi="Times New Roman"/>
          <w:sz w:val="28"/>
          <w:szCs w:val="28"/>
        </w:rPr>
        <w:t xml:space="preserve"> </w:t>
      </w:r>
      <w:r w:rsidR="00A45489">
        <w:rPr>
          <w:rFonts w:ascii="Times New Roman" w:hAnsi="Times New Roman"/>
          <w:sz w:val="28"/>
          <w:szCs w:val="28"/>
        </w:rPr>
        <w:t>п</w:t>
      </w:r>
      <w:r w:rsidRPr="00C31EC1">
        <w:rPr>
          <w:rFonts w:ascii="Times New Roman" w:hAnsi="Times New Roman"/>
          <w:sz w:val="28"/>
          <w:szCs w:val="28"/>
        </w:rPr>
        <w:t>равила обустройства мест (площадок) накопления твердых коммунальных отходов и ведения их реестра на территории Карталинского городского поселения</w:t>
      </w:r>
      <w:r w:rsidR="007C28ED">
        <w:rPr>
          <w:rFonts w:ascii="Times New Roman" w:hAnsi="Times New Roman"/>
          <w:sz w:val="28"/>
          <w:szCs w:val="28"/>
        </w:rPr>
        <w:t>.</w:t>
      </w:r>
    </w:p>
    <w:p w14:paraId="3B07C09F" w14:textId="69CE0DBF" w:rsidR="005B3950" w:rsidRDefault="00A14846" w:rsidP="00A14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31EC1">
        <w:rPr>
          <w:rFonts w:ascii="Times New Roman" w:hAnsi="Times New Roman"/>
          <w:sz w:val="28"/>
          <w:szCs w:val="28"/>
        </w:rPr>
        <w:t>.</w:t>
      </w:r>
      <w:r w:rsidR="005B3950" w:rsidRPr="005B3950">
        <w:rPr>
          <w:rFonts w:ascii="Times New Roman" w:hAnsi="Times New Roman"/>
          <w:sz w:val="28"/>
          <w:szCs w:val="28"/>
        </w:rPr>
        <w:t xml:space="preserve"> </w:t>
      </w:r>
      <w:r w:rsidR="005B3950" w:rsidRPr="00C5688D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5B3950">
        <w:rPr>
          <w:rFonts w:ascii="Times New Roman" w:hAnsi="Times New Roman"/>
          <w:sz w:val="28"/>
          <w:szCs w:val="28"/>
        </w:rPr>
        <w:t>е</w:t>
      </w:r>
      <w:r w:rsidR="005B3950" w:rsidRPr="00C5688D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</w:t>
      </w:r>
      <w:r w:rsidR="005B3950" w:rsidRPr="00C56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04.2020 года № 319</w:t>
      </w:r>
      <w:r w:rsidR="005B3950" w:rsidRPr="00C568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5B3950" w:rsidRPr="00C5688D">
        <w:rPr>
          <w:rFonts w:ascii="Times New Roman" w:hAnsi="Times New Roman"/>
          <w:sz w:val="28"/>
          <w:szCs w:val="28"/>
        </w:rPr>
        <w:t>Об обустройстве мест (площадок) накопления твердых коммунальных отходов на территории Карталинского городского поселения».</w:t>
      </w:r>
    </w:p>
    <w:p w14:paraId="38E149AE" w14:textId="2949D621" w:rsidR="00A14846" w:rsidRPr="00C31EC1" w:rsidRDefault="005B3950" w:rsidP="00A14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14846">
        <w:rPr>
          <w:rFonts w:ascii="Times New Roman" w:hAnsi="Times New Roman"/>
          <w:sz w:val="28"/>
          <w:szCs w:val="28"/>
        </w:rPr>
        <w:t>Р</w:t>
      </w:r>
      <w:r w:rsidR="00A14846" w:rsidRPr="00C31EC1">
        <w:rPr>
          <w:rFonts w:ascii="Times New Roman" w:hAnsi="Times New Roman"/>
          <w:sz w:val="28"/>
          <w:szCs w:val="28"/>
        </w:rPr>
        <w:t xml:space="preserve">азместить настоящее постановление на официальном сайте </w:t>
      </w:r>
      <w:r w:rsidR="00A14846">
        <w:rPr>
          <w:rFonts w:ascii="Times New Roman" w:hAnsi="Times New Roman"/>
          <w:sz w:val="28"/>
          <w:szCs w:val="28"/>
        </w:rPr>
        <w:t xml:space="preserve">администрации </w:t>
      </w:r>
      <w:r w:rsidR="00A14846" w:rsidRPr="00C31EC1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A14846">
        <w:rPr>
          <w:rFonts w:ascii="Times New Roman" w:hAnsi="Times New Roman"/>
          <w:sz w:val="28"/>
          <w:szCs w:val="28"/>
        </w:rPr>
        <w:t>.</w:t>
      </w:r>
    </w:p>
    <w:p w14:paraId="35D4774C" w14:textId="557FA1FD" w:rsidR="00A14846" w:rsidRPr="00983254" w:rsidRDefault="005B3950" w:rsidP="00A14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48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14846">
        <w:rPr>
          <w:rFonts w:ascii="Times New Roman" w:hAnsi="Times New Roman"/>
          <w:sz w:val="28"/>
          <w:szCs w:val="28"/>
        </w:rPr>
        <w:t>Организацию</w:t>
      </w:r>
      <w:r w:rsidR="00A14846" w:rsidRPr="00C31EC1">
        <w:rPr>
          <w:rFonts w:ascii="Times New Roman" w:hAnsi="Times New Roman"/>
          <w:sz w:val="28"/>
          <w:szCs w:val="28"/>
        </w:rPr>
        <w:t xml:space="preserve"> исполнени</w:t>
      </w:r>
      <w:r w:rsidR="00A14846">
        <w:rPr>
          <w:rFonts w:ascii="Times New Roman" w:hAnsi="Times New Roman"/>
          <w:sz w:val="28"/>
          <w:szCs w:val="28"/>
        </w:rPr>
        <w:t>я</w:t>
      </w:r>
      <w:r w:rsidR="00A14846" w:rsidRPr="00C31EC1">
        <w:rPr>
          <w:rFonts w:ascii="Times New Roman" w:hAnsi="Times New Roman"/>
          <w:sz w:val="28"/>
          <w:szCs w:val="28"/>
        </w:rPr>
        <w:t xml:space="preserve"> настоящего постановления возложить </w:t>
      </w:r>
      <w:proofErr w:type="gramStart"/>
      <w:r w:rsidR="00A14846" w:rsidRPr="00C31EC1">
        <w:rPr>
          <w:rFonts w:ascii="Times New Roman" w:hAnsi="Times New Roman"/>
          <w:sz w:val="28"/>
          <w:szCs w:val="28"/>
        </w:rPr>
        <w:t xml:space="preserve">на  </w:t>
      </w:r>
      <w:r w:rsidR="00A14846" w:rsidRPr="00126E9E">
        <w:rPr>
          <w:rFonts w:ascii="Times New Roman" w:hAnsi="Times New Roman"/>
          <w:sz w:val="28"/>
          <w:szCs w:val="28"/>
        </w:rPr>
        <w:t>заместител</w:t>
      </w:r>
      <w:r w:rsidR="00A14846">
        <w:rPr>
          <w:rFonts w:ascii="Times New Roman" w:hAnsi="Times New Roman"/>
          <w:sz w:val="28"/>
          <w:szCs w:val="28"/>
        </w:rPr>
        <w:t>я</w:t>
      </w:r>
      <w:proofErr w:type="gramEnd"/>
      <w:r w:rsidR="00A14846" w:rsidRPr="00126E9E">
        <w:rPr>
          <w:rFonts w:ascii="Times New Roman" w:hAnsi="Times New Roman"/>
          <w:sz w:val="28"/>
          <w:szCs w:val="28"/>
        </w:rPr>
        <w:t xml:space="preserve"> главы Карталинского муниципального района по  строительству, жилищно-</w:t>
      </w:r>
      <w:r w:rsidR="00A14846" w:rsidRPr="00983254">
        <w:rPr>
          <w:rFonts w:ascii="Times New Roman" w:hAnsi="Times New Roman"/>
          <w:sz w:val="28"/>
          <w:szCs w:val="28"/>
        </w:rPr>
        <w:t xml:space="preserve">коммунальному хозяйству, транспорту и связи </w:t>
      </w:r>
      <w:r w:rsidR="00445C07">
        <w:rPr>
          <w:rFonts w:ascii="Times New Roman" w:hAnsi="Times New Roman"/>
          <w:sz w:val="28"/>
          <w:szCs w:val="28"/>
        </w:rPr>
        <w:t>Ломовцева С.В.</w:t>
      </w:r>
    </w:p>
    <w:p w14:paraId="32F16558" w14:textId="00EC486D" w:rsidR="00A14846" w:rsidRPr="00D230AA" w:rsidRDefault="00A14846" w:rsidP="005B3950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C38A4A" w14:textId="77777777" w:rsidR="004546AB" w:rsidRDefault="004546AB" w:rsidP="009E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223B" w14:textId="77777777" w:rsidR="00493091" w:rsidRDefault="00C45B4B" w:rsidP="00C45B4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9E6B06" w:rsidRPr="006D0C68">
        <w:rPr>
          <w:rFonts w:ascii="Times New Roman" w:eastAsia="Calibri" w:hAnsi="Times New Roman" w:cs="Times New Roman"/>
          <w:sz w:val="28"/>
          <w:szCs w:val="28"/>
        </w:rPr>
        <w:t xml:space="preserve">Карталинского </w:t>
      </w:r>
    </w:p>
    <w:p w14:paraId="2B371A1C" w14:textId="77777777" w:rsidR="009E6B06" w:rsidRDefault="009E6B06" w:rsidP="00C45B4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68">
        <w:rPr>
          <w:rFonts w:ascii="Times New Roman" w:eastAsia="Calibri" w:hAnsi="Times New Roman" w:cs="Times New Roman"/>
          <w:sz w:val="28"/>
          <w:szCs w:val="28"/>
        </w:rPr>
        <w:t>му</w:t>
      </w:r>
      <w:r w:rsidR="00C45B4B">
        <w:rPr>
          <w:rFonts w:ascii="Times New Roman" w:eastAsia="Calibri" w:hAnsi="Times New Roman" w:cs="Times New Roman"/>
          <w:sz w:val="28"/>
          <w:szCs w:val="28"/>
        </w:rPr>
        <w:t xml:space="preserve">ниципального </w:t>
      </w:r>
      <w:proofErr w:type="gramStart"/>
      <w:r w:rsidR="00C45B4B">
        <w:rPr>
          <w:rFonts w:ascii="Times New Roman" w:eastAsia="Calibri" w:hAnsi="Times New Roman" w:cs="Times New Roman"/>
          <w:sz w:val="28"/>
          <w:szCs w:val="28"/>
        </w:rPr>
        <w:t xml:space="preserve">района  </w:t>
      </w:r>
      <w:r w:rsidR="00C45B4B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="00C45B4B">
        <w:rPr>
          <w:rFonts w:ascii="Times New Roman" w:eastAsia="Calibri" w:hAnsi="Times New Roman" w:cs="Times New Roman"/>
          <w:sz w:val="28"/>
          <w:szCs w:val="28"/>
        </w:rPr>
        <w:tab/>
      </w:r>
      <w:r w:rsidR="00C45B4B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49309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45B4B">
        <w:rPr>
          <w:rFonts w:ascii="Times New Roman" w:eastAsia="Calibri" w:hAnsi="Times New Roman" w:cs="Times New Roman"/>
          <w:sz w:val="28"/>
          <w:szCs w:val="28"/>
        </w:rPr>
        <w:t>А</w:t>
      </w:r>
      <w:r w:rsidRPr="006D0C68">
        <w:rPr>
          <w:rFonts w:ascii="Times New Roman" w:eastAsia="Calibri" w:hAnsi="Times New Roman" w:cs="Times New Roman"/>
          <w:sz w:val="28"/>
          <w:szCs w:val="28"/>
        </w:rPr>
        <w:t>.</w:t>
      </w:r>
      <w:r w:rsidR="00C45B4B">
        <w:rPr>
          <w:rFonts w:ascii="Times New Roman" w:eastAsia="Calibri" w:hAnsi="Times New Roman" w:cs="Times New Roman"/>
          <w:sz w:val="28"/>
          <w:szCs w:val="28"/>
        </w:rPr>
        <w:t>Г.</w:t>
      </w:r>
      <w:r w:rsidR="00493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B4B">
        <w:rPr>
          <w:rFonts w:ascii="Times New Roman" w:eastAsia="Calibri" w:hAnsi="Times New Roman" w:cs="Times New Roman"/>
          <w:sz w:val="28"/>
          <w:szCs w:val="28"/>
        </w:rPr>
        <w:t>Вдовин</w:t>
      </w:r>
    </w:p>
    <w:p w14:paraId="7BF1747E" w14:textId="77777777" w:rsidR="00AC37E8" w:rsidRDefault="00AC37E8" w:rsidP="00C45B4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0EFB2F" w14:textId="77777777" w:rsidR="00AC37E8" w:rsidRDefault="00AC37E8" w:rsidP="00C45B4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C72C30" w14:textId="77777777" w:rsidR="00AC37E8" w:rsidRDefault="00AC37E8" w:rsidP="00C45B4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292F6B" w14:textId="77777777" w:rsidR="005B3950" w:rsidRDefault="005B3950">
      <w:pPr>
        <w:rPr>
          <w:rFonts w:ascii="Times New Roman" w:hAnsi="Times New Roman" w:cs="Times New Roman"/>
          <w:sz w:val="28"/>
          <w:szCs w:val="28"/>
        </w:rPr>
      </w:pPr>
      <w:bookmarkStart w:id="1" w:name="_Hlk144108992"/>
    </w:p>
    <w:p w14:paraId="4FD800B4" w14:textId="582F53C4" w:rsidR="00493091" w:rsidRDefault="0049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1"/>
    <w:p w14:paraId="2C9FD5A1" w14:textId="77777777" w:rsidR="00493091" w:rsidRPr="00493091" w:rsidRDefault="00493091" w:rsidP="004930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0AD34BF8" w14:textId="77777777" w:rsidR="00493091" w:rsidRPr="00493091" w:rsidRDefault="00493091" w:rsidP="004930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671631B2" w14:textId="77777777" w:rsidR="00493091" w:rsidRPr="00493091" w:rsidRDefault="00493091" w:rsidP="004930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3DC76AAD" w14:textId="69B2B182" w:rsidR="00281572" w:rsidRDefault="00493091" w:rsidP="00445C07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387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19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09.2023 </w:t>
      </w: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A91988">
        <w:rPr>
          <w:rFonts w:ascii="Times New Roman" w:eastAsia="Calibri" w:hAnsi="Times New Roman" w:cs="Times New Roman"/>
          <w:sz w:val="28"/>
          <w:szCs w:val="28"/>
          <w:lang w:eastAsia="ru-RU"/>
        </w:rPr>
        <w:t>1013</w:t>
      </w:r>
    </w:p>
    <w:p w14:paraId="7C225E2C" w14:textId="4D83BA97" w:rsidR="00387BD2" w:rsidRDefault="00387BD2" w:rsidP="00445C07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9A0F64" w14:textId="1E4D55AF" w:rsidR="00387BD2" w:rsidRDefault="00387BD2" w:rsidP="00445C07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DCD2B3" w14:textId="77777777" w:rsidR="00387BD2" w:rsidRPr="00493091" w:rsidRDefault="00387BD2" w:rsidP="00445C07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D077E2" w14:textId="406F863E" w:rsidR="00387BD2" w:rsidRDefault="00FE7607" w:rsidP="00FE7607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0BC" w:rsidRPr="00C31EC1">
        <w:rPr>
          <w:rFonts w:ascii="Times New Roman" w:hAnsi="Times New Roman" w:cs="Times New Roman"/>
          <w:sz w:val="28"/>
          <w:szCs w:val="28"/>
        </w:rPr>
        <w:t>Состав комисс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3D924DD" w14:textId="77777777" w:rsidR="00387BD2" w:rsidRDefault="004870BC" w:rsidP="002B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="00281572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 xml:space="preserve">по рассмотрению заявок, принятия решений </w:t>
      </w:r>
    </w:p>
    <w:p w14:paraId="1CAC1010" w14:textId="77777777" w:rsidR="00387BD2" w:rsidRDefault="004870BC" w:rsidP="0028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о согласовании создания мест (площадок)</w:t>
      </w:r>
    </w:p>
    <w:p w14:paraId="17ACA8F8" w14:textId="77777777" w:rsidR="00387BD2" w:rsidRDefault="004870BC" w:rsidP="0028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накопления твёрдых коммунальных отходов и</w:t>
      </w:r>
    </w:p>
    <w:p w14:paraId="628A35ED" w14:textId="77777777" w:rsidR="00387BD2" w:rsidRDefault="004870BC" w:rsidP="0028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4546AB">
        <w:rPr>
          <w:rFonts w:ascii="Times New Roman" w:hAnsi="Times New Roman" w:cs="Times New Roman"/>
          <w:sz w:val="28"/>
          <w:szCs w:val="28"/>
        </w:rPr>
        <w:t>я</w:t>
      </w:r>
      <w:r w:rsidRPr="00C31EC1">
        <w:rPr>
          <w:rFonts w:ascii="Times New Roman" w:hAnsi="Times New Roman" w:cs="Times New Roman"/>
          <w:sz w:val="28"/>
          <w:szCs w:val="28"/>
        </w:rPr>
        <w:t xml:space="preserve"> их в реестр мест (площадок) накопления</w:t>
      </w:r>
    </w:p>
    <w:p w14:paraId="1F75E94F" w14:textId="6B43B4D0" w:rsidR="00387BD2" w:rsidRDefault="004870BC" w:rsidP="0028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на территории</w:t>
      </w:r>
    </w:p>
    <w:p w14:paraId="265433A2" w14:textId="09843BEB" w:rsidR="007C2DF2" w:rsidRDefault="004870BC" w:rsidP="0028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Карталинского городского поселения</w:t>
      </w:r>
    </w:p>
    <w:p w14:paraId="30FB4D09" w14:textId="33C7219F" w:rsidR="00387BD2" w:rsidRDefault="00387BD2" w:rsidP="0028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6191F2" w14:textId="77777777" w:rsidR="00387BD2" w:rsidRDefault="00387BD2" w:rsidP="0028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6770"/>
        <w:gridCol w:w="14"/>
      </w:tblGrid>
      <w:tr w:rsidR="007C2DF2" w:rsidRPr="008A7D1A" w14:paraId="7BD60FB2" w14:textId="77777777" w:rsidTr="000D02CA">
        <w:trPr>
          <w:trHeight w:val="1092"/>
        </w:trPr>
        <w:tc>
          <w:tcPr>
            <w:tcW w:w="2268" w:type="dxa"/>
          </w:tcPr>
          <w:p w14:paraId="074D9DF4" w14:textId="0D46027F" w:rsidR="007C2DF2" w:rsidRPr="008A7D1A" w:rsidRDefault="00445C07" w:rsidP="00E44608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D1A">
              <w:rPr>
                <w:rFonts w:ascii="Times New Roman" w:hAnsi="Times New Roman"/>
                <w:sz w:val="28"/>
                <w:szCs w:val="28"/>
              </w:rPr>
              <w:t>Ломовцев С.В.</w:t>
            </w:r>
          </w:p>
        </w:tc>
        <w:tc>
          <w:tcPr>
            <w:tcW w:w="236" w:type="dxa"/>
          </w:tcPr>
          <w:p w14:paraId="47B153C9" w14:textId="611CEAFA" w:rsidR="007C2DF2" w:rsidRPr="008A7D1A" w:rsidRDefault="000D02CA" w:rsidP="00641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84" w:type="dxa"/>
            <w:gridSpan w:val="2"/>
          </w:tcPr>
          <w:p w14:paraId="78E81E0F" w14:textId="65B91B3B" w:rsidR="000D02CA" w:rsidRPr="008A7D1A" w:rsidRDefault="007C2DF2" w:rsidP="000D0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D1A">
              <w:rPr>
                <w:rFonts w:ascii="Times New Roman" w:hAnsi="Times New Roman"/>
                <w:sz w:val="28"/>
                <w:szCs w:val="28"/>
              </w:rPr>
              <w:t xml:space="preserve">заместитель главы Карталинского муниципального района </w:t>
            </w:r>
            <w:proofErr w:type="gramStart"/>
            <w:r w:rsidRPr="008A7D1A">
              <w:rPr>
                <w:rFonts w:ascii="Times New Roman" w:hAnsi="Times New Roman"/>
                <w:sz w:val="28"/>
                <w:szCs w:val="28"/>
              </w:rPr>
              <w:t>по  строительству</w:t>
            </w:r>
            <w:proofErr w:type="gramEnd"/>
            <w:r w:rsidRPr="008A7D1A">
              <w:rPr>
                <w:rFonts w:ascii="Times New Roman" w:hAnsi="Times New Roman"/>
                <w:sz w:val="28"/>
                <w:szCs w:val="28"/>
              </w:rPr>
              <w:t>, жилищно-коммунальному хозяйству, транспорту и связи, председатель комиссии (уполномоченного органа)</w:t>
            </w:r>
          </w:p>
        </w:tc>
      </w:tr>
      <w:tr w:rsidR="007C2DF2" w:rsidRPr="008A7D1A" w14:paraId="7277C837" w14:textId="77777777" w:rsidTr="000D02CA">
        <w:trPr>
          <w:trHeight w:val="1528"/>
        </w:trPr>
        <w:tc>
          <w:tcPr>
            <w:tcW w:w="2268" w:type="dxa"/>
          </w:tcPr>
          <w:p w14:paraId="5E250F61" w14:textId="6304AD6F" w:rsidR="007C2DF2" w:rsidRPr="008A7D1A" w:rsidRDefault="007A1E4E" w:rsidP="00E44608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D1A">
              <w:rPr>
                <w:rFonts w:ascii="Times New Roman" w:hAnsi="Times New Roman"/>
                <w:sz w:val="28"/>
                <w:szCs w:val="28"/>
              </w:rPr>
              <w:t>Сушко Г.Н.</w:t>
            </w:r>
          </w:p>
        </w:tc>
        <w:tc>
          <w:tcPr>
            <w:tcW w:w="236" w:type="dxa"/>
          </w:tcPr>
          <w:p w14:paraId="4ECBF5D9" w14:textId="1A5A4537" w:rsidR="007C2DF2" w:rsidRPr="008A7D1A" w:rsidRDefault="000D02CA" w:rsidP="00641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84" w:type="dxa"/>
            <w:gridSpan w:val="2"/>
          </w:tcPr>
          <w:p w14:paraId="01A3581C" w14:textId="15156609" w:rsidR="007C2DF2" w:rsidRPr="008A7D1A" w:rsidRDefault="00DF7BFD" w:rsidP="006416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7A1E4E" w:rsidRPr="008A7D1A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A1E4E" w:rsidRPr="008A7D1A">
              <w:rPr>
                <w:rFonts w:ascii="Times New Roman" w:hAnsi="Times New Roman"/>
                <w:sz w:val="28"/>
                <w:szCs w:val="28"/>
              </w:rPr>
              <w:t xml:space="preserve"> отдела экологии </w:t>
            </w:r>
            <w:proofErr w:type="gramStart"/>
            <w:r w:rsidR="007A1E4E" w:rsidRPr="008A7D1A">
              <w:rPr>
                <w:rFonts w:ascii="Times New Roman" w:hAnsi="Times New Roman"/>
                <w:sz w:val="28"/>
                <w:szCs w:val="28"/>
              </w:rPr>
              <w:t>Управления  строительства</w:t>
            </w:r>
            <w:proofErr w:type="gramEnd"/>
            <w:r w:rsidR="007A1E4E" w:rsidRPr="008A7D1A">
              <w:rPr>
                <w:rFonts w:ascii="Times New Roman" w:hAnsi="Times New Roman"/>
                <w:sz w:val="28"/>
                <w:szCs w:val="28"/>
              </w:rPr>
              <w:t>, инфраструктуры  и жилищно-коммунального хозяйства Карталинского муниципального района</w:t>
            </w:r>
            <w:r w:rsidR="007C2DF2" w:rsidRPr="008A7D1A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 (уполномоченного органа)</w:t>
            </w:r>
          </w:p>
        </w:tc>
      </w:tr>
      <w:tr w:rsidR="00CE385D" w:rsidRPr="008A7D1A" w14:paraId="54CC04B8" w14:textId="77777777" w:rsidTr="000D02CA">
        <w:trPr>
          <w:trHeight w:val="1336"/>
        </w:trPr>
        <w:tc>
          <w:tcPr>
            <w:tcW w:w="2268" w:type="dxa"/>
          </w:tcPr>
          <w:p w14:paraId="7848DFF6" w14:textId="025B3D44" w:rsidR="00CE385D" w:rsidRPr="00460DEC" w:rsidRDefault="00460DEC" w:rsidP="00E44608">
            <w:pPr>
              <w:spacing w:after="0" w:line="240" w:lineRule="auto"/>
              <w:ind w:left="-105" w:right="-16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DEC">
              <w:rPr>
                <w:rFonts w:ascii="Times New Roman" w:hAnsi="Times New Roman"/>
                <w:sz w:val="28"/>
                <w:szCs w:val="28"/>
              </w:rPr>
              <w:t>Старостина Н.А.</w:t>
            </w:r>
          </w:p>
        </w:tc>
        <w:tc>
          <w:tcPr>
            <w:tcW w:w="236" w:type="dxa"/>
          </w:tcPr>
          <w:p w14:paraId="1EC4E105" w14:textId="38FAA73D" w:rsidR="00CE385D" w:rsidRPr="00460DEC" w:rsidRDefault="000D02CA" w:rsidP="000D0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84" w:type="dxa"/>
            <w:gridSpan w:val="2"/>
          </w:tcPr>
          <w:p w14:paraId="01F95204" w14:textId="2C1D85F1" w:rsidR="00DF7BFD" w:rsidRPr="00460DEC" w:rsidRDefault="007A1E4E" w:rsidP="000D0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DEC">
              <w:rPr>
                <w:rFonts w:ascii="Times New Roman" w:hAnsi="Times New Roman"/>
                <w:sz w:val="28"/>
                <w:szCs w:val="28"/>
              </w:rPr>
              <w:t xml:space="preserve">инженер отдела экологии </w:t>
            </w:r>
            <w:proofErr w:type="gramStart"/>
            <w:r w:rsidRPr="00460DEC">
              <w:rPr>
                <w:rFonts w:ascii="Times New Roman" w:hAnsi="Times New Roman"/>
                <w:sz w:val="28"/>
                <w:szCs w:val="28"/>
              </w:rPr>
              <w:t>Управления  строительства</w:t>
            </w:r>
            <w:proofErr w:type="gramEnd"/>
            <w:r w:rsidRPr="00460DEC">
              <w:rPr>
                <w:rFonts w:ascii="Times New Roman" w:hAnsi="Times New Roman"/>
                <w:sz w:val="28"/>
                <w:szCs w:val="28"/>
              </w:rPr>
              <w:t>, инфраструктуры  и жилищно-коммунального хозяйства Карталинского муниципального района</w:t>
            </w:r>
            <w:r w:rsidR="00CE385D" w:rsidRPr="00460DEC">
              <w:rPr>
                <w:rFonts w:ascii="Times New Roman" w:hAnsi="Times New Roman"/>
                <w:sz w:val="28"/>
                <w:szCs w:val="28"/>
              </w:rPr>
              <w:t>, секретарь комиссии (уполномоченного органа)</w:t>
            </w:r>
          </w:p>
        </w:tc>
      </w:tr>
      <w:tr w:rsidR="007C2DF2" w:rsidRPr="008A7D1A" w14:paraId="2BBBD750" w14:textId="77777777" w:rsidTr="000D02CA">
        <w:trPr>
          <w:gridAfter w:val="1"/>
          <w:wAfter w:w="14" w:type="dxa"/>
          <w:trHeight w:val="316"/>
        </w:trPr>
        <w:tc>
          <w:tcPr>
            <w:tcW w:w="9274" w:type="dxa"/>
            <w:gridSpan w:val="3"/>
          </w:tcPr>
          <w:p w14:paraId="31DDF990" w14:textId="77777777" w:rsidR="007C2DF2" w:rsidRPr="008A7D1A" w:rsidRDefault="007C2DF2" w:rsidP="00E44608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D1A">
              <w:rPr>
                <w:rFonts w:ascii="Times New Roman" w:hAnsi="Times New Roman"/>
                <w:sz w:val="28"/>
                <w:szCs w:val="28"/>
              </w:rPr>
              <w:t xml:space="preserve">Члены комиссии (уполномоченного органа): </w:t>
            </w:r>
          </w:p>
        </w:tc>
      </w:tr>
      <w:tr w:rsidR="00281572" w:rsidRPr="008A7D1A" w14:paraId="4B98C53C" w14:textId="77777777" w:rsidTr="000D02CA">
        <w:trPr>
          <w:trHeight w:val="3072"/>
        </w:trPr>
        <w:tc>
          <w:tcPr>
            <w:tcW w:w="2268" w:type="dxa"/>
          </w:tcPr>
          <w:p w14:paraId="390950F0" w14:textId="07E70C5A" w:rsidR="00281572" w:rsidRDefault="00460DEC" w:rsidP="00E44608">
            <w:pPr>
              <w:spacing w:after="0" w:line="240" w:lineRule="auto"/>
              <w:ind w:left="-105" w:right="-75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</w:t>
            </w:r>
            <w:r w:rsidR="00281572" w:rsidRPr="008A7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81572" w:rsidRPr="008A7D1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281572" w:rsidRPr="008A7D1A">
              <w:rPr>
                <w:rFonts w:ascii="Times New Roman" w:hAnsi="Times New Roman"/>
                <w:sz w:val="28"/>
                <w:szCs w:val="28"/>
              </w:rPr>
              <w:t>.</w:t>
            </w:r>
            <w:r w:rsidR="007C28E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D0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41D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7C28ED">
              <w:rPr>
                <w:rFonts w:ascii="Times New Roman" w:hAnsi="Times New Roman"/>
                <w:sz w:val="28"/>
                <w:szCs w:val="28"/>
              </w:rPr>
              <w:t>-    -</w:t>
            </w:r>
            <w:r w:rsidR="00015F9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3530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15F9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3B3D545" w14:textId="77777777" w:rsidR="00387BD2" w:rsidRDefault="00387BD2" w:rsidP="00E44608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B48211" w14:textId="77777777" w:rsidR="00387BD2" w:rsidRDefault="00387BD2" w:rsidP="00E44608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1F31EC" w14:textId="77777777" w:rsidR="00387BD2" w:rsidRDefault="00387BD2" w:rsidP="00E44608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B8A954" w14:textId="4CFE4EEE" w:rsidR="00015F9C" w:rsidRDefault="00387BD2" w:rsidP="00E44608">
            <w:pPr>
              <w:spacing w:after="0" w:line="240" w:lineRule="auto"/>
              <w:ind w:left="-105" w:right="-712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  <w:r w:rsidR="00015F9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C28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B34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C28E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015F9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3530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15F9C"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  <w:p w14:paraId="74F1214F" w14:textId="77777777" w:rsidR="00015F9C" w:rsidRDefault="00015F9C" w:rsidP="00E44608">
            <w:pPr>
              <w:spacing w:after="0" w:line="240" w:lineRule="auto"/>
              <w:ind w:left="-105" w:right="-71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C2C9FE" w14:textId="77777777" w:rsidR="00015F9C" w:rsidRDefault="00015F9C" w:rsidP="00E44608">
            <w:pPr>
              <w:spacing w:after="0" w:line="240" w:lineRule="auto"/>
              <w:ind w:left="-105" w:right="-71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01D084" w14:textId="5326CDA3" w:rsidR="00FE7607" w:rsidRDefault="00015F9C" w:rsidP="00E44608">
            <w:pPr>
              <w:spacing w:after="0" w:line="240" w:lineRule="auto"/>
              <w:ind w:left="-105" w:right="-71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а О.А.</w:t>
            </w:r>
            <w:r w:rsidR="007C28E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B3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8ED">
              <w:rPr>
                <w:rFonts w:ascii="Times New Roman" w:hAnsi="Times New Roman"/>
                <w:sz w:val="28"/>
                <w:szCs w:val="28"/>
              </w:rPr>
              <w:t xml:space="preserve"> -   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8ED"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  <w:r w:rsidR="00FE760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3530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27AF668E" w14:textId="77777777" w:rsidR="00FE7607" w:rsidRDefault="00FE7607" w:rsidP="00E44608">
            <w:pPr>
              <w:spacing w:after="0" w:line="240" w:lineRule="auto"/>
              <w:ind w:left="-105" w:right="-71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151E47" w14:textId="77777777" w:rsidR="00FE7607" w:rsidRDefault="00FE7607" w:rsidP="00E44608">
            <w:pPr>
              <w:spacing w:after="0" w:line="240" w:lineRule="auto"/>
              <w:ind w:left="-105" w:right="-71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CA9A73" w14:textId="77777777" w:rsidR="00FE7607" w:rsidRDefault="00FE7607" w:rsidP="00E44608">
            <w:pPr>
              <w:spacing w:after="0" w:line="240" w:lineRule="auto"/>
              <w:ind w:left="-105" w:right="-71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B0A3DF" w14:textId="450DA1DA" w:rsidR="00387BD2" w:rsidRPr="008A7D1A" w:rsidRDefault="00FE7607" w:rsidP="00E44608">
            <w:pPr>
              <w:spacing w:after="0" w:line="240" w:lineRule="auto"/>
              <w:ind w:left="-105" w:right="-71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феева Н.П.</w:t>
            </w:r>
            <w:r w:rsidR="00135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35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8ED">
              <w:rPr>
                <w:rFonts w:ascii="Times New Roman" w:hAnsi="Times New Roman"/>
                <w:sz w:val="28"/>
                <w:szCs w:val="28"/>
              </w:rPr>
              <w:t>-</w:t>
            </w:r>
            <w:r w:rsidR="0013530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15F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30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015F9C">
              <w:rPr>
                <w:rFonts w:ascii="Times New Roman" w:hAnsi="Times New Roman"/>
                <w:sz w:val="28"/>
                <w:szCs w:val="28"/>
              </w:rPr>
              <w:t xml:space="preserve">          -   </w:t>
            </w:r>
            <w:r w:rsidR="00387BD2">
              <w:rPr>
                <w:rFonts w:ascii="Times New Roman" w:hAnsi="Times New Roman"/>
                <w:sz w:val="28"/>
                <w:szCs w:val="28"/>
              </w:rPr>
              <w:t xml:space="preserve">             -     </w:t>
            </w:r>
          </w:p>
        </w:tc>
        <w:tc>
          <w:tcPr>
            <w:tcW w:w="236" w:type="dxa"/>
          </w:tcPr>
          <w:p w14:paraId="159836A8" w14:textId="793AC3AE" w:rsidR="00281572" w:rsidRDefault="00281572" w:rsidP="00E44608">
            <w:pPr>
              <w:spacing w:after="0" w:line="240" w:lineRule="auto"/>
              <w:ind w:left="-105" w:right="-6849"/>
              <w:rPr>
                <w:sz w:val="28"/>
                <w:szCs w:val="28"/>
              </w:rPr>
            </w:pPr>
          </w:p>
          <w:p w14:paraId="3976E560" w14:textId="77777777" w:rsidR="00135305" w:rsidRDefault="00135305" w:rsidP="00E44608">
            <w:pPr>
              <w:spacing w:after="0" w:line="240" w:lineRule="auto"/>
              <w:ind w:left="-105" w:right="-6849"/>
              <w:rPr>
                <w:sz w:val="28"/>
                <w:szCs w:val="28"/>
              </w:rPr>
            </w:pPr>
          </w:p>
          <w:p w14:paraId="40628B83" w14:textId="77777777" w:rsidR="00135305" w:rsidRDefault="00135305" w:rsidP="00E44608">
            <w:pPr>
              <w:spacing w:after="0" w:line="240" w:lineRule="auto"/>
              <w:ind w:left="-105" w:right="-6849"/>
              <w:rPr>
                <w:sz w:val="28"/>
                <w:szCs w:val="28"/>
              </w:rPr>
            </w:pPr>
          </w:p>
          <w:p w14:paraId="4D018A6C" w14:textId="77777777" w:rsidR="00135305" w:rsidRDefault="00135305" w:rsidP="00E44608">
            <w:pPr>
              <w:spacing w:after="0" w:line="240" w:lineRule="auto"/>
              <w:ind w:left="-105" w:right="-6849"/>
              <w:rPr>
                <w:sz w:val="28"/>
                <w:szCs w:val="28"/>
              </w:rPr>
            </w:pPr>
          </w:p>
          <w:p w14:paraId="7E9AFD04" w14:textId="1F0F1D80" w:rsidR="00135305" w:rsidRDefault="00135305" w:rsidP="00E44608">
            <w:pPr>
              <w:spacing w:after="0" w:line="240" w:lineRule="auto"/>
              <w:ind w:left="-105" w:right="-6849"/>
              <w:rPr>
                <w:sz w:val="28"/>
                <w:szCs w:val="28"/>
              </w:rPr>
            </w:pPr>
          </w:p>
          <w:p w14:paraId="6F342A55" w14:textId="3F48F9FD" w:rsidR="00135305" w:rsidRDefault="00135305" w:rsidP="00E44608">
            <w:pPr>
              <w:spacing w:after="0" w:line="240" w:lineRule="auto"/>
              <w:ind w:left="-105" w:right="-6849"/>
              <w:rPr>
                <w:sz w:val="28"/>
                <w:szCs w:val="28"/>
              </w:rPr>
            </w:pPr>
          </w:p>
          <w:p w14:paraId="6DAB232B" w14:textId="597114AB" w:rsidR="00135305" w:rsidRDefault="00135305" w:rsidP="00E44608">
            <w:pPr>
              <w:spacing w:after="0" w:line="240" w:lineRule="auto"/>
              <w:ind w:left="-105" w:right="-6849"/>
              <w:rPr>
                <w:sz w:val="28"/>
                <w:szCs w:val="28"/>
              </w:rPr>
            </w:pPr>
          </w:p>
          <w:p w14:paraId="2D9456FC" w14:textId="2D0A4042" w:rsidR="00135305" w:rsidRDefault="00135305" w:rsidP="00E44608">
            <w:pPr>
              <w:spacing w:after="0" w:line="240" w:lineRule="auto"/>
              <w:ind w:left="-105" w:right="-6849"/>
              <w:rPr>
                <w:sz w:val="28"/>
                <w:szCs w:val="28"/>
              </w:rPr>
            </w:pPr>
          </w:p>
          <w:p w14:paraId="268B6CA4" w14:textId="0377FF93" w:rsidR="00135305" w:rsidRPr="008A7D1A" w:rsidRDefault="00135305" w:rsidP="00E44608">
            <w:pPr>
              <w:spacing w:after="0" w:line="240" w:lineRule="auto"/>
              <w:ind w:left="-105" w:right="-6849"/>
              <w:rPr>
                <w:sz w:val="28"/>
                <w:szCs w:val="28"/>
              </w:rPr>
            </w:pPr>
          </w:p>
        </w:tc>
        <w:tc>
          <w:tcPr>
            <w:tcW w:w="6784" w:type="dxa"/>
            <w:gridSpan w:val="2"/>
          </w:tcPr>
          <w:p w14:paraId="7F0BBE59" w14:textId="77777777" w:rsidR="00387BD2" w:rsidRDefault="00D15CB6" w:rsidP="00E44608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D1A">
              <w:rPr>
                <w:rFonts w:ascii="Times New Roman" w:hAnsi="Times New Roman"/>
                <w:sz w:val="28"/>
                <w:szCs w:val="28"/>
              </w:rPr>
              <w:t>и</w:t>
            </w:r>
            <w:r w:rsidR="00281572" w:rsidRPr="008A7D1A">
              <w:rPr>
                <w:rFonts w:ascii="Times New Roman" w:hAnsi="Times New Roman"/>
                <w:sz w:val="28"/>
                <w:szCs w:val="28"/>
              </w:rPr>
              <w:t>нженер</w:t>
            </w:r>
            <w:r w:rsidRPr="008A7D1A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460DEC" w:rsidRPr="00460DEC">
              <w:rPr>
                <w:rFonts w:ascii="Times New Roman" w:hAnsi="Times New Roman"/>
                <w:sz w:val="28"/>
                <w:szCs w:val="28"/>
              </w:rPr>
              <w:t>архитектуры и градостроительства</w:t>
            </w:r>
            <w:r w:rsidR="00281572" w:rsidRPr="008A7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81572" w:rsidRPr="008A7D1A">
              <w:rPr>
                <w:rFonts w:ascii="Times New Roman" w:hAnsi="Times New Roman"/>
                <w:sz w:val="28"/>
                <w:szCs w:val="28"/>
              </w:rPr>
              <w:t>Управления  строительства</w:t>
            </w:r>
            <w:proofErr w:type="gramEnd"/>
            <w:r w:rsidR="00281572" w:rsidRPr="008A7D1A">
              <w:rPr>
                <w:rFonts w:ascii="Times New Roman" w:hAnsi="Times New Roman"/>
                <w:sz w:val="28"/>
                <w:szCs w:val="28"/>
              </w:rPr>
              <w:t>, инфраструктуры  и жилищно-коммунального хозяйства Карталинского муниципального района</w:t>
            </w:r>
          </w:p>
          <w:p w14:paraId="5067F8EA" w14:textId="4A846DF5" w:rsidR="00015F9C" w:rsidRDefault="00015F9C" w:rsidP="00E44608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арталинского городского поселения, депутат</w:t>
            </w:r>
            <w:r w:rsidR="00372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ета депутатов Карталинского городского поселения (по согласованию)</w:t>
            </w:r>
          </w:p>
          <w:p w14:paraId="6B0DD0C4" w14:textId="3B79A84E" w:rsidR="00015F9C" w:rsidRDefault="00015F9C" w:rsidP="00E44608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илищно-коммунального хозяйства Карталинского муниципального района</w:t>
            </w:r>
          </w:p>
          <w:p w14:paraId="543AA829" w14:textId="77777777" w:rsidR="00015F9C" w:rsidRDefault="00FE7607" w:rsidP="00E44608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жилищно-коммунального хозяйства Управления строительства, инфраструктуры и жилищно-коммунального хозяйства Карталинского муниципального района</w:t>
            </w:r>
          </w:p>
          <w:p w14:paraId="2FCF3468" w14:textId="77777777" w:rsidR="00DF7BFD" w:rsidRDefault="00DF7BFD" w:rsidP="00E44608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и собственников помещений (по согласованию)</w:t>
            </w:r>
          </w:p>
          <w:p w14:paraId="4DD3A61F" w14:textId="5B179B7C" w:rsidR="00DF7BFD" w:rsidRPr="008A7D1A" w:rsidRDefault="00DF7BFD" w:rsidP="00E44608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регионального оператора по обращению с отходами (по согласованию)</w:t>
            </w:r>
          </w:p>
        </w:tc>
      </w:tr>
      <w:tr w:rsidR="007C2DF2" w:rsidRPr="008A7D1A" w14:paraId="3AE0E12E" w14:textId="77777777" w:rsidTr="000D02CA">
        <w:trPr>
          <w:trHeight w:val="331"/>
        </w:trPr>
        <w:tc>
          <w:tcPr>
            <w:tcW w:w="2268" w:type="dxa"/>
          </w:tcPr>
          <w:p w14:paraId="3ED35DB2" w14:textId="64224645" w:rsidR="007C2DF2" w:rsidRPr="008A7D1A" w:rsidRDefault="007C2DF2" w:rsidP="006416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4DBE59C5" w14:textId="3556F5D9" w:rsidR="007C2DF2" w:rsidRPr="008A7D1A" w:rsidRDefault="007C2DF2" w:rsidP="00641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84" w:type="dxa"/>
            <w:gridSpan w:val="2"/>
          </w:tcPr>
          <w:p w14:paraId="1A86A7D2" w14:textId="4F2E1135" w:rsidR="007C2DF2" w:rsidRPr="008A7D1A" w:rsidRDefault="007C2DF2" w:rsidP="006416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2B7CE6" w14:textId="77777777" w:rsidR="00281572" w:rsidRDefault="0028157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635F90" w14:textId="77777777" w:rsidR="00281572" w:rsidRDefault="0028157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8FCF8A" w14:textId="77777777" w:rsidR="007A1E4E" w:rsidRDefault="007A1E4E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DF1BD5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862DE9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F1B5FD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341F99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FFF3B9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F61559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AFF128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638C43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D2B59B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30CDB8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46F8C4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ECD132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3335B1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ECBD1F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0654C9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DA4FF6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79B6E8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8A2A74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EEE013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E5A72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62A279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B9C4C8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5D8853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775359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F99AD8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7F0A80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9A76F0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5EE13D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6059F6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F918C7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612C53" w14:textId="77777777" w:rsidR="00387BD2" w:rsidRDefault="00387BD2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56199D" w14:textId="05FB1B8E" w:rsidR="00C93551" w:rsidRPr="006D0C68" w:rsidRDefault="00C93551" w:rsidP="007C28ED">
      <w:pPr>
        <w:tabs>
          <w:tab w:val="left" w:pos="3686"/>
          <w:tab w:val="left" w:pos="4253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14:paraId="5C217114" w14:textId="77777777" w:rsidR="00C93551" w:rsidRPr="006D0C68" w:rsidRDefault="00C93551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6D0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14:paraId="09FBEC54" w14:textId="77777777" w:rsidR="00C93551" w:rsidRPr="006D0C68" w:rsidRDefault="00C93551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20A600C0" w14:textId="0A98EEFB" w:rsidR="00C93551" w:rsidRPr="006D0C68" w:rsidRDefault="009F5B9C" w:rsidP="008A7D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387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1988">
        <w:rPr>
          <w:rFonts w:ascii="Times New Roman" w:eastAsia="Calibri" w:hAnsi="Times New Roman" w:cs="Times New Roman"/>
          <w:sz w:val="28"/>
          <w:szCs w:val="28"/>
          <w:lang w:eastAsia="ru-RU"/>
        </w:rPr>
        <w:t>19.09.</w:t>
      </w: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C93FF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C1E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A91988">
        <w:rPr>
          <w:rFonts w:ascii="Times New Roman" w:eastAsia="Calibri" w:hAnsi="Times New Roman" w:cs="Times New Roman"/>
          <w:sz w:val="28"/>
          <w:szCs w:val="28"/>
          <w:lang w:eastAsia="ru-RU"/>
        </w:rPr>
        <w:t>1013</w:t>
      </w:r>
    </w:p>
    <w:p w14:paraId="1B777C00" w14:textId="3ED9873B" w:rsidR="009F2449" w:rsidRDefault="009F2449" w:rsidP="00C9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5B561" w14:textId="77777777" w:rsidR="00015F9C" w:rsidRDefault="00015F9C" w:rsidP="00C9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07C44" w14:textId="77777777" w:rsidR="00015F9C" w:rsidRPr="00C31EC1" w:rsidRDefault="00015F9C" w:rsidP="00C9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1556C" w14:textId="77777777" w:rsidR="00015F9C" w:rsidRDefault="00C9355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1EC1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449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1EC1">
        <w:rPr>
          <w:rFonts w:ascii="Times New Roman" w:hAnsi="Times New Roman" w:cs="Times New Roman"/>
          <w:sz w:val="28"/>
          <w:szCs w:val="28"/>
        </w:rPr>
        <w:t xml:space="preserve"> комиссии (уполномоченного органа)</w:t>
      </w:r>
    </w:p>
    <w:p w14:paraId="6FD2FB6E" w14:textId="77777777" w:rsidR="00015F9C" w:rsidRDefault="00C9355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по рассмотрению зая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приняти</w:t>
      </w:r>
      <w:r w:rsidR="00BC0CF2">
        <w:rPr>
          <w:rFonts w:ascii="Times New Roman" w:hAnsi="Times New Roman" w:cs="Times New Roman"/>
          <w:sz w:val="28"/>
          <w:szCs w:val="28"/>
        </w:rPr>
        <w:t>ю</w:t>
      </w:r>
      <w:r w:rsidRPr="00C31EC1">
        <w:rPr>
          <w:rFonts w:ascii="Times New Roman" w:hAnsi="Times New Roman" w:cs="Times New Roman"/>
          <w:sz w:val="28"/>
          <w:szCs w:val="28"/>
        </w:rPr>
        <w:t xml:space="preserve"> решений</w:t>
      </w:r>
    </w:p>
    <w:p w14:paraId="256472D7" w14:textId="77777777" w:rsidR="00015F9C" w:rsidRDefault="00C9355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о согласовании создания мест (площадок)</w:t>
      </w:r>
    </w:p>
    <w:p w14:paraId="3B7CF757" w14:textId="77777777" w:rsidR="00015F9C" w:rsidRDefault="00C9355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накопления твёрдых коммунальных отходов </w:t>
      </w:r>
    </w:p>
    <w:p w14:paraId="092F49EE" w14:textId="77777777" w:rsidR="00015F9C" w:rsidRDefault="0076287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ключения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 их в реестр мест (площадок) накопления</w:t>
      </w:r>
    </w:p>
    <w:p w14:paraId="1AA9F448" w14:textId="050D28D4" w:rsidR="00015F9C" w:rsidRDefault="00C9355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на территории </w:t>
      </w:r>
    </w:p>
    <w:p w14:paraId="51DCD2F5" w14:textId="7632EC8E" w:rsidR="00C93551" w:rsidRPr="00C31EC1" w:rsidRDefault="00C9355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</w:p>
    <w:p w14:paraId="1F95DB5F" w14:textId="53AC2700" w:rsidR="00C93551" w:rsidRDefault="00C93551" w:rsidP="00C9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0FFE6" w14:textId="77777777" w:rsidR="00015F9C" w:rsidRDefault="00015F9C" w:rsidP="00C9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D813C" w14:textId="64E4091B" w:rsidR="00C9355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1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B3E4493" w14:textId="3A45C650" w:rsidR="00015F9C" w:rsidRDefault="00015F9C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5C7E7" w14:textId="77777777" w:rsidR="00015F9C" w:rsidRDefault="00015F9C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1733E" w14:textId="58AB1374" w:rsidR="00EF01C7" w:rsidRPr="00C31EC1" w:rsidRDefault="00EF01C7" w:rsidP="00EF0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EC1">
        <w:rPr>
          <w:rFonts w:ascii="Times New Roman" w:hAnsi="Times New Roman"/>
          <w:sz w:val="28"/>
          <w:szCs w:val="28"/>
        </w:rPr>
        <w:t>1. Комиссия (уполномоченный орган) по рассмотрению заявок, приняти</w:t>
      </w:r>
      <w:r w:rsidR="0085295B">
        <w:rPr>
          <w:rFonts w:ascii="Times New Roman" w:hAnsi="Times New Roman"/>
          <w:sz w:val="28"/>
          <w:szCs w:val="28"/>
        </w:rPr>
        <w:t>ю</w:t>
      </w:r>
      <w:r w:rsidRPr="00C31EC1">
        <w:rPr>
          <w:rFonts w:ascii="Times New Roman" w:hAnsi="Times New Roman"/>
          <w:sz w:val="28"/>
          <w:szCs w:val="28"/>
        </w:rPr>
        <w:t xml:space="preserve"> решений о согласовании создания мест (площадок) накопления твёрдых коммунальных отходов и включени</w:t>
      </w:r>
      <w:r w:rsidR="0085295B">
        <w:rPr>
          <w:rFonts w:ascii="Times New Roman" w:hAnsi="Times New Roman"/>
          <w:sz w:val="28"/>
          <w:szCs w:val="28"/>
        </w:rPr>
        <w:t>ю</w:t>
      </w:r>
      <w:r w:rsidRPr="00C31EC1">
        <w:rPr>
          <w:rFonts w:ascii="Times New Roman" w:hAnsi="Times New Roman"/>
          <w:sz w:val="28"/>
          <w:szCs w:val="28"/>
        </w:rPr>
        <w:t xml:space="preserve"> их в реестр мест (площадок) накопления твердых коммунальных отходов на территории Карталинского городского поселения  (далее </w:t>
      </w:r>
      <w:r>
        <w:rPr>
          <w:rFonts w:ascii="Times New Roman" w:hAnsi="Times New Roman"/>
          <w:sz w:val="28"/>
          <w:szCs w:val="28"/>
        </w:rPr>
        <w:t xml:space="preserve">именуется – </w:t>
      </w:r>
      <w:r w:rsidR="00AC1DFA">
        <w:rPr>
          <w:rFonts w:ascii="Times New Roman" w:hAnsi="Times New Roman"/>
          <w:sz w:val="28"/>
          <w:szCs w:val="28"/>
        </w:rPr>
        <w:t>комиссия (</w:t>
      </w:r>
      <w:r w:rsidRPr="00C31EC1">
        <w:rPr>
          <w:rFonts w:ascii="Times New Roman" w:hAnsi="Times New Roman"/>
          <w:sz w:val="28"/>
          <w:szCs w:val="28"/>
        </w:rPr>
        <w:t>уполномоченный орган)</w:t>
      </w:r>
      <w:r w:rsidR="007C28ED">
        <w:rPr>
          <w:rFonts w:ascii="Times New Roman" w:hAnsi="Times New Roman"/>
          <w:sz w:val="28"/>
          <w:szCs w:val="28"/>
        </w:rPr>
        <w:t>)</w:t>
      </w:r>
      <w:r w:rsidRPr="00C31EC1">
        <w:rPr>
          <w:rFonts w:ascii="Times New Roman" w:hAnsi="Times New Roman"/>
          <w:sz w:val="28"/>
          <w:szCs w:val="28"/>
        </w:rPr>
        <w:t xml:space="preserve"> является постоянно действующим коллегиальным органом для рассмотрения заявок, принятия решений о создании мест (площадок) накопления твёрдых коммунальных отходов и включение их в реестр мест (площадок) накопления твердых коммунальных отходов на терр</w:t>
      </w:r>
      <w:r w:rsidR="00CE099F">
        <w:rPr>
          <w:rFonts w:ascii="Times New Roman" w:hAnsi="Times New Roman"/>
          <w:sz w:val="28"/>
          <w:szCs w:val="28"/>
        </w:rPr>
        <w:t>и</w:t>
      </w:r>
      <w:r w:rsidRPr="00C31EC1">
        <w:rPr>
          <w:rFonts w:ascii="Times New Roman" w:hAnsi="Times New Roman"/>
          <w:sz w:val="28"/>
          <w:szCs w:val="28"/>
        </w:rPr>
        <w:t>тории Карталинского городского поселения.</w:t>
      </w:r>
    </w:p>
    <w:p w14:paraId="6A1EC49F" w14:textId="0AA4C4B8" w:rsidR="00EF01C7" w:rsidRDefault="00EF01C7" w:rsidP="00EF01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DD1">
        <w:rPr>
          <w:rFonts w:ascii="Times New Roman" w:hAnsi="Times New Roman"/>
          <w:sz w:val="28"/>
          <w:szCs w:val="28"/>
        </w:rPr>
        <w:t xml:space="preserve">2. В своей деятельности комиссия (уполномоченный орган) </w:t>
      </w:r>
      <w:r w:rsidRPr="0044155A">
        <w:rPr>
          <w:rFonts w:ascii="Times New Roman" w:hAnsi="Times New Roman"/>
          <w:sz w:val="28"/>
          <w:szCs w:val="28"/>
        </w:rPr>
        <w:t>руководствуется Федеральным законом от 06.10.2003 года № 131-ФЗ              «Об общих принципах организации местного самоуправления в Российской Федерации», Федеральным законом от 24.06.1998 года № 89-ФЗ «Об отходах производства и потребления», Федеральным законом от 27.07.2006 года            № 152-ФЗ «О персональных данных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55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4155A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28.01.2021</w:t>
      </w:r>
      <w:r w:rsidR="00372B24">
        <w:rPr>
          <w:rFonts w:ascii="Times New Roman" w:hAnsi="Times New Roman"/>
          <w:sz w:val="28"/>
          <w:szCs w:val="28"/>
        </w:rPr>
        <w:t xml:space="preserve"> года № </w:t>
      </w:r>
      <w:r w:rsidRPr="004415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1C1EE5">
        <w:rPr>
          <w:rFonts w:ascii="Times New Roman" w:hAnsi="Times New Roman"/>
          <w:sz w:val="28"/>
          <w:szCs w:val="28"/>
        </w:rPr>
        <w:t>«</w:t>
      </w:r>
      <w:r w:rsidRPr="0044155A">
        <w:rPr>
          <w:rFonts w:ascii="Times New Roman" w:hAnsi="Times New Roman"/>
          <w:sz w:val="28"/>
          <w:szCs w:val="28"/>
        </w:rPr>
        <w:t xml:space="preserve">Об утверждении санитарных правил и норм СанПиН 2.1.3684-21 </w:t>
      </w:r>
      <w:r w:rsidR="001C1EE5">
        <w:rPr>
          <w:rFonts w:ascii="Times New Roman" w:hAnsi="Times New Roman"/>
          <w:sz w:val="28"/>
          <w:szCs w:val="28"/>
        </w:rPr>
        <w:t>«</w:t>
      </w:r>
      <w:r w:rsidRPr="0044155A">
        <w:rPr>
          <w:rFonts w:ascii="Times New Roman" w:hAnsi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 w:rsidR="007C28ED">
        <w:rPr>
          <w:rFonts w:ascii="Times New Roman" w:hAnsi="Times New Roman"/>
          <w:sz w:val="28"/>
          <w:szCs w:val="28"/>
        </w:rPr>
        <w:t xml:space="preserve"> </w:t>
      </w:r>
      <w:r w:rsidRPr="0044155A">
        <w:rPr>
          <w:rFonts w:ascii="Times New Roman" w:hAnsi="Times New Roman"/>
          <w:sz w:val="28"/>
          <w:szCs w:val="28"/>
        </w:rPr>
        <w:t>(профилактических) мероприятий</w:t>
      </w:r>
      <w:r w:rsidR="001C1EE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32CE">
        <w:rPr>
          <w:rFonts w:ascii="Times New Roman" w:hAnsi="Times New Roman"/>
          <w:sz w:val="28"/>
          <w:szCs w:val="28"/>
        </w:rPr>
        <w:t>Правилами и нормами технической эксплуатации жилищного фонда, утвержденными Постановлением Госстроя Российской Федерации от 27.09.2003 года № 17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55A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</w:t>
      </w:r>
      <w:r w:rsidRPr="0044155A">
        <w:rPr>
          <w:rFonts w:ascii="Times New Roman" w:hAnsi="Times New Roman"/>
          <w:sz w:val="28"/>
          <w:szCs w:val="28"/>
        </w:rPr>
        <w:lastRenderedPageBreak/>
        <w:t xml:space="preserve">Федерации от 31.08.2018 года № 1039 «Об утверждении Правил обустройства мест (площадок) накопления твердых коммунальных отходов и ведения их реестра», </w:t>
      </w:r>
      <w:r w:rsidRPr="009E6B06">
        <w:rPr>
          <w:rFonts w:ascii="Times New Roman" w:hAnsi="Times New Roman" w:cs="Times New Roman"/>
          <w:sz w:val="28"/>
          <w:szCs w:val="28"/>
        </w:rPr>
        <w:t>Правилами благоустройства территории Карталинского городского поселения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E6B06">
        <w:rPr>
          <w:rFonts w:ascii="Times New Roman" w:hAnsi="Times New Roman" w:cs="Times New Roman"/>
          <w:sz w:val="28"/>
          <w:szCs w:val="28"/>
        </w:rPr>
        <w:t xml:space="preserve">  решением Совета депутатов Карталинского городского поселения от  </w:t>
      </w:r>
      <w:r w:rsidR="005B3950">
        <w:rPr>
          <w:rFonts w:ascii="Times New Roman" w:hAnsi="Times New Roman" w:cs="Times New Roman"/>
          <w:sz w:val="28"/>
          <w:szCs w:val="28"/>
        </w:rPr>
        <w:t>26</w:t>
      </w:r>
      <w:r w:rsidRPr="009E6B06">
        <w:rPr>
          <w:rFonts w:ascii="Times New Roman" w:hAnsi="Times New Roman" w:cs="Times New Roman"/>
          <w:sz w:val="28"/>
          <w:szCs w:val="28"/>
        </w:rPr>
        <w:t>.</w:t>
      </w:r>
      <w:r w:rsidR="005B3950">
        <w:rPr>
          <w:rFonts w:ascii="Times New Roman" w:hAnsi="Times New Roman" w:cs="Times New Roman"/>
          <w:sz w:val="28"/>
          <w:szCs w:val="28"/>
        </w:rPr>
        <w:t>04</w:t>
      </w:r>
      <w:r w:rsidRPr="009E6B06">
        <w:rPr>
          <w:rFonts w:ascii="Times New Roman" w:hAnsi="Times New Roman" w:cs="Times New Roman"/>
          <w:sz w:val="28"/>
          <w:szCs w:val="28"/>
        </w:rPr>
        <w:t>.20</w:t>
      </w:r>
      <w:r w:rsidR="005B3950">
        <w:rPr>
          <w:rFonts w:ascii="Times New Roman" w:hAnsi="Times New Roman" w:cs="Times New Roman"/>
          <w:sz w:val="28"/>
          <w:szCs w:val="28"/>
        </w:rPr>
        <w:t>23</w:t>
      </w:r>
      <w:r w:rsidRPr="009E6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E6B06">
        <w:rPr>
          <w:rFonts w:ascii="Times New Roman" w:hAnsi="Times New Roman" w:cs="Times New Roman"/>
          <w:sz w:val="28"/>
          <w:szCs w:val="28"/>
        </w:rPr>
        <w:t xml:space="preserve">№ </w:t>
      </w:r>
      <w:r w:rsidR="005B3950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,</w:t>
      </w:r>
      <w:r w:rsidR="005B3950">
        <w:rPr>
          <w:rFonts w:ascii="Times New Roman" w:hAnsi="Times New Roman"/>
          <w:sz w:val="28"/>
          <w:szCs w:val="28"/>
        </w:rPr>
        <w:t xml:space="preserve"> </w:t>
      </w:r>
      <w:r w:rsidRPr="0044155A">
        <w:rPr>
          <w:rFonts w:ascii="Times New Roman" w:hAnsi="Times New Roman"/>
          <w:sz w:val="28"/>
          <w:szCs w:val="28"/>
        </w:rPr>
        <w:t>Правилами обустройства мест (площадок) накопления твердых коммунальных отходов и ведения их реестра на территории Кар</w:t>
      </w:r>
      <w:r>
        <w:rPr>
          <w:rFonts w:ascii="Times New Roman" w:hAnsi="Times New Roman"/>
          <w:sz w:val="28"/>
          <w:szCs w:val="28"/>
        </w:rPr>
        <w:t>талинского городского поселения, утвержденными настоящим постановлением.</w:t>
      </w:r>
    </w:p>
    <w:p w14:paraId="193759E2" w14:textId="7B800512" w:rsidR="00C51256" w:rsidRDefault="00C51256" w:rsidP="002B34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4F78CC" w14:textId="77777777" w:rsidR="00C51256" w:rsidRPr="0044155A" w:rsidRDefault="00C51256" w:rsidP="000132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0E286C" w14:textId="77777777" w:rsidR="00C9355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1EC1">
        <w:rPr>
          <w:rFonts w:ascii="Times New Roman" w:hAnsi="Times New Roman" w:cs="Times New Roman"/>
          <w:sz w:val="28"/>
          <w:szCs w:val="28"/>
        </w:rPr>
        <w:t xml:space="preserve">. Цели, задачи и функции комиссии </w:t>
      </w:r>
    </w:p>
    <w:p w14:paraId="41318396" w14:textId="78DA34A6" w:rsidR="00C9355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(уполномоченного органа)</w:t>
      </w:r>
    </w:p>
    <w:p w14:paraId="6622BEF6" w14:textId="77777777" w:rsidR="00C51256" w:rsidRDefault="00C51256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1EEDB" w14:textId="77777777" w:rsidR="009F2449" w:rsidRPr="00C31EC1" w:rsidRDefault="009F2449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50779" w14:textId="77777777"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1EC1">
        <w:rPr>
          <w:rFonts w:ascii="Times New Roman" w:hAnsi="Times New Roman" w:cs="Times New Roman"/>
          <w:sz w:val="28"/>
          <w:szCs w:val="28"/>
        </w:rPr>
        <w:t>. Комиссия (уполномоченный орган) создается с целью рассмотрения заявок от заявителей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Карталинского городского поселения.</w:t>
      </w:r>
    </w:p>
    <w:p w14:paraId="7A7C8478" w14:textId="77777777"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31EC1">
        <w:rPr>
          <w:rFonts w:ascii="Times New Roman" w:hAnsi="Times New Roman" w:cs="Times New Roman"/>
          <w:sz w:val="28"/>
          <w:szCs w:val="28"/>
        </w:rPr>
        <w:t xml:space="preserve">. Комиссия (уполномоченный орган) в соответствии с возложенными на него задачами выполняет следующие функции: </w:t>
      </w:r>
    </w:p>
    <w:p w14:paraId="15F2F5CB" w14:textId="77777777"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31EC1">
        <w:rPr>
          <w:rFonts w:ascii="Times New Roman" w:hAnsi="Times New Roman" w:cs="Times New Roman"/>
          <w:sz w:val="28"/>
          <w:szCs w:val="28"/>
        </w:rPr>
        <w:t xml:space="preserve"> рассмотрение заявок от заявителей о согласовании создания места (площадки) накопления твердых коммунальных отходов на территории Карталинского городского </w:t>
      </w:r>
      <w:proofErr w:type="gramStart"/>
      <w:r w:rsidRPr="00C31EC1">
        <w:rPr>
          <w:rFonts w:ascii="Times New Roman" w:hAnsi="Times New Roman" w:cs="Times New Roman"/>
          <w:sz w:val="28"/>
          <w:szCs w:val="28"/>
        </w:rPr>
        <w:t>поселения  по</w:t>
      </w:r>
      <w:proofErr w:type="gramEnd"/>
      <w:r w:rsidRPr="00C31EC1">
        <w:rPr>
          <w:rFonts w:ascii="Times New Roman" w:hAnsi="Times New Roman" w:cs="Times New Roman"/>
          <w:sz w:val="28"/>
          <w:szCs w:val="28"/>
        </w:rPr>
        <w:t xml:space="preserve"> установленной форме;</w:t>
      </w:r>
    </w:p>
    <w:p w14:paraId="24CC2C83" w14:textId="77777777" w:rsidR="00F43E17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31EC1">
        <w:rPr>
          <w:rFonts w:ascii="Times New Roman" w:hAnsi="Times New Roman" w:cs="Times New Roman"/>
          <w:sz w:val="28"/>
          <w:szCs w:val="28"/>
        </w:rPr>
        <w:t xml:space="preserve"> рассмотрение заявок от заявителей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Карталинского городского </w:t>
      </w:r>
      <w:proofErr w:type="gramStart"/>
      <w:r w:rsidRPr="00C31EC1">
        <w:rPr>
          <w:rFonts w:ascii="Times New Roman" w:hAnsi="Times New Roman" w:cs="Times New Roman"/>
          <w:sz w:val="28"/>
          <w:szCs w:val="28"/>
        </w:rPr>
        <w:t>поселения  по</w:t>
      </w:r>
      <w:proofErr w:type="gramEnd"/>
      <w:r w:rsidRPr="00C31EC1">
        <w:rPr>
          <w:rFonts w:ascii="Times New Roman" w:hAnsi="Times New Roman" w:cs="Times New Roman"/>
          <w:sz w:val="28"/>
          <w:szCs w:val="28"/>
        </w:rPr>
        <w:t xml:space="preserve"> установленной фо</w:t>
      </w:r>
      <w:r w:rsidR="00F43E17">
        <w:rPr>
          <w:rFonts w:ascii="Times New Roman" w:hAnsi="Times New Roman" w:cs="Times New Roman"/>
          <w:sz w:val="28"/>
          <w:szCs w:val="28"/>
        </w:rPr>
        <w:t>рме;</w:t>
      </w:r>
    </w:p>
    <w:p w14:paraId="47D4672B" w14:textId="03A3A56F" w:rsidR="00C93551" w:rsidRPr="00F158BE" w:rsidRDefault="00F43E17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93551" w:rsidRPr="00F158BE">
        <w:rPr>
          <w:rFonts w:ascii="Times New Roman" w:hAnsi="Times New Roman" w:cs="Times New Roman"/>
          <w:sz w:val="28"/>
          <w:szCs w:val="28"/>
        </w:rPr>
        <w:t>приняти</w:t>
      </w:r>
      <w:r w:rsidR="005B3950">
        <w:rPr>
          <w:rFonts w:ascii="Times New Roman" w:hAnsi="Times New Roman" w:cs="Times New Roman"/>
          <w:sz w:val="28"/>
          <w:szCs w:val="28"/>
        </w:rPr>
        <w:t>е</w:t>
      </w:r>
      <w:r w:rsidR="00C93551" w:rsidRPr="00F158BE">
        <w:rPr>
          <w:rFonts w:ascii="Times New Roman" w:hAnsi="Times New Roman" w:cs="Times New Roman"/>
          <w:sz w:val="28"/>
          <w:szCs w:val="28"/>
        </w:rPr>
        <w:t xml:space="preserve"> решений о создании мест (площадок) накопления твёрдых коммунальных отходов</w:t>
      </w:r>
      <w:r w:rsidR="00586561">
        <w:rPr>
          <w:rFonts w:ascii="Times New Roman" w:hAnsi="Times New Roman" w:cs="Times New Roman"/>
          <w:sz w:val="28"/>
          <w:szCs w:val="28"/>
        </w:rPr>
        <w:t xml:space="preserve"> </w:t>
      </w:r>
      <w:r w:rsidR="00586561" w:rsidRPr="00586561">
        <w:rPr>
          <w:rFonts w:ascii="Times New Roman" w:hAnsi="Times New Roman" w:cs="Times New Roman"/>
          <w:sz w:val="28"/>
          <w:szCs w:val="28"/>
        </w:rPr>
        <w:t>(</w:t>
      </w:r>
      <w:r w:rsidR="00586561">
        <w:rPr>
          <w:rFonts w:ascii="Times New Roman" w:hAnsi="Times New Roman" w:cs="Times New Roman"/>
          <w:sz w:val="28"/>
          <w:szCs w:val="28"/>
        </w:rPr>
        <w:t>в том числе на землях общего пользования</w:t>
      </w:r>
      <w:r w:rsidR="00586561" w:rsidRPr="00586561">
        <w:rPr>
          <w:rFonts w:ascii="Times New Roman" w:hAnsi="Times New Roman" w:cs="Times New Roman"/>
          <w:sz w:val="28"/>
          <w:szCs w:val="28"/>
        </w:rPr>
        <w:t>)</w:t>
      </w:r>
      <w:r w:rsidR="00C93551" w:rsidRPr="00F158BE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городского поселения; </w:t>
      </w:r>
    </w:p>
    <w:p w14:paraId="3A86C4B2" w14:textId="73B57B98" w:rsidR="00C93551" w:rsidRDefault="00F43E17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BE">
        <w:rPr>
          <w:rFonts w:ascii="Times New Roman" w:hAnsi="Times New Roman" w:cs="Times New Roman"/>
          <w:sz w:val="28"/>
          <w:szCs w:val="28"/>
        </w:rPr>
        <w:t>4</w:t>
      </w:r>
      <w:r w:rsidR="00586561">
        <w:rPr>
          <w:rFonts w:ascii="Times New Roman" w:hAnsi="Times New Roman" w:cs="Times New Roman"/>
          <w:sz w:val="28"/>
          <w:szCs w:val="28"/>
        </w:rPr>
        <w:t>)</w:t>
      </w:r>
      <w:r w:rsidR="00B47BAA">
        <w:rPr>
          <w:rFonts w:ascii="Times New Roman" w:hAnsi="Times New Roman" w:cs="Times New Roman"/>
          <w:sz w:val="28"/>
          <w:szCs w:val="28"/>
        </w:rPr>
        <w:t xml:space="preserve"> </w:t>
      </w:r>
      <w:r w:rsidR="00B310B1" w:rsidRPr="00F158BE">
        <w:rPr>
          <w:rFonts w:ascii="Times New Roman" w:hAnsi="Times New Roman" w:cs="Times New Roman"/>
          <w:sz w:val="28"/>
          <w:szCs w:val="28"/>
        </w:rPr>
        <w:t>приняти</w:t>
      </w:r>
      <w:r w:rsidR="005B3950">
        <w:rPr>
          <w:rFonts w:ascii="Times New Roman" w:hAnsi="Times New Roman" w:cs="Times New Roman"/>
          <w:sz w:val="28"/>
          <w:szCs w:val="28"/>
        </w:rPr>
        <w:t>е</w:t>
      </w:r>
      <w:r w:rsidR="00AC1DFA">
        <w:rPr>
          <w:rFonts w:ascii="Times New Roman" w:hAnsi="Times New Roman" w:cs="Times New Roman"/>
          <w:sz w:val="28"/>
          <w:szCs w:val="28"/>
        </w:rPr>
        <w:t xml:space="preserve"> </w:t>
      </w:r>
      <w:r w:rsidR="00B310B1" w:rsidRPr="00F158BE">
        <w:rPr>
          <w:rFonts w:ascii="Times New Roman" w:hAnsi="Times New Roman" w:cs="Times New Roman"/>
          <w:sz w:val="28"/>
          <w:szCs w:val="28"/>
        </w:rPr>
        <w:t>решений</w:t>
      </w:r>
      <w:r w:rsidR="00F158BE" w:rsidRPr="00F158BE">
        <w:rPr>
          <w:rFonts w:ascii="Times New Roman" w:hAnsi="Times New Roman" w:cs="Times New Roman"/>
          <w:sz w:val="28"/>
          <w:szCs w:val="28"/>
        </w:rPr>
        <w:t xml:space="preserve"> о</w:t>
      </w:r>
      <w:r w:rsidR="00B310B1" w:rsidRPr="00F158BE">
        <w:rPr>
          <w:rFonts w:ascii="Times New Roman" w:hAnsi="Times New Roman" w:cs="Times New Roman"/>
          <w:sz w:val="28"/>
          <w:szCs w:val="28"/>
        </w:rPr>
        <w:t xml:space="preserve"> </w:t>
      </w:r>
      <w:r w:rsidR="00F158BE" w:rsidRPr="00F158BE">
        <w:rPr>
          <w:rFonts w:ascii="Times New Roman" w:hAnsi="Times New Roman" w:cs="Times New Roman"/>
          <w:sz w:val="28"/>
          <w:szCs w:val="28"/>
        </w:rPr>
        <w:t>включении</w:t>
      </w:r>
      <w:r w:rsidR="00C93551" w:rsidRPr="00F158BE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ёрдых коммунальных отходов в реестр мест (площадок) накопления твердых коммунальных отходов на территории Карталинского городского поселения.</w:t>
      </w:r>
    </w:p>
    <w:p w14:paraId="5F34C5F7" w14:textId="5E04CA8B" w:rsidR="009F2449" w:rsidRDefault="009F2449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B14E7" w14:textId="77777777" w:rsidR="00C51256" w:rsidRDefault="00C51256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B84C1" w14:textId="07BDDD07" w:rsidR="00C9355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1EC1">
        <w:rPr>
          <w:rFonts w:ascii="Times New Roman" w:hAnsi="Times New Roman" w:cs="Times New Roman"/>
          <w:sz w:val="28"/>
          <w:szCs w:val="28"/>
        </w:rPr>
        <w:t>. Организация работы комиссии (уполномоченного органа)</w:t>
      </w:r>
    </w:p>
    <w:p w14:paraId="19D519CE" w14:textId="77777777" w:rsidR="00C51256" w:rsidRDefault="00C51256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0826F" w14:textId="77777777" w:rsidR="009F2449" w:rsidRPr="00C31EC1" w:rsidRDefault="009F2449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89725" w14:textId="77777777"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BE">
        <w:rPr>
          <w:rFonts w:ascii="Times New Roman" w:hAnsi="Times New Roman" w:cs="Times New Roman"/>
          <w:sz w:val="28"/>
          <w:szCs w:val="28"/>
        </w:rPr>
        <w:t xml:space="preserve">5. Положение о комиссии (уполномоченном органе), численный и персональный состав утверждается и изменяется постановлением администрации Карталинского </w:t>
      </w:r>
      <w:r w:rsidR="00F158BE" w:rsidRPr="00F158B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158BE">
        <w:rPr>
          <w:rFonts w:ascii="Times New Roman" w:hAnsi="Times New Roman" w:cs="Times New Roman"/>
          <w:sz w:val="28"/>
          <w:szCs w:val="28"/>
        </w:rPr>
        <w:t>.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B3079" w14:textId="77777777"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Комиссия (уполномоченный орган) состоит из председателя, секретаря и членов комиссии. </w:t>
      </w:r>
    </w:p>
    <w:p w14:paraId="03EF571F" w14:textId="77777777" w:rsidR="00B310B1" w:rsidRDefault="00C93551" w:rsidP="00B3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C31EC1">
        <w:rPr>
          <w:rFonts w:ascii="Times New Roman" w:hAnsi="Times New Roman" w:cs="Times New Roman"/>
          <w:sz w:val="28"/>
          <w:szCs w:val="28"/>
        </w:rPr>
        <w:t xml:space="preserve">. Состав комиссии (уполномоченного органа) должен исключать возможность возникновения конфликта интересов, который мог бы повлиять на принимаемые решения. </w:t>
      </w:r>
    </w:p>
    <w:p w14:paraId="0FEDE67A" w14:textId="77777777" w:rsidR="00B310B1" w:rsidRDefault="00F158BE" w:rsidP="00B3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10B1" w:rsidRPr="00C31EC1">
        <w:rPr>
          <w:rFonts w:ascii="Times New Roman" w:hAnsi="Times New Roman" w:cs="Times New Roman"/>
          <w:sz w:val="28"/>
          <w:szCs w:val="28"/>
        </w:rPr>
        <w:t xml:space="preserve">. Руководство деятельностью комиссии (уполномоченного органа) осуществляет председатель комиссии, который несет ответственность за выполнение возложенных на комиссию (уполномоченный орган) задач и осуществление функций. </w:t>
      </w:r>
    </w:p>
    <w:p w14:paraId="34AFA239" w14:textId="77777777" w:rsidR="00C93551" w:rsidRPr="00AC37E8" w:rsidRDefault="00F158BE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. Заседания комиссии (уполномоченного органа) проводятся по мере </w:t>
      </w:r>
      <w:r w:rsidR="00C93551" w:rsidRPr="00AC37E8">
        <w:rPr>
          <w:rFonts w:ascii="Times New Roman" w:hAnsi="Times New Roman" w:cs="Times New Roman"/>
          <w:sz w:val="28"/>
          <w:szCs w:val="28"/>
        </w:rPr>
        <w:t xml:space="preserve">необходимости. </w:t>
      </w:r>
    </w:p>
    <w:p w14:paraId="50EF3E9F" w14:textId="77777777" w:rsidR="00B310B1" w:rsidRPr="00AC37E8" w:rsidRDefault="00F158BE" w:rsidP="00B3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9</w:t>
      </w:r>
      <w:r w:rsidR="00B310B1" w:rsidRPr="00AC37E8">
        <w:rPr>
          <w:rFonts w:ascii="Times New Roman" w:hAnsi="Times New Roman" w:cs="Times New Roman"/>
          <w:sz w:val="28"/>
          <w:szCs w:val="28"/>
        </w:rPr>
        <w:t>. Решение комиссии (уполномоченного органа) считается принятым, если за него проголосовало более половины участвующих в заседании членов комиссии.</w:t>
      </w:r>
    </w:p>
    <w:p w14:paraId="05423268" w14:textId="77777777" w:rsidR="00CE6ACB" w:rsidRPr="00AC37E8" w:rsidRDefault="00CE6ACB" w:rsidP="00CE6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1</w:t>
      </w:r>
      <w:r w:rsidR="00F158BE" w:rsidRPr="00AC37E8">
        <w:rPr>
          <w:rFonts w:ascii="Times New Roman" w:hAnsi="Times New Roman" w:cs="Times New Roman"/>
          <w:sz w:val="28"/>
          <w:szCs w:val="28"/>
        </w:rPr>
        <w:t>0</w:t>
      </w:r>
      <w:r w:rsidRPr="00AC37E8">
        <w:rPr>
          <w:rFonts w:ascii="Times New Roman" w:hAnsi="Times New Roman" w:cs="Times New Roman"/>
          <w:sz w:val="28"/>
          <w:szCs w:val="28"/>
        </w:rPr>
        <w:t xml:space="preserve">. Члены комиссии (уполномоченного органа) вправе вносить предложения о рассмотрении на заседаниях комиссии (уполномоченного органа) вопросов, отнесенных к ее компетенции. </w:t>
      </w:r>
    </w:p>
    <w:p w14:paraId="57946EAF" w14:textId="77777777" w:rsidR="00CE6ACB" w:rsidRPr="00AC37E8" w:rsidRDefault="00CE6ACB" w:rsidP="00CE6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1</w:t>
      </w:r>
      <w:r w:rsidR="00F158BE" w:rsidRPr="00AC37E8">
        <w:rPr>
          <w:rFonts w:ascii="Times New Roman" w:hAnsi="Times New Roman" w:cs="Times New Roman"/>
          <w:sz w:val="28"/>
          <w:szCs w:val="28"/>
        </w:rPr>
        <w:t>1</w:t>
      </w:r>
      <w:r w:rsidRPr="00AC37E8">
        <w:rPr>
          <w:rFonts w:ascii="Times New Roman" w:hAnsi="Times New Roman" w:cs="Times New Roman"/>
          <w:sz w:val="28"/>
          <w:szCs w:val="28"/>
        </w:rPr>
        <w:t xml:space="preserve">. На заседаниях комиссии (уполномоченного органа) ведется протокол, в котором указывается характер рассматриваемых вопросов. Протокол подписывается председателем и секретарем комиссии (уполномоченного органа). </w:t>
      </w:r>
    </w:p>
    <w:p w14:paraId="74672489" w14:textId="77777777" w:rsidR="00CE6ACB" w:rsidRPr="00671230" w:rsidRDefault="00CE6ACB" w:rsidP="00CE6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0">
        <w:rPr>
          <w:rFonts w:ascii="Times New Roman" w:hAnsi="Times New Roman" w:cs="Times New Roman"/>
          <w:sz w:val="28"/>
          <w:szCs w:val="28"/>
        </w:rPr>
        <w:t>1</w:t>
      </w:r>
      <w:r w:rsidR="00F158BE" w:rsidRPr="00671230">
        <w:rPr>
          <w:rFonts w:ascii="Times New Roman" w:hAnsi="Times New Roman" w:cs="Times New Roman"/>
          <w:sz w:val="28"/>
          <w:szCs w:val="28"/>
        </w:rPr>
        <w:t>2</w:t>
      </w:r>
      <w:r w:rsidRPr="00671230">
        <w:rPr>
          <w:rFonts w:ascii="Times New Roman" w:hAnsi="Times New Roman" w:cs="Times New Roman"/>
          <w:sz w:val="28"/>
          <w:szCs w:val="28"/>
        </w:rPr>
        <w:t>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14:paraId="33F18A5D" w14:textId="5233A54B" w:rsidR="00D978E6" w:rsidRPr="00671230" w:rsidRDefault="00D978E6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0">
        <w:rPr>
          <w:rFonts w:ascii="Times New Roman" w:hAnsi="Times New Roman" w:cs="Times New Roman"/>
          <w:sz w:val="28"/>
          <w:szCs w:val="28"/>
        </w:rPr>
        <w:t>При отсутствии секретаря комиссии по причине очередного отпуска, командировки, болезни, необходимости срочного исполнения обязанностей по должности, его функции исполняет  член комиссии (</w:t>
      </w:r>
      <w:r w:rsidRPr="00671230">
        <w:rPr>
          <w:rFonts w:ascii="Times New Roman" w:hAnsi="Times New Roman"/>
          <w:sz w:val="28"/>
          <w:szCs w:val="28"/>
        </w:rPr>
        <w:t xml:space="preserve">инженер отдела </w:t>
      </w:r>
      <w:r w:rsidR="00671230" w:rsidRPr="00671230"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671230">
        <w:rPr>
          <w:rFonts w:ascii="Times New Roman" w:hAnsi="Times New Roman"/>
          <w:sz w:val="28"/>
          <w:szCs w:val="28"/>
        </w:rPr>
        <w:t xml:space="preserve"> </w:t>
      </w:r>
      <w:r w:rsidR="001C1EE5" w:rsidRPr="00671230">
        <w:rPr>
          <w:rFonts w:ascii="Times New Roman" w:hAnsi="Times New Roman"/>
          <w:sz w:val="28"/>
          <w:szCs w:val="28"/>
        </w:rPr>
        <w:t xml:space="preserve">Управления строительства, инфраструктуры и ЖКХ </w:t>
      </w:r>
      <w:r w:rsidRPr="00671230">
        <w:rPr>
          <w:rFonts w:ascii="Times New Roman" w:hAnsi="Times New Roman"/>
          <w:sz w:val="28"/>
          <w:szCs w:val="28"/>
        </w:rPr>
        <w:t>Карталинского муниципального</w:t>
      </w:r>
      <w:r w:rsidR="005B3950" w:rsidRPr="00671230">
        <w:rPr>
          <w:rFonts w:ascii="Times New Roman" w:hAnsi="Times New Roman"/>
          <w:sz w:val="28"/>
          <w:szCs w:val="28"/>
        </w:rPr>
        <w:t xml:space="preserve"> района</w:t>
      </w:r>
      <w:r w:rsidRPr="00671230">
        <w:rPr>
          <w:rFonts w:ascii="Times New Roman" w:hAnsi="Times New Roman" w:cs="Times New Roman"/>
          <w:sz w:val="28"/>
          <w:szCs w:val="28"/>
        </w:rPr>
        <w:t>).</w:t>
      </w:r>
    </w:p>
    <w:p w14:paraId="5455EF85" w14:textId="77777777" w:rsidR="00C93551" w:rsidRPr="00AC37E8" w:rsidRDefault="00F158BE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0">
        <w:rPr>
          <w:rFonts w:ascii="Times New Roman" w:hAnsi="Times New Roman" w:cs="Times New Roman"/>
          <w:sz w:val="28"/>
          <w:szCs w:val="28"/>
        </w:rPr>
        <w:t>13</w:t>
      </w:r>
      <w:r w:rsidR="00C93551" w:rsidRPr="00671230">
        <w:rPr>
          <w:rFonts w:ascii="Times New Roman" w:hAnsi="Times New Roman" w:cs="Times New Roman"/>
          <w:sz w:val="28"/>
          <w:szCs w:val="28"/>
        </w:rPr>
        <w:t>. Ко</w:t>
      </w:r>
      <w:r w:rsidR="00AC76EA" w:rsidRPr="00671230">
        <w:rPr>
          <w:rFonts w:ascii="Times New Roman" w:hAnsi="Times New Roman" w:cs="Times New Roman"/>
          <w:sz w:val="28"/>
          <w:szCs w:val="28"/>
        </w:rPr>
        <w:t>миссия (уполномоченный орган) в</w:t>
      </w:r>
      <w:r w:rsidR="00C93551" w:rsidRPr="00671230">
        <w:rPr>
          <w:rFonts w:ascii="Times New Roman" w:hAnsi="Times New Roman" w:cs="Times New Roman"/>
          <w:sz w:val="28"/>
          <w:szCs w:val="28"/>
        </w:rPr>
        <w:t>праве в соответствии с Правилами обустройства мест (площадок) накопления твердых коммунальных отходов и ведения их реестра на территории Карталинского</w:t>
      </w:r>
      <w:r w:rsidR="00C93551" w:rsidRPr="00AC37E8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14:paraId="7FD2A411" w14:textId="77777777" w:rsidR="00C93551" w:rsidRPr="00AC37E8" w:rsidRDefault="00ED38F8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 xml:space="preserve">1) </w:t>
      </w:r>
      <w:r w:rsidR="00C93551" w:rsidRPr="00AC37E8">
        <w:rPr>
          <w:rFonts w:ascii="Times New Roman" w:hAnsi="Times New Roman" w:cs="Times New Roman"/>
          <w:sz w:val="28"/>
          <w:szCs w:val="28"/>
        </w:rPr>
        <w:t>рассматривать:</w:t>
      </w:r>
    </w:p>
    <w:p w14:paraId="4EED2FD0" w14:textId="77777777" w:rsidR="00C93551" w:rsidRPr="00AC37E8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заявки о согласовании создания места (площадки) накопления твердых коммунальных отходов на территории Карталинского городского поселения;</w:t>
      </w:r>
    </w:p>
    <w:p w14:paraId="7C502057" w14:textId="5769A8EB" w:rsidR="00C9355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Карталинского городского поселения;</w:t>
      </w:r>
    </w:p>
    <w:p w14:paraId="0B8235C3" w14:textId="7C07E85B" w:rsidR="005B3950" w:rsidRPr="00AC37E8" w:rsidRDefault="005B3950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создание мест (площадок) накопления твердых коммунальных отходов общего пользования;</w:t>
      </w:r>
    </w:p>
    <w:p w14:paraId="28F5AB62" w14:textId="77777777" w:rsidR="00C93551" w:rsidRDefault="00ED38F8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2</w:t>
      </w:r>
      <w:r w:rsidR="00C93551" w:rsidRPr="00AC37E8">
        <w:rPr>
          <w:rFonts w:ascii="Times New Roman" w:hAnsi="Times New Roman" w:cs="Times New Roman"/>
          <w:sz w:val="28"/>
          <w:szCs w:val="28"/>
        </w:rPr>
        <w:t>) в целях оценки заявки на предмет соблюдения требований законодательства Р</w:t>
      </w:r>
      <w:r w:rsidR="00F43E17" w:rsidRPr="00AC37E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C93551" w:rsidRPr="00AC37E8">
        <w:rPr>
          <w:rFonts w:ascii="Times New Roman" w:hAnsi="Times New Roman" w:cs="Times New Roman"/>
          <w:sz w:val="28"/>
          <w:szCs w:val="28"/>
        </w:rPr>
        <w:t xml:space="preserve"> в области санитарно-эпидемиологического благополучия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 населения к местам (площадкам) накопления твердых коммунальных отходов запрашивать позицию соответствующего территориального органа федерального органа </w:t>
      </w:r>
      <w:r w:rsidR="00C93551" w:rsidRPr="00C31EC1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уполномоченного осуществлять федеральный государственный санитарно-эпидемиологический надзор;</w:t>
      </w:r>
    </w:p>
    <w:p w14:paraId="73BC9927" w14:textId="1325D9E2" w:rsidR="00ED38F8" w:rsidRDefault="00ED38F8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D38F8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принимать решени</w:t>
      </w:r>
      <w:r w:rsidR="00B47BAA">
        <w:rPr>
          <w:rFonts w:ascii="Times New Roman" w:hAnsi="Times New Roman" w:cs="Times New Roman"/>
          <w:sz w:val="28"/>
          <w:szCs w:val="28"/>
        </w:rPr>
        <w:t>я:</w:t>
      </w:r>
    </w:p>
    <w:p w14:paraId="5783532E" w14:textId="77777777" w:rsidR="00BC0CF2" w:rsidRPr="00BC0CF2" w:rsidRDefault="00BC0CF2" w:rsidP="00BC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CF2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, в том числе общего пользования, на территории Карталинского городского поселения;</w:t>
      </w:r>
    </w:p>
    <w:p w14:paraId="2E2480A7" w14:textId="2E6B1756" w:rsidR="00BC0CF2" w:rsidRPr="00C31EC1" w:rsidRDefault="00BC0CF2" w:rsidP="00BC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CF2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вердых коммунальных отходов, в том числе общего пользования, в реестр мест (площадок) накопления твердых коммунальных отходов на территории Карталинского городского поселения</w:t>
      </w:r>
      <w:r w:rsidR="007C28ED">
        <w:rPr>
          <w:rFonts w:ascii="Times New Roman" w:hAnsi="Times New Roman" w:cs="Times New Roman"/>
          <w:sz w:val="28"/>
          <w:szCs w:val="28"/>
        </w:rPr>
        <w:t>;</w:t>
      </w:r>
    </w:p>
    <w:p w14:paraId="254C631B" w14:textId="77777777"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об отказе в согласовании создания места (площадки) накопления твердых коммунальных отходов на территории Карталинского городского поселения;</w:t>
      </w:r>
    </w:p>
    <w:p w14:paraId="7E82D90C" w14:textId="6C90FCF3" w:rsidR="00C93551" w:rsidRPr="00E75729" w:rsidRDefault="00C93551" w:rsidP="007C2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об отказе во включении сведений о месте (площадке) накопления твердых коммунальных отходов в реестр мест (</w:t>
      </w:r>
      <w:r w:rsidRPr="00E75729">
        <w:rPr>
          <w:rFonts w:ascii="Times New Roman" w:hAnsi="Times New Roman" w:cs="Times New Roman"/>
          <w:sz w:val="28"/>
          <w:szCs w:val="28"/>
        </w:rPr>
        <w:t>площадок) накопления твердых коммунальных отходов на территории Карталинского городского поселения</w:t>
      </w:r>
      <w:r w:rsidR="007C28ED">
        <w:rPr>
          <w:rFonts w:ascii="Times New Roman" w:hAnsi="Times New Roman" w:cs="Times New Roman"/>
          <w:sz w:val="28"/>
          <w:szCs w:val="28"/>
        </w:rPr>
        <w:t>.</w:t>
      </w:r>
    </w:p>
    <w:p w14:paraId="11A5F0EE" w14:textId="77777777" w:rsidR="005B2B3C" w:rsidRPr="00B310B1" w:rsidRDefault="005B2B3C" w:rsidP="005B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1">
        <w:rPr>
          <w:rFonts w:ascii="Times New Roman" w:hAnsi="Times New Roman" w:cs="Times New Roman"/>
          <w:sz w:val="28"/>
          <w:szCs w:val="28"/>
        </w:rPr>
        <w:t>1</w:t>
      </w:r>
      <w:r w:rsidR="00C75DE6">
        <w:rPr>
          <w:rFonts w:ascii="Times New Roman" w:hAnsi="Times New Roman" w:cs="Times New Roman"/>
          <w:sz w:val="28"/>
          <w:szCs w:val="28"/>
        </w:rPr>
        <w:t>4</w:t>
      </w:r>
      <w:r w:rsidRPr="00B310B1">
        <w:rPr>
          <w:rFonts w:ascii="Times New Roman" w:hAnsi="Times New Roman" w:cs="Times New Roman"/>
          <w:sz w:val="28"/>
          <w:szCs w:val="28"/>
        </w:rPr>
        <w:t>. Комиссия (уполномоченный орган) уведомляет заявителя о принятом решении в соответствии с Правилами обустройства мест (площадок) накопления твердых коммунальных отходов и ведения их реестра на территории Карталинского городского поселения.</w:t>
      </w:r>
    </w:p>
    <w:p w14:paraId="26188E3D" w14:textId="3F32B688" w:rsidR="00AC76EA" w:rsidRDefault="00AC76EA" w:rsidP="00EE5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B1">
        <w:rPr>
          <w:rFonts w:ascii="Times New Roman" w:hAnsi="Times New Roman" w:cs="Times New Roman"/>
          <w:sz w:val="28"/>
          <w:szCs w:val="28"/>
        </w:rPr>
        <w:t>1</w:t>
      </w:r>
      <w:r w:rsidR="00C75DE6">
        <w:rPr>
          <w:rFonts w:ascii="Times New Roman" w:hAnsi="Times New Roman" w:cs="Times New Roman"/>
          <w:sz w:val="28"/>
          <w:szCs w:val="28"/>
        </w:rPr>
        <w:t>5</w:t>
      </w:r>
      <w:r w:rsidRPr="00B310B1">
        <w:rPr>
          <w:rFonts w:ascii="Times New Roman" w:hAnsi="Times New Roman" w:cs="Times New Roman"/>
          <w:sz w:val="28"/>
          <w:szCs w:val="28"/>
        </w:rPr>
        <w:t xml:space="preserve">. Председатель комиссии (уполномоченного органа) определяет </w:t>
      </w:r>
      <w:r w:rsidR="00AC365B">
        <w:rPr>
          <w:rFonts w:ascii="Times New Roman" w:hAnsi="Times New Roman" w:cs="Times New Roman"/>
          <w:sz w:val="28"/>
          <w:szCs w:val="28"/>
        </w:rPr>
        <w:t>дату</w:t>
      </w:r>
      <w:r w:rsidR="005B3950">
        <w:rPr>
          <w:rFonts w:ascii="Times New Roman" w:hAnsi="Times New Roman" w:cs="Times New Roman"/>
          <w:sz w:val="28"/>
          <w:szCs w:val="28"/>
        </w:rPr>
        <w:t xml:space="preserve"> и</w:t>
      </w:r>
      <w:r w:rsidR="00AC365B">
        <w:rPr>
          <w:rFonts w:ascii="Times New Roman" w:hAnsi="Times New Roman" w:cs="Times New Roman"/>
          <w:sz w:val="28"/>
          <w:szCs w:val="28"/>
        </w:rPr>
        <w:t xml:space="preserve"> </w:t>
      </w:r>
      <w:r w:rsidRPr="00B310B1">
        <w:rPr>
          <w:rFonts w:ascii="Times New Roman" w:hAnsi="Times New Roman" w:cs="Times New Roman"/>
          <w:sz w:val="28"/>
          <w:szCs w:val="28"/>
        </w:rPr>
        <w:t xml:space="preserve">время рассмотрения </w:t>
      </w:r>
      <w:r w:rsidR="005B3950">
        <w:rPr>
          <w:rFonts w:ascii="Times New Roman" w:hAnsi="Times New Roman" w:cs="Times New Roman"/>
          <w:sz w:val="28"/>
          <w:szCs w:val="28"/>
        </w:rPr>
        <w:t xml:space="preserve">поступающих </w:t>
      </w:r>
      <w:r w:rsidRPr="00B310B1">
        <w:rPr>
          <w:rFonts w:ascii="Times New Roman" w:hAnsi="Times New Roman" w:cs="Times New Roman"/>
          <w:sz w:val="28"/>
          <w:szCs w:val="28"/>
        </w:rPr>
        <w:t>заявок от заявителей о согласовании создания мест (площадок) накопления твё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, о включении </w:t>
      </w:r>
      <w:r w:rsidR="00EE5A4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в реестр, о создании </w:t>
      </w:r>
      <w:r w:rsidR="00EE5A49" w:rsidRPr="00123866">
        <w:rPr>
          <w:rFonts w:ascii="Times New Roman" w:hAnsi="Times New Roman" w:cs="Times New Roman"/>
          <w:sz w:val="28"/>
          <w:szCs w:val="28"/>
        </w:rPr>
        <w:t>мест (площадок)</w:t>
      </w:r>
      <w:r w:rsidR="00EE5A49">
        <w:rPr>
          <w:rFonts w:ascii="Times New Roman" w:hAnsi="Times New Roman" w:cs="Times New Roman"/>
          <w:sz w:val="28"/>
          <w:szCs w:val="28"/>
        </w:rPr>
        <w:t xml:space="preserve"> </w:t>
      </w:r>
      <w:r w:rsidR="00EE5A49" w:rsidRPr="00123866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 общего пользования</w:t>
      </w:r>
      <w:r w:rsidR="003B0062">
        <w:rPr>
          <w:rFonts w:ascii="Times New Roman" w:hAnsi="Times New Roman" w:cs="Times New Roman"/>
          <w:sz w:val="28"/>
          <w:szCs w:val="28"/>
        </w:rPr>
        <w:t>.</w:t>
      </w:r>
    </w:p>
    <w:p w14:paraId="17158158" w14:textId="77777777" w:rsidR="00AC76EA" w:rsidRPr="00B310B1" w:rsidRDefault="00AC76EA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1">
        <w:rPr>
          <w:rFonts w:ascii="Times New Roman" w:hAnsi="Times New Roman" w:cs="Times New Roman"/>
          <w:sz w:val="28"/>
          <w:szCs w:val="28"/>
        </w:rPr>
        <w:t>1</w:t>
      </w:r>
      <w:r w:rsidR="00C75DE6">
        <w:rPr>
          <w:rFonts w:ascii="Times New Roman" w:hAnsi="Times New Roman" w:cs="Times New Roman"/>
          <w:sz w:val="28"/>
          <w:szCs w:val="28"/>
        </w:rPr>
        <w:t>6</w:t>
      </w:r>
      <w:r w:rsidRPr="00B310B1">
        <w:rPr>
          <w:rFonts w:ascii="Times New Roman" w:hAnsi="Times New Roman" w:cs="Times New Roman"/>
          <w:sz w:val="28"/>
          <w:szCs w:val="28"/>
        </w:rPr>
        <w:t xml:space="preserve">. Секретарь комиссии (уполномоченного органа): </w:t>
      </w:r>
    </w:p>
    <w:p w14:paraId="2F0FD5E0" w14:textId="77777777" w:rsidR="00AC76EA" w:rsidRDefault="00AC76EA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D">
        <w:rPr>
          <w:rFonts w:ascii="Times New Roman" w:hAnsi="Times New Roman" w:cs="Times New Roman"/>
          <w:sz w:val="28"/>
          <w:szCs w:val="28"/>
        </w:rPr>
        <w:t>1) организует подготовку материалов</w:t>
      </w:r>
      <w:r w:rsidR="000E361B" w:rsidRPr="00C5688D">
        <w:rPr>
          <w:rFonts w:ascii="Times New Roman" w:hAnsi="Times New Roman" w:cs="Times New Roman"/>
          <w:sz w:val="28"/>
          <w:szCs w:val="28"/>
        </w:rPr>
        <w:t>,</w:t>
      </w:r>
      <w:r w:rsidRPr="00C5688D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C95727" w:rsidRPr="00C5688D">
        <w:rPr>
          <w:rFonts w:ascii="Times New Roman" w:hAnsi="Times New Roman" w:cs="Times New Roman"/>
          <w:sz w:val="28"/>
          <w:szCs w:val="28"/>
        </w:rPr>
        <w:t xml:space="preserve">повестку и </w:t>
      </w:r>
      <w:r w:rsidRPr="00C5688D">
        <w:rPr>
          <w:rFonts w:ascii="Times New Roman" w:hAnsi="Times New Roman" w:cs="Times New Roman"/>
          <w:sz w:val="28"/>
          <w:szCs w:val="28"/>
        </w:rPr>
        <w:t>пакет документов для рассмотрения на комиссии (уполномоченного органа);</w:t>
      </w:r>
      <w:r w:rsidRPr="00AC76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CC21A" w14:textId="179143F8" w:rsidR="00AC76EA" w:rsidRPr="008A7D1A" w:rsidRDefault="00AC76EA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1">
        <w:rPr>
          <w:rFonts w:ascii="Times New Roman" w:hAnsi="Times New Roman" w:cs="Times New Roman"/>
          <w:sz w:val="28"/>
          <w:szCs w:val="28"/>
        </w:rPr>
        <w:t xml:space="preserve">2) </w:t>
      </w:r>
      <w:r w:rsidR="00EE5A49">
        <w:rPr>
          <w:rFonts w:ascii="Times New Roman" w:hAnsi="Times New Roman" w:cs="Times New Roman"/>
          <w:sz w:val="28"/>
          <w:szCs w:val="28"/>
        </w:rPr>
        <w:t>оформляет</w:t>
      </w:r>
      <w:r w:rsidRPr="00B310B1">
        <w:rPr>
          <w:rFonts w:ascii="Times New Roman" w:hAnsi="Times New Roman" w:cs="Times New Roman"/>
          <w:sz w:val="28"/>
          <w:szCs w:val="28"/>
        </w:rPr>
        <w:t xml:space="preserve"> запрос в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 с целью оценки заявки </w:t>
      </w:r>
      <w:r>
        <w:rPr>
          <w:rFonts w:ascii="Times New Roman" w:hAnsi="Times New Roman" w:cs="Times New Roman"/>
          <w:sz w:val="28"/>
          <w:szCs w:val="28"/>
        </w:rPr>
        <w:t xml:space="preserve"> на создание места ( площадки ) </w:t>
      </w:r>
      <w:r w:rsidRPr="00B310B1">
        <w:rPr>
          <w:rFonts w:ascii="Times New Roman" w:hAnsi="Times New Roman" w:cs="Times New Roman"/>
          <w:sz w:val="28"/>
          <w:szCs w:val="28"/>
        </w:rPr>
        <w:t>накопления твёрдых коммунальных отходов</w:t>
      </w:r>
      <w:r w:rsidR="00EE5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общего пользования</w:t>
      </w:r>
      <w:r w:rsidR="00EE5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0B1">
        <w:rPr>
          <w:rFonts w:ascii="Times New Roman" w:hAnsi="Times New Roman" w:cs="Times New Roman"/>
          <w:sz w:val="28"/>
          <w:szCs w:val="28"/>
        </w:rPr>
        <w:t>на предмет соблюдения требований законодательства Российской Федерации в области санитарно-эпидемиологического благополучия населения к местам (</w:t>
      </w:r>
      <w:r w:rsidRPr="00315757">
        <w:rPr>
          <w:rFonts w:ascii="Times New Roman" w:hAnsi="Times New Roman" w:cs="Times New Roman"/>
          <w:sz w:val="28"/>
          <w:szCs w:val="28"/>
        </w:rPr>
        <w:t xml:space="preserve">площадкам) накопления твердых коммунальных отходов в соответствии с Правилами </w:t>
      </w:r>
      <w:r w:rsidRPr="008A7D1A">
        <w:rPr>
          <w:rFonts w:ascii="Times New Roman" w:hAnsi="Times New Roman" w:cs="Times New Roman"/>
          <w:sz w:val="28"/>
          <w:szCs w:val="28"/>
        </w:rPr>
        <w:t>обустройства мест (площадок) накопления твердых коммунальных отходов и ведения их реестра на территории Карталинского городского поселения;</w:t>
      </w:r>
    </w:p>
    <w:p w14:paraId="64E18025" w14:textId="77777777" w:rsidR="008A7D1A" w:rsidRPr="008A7D1A" w:rsidRDefault="00C95727" w:rsidP="008A7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1A">
        <w:rPr>
          <w:rFonts w:ascii="Times New Roman" w:hAnsi="Times New Roman" w:cs="Times New Roman"/>
          <w:sz w:val="28"/>
          <w:szCs w:val="28"/>
        </w:rPr>
        <w:t xml:space="preserve">3) </w:t>
      </w:r>
      <w:r w:rsidR="00AC76EA" w:rsidRPr="008A7D1A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комиссии (уполномоченного органа); </w:t>
      </w:r>
    </w:p>
    <w:p w14:paraId="418EE573" w14:textId="2F18C8F1" w:rsidR="00315757" w:rsidRPr="008A7D1A" w:rsidRDefault="00C95727" w:rsidP="008A7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1A">
        <w:rPr>
          <w:rFonts w:ascii="Times New Roman" w:hAnsi="Times New Roman" w:cs="Times New Roman"/>
          <w:sz w:val="28"/>
          <w:szCs w:val="28"/>
        </w:rPr>
        <w:t>4</w:t>
      </w:r>
      <w:r w:rsidR="00315757" w:rsidRPr="008A7D1A">
        <w:rPr>
          <w:rFonts w:ascii="Times New Roman" w:hAnsi="Times New Roman" w:cs="Times New Roman"/>
          <w:sz w:val="28"/>
          <w:szCs w:val="28"/>
        </w:rPr>
        <w:t xml:space="preserve">) </w:t>
      </w:r>
      <w:r w:rsidR="00AC76EA" w:rsidRPr="008A7D1A">
        <w:rPr>
          <w:rFonts w:ascii="Times New Roman" w:hAnsi="Times New Roman" w:cs="Times New Roman"/>
          <w:sz w:val="28"/>
          <w:szCs w:val="28"/>
        </w:rPr>
        <w:t xml:space="preserve">оформляет соответствующие </w:t>
      </w:r>
      <w:proofErr w:type="gramStart"/>
      <w:r w:rsidR="00AC76EA" w:rsidRPr="008A7D1A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15757" w:rsidRPr="008A7D1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15757" w:rsidRPr="008A7D1A">
        <w:rPr>
          <w:rFonts w:ascii="Times New Roman" w:hAnsi="Times New Roman" w:cs="Times New Roman"/>
          <w:sz w:val="28"/>
          <w:szCs w:val="28"/>
        </w:rPr>
        <w:t xml:space="preserve"> принятых решениях </w:t>
      </w:r>
      <w:r w:rsidR="008A7D1A" w:rsidRPr="008A7D1A">
        <w:rPr>
          <w:rFonts w:ascii="Times New Roman" w:hAnsi="Times New Roman" w:cs="Times New Roman"/>
          <w:sz w:val="28"/>
          <w:szCs w:val="28"/>
        </w:rPr>
        <w:t>в соотве</w:t>
      </w:r>
      <w:r w:rsidR="00315757" w:rsidRPr="008A7D1A">
        <w:rPr>
          <w:rFonts w:ascii="Times New Roman" w:hAnsi="Times New Roman" w:cs="Times New Roman"/>
          <w:sz w:val="28"/>
          <w:szCs w:val="28"/>
        </w:rPr>
        <w:t>тствии с полномочиями комиссии</w:t>
      </w:r>
      <w:r w:rsidR="00586561" w:rsidRPr="008A7D1A">
        <w:rPr>
          <w:rFonts w:ascii="Times New Roman" w:hAnsi="Times New Roman" w:cs="Times New Roman"/>
          <w:sz w:val="28"/>
          <w:szCs w:val="28"/>
        </w:rPr>
        <w:t xml:space="preserve"> </w:t>
      </w:r>
      <w:r w:rsidR="00315757" w:rsidRPr="008A7D1A">
        <w:rPr>
          <w:rFonts w:ascii="Times New Roman" w:hAnsi="Times New Roman" w:cs="Times New Roman"/>
          <w:sz w:val="28"/>
          <w:szCs w:val="28"/>
        </w:rPr>
        <w:t xml:space="preserve">(уполномоченного органа); </w:t>
      </w:r>
    </w:p>
    <w:p w14:paraId="22055587" w14:textId="77777777" w:rsidR="00AC76EA" w:rsidRPr="00315757" w:rsidRDefault="00C95727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1A">
        <w:rPr>
          <w:rFonts w:ascii="Times New Roman" w:hAnsi="Times New Roman" w:cs="Times New Roman"/>
          <w:sz w:val="28"/>
          <w:szCs w:val="28"/>
        </w:rPr>
        <w:t>5</w:t>
      </w:r>
      <w:r w:rsidR="00AC76EA" w:rsidRPr="008A7D1A">
        <w:rPr>
          <w:rFonts w:ascii="Times New Roman" w:hAnsi="Times New Roman" w:cs="Times New Roman"/>
          <w:sz w:val="28"/>
          <w:szCs w:val="28"/>
        </w:rPr>
        <w:t xml:space="preserve">) </w:t>
      </w:r>
      <w:r w:rsidR="00315757" w:rsidRPr="008A7D1A">
        <w:rPr>
          <w:rFonts w:ascii="Times New Roman" w:hAnsi="Times New Roman" w:cs="Times New Roman"/>
          <w:sz w:val="28"/>
          <w:szCs w:val="28"/>
        </w:rPr>
        <w:t xml:space="preserve">составляет и </w:t>
      </w:r>
      <w:r w:rsidR="00AC76EA" w:rsidRPr="008A7D1A">
        <w:rPr>
          <w:rFonts w:ascii="Times New Roman" w:hAnsi="Times New Roman" w:cs="Times New Roman"/>
          <w:sz w:val="28"/>
          <w:szCs w:val="28"/>
        </w:rPr>
        <w:t>вносит корректировку в схему размещения мест (площадок) накоплен</w:t>
      </w:r>
      <w:r w:rsidR="00E75729" w:rsidRPr="008A7D1A">
        <w:rPr>
          <w:rFonts w:ascii="Times New Roman" w:hAnsi="Times New Roman" w:cs="Times New Roman"/>
          <w:sz w:val="28"/>
          <w:szCs w:val="28"/>
        </w:rPr>
        <w:t>ия твердых коммунальных отходов</w:t>
      </w:r>
      <w:r w:rsidR="00E75729" w:rsidRPr="000E361B">
        <w:rPr>
          <w:rFonts w:ascii="Times New Roman" w:hAnsi="Times New Roman" w:cs="Times New Roman"/>
          <w:sz w:val="28"/>
          <w:szCs w:val="28"/>
        </w:rPr>
        <w:t xml:space="preserve">, </w:t>
      </w:r>
      <w:r w:rsidR="00AC76EA" w:rsidRPr="000E361B">
        <w:rPr>
          <w:rFonts w:ascii="Times New Roman" w:hAnsi="Times New Roman" w:cs="Times New Roman"/>
          <w:sz w:val="28"/>
          <w:szCs w:val="28"/>
        </w:rPr>
        <w:t xml:space="preserve">отражает данные о </w:t>
      </w:r>
      <w:r w:rsidR="00AC76EA" w:rsidRPr="000E361B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и мест (площадок) накопления твердых коммунальных отходов на </w:t>
      </w:r>
      <w:r w:rsidR="00AC76EA" w:rsidRPr="00335F5B">
        <w:rPr>
          <w:rFonts w:ascii="Times New Roman" w:hAnsi="Times New Roman" w:cs="Times New Roman"/>
          <w:sz w:val="28"/>
          <w:szCs w:val="28"/>
        </w:rPr>
        <w:t>карт</w:t>
      </w:r>
      <w:r w:rsidR="00641647" w:rsidRPr="00335F5B">
        <w:rPr>
          <w:rFonts w:ascii="Times New Roman" w:hAnsi="Times New Roman" w:cs="Times New Roman"/>
          <w:sz w:val="28"/>
          <w:szCs w:val="28"/>
        </w:rPr>
        <w:t>-</w:t>
      </w:r>
      <w:r w:rsidR="00AC76EA" w:rsidRPr="00335F5B">
        <w:rPr>
          <w:rFonts w:ascii="Times New Roman" w:hAnsi="Times New Roman" w:cs="Times New Roman"/>
          <w:sz w:val="28"/>
          <w:szCs w:val="28"/>
        </w:rPr>
        <w:t>основе</w:t>
      </w:r>
      <w:r w:rsidR="00315757" w:rsidRPr="00335F5B">
        <w:rPr>
          <w:rFonts w:ascii="Times New Roman" w:hAnsi="Times New Roman" w:cs="Times New Roman"/>
          <w:sz w:val="28"/>
          <w:szCs w:val="28"/>
        </w:rPr>
        <w:t>;</w:t>
      </w:r>
    </w:p>
    <w:p w14:paraId="41AEF356" w14:textId="77777777" w:rsidR="00AC76EA" w:rsidRPr="00B310B1" w:rsidRDefault="00C95727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76EA" w:rsidRPr="00315757">
        <w:rPr>
          <w:rFonts w:ascii="Times New Roman" w:hAnsi="Times New Roman" w:cs="Times New Roman"/>
          <w:sz w:val="28"/>
          <w:szCs w:val="28"/>
        </w:rPr>
        <w:t>) уведомляет заявителя о принятом решении в соответствии с Правилами обустройства</w:t>
      </w:r>
      <w:r w:rsidR="00AC76EA" w:rsidRPr="00B310B1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 и ведения их реестра на территории Карталинского городского поселения.</w:t>
      </w:r>
    </w:p>
    <w:p w14:paraId="6FB9F52B" w14:textId="77777777" w:rsidR="00AC76EA" w:rsidRPr="00C31EC1" w:rsidRDefault="00AC76EA" w:rsidP="00AC7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041F2" w14:textId="3D3F945E" w:rsidR="00C51256" w:rsidRDefault="009F2449" w:rsidP="00C51256">
      <w:pPr>
        <w:spacing w:after="0" w:line="240" w:lineRule="auto"/>
        <w:ind w:left="4253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C51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</w:t>
      </w:r>
      <w:r w:rsidR="006B3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Ы </w:t>
      </w:r>
      <w:r w:rsidR="00C51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14:paraId="2B9F5E71" w14:textId="729FCB16" w:rsidR="00C51256" w:rsidRDefault="00C51256" w:rsidP="00C51256">
      <w:pPr>
        <w:spacing w:after="0" w:line="240" w:lineRule="auto"/>
        <w:ind w:left="4253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D0C68" w:rsidRPr="006D0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6B3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C68" w:rsidRPr="006D0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A3AFF7A" w14:textId="7F3EE9E1" w:rsidR="00C51256" w:rsidRDefault="006D0C68" w:rsidP="00C51256">
      <w:pPr>
        <w:spacing w:after="0" w:line="240" w:lineRule="auto"/>
        <w:ind w:left="4253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1FD3F233" w14:textId="067B14ED" w:rsidR="006D0C68" w:rsidRDefault="00C51256" w:rsidP="00C51256">
      <w:pPr>
        <w:spacing w:after="0" w:line="240" w:lineRule="auto"/>
        <w:ind w:left="3969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171F3F"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</w:t>
      </w:r>
      <w:r w:rsidR="00A919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09.2023 </w:t>
      </w:r>
      <w:r w:rsidR="00171F3F"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A91988">
        <w:rPr>
          <w:rFonts w:ascii="Times New Roman" w:eastAsia="Calibri" w:hAnsi="Times New Roman" w:cs="Times New Roman"/>
          <w:sz w:val="28"/>
          <w:szCs w:val="28"/>
          <w:lang w:eastAsia="ru-RU"/>
        </w:rPr>
        <w:t>1013</w:t>
      </w:r>
    </w:p>
    <w:p w14:paraId="5F043221" w14:textId="77777777" w:rsidR="00C51256" w:rsidRPr="006D0C68" w:rsidRDefault="00C51256" w:rsidP="00C51256">
      <w:pPr>
        <w:spacing w:after="0" w:line="240" w:lineRule="auto"/>
        <w:ind w:left="3969" w:firstLine="2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FC456B" w14:textId="53B370D2" w:rsidR="00372B24" w:rsidRDefault="00372B24" w:rsidP="00C51256">
      <w:pPr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25FC1B61" w14:textId="77777777" w:rsidR="002B341D" w:rsidRDefault="002B341D" w:rsidP="00C51256">
      <w:pPr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02528B08" w14:textId="77777777" w:rsidR="00372B24" w:rsidRDefault="00C31EC1" w:rsidP="0089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Прави</w:t>
      </w:r>
      <w:r w:rsidR="003B401B">
        <w:rPr>
          <w:rFonts w:ascii="Times New Roman" w:hAnsi="Times New Roman" w:cs="Times New Roman"/>
          <w:sz w:val="28"/>
          <w:szCs w:val="28"/>
        </w:rPr>
        <w:t>ла обустройства мест (площадок)</w:t>
      </w:r>
    </w:p>
    <w:p w14:paraId="75BA894B" w14:textId="67E87ADE" w:rsidR="00372B24" w:rsidRDefault="003B401B" w:rsidP="0089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C31EC1">
        <w:rPr>
          <w:rFonts w:ascii="Times New Roman" w:hAnsi="Times New Roman" w:cs="Times New Roman"/>
          <w:sz w:val="28"/>
          <w:szCs w:val="28"/>
        </w:rPr>
        <w:t>накопления твердых</w:t>
      </w:r>
      <w:r w:rsidR="00372B24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C31EC1">
        <w:rPr>
          <w:rFonts w:ascii="Times New Roman" w:hAnsi="Times New Roman" w:cs="Times New Roman"/>
          <w:sz w:val="28"/>
          <w:szCs w:val="28"/>
        </w:rPr>
        <w:t>коммунальных отходов</w:t>
      </w:r>
    </w:p>
    <w:p w14:paraId="3EA57644" w14:textId="33AC580C" w:rsidR="003B401B" w:rsidRDefault="00C31EC1" w:rsidP="0089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и ведения их реестра на территории</w:t>
      </w:r>
    </w:p>
    <w:p w14:paraId="6CB6F6ED" w14:textId="77777777" w:rsidR="003B401B" w:rsidRDefault="00C31EC1" w:rsidP="0089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  <w:r w:rsidR="003B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BD556" w14:textId="77777777" w:rsidR="00C31EC1" w:rsidRDefault="006D0C68" w:rsidP="0089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именуются – Правила)</w:t>
      </w:r>
    </w:p>
    <w:p w14:paraId="26A42C2B" w14:textId="53B33214" w:rsidR="00EC441A" w:rsidRDefault="00EC441A" w:rsidP="0089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4FAF1" w14:textId="77777777" w:rsidR="002B341D" w:rsidRDefault="002B341D" w:rsidP="0089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F44FE" w14:textId="77777777" w:rsidR="00C31EC1" w:rsidRDefault="00C31EC1" w:rsidP="006D0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758987B" w14:textId="1A6BA294" w:rsidR="00372B24" w:rsidRDefault="00372B24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8D5FE" w14:textId="77777777" w:rsidR="002B341D" w:rsidRDefault="002B341D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C2023" w14:textId="77777777" w:rsidR="00C31EC1" w:rsidRPr="00C31EC1" w:rsidRDefault="00C31EC1" w:rsidP="006D0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 </w:t>
      </w:r>
    </w:p>
    <w:p w14:paraId="57A99137" w14:textId="3D89405B" w:rsidR="00C31EC1" w:rsidRPr="00C31EC1" w:rsidRDefault="00C31EC1" w:rsidP="006D0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</w:t>
      </w:r>
      <w:r w:rsidR="005B395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C31EC1">
        <w:rPr>
          <w:rFonts w:ascii="Times New Roman" w:hAnsi="Times New Roman" w:cs="Times New Roman"/>
          <w:sz w:val="28"/>
          <w:szCs w:val="28"/>
        </w:rPr>
        <w:t xml:space="preserve">Карталинского городского поселения. </w:t>
      </w:r>
    </w:p>
    <w:p w14:paraId="1F34D529" w14:textId="785B8900" w:rsidR="00C31EC1" w:rsidRPr="008E6081" w:rsidRDefault="00350792" w:rsidP="0035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EC1" w:rsidRPr="008E6081">
        <w:rPr>
          <w:rFonts w:ascii="Times New Roman" w:hAnsi="Times New Roman" w:cs="Times New Roman"/>
          <w:sz w:val="28"/>
          <w:szCs w:val="28"/>
        </w:rPr>
        <w:t>.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8E6081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 создаются органом местного самоуправления Карталинского муниципального района</w:t>
      </w:r>
      <w:r w:rsidRPr="008E6081">
        <w:rPr>
          <w:rFonts w:ascii="Times New Roman" w:hAnsi="Times New Roman" w:cs="Times New Roman"/>
          <w:sz w:val="28"/>
          <w:szCs w:val="28"/>
        </w:rPr>
        <w:t>,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 </w:t>
      </w:r>
      <w:r w:rsidRPr="008E6081">
        <w:rPr>
          <w:rFonts w:ascii="Times New Roman" w:hAnsi="Times New Roman" w:cs="Times New Roman"/>
          <w:sz w:val="28"/>
          <w:szCs w:val="28"/>
        </w:rPr>
        <w:t>во исполнение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 переданны</w:t>
      </w:r>
      <w:r w:rsidRPr="008E6081">
        <w:rPr>
          <w:rFonts w:ascii="Times New Roman" w:hAnsi="Times New Roman" w:cs="Times New Roman"/>
          <w:sz w:val="28"/>
          <w:szCs w:val="28"/>
        </w:rPr>
        <w:t>х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Pr="008E6081">
        <w:rPr>
          <w:rFonts w:ascii="Times New Roman" w:hAnsi="Times New Roman" w:cs="Times New Roman"/>
          <w:sz w:val="28"/>
          <w:szCs w:val="28"/>
        </w:rPr>
        <w:t>й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 по участию  в организации деятельности по накоплению (в том числе раздельному накоплению) и транспортированию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. Орган местного самоуправления Карталинского муниципального района создает места (площадки) накопления твердых </w:t>
      </w:r>
      <w:r w:rsidR="00C31EC1" w:rsidRPr="00F02A70">
        <w:rPr>
          <w:rFonts w:ascii="Times New Roman" w:hAnsi="Times New Roman" w:cs="Times New Roman"/>
          <w:sz w:val="28"/>
          <w:szCs w:val="28"/>
        </w:rPr>
        <w:t xml:space="preserve">коммунальных отходов путем принятия решения в соответствии с требованиями Правил благоустройства </w:t>
      </w:r>
      <w:r w:rsidR="005B395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31EC1" w:rsidRPr="00F02A70">
        <w:rPr>
          <w:rFonts w:ascii="Times New Roman" w:hAnsi="Times New Roman" w:cs="Times New Roman"/>
          <w:sz w:val="28"/>
          <w:szCs w:val="28"/>
        </w:rPr>
        <w:t>Карталинского городского поселения, требованиями законодательства Российской Федерации в области санитарно-эпидемиологического благополучия населения и иного законодательства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 Российской Федерации, устанавливающего требования к местам (площадкам) накопления твердых коммунальных отходов. </w:t>
      </w:r>
    </w:p>
    <w:p w14:paraId="48E238C5" w14:textId="77777777" w:rsidR="00C31EC1" w:rsidRPr="008E6081" w:rsidRDefault="00350792" w:rsidP="0035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4</w:t>
      </w:r>
      <w:r w:rsidR="00C31EC1" w:rsidRPr="008E6081">
        <w:rPr>
          <w:rFonts w:ascii="Times New Roman" w:hAnsi="Times New Roman" w:cs="Times New Roman"/>
          <w:sz w:val="28"/>
          <w:szCs w:val="28"/>
        </w:rPr>
        <w:t>.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Место (площадка) накопления твердых коммунальных отходов определяется на свободном земельном участке, в том числе от инженерных  коммуникаций, с учетом возможности подъезда и проведения маневровых работ спецтехники, осуществляющей сбор и вывоз твердых коммунальных </w:t>
      </w:r>
      <w:r w:rsidR="00C31EC1" w:rsidRPr="008E6081">
        <w:rPr>
          <w:rFonts w:ascii="Times New Roman" w:hAnsi="Times New Roman" w:cs="Times New Roman"/>
          <w:sz w:val="28"/>
          <w:szCs w:val="28"/>
        </w:rPr>
        <w:lastRenderedPageBreak/>
        <w:t>отходов, с учетом визуального осмотра территории существующего и предлагаемого места  их размещения.</w:t>
      </w:r>
    </w:p>
    <w:p w14:paraId="29A8C438" w14:textId="7D2E490D" w:rsidR="00C31EC1" w:rsidRPr="008E6081" w:rsidRDefault="00350792" w:rsidP="0035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5</w:t>
      </w:r>
      <w:r w:rsidR="00C31EC1" w:rsidRPr="008E6081">
        <w:rPr>
          <w:rFonts w:ascii="Times New Roman" w:hAnsi="Times New Roman" w:cs="Times New Roman"/>
          <w:sz w:val="28"/>
          <w:szCs w:val="28"/>
        </w:rPr>
        <w:t>.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Запрещается устанавливать места (площадки) накопления твердых коммунальных отходов на проезжей части, тротуарах, газонах. Запрещается самовольная установка места (площадки) накопления твердых коммунальных отходов без согласования с </w:t>
      </w:r>
      <w:r w:rsidR="00AC1DFA">
        <w:rPr>
          <w:rFonts w:ascii="Times New Roman" w:hAnsi="Times New Roman" w:cs="Times New Roman"/>
          <w:sz w:val="28"/>
          <w:szCs w:val="28"/>
        </w:rPr>
        <w:t>комиссией (</w:t>
      </w:r>
      <w:r w:rsidR="00C31EC1" w:rsidRPr="008E608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C1DFA">
        <w:rPr>
          <w:rFonts w:ascii="Times New Roman" w:hAnsi="Times New Roman" w:cs="Times New Roman"/>
          <w:sz w:val="28"/>
          <w:szCs w:val="28"/>
        </w:rPr>
        <w:t>)</w:t>
      </w:r>
      <w:r w:rsidR="00C31EC1" w:rsidRPr="008E6081">
        <w:rPr>
          <w:rFonts w:ascii="Times New Roman" w:hAnsi="Times New Roman" w:cs="Times New Roman"/>
          <w:sz w:val="28"/>
          <w:szCs w:val="28"/>
        </w:rPr>
        <w:t>.</w:t>
      </w:r>
    </w:p>
    <w:p w14:paraId="4A7C6C57" w14:textId="77777777" w:rsidR="00C31EC1" w:rsidRPr="008E6081" w:rsidRDefault="00350792" w:rsidP="0035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6</w:t>
      </w:r>
      <w:r w:rsidR="00C31EC1" w:rsidRPr="008E6081">
        <w:rPr>
          <w:rFonts w:ascii="Times New Roman" w:hAnsi="Times New Roman" w:cs="Times New Roman"/>
          <w:sz w:val="28"/>
          <w:szCs w:val="28"/>
        </w:rPr>
        <w:t>. Допускается временная (на срок до 1 суток) установка места (площадки) накопления твердых коммунальных отходов для сбора строительных отходов вблизи мест производства ремонтных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, аварийных </w:t>
      </w:r>
      <w:r w:rsidR="00C31EC1" w:rsidRPr="008E6081">
        <w:rPr>
          <w:rFonts w:ascii="Times New Roman" w:hAnsi="Times New Roman" w:cs="Times New Roman"/>
          <w:sz w:val="28"/>
          <w:szCs w:val="28"/>
        </w:rPr>
        <w:t>работ и работ по уборке территории, выполняемых юридическими и физическими лицами, при проведении культурно - массовых мероприятий. Места временной установки места (площадки) накопления твердых коммунальных отходов должны быть согласованы с собственником, пользователем территории, где планируется разместить такие места (площадки) накопления твердых коммунальных отходов.</w:t>
      </w:r>
    </w:p>
    <w:p w14:paraId="225510D6" w14:textId="6993D98F" w:rsidR="00A861C7" w:rsidRDefault="00E221DC" w:rsidP="0035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5B">
        <w:rPr>
          <w:rFonts w:ascii="Times New Roman" w:hAnsi="Times New Roman" w:cs="Times New Roman"/>
          <w:sz w:val="28"/>
          <w:szCs w:val="28"/>
        </w:rPr>
        <w:t>7.</w:t>
      </w:r>
      <w:r w:rsidR="00315757" w:rsidRPr="00335F5B">
        <w:rPr>
          <w:rFonts w:ascii="Times New Roman" w:hAnsi="Times New Roman" w:cs="Times New Roman"/>
          <w:sz w:val="28"/>
          <w:szCs w:val="28"/>
        </w:rPr>
        <w:t xml:space="preserve"> </w:t>
      </w:r>
      <w:r w:rsidR="00A861C7" w:rsidRPr="00335F5B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D34FCC" w:rsidRPr="00335F5B">
        <w:rPr>
          <w:rFonts w:ascii="Times New Roman" w:hAnsi="Times New Roman" w:cs="Times New Roman"/>
          <w:sz w:val="28"/>
          <w:szCs w:val="28"/>
        </w:rPr>
        <w:t xml:space="preserve">всех видов </w:t>
      </w:r>
      <w:r w:rsidR="00A861C7" w:rsidRPr="00335F5B">
        <w:rPr>
          <w:rFonts w:ascii="Times New Roman" w:hAnsi="Times New Roman" w:cs="Times New Roman"/>
          <w:sz w:val="28"/>
          <w:szCs w:val="28"/>
        </w:rPr>
        <w:t xml:space="preserve">заявок осуществляется по адресу: город Карталы, улица </w:t>
      </w:r>
      <w:r w:rsidR="00335F5B" w:rsidRPr="00335F5B">
        <w:rPr>
          <w:rFonts w:ascii="Times New Roman" w:hAnsi="Times New Roman" w:cs="Times New Roman"/>
          <w:sz w:val="28"/>
          <w:szCs w:val="28"/>
        </w:rPr>
        <w:t>Славы</w:t>
      </w:r>
      <w:r w:rsidR="00A861C7" w:rsidRPr="00335F5B">
        <w:rPr>
          <w:rFonts w:ascii="Times New Roman" w:hAnsi="Times New Roman" w:cs="Times New Roman"/>
          <w:sz w:val="28"/>
          <w:szCs w:val="28"/>
        </w:rPr>
        <w:t>, дом</w:t>
      </w:r>
      <w:r w:rsidR="008A7D1A">
        <w:rPr>
          <w:rFonts w:ascii="Times New Roman" w:hAnsi="Times New Roman" w:cs="Times New Roman"/>
          <w:sz w:val="28"/>
          <w:szCs w:val="28"/>
        </w:rPr>
        <w:t xml:space="preserve"> </w:t>
      </w:r>
      <w:r w:rsidR="00335F5B" w:rsidRPr="00335F5B">
        <w:rPr>
          <w:rFonts w:ascii="Times New Roman" w:hAnsi="Times New Roman" w:cs="Times New Roman"/>
          <w:sz w:val="28"/>
          <w:szCs w:val="28"/>
        </w:rPr>
        <w:t>13а</w:t>
      </w:r>
      <w:r w:rsidR="00A861C7" w:rsidRPr="00335F5B">
        <w:rPr>
          <w:rFonts w:ascii="Times New Roman" w:hAnsi="Times New Roman" w:cs="Times New Roman"/>
          <w:sz w:val="28"/>
          <w:szCs w:val="28"/>
        </w:rPr>
        <w:t xml:space="preserve">, </w:t>
      </w:r>
      <w:r w:rsidR="00335F5B" w:rsidRPr="00335F5B">
        <w:rPr>
          <w:rFonts w:ascii="Times New Roman" w:eastAsia="Calibri" w:hAnsi="Times New Roman" w:cs="Times New Roman"/>
          <w:sz w:val="28"/>
          <w:szCs w:val="28"/>
        </w:rPr>
        <w:t>отдел экологии Управления строительства, инфраструктуры и ЖКХ</w:t>
      </w:r>
      <w:r w:rsidR="002A0370" w:rsidRPr="00335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1C7" w:rsidRPr="00335F5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8E6081" w:rsidRPr="00335F5B">
        <w:rPr>
          <w:rFonts w:ascii="Times New Roman" w:hAnsi="Times New Roman" w:cs="Times New Roman"/>
          <w:sz w:val="28"/>
          <w:szCs w:val="28"/>
        </w:rPr>
        <w:t>.</w:t>
      </w:r>
    </w:p>
    <w:p w14:paraId="3473A34E" w14:textId="3B463D07" w:rsidR="009F2449" w:rsidRDefault="009F2449" w:rsidP="00A8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00186" w14:textId="77777777" w:rsidR="002B341D" w:rsidRDefault="002B341D" w:rsidP="00A8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CBEB4" w14:textId="77777777" w:rsidR="008E6081" w:rsidRDefault="008E6081" w:rsidP="008E6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II. Порядок создания мест (площадок) </w:t>
      </w:r>
    </w:p>
    <w:p w14:paraId="423CD14A" w14:textId="77777777" w:rsidR="008E6081" w:rsidRDefault="008E6081" w:rsidP="008E6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нак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5CBD1" w14:textId="65672C32" w:rsidR="008E6081" w:rsidRDefault="008E6081" w:rsidP="008E60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217750C" w14:textId="77777777" w:rsidR="002B341D" w:rsidRDefault="002B341D" w:rsidP="008E60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4D8D2C9" w14:textId="320F7DA9" w:rsidR="00D06054" w:rsidRPr="00C60911" w:rsidRDefault="00315757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6054" w:rsidRPr="00E221DC">
        <w:rPr>
          <w:rFonts w:ascii="Times New Roman" w:hAnsi="Times New Roman" w:cs="Times New Roman"/>
          <w:sz w:val="28"/>
          <w:szCs w:val="28"/>
        </w:rPr>
        <w:t xml:space="preserve">.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</w:t>
      </w:r>
      <w:r w:rsidR="00AC1DFA">
        <w:rPr>
          <w:rFonts w:ascii="Times New Roman" w:hAnsi="Times New Roman" w:cs="Times New Roman"/>
          <w:sz w:val="28"/>
          <w:szCs w:val="28"/>
        </w:rPr>
        <w:t xml:space="preserve">комиссией (уполномоченным органом) </w:t>
      </w:r>
      <w:r w:rsidR="00D06054" w:rsidRPr="00E221DC">
        <w:rPr>
          <w:rFonts w:ascii="Times New Roman" w:hAnsi="Times New Roman" w:cs="Times New Roman"/>
          <w:sz w:val="28"/>
          <w:szCs w:val="28"/>
        </w:rPr>
        <w:t>(</w:t>
      </w:r>
      <w:r w:rsidR="00D06054" w:rsidRPr="00C60911">
        <w:rPr>
          <w:rFonts w:ascii="Times New Roman" w:hAnsi="Times New Roman" w:cs="Times New Roman"/>
          <w:sz w:val="28"/>
          <w:szCs w:val="28"/>
        </w:rPr>
        <w:t>далее именуются – заявитель</w:t>
      </w:r>
      <w:r w:rsidR="001A2554">
        <w:rPr>
          <w:rFonts w:ascii="Times New Roman" w:hAnsi="Times New Roman" w:cs="Times New Roman"/>
          <w:sz w:val="28"/>
          <w:szCs w:val="28"/>
        </w:rPr>
        <w:t>)</w:t>
      </w:r>
      <w:r w:rsidR="00D06054" w:rsidRPr="00C60911">
        <w:rPr>
          <w:rFonts w:ascii="Times New Roman" w:hAnsi="Times New Roman" w:cs="Times New Roman"/>
          <w:sz w:val="28"/>
          <w:szCs w:val="28"/>
        </w:rPr>
        <w:t xml:space="preserve"> на основании письменной заявки по установленной форме (далее именуется – заявка) (приложение 1 к настоящим Правилам). </w:t>
      </w:r>
    </w:p>
    <w:p w14:paraId="1D1B5C43" w14:textId="77777777" w:rsidR="00D06054" w:rsidRPr="00C60911" w:rsidRDefault="00315757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11">
        <w:rPr>
          <w:rFonts w:ascii="Times New Roman" w:hAnsi="Times New Roman" w:cs="Times New Roman"/>
          <w:sz w:val="28"/>
          <w:szCs w:val="28"/>
        </w:rPr>
        <w:t>9</w:t>
      </w:r>
      <w:r w:rsidR="00D06054" w:rsidRPr="00C60911">
        <w:rPr>
          <w:rFonts w:ascii="Times New Roman" w:hAnsi="Times New Roman" w:cs="Times New Roman"/>
          <w:sz w:val="28"/>
          <w:szCs w:val="28"/>
        </w:rPr>
        <w:t xml:space="preserve">. Комиссия (уполномоченный орган) рассматривает заявку в срок не позднее 10 календарных дней со дня ее поступления. </w:t>
      </w:r>
    </w:p>
    <w:p w14:paraId="3DAF37C1" w14:textId="77777777" w:rsidR="006B21BE" w:rsidRPr="00C60911" w:rsidRDefault="00315757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11">
        <w:rPr>
          <w:rFonts w:ascii="Times New Roman" w:hAnsi="Times New Roman" w:cs="Times New Roman"/>
          <w:sz w:val="28"/>
          <w:szCs w:val="28"/>
        </w:rPr>
        <w:t>10</w:t>
      </w:r>
      <w:r w:rsidR="00D06054" w:rsidRPr="00C60911">
        <w:rPr>
          <w:rFonts w:ascii="Times New Roman" w:hAnsi="Times New Roman" w:cs="Times New Roman"/>
          <w:sz w:val="28"/>
          <w:szCs w:val="28"/>
        </w:rPr>
        <w:t xml:space="preserve">. В целях оценки заявки на предмет соблюдения требований законодательства Российской Федерации </w:t>
      </w:r>
      <w:r w:rsidR="00143711" w:rsidRPr="00C60911">
        <w:rPr>
          <w:rFonts w:ascii="Times New Roman" w:hAnsi="Times New Roman" w:cs="Times New Roman"/>
          <w:sz w:val="28"/>
          <w:szCs w:val="28"/>
        </w:rPr>
        <w:t>члены комиссии (уполномоченного органа) осуществляют выход на предполагаемое место размещения</w:t>
      </w:r>
      <w:r w:rsidR="006B21BE" w:rsidRPr="00C60911">
        <w:rPr>
          <w:rFonts w:ascii="Times New Roman" w:hAnsi="Times New Roman" w:cs="Times New Roman"/>
          <w:sz w:val="28"/>
          <w:szCs w:val="28"/>
        </w:rPr>
        <w:t>.</w:t>
      </w:r>
    </w:p>
    <w:p w14:paraId="05FAB08C" w14:textId="70CAE0C9" w:rsidR="003F491E" w:rsidRPr="00C60911" w:rsidRDefault="006B21BE" w:rsidP="006B2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11">
        <w:rPr>
          <w:rFonts w:ascii="Times New Roman" w:hAnsi="Times New Roman" w:cs="Times New Roman"/>
          <w:sz w:val="28"/>
          <w:szCs w:val="28"/>
        </w:rPr>
        <w:t xml:space="preserve">Комиссией составляется акт об определении/не определении размещения места (площадки) накопления твердых коммунальных отходов с приложением графического материала (приложение 2 к настоящим Правилам), который утверждается председателем </w:t>
      </w:r>
      <w:r w:rsidR="00AC1DFA">
        <w:rPr>
          <w:rFonts w:ascii="Times New Roman" w:hAnsi="Times New Roman" w:cs="Times New Roman"/>
          <w:sz w:val="28"/>
          <w:szCs w:val="28"/>
        </w:rPr>
        <w:t>к</w:t>
      </w:r>
      <w:r w:rsidRPr="00C60911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C1DFA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="003F491E" w:rsidRPr="00C60911">
        <w:rPr>
          <w:rFonts w:ascii="Times New Roman" w:hAnsi="Times New Roman" w:cs="Times New Roman"/>
          <w:sz w:val="28"/>
          <w:szCs w:val="28"/>
        </w:rPr>
        <w:t>.</w:t>
      </w:r>
    </w:p>
    <w:p w14:paraId="7D539EA2" w14:textId="321E74F5" w:rsidR="003F491E" w:rsidRDefault="00762871" w:rsidP="006B2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C4A8B">
        <w:rPr>
          <w:rFonts w:ascii="Times New Roman" w:hAnsi="Times New Roman" w:cs="Times New Roman"/>
          <w:sz w:val="28"/>
          <w:szCs w:val="28"/>
        </w:rPr>
        <w:t xml:space="preserve"> </w:t>
      </w:r>
      <w:r w:rsidR="003F491E" w:rsidRPr="00C60911">
        <w:rPr>
          <w:rFonts w:ascii="Times New Roman" w:hAnsi="Times New Roman" w:cs="Times New Roman"/>
          <w:sz w:val="28"/>
          <w:szCs w:val="28"/>
        </w:rPr>
        <w:t>Комиссия</w:t>
      </w:r>
      <w:r w:rsidR="001C4A8B">
        <w:rPr>
          <w:rFonts w:ascii="Times New Roman" w:hAnsi="Times New Roman" w:cs="Times New Roman"/>
          <w:sz w:val="28"/>
          <w:szCs w:val="28"/>
        </w:rPr>
        <w:t xml:space="preserve"> </w:t>
      </w:r>
      <w:r w:rsidR="003F491E" w:rsidRPr="00C60911">
        <w:rPr>
          <w:rFonts w:ascii="Times New Roman" w:hAnsi="Times New Roman" w:cs="Times New Roman"/>
          <w:sz w:val="28"/>
          <w:szCs w:val="28"/>
        </w:rPr>
        <w:t>(уполномоченный орган) запрашивает позицию территориального</w:t>
      </w:r>
      <w:r w:rsidR="003F491E" w:rsidRPr="00C31EC1">
        <w:rPr>
          <w:rFonts w:ascii="Times New Roman" w:hAnsi="Times New Roman" w:cs="Times New Roman"/>
          <w:sz w:val="28"/>
          <w:szCs w:val="28"/>
        </w:rPr>
        <w:t xml:space="preserve">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</w:t>
      </w:r>
      <w:r w:rsidR="003F491E">
        <w:rPr>
          <w:rFonts w:ascii="Times New Roman" w:hAnsi="Times New Roman" w:cs="Times New Roman"/>
          <w:sz w:val="28"/>
          <w:szCs w:val="28"/>
        </w:rPr>
        <w:t xml:space="preserve">именуется – </w:t>
      </w:r>
      <w:r w:rsidR="003F491E" w:rsidRPr="00C31EC1">
        <w:rPr>
          <w:rFonts w:ascii="Times New Roman" w:hAnsi="Times New Roman" w:cs="Times New Roman"/>
          <w:sz w:val="28"/>
          <w:szCs w:val="28"/>
        </w:rPr>
        <w:t>запрос)</w:t>
      </w:r>
      <w:r w:rsidR="003F491E">
        <w:rPr>
          <w:rFonts w:ascii="Times New Roman" w:hAnsi="Times New Roman" w:cs="Times New Roman"/>
          <w:sz w:val="28"/>
          <w:szCs w:val="28"/>
        </w:rPr>
        <w:t xml:space="preserve"> для</w:t>
      </w:r>
      <w:r w:rsidR="003F491E" w:rsidRPr="00C31EC1">
        <w:rPr>
          <w:rFonts w:ascii="Times New Roman" w:hAnsi="Times New Roman" w:cs="Times New Roman"/>
          <w:sz w:val="28"/>
          <w:szCs w:val="28"/>
        </w:rPr>
        <w:t xml:space="preserve"> оценки заявки на </w:t>
      </w:r>
      <w:r w:rsidR="003F491E" w:rsidRPr="00C31EC1">
        <w:rPr>
          <w:rFonts w:ascii="Times New Roman" w:hAnsi="Times New Roman" w:cs="Times New Roman"/>
          <w:sz w:val="28"/>
          <w:szCs w:val="28"/>
        </w:rPr>
        <w:lastRenderedPageBreak/>
        <w:t>предмет соблюдения требований законодательства Российской Федерации</w:t>
      </w:r>
      <w:r w:rsidR="003F491E" w:rsidRPr="00143711">
        <w:rPr>
          <w:rFonts w:ascii="Times New Roman" w:hAnsi="Times New Roman" w:cs="Times New Roman"/>
          <w:sz w:val="28"/>
          <w:szCs w:val="28"/>
        </w:rPr>
        <w:t xml:space="preserve"> </w:t>
      </w:r>
      <w:r w:rsidR="003F491E" w:rsidRPr="00C31EC1">
        <w:rPr>
          <w:rFonts w:ascii="Times New Roman" w:hAnsi="Times New Roman" w:cs="Times New Roman"/>
          <w:sz w:val="28"/>
          <w:szCs w:val="28"/>
        </w:rPr>
        <w:t>в области санитарно-эпидемиологического благополучия населения к местам (площадкам) накопления твердых коммунальных отходов.</w:t>
      </w:r>
      <w:r w:rsidR="00A879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99A66" w14:textId="77777777" w:rsidR="00D06054" w:rsidRPr="00C75DE6" w:rsidRDefault="00586561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F491E">
        <w:rPr>
          <w:rFonts w:ascii="Times New Roman" w:hAnsi="Times New Roman" w:cs="Times New Roman"/>
          <w:sz w:val="28"/>
          <w:szCs w:val="28"/>
        </w:rPr>
        <w:t xml:space="preserve"> </w:t>
      </w:r>
      <w:r w:rsidR="00D06054" w:rsidRPr="00C31EC1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комиссии (уполномоченного органа) до 20 </w:t>
      </w:r>
      <w:r w:rsidR="00D06054" w:rsidRPr="00C75DE6">
        <w:rPr>
          <w:rFonts w:ascii="Times New Roman" w:hAnsi="Times New Roman" w:cs="Times New Roman"/>
          <w:sz w:val="28"/>
          <w:szCs w:val="28"/>
        </w:rPr>
        <w:t xml:space="preserve">календарных дней, при этом заявителю не позднее 3 календарных дней со дня принятия такого решения комиссии (уполномоченным органом) направляется соответствующее уведомление. </w:t>
      </w:r>
    </w:p>
    <w:p w14:paraId="01A5041D" w14:textId="77777777" w:rsidR="00D06054" w:rsidRPr="00C75DE6" w:rsidRDefault="003F491E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55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4A8B">
        <w:rPr>
          <w:rFonts w:ascii="Times New Roman" w:hAnsi="Times New Roman" w:cs="Times New Roman"/>
          <w:sz w:val="28"/>
          <w:szCs w:val="28"/>
        </w:rPr>
        <w:t xml:space="preserve"> </w:t>
      </w:r>
      <w:r w:rsidR="00D06054" w:rsidRPr="00C75DE6">
        <w:rPr>
          <w:rFonts w:ascii="Times New Roman" w:hAnsi="Times New Roman" w:cs="Times New Roman"/>
          <w:sz w:val="28"/>
          <w:szCs w:val="28"/>
        </w:rPr>
        <w:t xml:space="preserve">Утвержденный акт </w:t>
      </w:r>
      <w:r w:rsidR="00C75DE6" w:rsidRPr="00C75DE6">
        <w:rPr>
          <w:rFonts w:ascii="Times New Roman" w:hAnsi="Times New Roman" w:cs="Times New Roman"/>
          <w:sz w:val="28"/>
          <w:szCs w:val="28"/>
        </w:rPr>
        <w:t xml:space="preserve">при положительном заключении территориального органа федерального органа исполнительной власти, уполномоченного </w:t>
      </w:r>
      <w:r w:rsidR="00C75DE6" w:rsidRPr="00C60911">
        <w:rPr>
          <w:rFonts w:ascii="Times New Roman" w:hAnsi="Times New Roman" w:cs="Times New Roman"/>
          <w:sz w:val="28"/>
          <w:szCs w:val="28"/>
        </w:rPr>
        <w:t xml:space="preserve">осуществлять федеральный государственный санитарно-эпидемиологический надзор, </w:t>
      </w:r>
      <w:r w:rsidR="00D06054" w:rsidRPr="00C60911">
        <w:rPr>
          <w:rFonts w:ascii="Times New Roman" w:hAnsi="Times New Roman" w:cs="Times New Roman"/>
          <w:sz w:val="28"/>
          <w:szCs w:val="28"/>
        </w:rPr>
        <w:t>является основанием для размещения</w:t>
      </w:r>
      <w:r w:rsidR="00A879DF" w:rsidRPr="00C60911">
        <w:rPr>
          <w:rFonts w:ascii="Times New Roman" w:hAnsi="Times New Roman" w:cs="Times New Roman"/>
          <w:sz w:val="28"/>
          <w:szCs w:val="28"/>
        </w:rPr>
        <w:t xml:space="preserve"> </w:t>
      </w:r>
      <w:r w:rsidR="00D06054" w:rsidRPr="00C60911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</w:t>
      </w:r>
      <w:r w:rsidR="008E6081" w:rsidRPr="00C60911">
        <w:rPr>
          <w:rFonts w:ascii="Times New Roman" w:hAnsi="Times New Roman" w:cs="Times New Roman"/>
          <w:sz w:val="28"/>
          <w:szCs w:val="28"/>
        </w:rPr>
        <w:t>.</w:t>
      </w:r>
    </w:p>
    <w:p w14:paraId="329B83D5" w14:textId="77777777" w:rsidR="00D06054" w:rsidRPr="008E6081" w:rsidRDefault="00D06054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1</w:t>
      </w:r>
      <w:r w:rsidR="00BB55AA">
        <w:rPr>
          <w:rFonts w:ascii="Times New Roman" w:hAnsi="Times New Roman" w:cs="Times New Roman"/>
          <w:sz w:val="28"/>
          <w:szCs w:val="28"/>
        </w:rPr>
        <w:t>4</w:t>
      </w:r>
      <w:r w:rsidRPr="008E60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ки комиссия (уполномоченный орган) принимает решение о согласовании или отказе в согласовании создания места (площадки) накопления твердых коммунальных отходов. </w:t>
      </w:r>
    </w:p>
    <w:p w14:paraId="131D5E2C" w14:textId="77777777" w:rsidR="00D06054" w:rsidRPr="008E6081" w:rsidRDefault="00D06054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1</w:t>
      </w:r>
      <w:r w:rsidR="00BB55AA">
        <w:rPr>
          <w:rFonts w:ascii="Times New Roman" w:hAnsi="Times New Roman" w:cs="Times New Roman"/>
          <w:sz w:val="28"/>
          <w:szCs w:val="28"/>
        </w:rPr>
        <w:t>5</w:t>
      </w:r>
      <w:r w:rsidRPr="008E6081">
        <w:rPr>
          <w:rFonts w:ascii="Times New Roman" w:hAnsi="Times New Roman" w:cs="Times New Roman"/>
          <w:sz w:val="28"/>
          <w:szCs w:val="28"/>
        </w:rPr>
        <w:t xml:space="preserve">. Основаниями отказа комиссии (уполномоченного органа) в согласовании создания места (площадки) накопления твердых коммунальных отходов являются: </w:t>
      </w:r>
    </w:p>
    <w:p w14:paraId="68B26A27" w14:textId="77777777" w:rsidR="00D06054" w:rsidRPr="008E6081" w:rsidRDefault="00D06054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1</w:t>
      </w:r>
      <w:r w:rsidR="005F77DB">
        <w:rPr>
          <w:rFonts w:ascii="Times New Roman" w:hAnsi="Times New Roman" w:cs="Times New Roman"/>
          <w:sz w:val="28"/>
          <w:szCs w:val="28"/>
        </w:rPr>
        <w:t>)</w:t>
      </w:r>
      <w:r w:rsidR="001C4A8B">
        <w:rPr>
          <w:rFonts w:ascii="Times New Roman" w:hAnsi="Times New Roman" w:cs="Times New Roman"/>
          <w:sz w:val="28"/>
          <w:szCs w:val="28"/>
        </w:rPr>
        <w:t xml:space="preserve"> </w:t>
      </w:r>
      <w:r w:rsidRPr="008E6081">
        <w:rPr>
          <w:rFonts w:ascii="Times New Roman" w:hAnsi="Times New Roman" w:cs="Times New Roman"/>
          <w:sz w:val="28"/>
          <w:szCs w:val="28"/>
        </w:rPr>
        <w:t xml:space="preserve">несоответствие заявки установленной форме; </w:t>
      </w:r>
    </w:p>
    <w:p w14:paraId="1F9F4A27" w14:textId="60D6CF22" w:rsidR="00D06054" w:rsidRPr="00BB55AA" w:rsidRDefault="00E221DC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C4A8B">
        <w:rPr>
          <w:rFonts w:ascii="Times New Roman" w:hAnsi="Times New Roman" w:cs="Times New Roman"/>
          <w:sz w:val="28"/>
          <w:szCs w:val="28"/>
        </w:rPr>
        <w:t xml:space="preserve"> </w:t>
      </w:r>
      <w:r w:rsidR="00D06054" w:rsidRPr="008E6081">
        <w:rPr>
          <w:rFonts w:ascii="Times New Roman" w:hAnsi="Times New Roman" w:cs="Times New Roman"/>
          <w:sz w:val="28"/>
          <w:szCs w:val="28"/>
        </w:rPr>
        <w:t xml:space="preserve">несоответствие места (площадки) накопления твердых коммунальных отходов требованиям правил благоустройства </w:t>
      </w:r>
      <w:r w:rsidR="00AC1DF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06054" w:rsidRPr="008E6081">
        <w:rPr>
          <w:rFonts w:ascii="Times New Roman" w:hAnsi="Times New Roman" w:cs="Times New Roman"/>
          <w:sz w:val="28"/>
          <w:szCs w:val="28"/>
        </w:rPr>
        <w:t xml:space="preserve">Карталинского городского поселения, </w:t>
      </w:r>
      <w:r w:rsidR="00D06054" w:rsidRPr="00BB55AA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3CEC6C38" w14:textId="77777777" w:rsidR="00D06054" w:rsidRDefault="00D06054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AA">
        <w:rPr>
          <w:rFonts w:ascii="Times New Roman" w:hAnsi="Times New Roman" w:cs="Times New Roman"/>
          <w:sz w:val="28"/>
          <w:szCs w:val="28"/>
        </w:rPr>
        <w:t>1</w:t>
      </w:r>
      <w:r w:rsidR="00BB55AA" w:rsidRPr="00BB55AA">
        <w:rPr>
          <w:rFonts w:ascii="Times New Roman" w:hAnsi="Times New Roman" w:cs="Times New Roman"/>
          <w:sz w:val="28"/>
          <w:szCs w:val="28"/>
        </w:rPr>
        <w:t>6</w:t>
      </w:r>
      <w:r w:rsidRPr="00BB55AA">
        <w:rPr>
          <w:rFonts w:ascii="Times New Roman" w:hAnsi="Times New Roman" w:cs="Times New Roman"/>
          <w:sz w:val="28"/>
          <w:szCs w:val="28"/>
        </w:rPr>
        <w:t xml:space="preserve">. О принятом решении комиссия (уполномоченный орган) уведомляет заявителя в срок, установленный пунктами </w:t>
      </w:r>
      <w:r w:rsidR="00143711" w:rsidRPr="00BB55AA">
        <w:rPr>
          <w:rFonts w:ascii="Times New Roman" w:hAnsi="Times New Roman" w:cs="Times New Roman"/>
          <w:sz w:val="28"/>
          <w:szCs w:val="28"/>
        </w:rPr>
        <w:t xml:space="preserve">9, 12 </w:t>
      </w:r>
      <w:r w:rsidRPr="00BB55A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C236A" w:rsidRPr="00BB55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55AA">
        <w:rPr>
          <w:rFonts w:ascii="Times New Roman" w:hAnsi="Times New Roman" w:cs="Times New Roman"/>
          <w:sz w:val="28"/>
          <w:szCs w:val="28"/>
        </w:rPr>
        <w:t xml:space="preserve"> 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08712" w14:textId="10A32400" w:rsidR="009F2449" w:rsidRDefault="00D06054" w:rsidP="001C4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1</w:t>
      </w:r>
      <w:r w:rsidR="00BB55AA">
        <w:rPr>
          <w:rFonts w:ascii="Times New Roman" w:hAnsi="Times New Roman" w:cs="Times New Roman"/>
          <w:sz w:val="28"/>
          <w:szCs w:val="28"/>
        </w:rPr>
        <w:t>7</w:t>
      </w:r>
      <w:r w:rsidRPr="008E6081">
        <w:rPr>
          <w:rFonts w:ascii="Times New Roman" w:hAnsi="Times New Roman" w:cs="Times New Roman"/>
          <w:sz w:val="28"/>
          <w:szCs w:val="28"/>
        </w:rPr>
        <w:t>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комиссию (уполномоченный орган) за согласованием создания места (площадки) накопления твердых коммунальных отходов в порядке, установленном настоящ</w:t>
      </w:r>
      <w:r w:rsidR="00AC1DFA">
        <w:rPr>
          <w:rFonts w:ascii="Times New Roman" w:hAnsi="Times New Roman" w:cs="Times New Roman"/>
          <w:sz w:val="28"/>
          <w:szCs w:val="28"/>
        </w:rPr>
        <w:t>ей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 w:rsidR="00AC1DFA">
        <w:rPr>
          <w:rFonts w:ascii="Times New Roman" w:hAnsi="Times New Roman" w:cs="Times New Roman"/>
          <w:sz w:val="28"/>
          <w:szCs w:val="28"/>
        </w:rPr>
        <w:t>главой</w:t>
      </w:r>
      <w:r w:rsidRPr="008E6081">
        <w:rPr>
          <w:rFonts w:ascii="Times New Roman" w:hAnsi="Times New Roman" w:cs="Times New Roman"/>
          <w:sz w:val="28"/>
          <w:szCs w:val="28"/>
        </w:rPr>
        <w:t xml:space="preserve"> Правил.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A9881" w14:textId="18F22301" w:rsidR="001C4A8B" w:rsidRDefault="001C4A8B" w:rsidP="001C4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5A872" w14:textId="77777777" w:rsidR="002B341D" w:rsidRDefault="002B341D" w:rsidP="001C4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953F9" w14:textId="77777777" w:rsidR="001B6C4A" w:rsidRDefault="00123866" w:rsidP="001C4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6081" w:rsidRPr="00123866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="009F2449" w:rsidRPr="00123866">
        <w:rPr>
          <w:rFonts w:ascii="Times New Roman" w:hAnsi="Times New Roman" w:cs="Times New Roman"/>
          <w:sz w:val="28"/>
          <w:szCs w:val="28"/>
        </w:rPr>
        <w:t>создания</w:t>
      </w:r>
      <w:r w:rsidR="008E6081" w:rsidRPr="00123866">
        <w:rPr>
          <w:rFonts w:ascii="Times New Roman" w:hAnsi="Times New Roman" w:cs="Times New Roman"/>
          <w:sz w:val="28"/>
          <w:szCs w:val="28"/>
        </w:rPr>
        <w:t xml:space="preserve"> </w:t>
      </w:r>
      <w:r w:rsidRPr="00123866">
        <w:rPr>
          <w:rFonts w:ascii="Times New Roman" w:hAnsi="Times New Roman" w:cs="Times New Roman"/>
          <w:sz w:val="28"/>
          <w:szCs w:val="28"/>
        </w:rPr>
        <w:t>мест (площадок)</w:t>
      </w:r>
      <w:r w:rsidR="001C4A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73964" w14:textId="77777777" w:rsidR="001B6C4A" w:rsidRDefault="00123866" w:rsidP="001B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 xml:space="preserve">накопления </w:t>
      </w:r>
      <w:proofErr w:type="gramStart"/>
      <w:r w:rsidRPr="00123866">
        <w:rPr>
          <w:rFonts w:ascii="Times New Roman" w:hAnsi="Times New Roman" w:cs="Times New Roman"/>
          <w:sz w:val="28"/>
          <w:szCs w:val="28"/>
        </w:rPr>
        <w:t xml:space="preserve">твердых </w:t>
      </w:r>
      <w:r w:rsidR="001B6C4A">
        <w:rPr>
          <w:rFonts w:ascii="Times New Roman" w:hAnsi="Times New Roman" w:cs="Times New Roman"/>
          <w:sz w:val="28"/>
          <w:szCs w:val="28"/>
        </w:rPr>
        <w:t xml:space="preserve"> </w:t>
      </w:r>
      <w:r w:rsidRPr="00123866">
        <w:rPr>
          <w:rFonts w:ascii="Times New Roman" w:hAnsi="Times New Roman" w:cs="Times New Roman"/>
          <w:sz w:val="28"/>
          <w:szCs w:val="28"/>
        </w:rPr>
        <w:t>коммунальных</w:t>
      </w:r>
      <w:proofErr w:type="gramEnd"/>
      <w:r w:rsidRPr="00123866">
        <w:rPr>
          <w:rFonts w:ascii="Times New Roman" w:hAnsi="Times New Roman" w:cs="Times New Roman"/>
          <w:sz w:val="28"/>
          <w:szCs w:val="28"/>
        </w:rPr>
        <w:t xml:space="preserve"> отходов </w:t>
      </w:r>
    </w:p>
    <w:p w14:paraId="7051AB89" w14:textId="77777777" w:rsidR="00123866" w:rsidRPr="00123866" w:rsidRDefault="00123866" w:rsidP="001B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 xml:space="preserve"> </w:t>
      </w:r>
      <w:r w:rsidR="00C92237">
        <w:rPr>
          <w:rFonts w:ascii="Times New Roman" w:hAnsi="Times New Roman" w:cs="Times New Roman"/>
          <w:sz w:val="28"/>
          <w:szCs w:val="28"/>
        </w:rPr>
        <w:t xml:space="preserve">на землях </w:t>
      </w:r>
      <w:r w:rsidRPr="00123866">
        <w:rPr>
          <w:rFonts w:ascii="Times New Roman" w:hAnsi="Times New Roman" w:cs="Times New Roman"/>
          <w:sz w:val="28"/>
          <w:szCs w:val="28"/>
        </w:rPr>
        <w:t>общего пользования</w:t>
      </w:r>
    </w:p>
    <w:p w14:paraId="3C24B133" w14:textId="518BD10A" w:rsidR="00372B24" w:rsidRDefault="00372B24" w:rsidP="00A8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F4C3D" w14:textId="77777777" w:rsidR="002B341D" w:rsidRDefault="002B341D" w:rsidP="00A8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42158" w14:textId="77777777" w:rsidR="008E6081" w:rsidRDefault="00123866" w:rsidP="00BE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E6">
        <w:rPr>
          <w:rFonts w:ascii="Times New Roman" w:hAnsi="Times New Roman" w:cs="Times New Roman"/>
          <w:sz w:val="28"/>
          <w:szCs w:val="28"/>
        </w:rPr>
        <w:t>1</w:t>
      </w:r>
      <w:r w:rsidR="00BB55AA">
        <w:rPr>
          <w:rFonts w:ascii="Times New Roman" w:hAnsi="Times New Roman" w:cs="Times New Roman"/>
          <w:sz w:val="28"/>
          <w:szCs w:val="28"/>
        </w:rPr>
        <w:t>8</w:t>
      </w:r>
      <w:r w:rsidRPr="00C159E6">
        <w:rPr>
          <w:rFonts w:ascii="Times New Roman" w:hAnsi="Times New Roman" w:cs="Times New Roman"/>
          <w:sz w:val="28"/>
          <w:szCs w:val="28"/>
        </w:rPr>
        <w:t>.</w:t>
      </w:r>
      <w:r w:rsidR="001B6C4A">
        <w:rPr>
          <w:rFonts w:ascii="Times New Roman" w:hAnsi="Times New Roman" w:cs="Times New Roman"/>
          <w:sz w:val="28"/>
          <w:szCs w:val="28"/>
        </w:rPr>
        <w:t xml:space="preserve"> </w:t>
      </w:r>
      <w:r w:rsidR="00BE4221" w:rsidRPr="00C159E6">
        <w:rPr>
          <w:rFonts w:ascii="Times New Roman" w:hAnsi="Times New Roman" w:cs="Times New Roman"/>
          <w:sz w:val="28"/>
          <w:szCs w:val="28"/>
        </w:rPr>
        <w:t xml:space="preserve">В случае если место (площадка) накопления твердых коммунальных отходов создается органом местного самоуправления в соответствии с </w:t>
      </w:r>
      <w:r w:rsidR="00BE4221" w:rsidRPr="00C159E6">
        <w:rPr>
          <w:rFonts w:ascii="Times New Roman" w:hAnsi="Times New Roman" w:cs="Times New Roman"/>
          <w:sz w:val="28"/>
          <w:szCs w:val="28"/>
        </w:rPr>
        <w:lastRenderedPageBreak/>
        <w:t xml:space="preserve">пунктом 3 главы </w:t>
      </w:r>
      <w:r w:rsidR="00BE4221" w:rsidRPr="00C159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4221" w:rsidRPr="00C159E6">
        <w:rPr>
          <w:rFonts w:ascii="Times New Roman" w:hAnsi="Times New Roman" w:cs="Times New Roman"/>
          <w:sz w:val="28"/>
          <w:szCs w:val="28"/>
        </w:rPr>
        <w:t xml:space="preserve"> настоящих Правил, члены комиссии </w:t>
      </w:r>
      <w:r w:rsidR="00565619" w:rsidRPr="00C159E6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="00BE4221" w:rsidRPr="00C159E6">
        <w:rPr>
          <w:rFonts w:ascii="Times New Roman" w:hAnsi="Times New Roman" w:cs="Times New Roman"/>
          <w:sz w:val="28"/>
          <w:szCs w:val="28"/>
        </w:rPr>
        <w:t xml:space="preserve">осуществляют выход на </w:t>
      </w:r>
      <w:r w:rsidR="00BE4221" w:rsidRPr="00395DBD">
        <w:rPr>
          <w:rFonts w:ascii="Times New Roman" w:hAnsi="Times New Roman" w:cs="Times New Roman"/>
          <w:sz w:val="28"/>
          <w:szCs w:val="28"/>
        </w:rPr>
        <w:t>предполагаемое место размещения</w:t>
      </w:r>
      <w:r w:rsidR="008E6081" w:rsidRPr="00395DBD">
        <w:rPr>
          <w:rFonts w:ascii="Times New Roman" w:hAnsi="Times New Roman" w:cs="Times New Roman"/>
          <w:sz w:val="28"/>
          <w:szCs w:val="28"/>
        </w:rPr>
        <w:t>.</w:t>
      </w:r>
    </w:p>
    <w:p w14:paraId="74002CCB" w14:textId="77777777" w:rsidR="009501EC" w:rsidRDefault="00BB55AA" w:rsidP="00950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AA">
        <w:rPr>
          <w:rFonts w:ascii="Times New Roman" w:hAnsi="Times New Roman" w:cs="Times New Roman"/>
          <w:sz w:val="28"/>
          <w:szCs w:val="28"/>
        </w:rPr>
        <w:t>19</w:t>
      </w:r>
      <w:r w:rsidR="009501EC" w:rsidRPr="00BB55AA">
        <w:rPr>
          <w:rFonts w:ascii="Times New Roman" w:hAnsi="Times New Roman" w:cs="Times New Roman"/>
          <w:sz w:val="28"/>
          <w:szCs w:val="28"/>
        </w:rPr>
        <w:t>.</w:t>
      </w:r>
      <w:r w:rsidR="001B6C4A">
        <w:rPr>
          <w:rFonts w:ascii="Times New Roman" w:hAnsi="Times New Roman" w:cs="Times New Roman"/>
          <w:sz w:val="28"/>
          <w:szCs w:val="28"/>
        </w:rPr>
        <w:t xml:space="preserve"> </w:t>
      </w:r>
      <w:r w:rsidR="009501EC" w:rsidRPr="00BB55AA">
        <w:rPr>
          <w:rFonts w:ascii="Times New Roman" w:hAnsi="Times New Roman" w:cs="Times New Roman"/>
          <w:sz w:val="28"/>
          <w:szCs w:val="28"/>
        </w:rPr>
        <w:t>Результаты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работы комиссии (уполномоченного органа) оформляются актом о</w:t>
      </w:r>
      <w:r w:rsidR="009501EC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9501EC">
        <w:rPr>
          <w:rFonts w:ascii="Times New Roman" w:hAnsi="Times New Roman" w:cs="Times New Roman"/>
          <w:sz w:val="28"/>
          <w:szCs w:val="28"/>
        </w:rPr>
        <w:t>(площадки</w:t>
      </w:r>
      <w:r w:rsidR="009501EC" w:rsidRPr="00C31EC1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</w:t>
      </w:r>
      <w:r w:rsidR="009501EC">
        <w:rPr>
          <w:rFonts w:ascii="Times New Roman" w:hAnsi="Times New Roman" w:cs="Times New Roman"/>
          <w:sz w:val="28"/>
          <w:szCs w:val="28"/>
        </w:rPr>
        <w:t>с приложением графического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501EC">
        <w:rPr>
          <w:rFonts w:ascii="Times New Roman" w:hAnsi="Times New Roman" w:cs="Times New Roman"/>
          <w:sz w:val="28"/>
          <w:szCs w:val="28"/>
        </w:rPr>
        <w:t>а</w:t>
      </w:r>
      <w:r w:rsidR="009501EC" w:rsidRPr="005B2B3C">
        <w:rPr>
          <w:rFonts w:ascii="Times New Roman" w:hAnsi="Times New Roman" w:cs="Times New Roman"/>
          <w:sz w:val="28"/>
          <w:szCs w:val="28"/>
        </w:rPr>
        <w:t>.</w:t>
      </w:r>
      <w:r w:rsidR="00A879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36374" w14:textId="77777777" w:rsidR="00BE4221" w:rsidRPr="00C31EC1" w:rsidRDefault="00586561" w:rsidP="00BE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55AA">
        <w:rPr>
          <w:rFonts w:ascii="Times New Roman" w:hAnsi="Times New Roman" w:cs="Times New Roman"/>
          <w:sz w:val="28"/>
          <w:szCs w:val="28"/>
        </w:rPr>
        <w:t>0</w:t>
      </w:r>
      <w:r w:rsidR="00BE4221" w:rsidRPr="00C31EC1">
        <w:rPr>
          <w:rFonts w:ascii="Times New Roman" w:hAnsi="Times New Roman" w:cs="Times New Roman"/>
          <w:sz w:val="28"/>
          <w:szCs w:val="28"/>
        </w:rPr>
        <w:t>.</w:t>
      </w:r>
      <w:r w:rsidR="00BE4221">
        <w:rPr>
          <w:rFonts w:ascii="Times New Roman" w:hAnsi="Times New Roman" w:cs="Times New Roman"/>
          <w:sz w:val="28"/>
          <w:szCs w:val="28"/>
        </w:rPr>
        <w:t xml:space="preserve"> 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В целях оценки </w:t>
      </w:r>
      <w:r w:rsidR="00565619">
        <w:rPr>
          <w:rFonts w:ascii="Times New Roman" w:hAnsi="Times New Roman" w:cs="Times New Roman"/>
          <w:sz w:val="28"/>
          <w:szCs w:val="28"/>
        </w:rPr>
        <w:t>предполагаемого места размещения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9501E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 (уполномоченный орган) </w:t>
      </w:r>
      <w:r w:rsidR="00B967F6">
        <w:rPr>
          <w:rFonts w:ascii="Times New Roman" w:hAnsi="Times New Roman" w:cs="Times New Roman"/>
          <w:sz w:val="28"/>
          <w:szCs w:val="28"/>
        </w:rPr>
        <w:t>оформляет</w:t>
      </w:r>
      <w:r w:rsidR="009501EC">
        <w:rPr>
          <w:rFonts w:ascii="Times New Roman" w:hAnsi="Times New Roman" w:cs="Times New Roman"/>
          <w:sz w:val="28"/>
          <w:szCs w:val="28"/>
        </w:rPr>
        <w:t xml:space="preserve"> в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9501EC">
        <w:rPr>
          <w:rFonts w:ascii="Times New Roman" w:hAnsi="Times New Roman" w:cs="Times New Roman"/>
          <w:sz w:val="28"/>
          <w:szCs w:val="28"/>
        </w:rPr>
        <w:t>ий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9501EC">
        <w:rPr>
          <w:rFonts w:ascii="Times New Roman" w:hAnsi="Times New Roman" w:cs="Times New Roman"/>
          <w:sz w:val="28"/>
          <w:szCs w:val="28"/>
        </w:rPr>
        <w:t>ый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 орган федерального органа исполнительной власти, уполномоченного осуществлять федеральный государственный санитарно-эпидемиологический надзор </w:t>
      </w:r>
      <w:r w:rsidR="009501EC">
        <w:rPr>
          <w:rFonts w:ascii="Times New Roman" w:hAnsi="Times New Roman" w:cs="Times New Roman"/>
          <w:sz w:val="28"/>
          <w:szCs w:val="28"/>
        </w:rPr>
        <w:t>акт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о</w:t>
      </w:r>
      <w:r w:rsidR="009501EC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9501EC">
        <w:rPr>
          <w:rFonts w:ascii="Times New Roman" w:hAnsi="Times New Roman" w:cs="Times New Roman"/>
          <w:sz w:val="28"/>
          <w:szCs w:val="28"/>
        </w:rPr>
        <w:t>(площадки</w:t>
      </w:r>
      <w:r w:rsidR="009501EC" w:rsidRPr="00C31EC1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</w:t>
      </w:r>
      <w:r w:rsidR="009501EC">
        <w:rPr>
          <w:rFonts w:ascii="Times New Roman" w:hAnsi="Times New Roman" w:cs="Times New Roman"/>
          <w:sz w:val="28"/>
          <w:szCs w:val="28"/>
        </w:rPr>
        <w:t>с приложением графического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501EC">
        <w:rPr>
          <w:rFonts w:ascii="Times New Roman" w:hAnsi="Times New Roman" w:cs="Times New Roman"/>
          <w:sz w:val="28"/>
          <w:szCs w:val="28"/>
        </w:rPr>
        <w:t>а</w:t>
      </w:r>
      <w:r w:rsidR="009501EC"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4221">
        <w:rPr>
          <w:rFonts w:ascii="Times New Roman" w:hAnsi="Times New Roman" w:cs="Times New Roman"/>
          <w:sz w:val="28"/>
          <w:szCs w:val="28"/>
        </w:rPr>
        <w:t xml:space="preserve">именуется – 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запрос). </w:t>
      </w:r>
    </w:p>
    <w:p w14:paraId="73CB2EC8" w14:textId="76C9B1B6" w:rsidR="00DD60C2" w:rsidRPr="00DD60C2" w:rsidRDefault="00586561" w:rsidP="00BE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55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C4A">
        <w:rPr>
          <w:rFonts w:ascii="Times New Roman" w:hAnsi="Times New Roman" w:cs="Times New Roman"/>
          <w:sz w:val="28"/>
          <w:szCs w:val="28"/>
        </w:rPr>
        <w:t xml:space="preserve"> </w:t>
      </w:r>
      <w:r w:rsidR="007D11B5" w:rsidRPr="00C60911">
        <w:rPr>
          <w:rFonts w:ascii="Times New Roman" w:hAnsi="Times New Roman" w:cs="Times New Roman"/>
          <w:sz w:val="28"/>
          <w:szCs w:val="28"/>
        </w:rPr>
        <w:t xml:space="preserve">С учетом полученного заключения территориального органа федерального государственного санитарно-эпидемиологического надзора </w:t>
      </w:r>
      <w:r w:rsidR="00BE4221" w:rsidRPr="00C60911">
        <w:rPr>
          <w:rFonts w:ascii="Times New Roman" w:hAnsi="Times New Roman" w:cs="Times New Roman"/>
          <w:sz w:val="28"/>
          <w:szCs w:val="28"/>
        </w:rPr>
        <w:t>Комиссией составляется акт об определении/не определении размещения места (площадки) накопления твердых коммунальных отходов с приложением графического материала</w:t>
      </w:r>
      <w:r w:rsidR="00565619" w:rsidRPr="00C60911">
        <w:rPr>
          <w:rFonts w:ascii="Times New Roman" w:hAnsi="Times New Roman" w:cs="Times New Roman"/>
          <w:sz w:val="28"/>
          <w:szCs w:val="28"/>
        </w:rPr>
        <w:t xml:space="preserve"> </w:t>
      </w:r>
      <w:r w:rsidR="00BE4221" w:rsidRPr="00C6091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65619" w:rsidRPr="00C60911">
        <w:rPr>
          <w:rFonts w:ascii="Times New Roman" w:hAnsi="Times New Roman" w:cs="Times New Roman"/>
          <w:sz w:val="28"/>
          <w:szCs w:val="28"/>
        </w:rPr>
        <w:t>3</w:t>
      </w:r>
      <w:r w:rsidR="00BE4221" w:rsidRPr="00C60911">
        <w:rPr>
          <w:rFonts w:ascii="Times New Roman" w:hAnsi="Times New Roman" w:cs="Times New Roman"/>
          <w:sz w:val="28"/>
          <w:szCs w:val="28"/>
        </w:rPr>
        <w:t xml:space="preserve"> к настоящим Правилам), который утверждается</w:t>
      </w:r>
      <w:r w:rsidR="00BE4221" w:rsidRPr="00DD60C2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AC1DFA">
        <w:rPr>
          <w:rFonts w:ascii="Times New Roman" w:hAnsi="Times New Roman" w:cs="Times New Roman"/>
          <w:sz w:val="28"/>
          <w:szCs w:val="28"/>
        </w:rPr>
        <w:t>к</w:t>
      </w:r>
      <w:r w:rsidR="00BE4221" w:rsidRPr="00DD60C2">
        <w:rPr>
          <w:rFonts w:ascii="Times New Roman" w:hAnsi="Times New Roman" w:cs="Times New Roman"/>
          <w:sz w:val="28"/>
          <w:szCs w:val="28"/>
        </w:rPr>
        <w:t>омиссии</w:t>
      </w:r>
      <w:r w:rsidR="00AC1DFA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DD60C2" w:rsidRPr="00DD60C2">
        <w:rPr>
          <w:rFonts w:ascii="Times New Roman" w:hAnsi="Times New Roman" w:cs="Times New Roman"/>
          <w:sz w:val="28"/>
          <w:szCs w:val="28"/>
        </w:rPr>
        <w:t>.</w:t>
      </w:r>
    </w:p>
    <w:p w14:paraId="54CEA019" w14:textId="77777777" w:rsidR="00565619" w:rsidRPr="00DD60C2" w:rsidRDefault="00BE4221" w:rsidP="00565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C2">
        <w:rPr>
          <w:rFonts w:ascii="Times New Roman" w:hAnsi="Times New Roman" w:cs="Times New Roman"/>
          <w:sz w:val="28"/>
          <w:szCs w:val="28"/>
        </w:rPr>
        <w:t xml:space="preserve"> </w:t>
      </w:r>
      <w:r w:rsidR="00586561">
        <w:rPr>
          <w:rFonts w:ascii="Times New Roman" w:hAnsi="Times New Roman" w:cs="Times New Roman"/>
          <w:sz w:val="28"/>
          <w:szCs w:val="28"/>
        </w:rPr>
        <w:t>2</w:t>
      </w:r>
      <w:r w:rsidR="00762871">
        <w:rPr>
          <w:rFonts w:ascii="Times New Roman" w:hAnsi="Times New Roman" w:cs="Times New Roman"/>
          <w:sz w:val="28"/>
          <w:szCs w:val="28"/>
        </w:rPr>
        <w:t>2</w:t>
      </w:r>
      <w:r w:rsidR="00586561">
        <w:rPr>
          <w:rFonts w:ascii="Times New Roman" w:hAnsi="Times New Roman" w:cs="Times New Roman"/>
          <w:sz w:val="28"/>
          <w:szCs w:val="28"/>
        </w:rPr>
        <w:t>.</w:t>
      </w:r>
      <w:r w:rsidR="001B6C4A">
        <w:rPr>
          <w:rFonts w:ascii="Times New Roman" w:hAnsi="Times New Roman" w:cs="Times New Roman"/>
          <w:sz w:val="28"/>
          <w:szCs w:val="28"/>
        </w:rPr>
        <w:t xml:space="preserve"> </w:t>
      </w:r>
      <w:r w:rsidR="00565619" w:rsidRPr="00DD60C2">
        <w:rPr>
          <w:rFonts w:ascii="Times New Roman" w:hAnsi="Times New Roman" w:cs="Times New Roman"/>
          <w:sz w:val="28"/>
          <w:szCs w:val="28"/>
        </w:rPr>
        <w:t xml:space="preserve">Утвержденный акт при положительном заключении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, является основанием для </w:t>
      </w:r>
      <w:r w:rsidR="007D11B5">
        <w:rPr>
          <w:rFonts w:ascii="Times New Roman" w:hAnsi="Times New Roman" w:cs="Times New Roman"/>
          <w:sz w:val="28"/>
          <w:szCs w:val="28"/>
        </w:rPr>
        <w:t xml:space="preserve">формирования земельного участка и </w:t>
      </w:r>
      <w:r w:rsidR="00565619" w:rsidRPr="00DD60C2">
        <w:rPr>
          <w:rFonts w:ascii="Times New Roman" w:hAnsi="Times New Roman" w:cs="Times New Roman"/>
          <w:sz w:val="28"/>
          <w:szCs w:val="28"/>
        </w:rPr>
        <w:t>размещения места (площадки) накопления твердых коммунальных отходов.</w:t>
      </w:r>
    </w:p>
    <w:p w14:paraId="598354EA" w14:textId="407CB7AC" w:rsidR="00372B24" w:rsidRDefault="00372B24" w:rsidP="00123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F108A" w14:textId="77777777" w:rsidR="002B341D" w:rsidRDefault="002B341D" w:rsidP="00123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E86E3" w14:textId="77777777" w:rsidR="00123866" w:rsidRPr="003E1405" w:rsidRDefault="00123866" w:rsidP="00123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405">
        <w:rPr>
          <w:rFonts w:ascii="Times New Roman" w:hAnsi="Times New Roman" w:cs="Times New Roman"/>
          <w:sz w:val="28"/>
          <w:szCs w:val="28"/>
        </w:rPr>
        <w:t>I</w:t>
      </w:r>
      <w:r w:rsidR="00DD60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1405">
        <w:rPr>
          <w:rFonts w:ascii="Times New Roman" w:hAnsi="Times New Roman" w:cs="Times New Roman"/>
          <w:sz w:val="28"/>
          <w:szCs w:val="28"/>
        </w:rPr>
        <w:t xml:space="preserve">. Порядок внесения мест (площадок) </w:t>
      </w:r>
    </w:p>
    <w:p w14:paraId="38F9A1BC" w14:textId="77777777" w:rsidR="009F2449" w:rsidRDefault="00123866" w:rsidP="00123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405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</w:t>
      </w:r>
    </w:p>
    <w:p w14:paraId="2B05A50F" w14:textId="77777777" w:rsidR="0085295B" w:rsidRDefault="00123866" w:rsidP="00123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405">
        <w:rPr>
          <w:rFonts w:ascii="Times New Roman" w:hAnsi="Times New Roman" w:cs="Times New Roman"/>
          <w:sz w:val="28"/>
          <w:szCs w:val="28"/>
        </w:rPr>
        <w:t>отходов в реестр и схему</w:t>
      </w:r>
      <w:r w:rsidR="0085295B">
        <w:rPr>
          <w:rFonts w:ascii="Times New Roman" w:hAnsi="Times New Roman" w:cs="Times New Roman"/>
          <w:sz w:val="28"/>
          <w:szCs w:val="28"/>
        </w:rPr>
        <w:t xml:space="preserve"> расположения мест</w:t>
      </w:r>
    </w:p>
    <w:p w14:paraId="7B0FD8AD" w14:textId="77777777" w:rsidR="0085295B" w:rsidRDefault="0085295B" w:rsidP="00852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лощадок) накопления твердых коммунальных отходов </w:t>
      </w:r>
    </w:p>
    <w:p w14:paraId="5BBE7905" w14:textId="25848FF8" w:rsidR="00123866" w:rsidRDefault="0085295B" w:rsidP="00852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р</w:t>
      </w:r>
      <w:r w:rsidR="008A7D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линского городского поселения</w:t>
      </w:r>
      <w:r w:rsidR="00AC1D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47E57" w14:textId="704A2372" w:rsidR="00372B24" w:rsidRDefault="00372B24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EB7C9" w14:textId="77777777" w:rsidR="002B341D" w:rsidRDefault="002B341D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5831D" w14:textId="77777777" w:rsidR="00123866" w:rsidRPr="00C31EC1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11">
        <w:rPr>
          <w:rFonts w:ascii="Times New Roman" w:hAnsi="Times New Roman" w:cs="Times New Roman"/>
          <w:sz w:val="28"/>
          <w:szCs w:val="28"/>
        </w:rPr>
        <w:t>2</w:t>
      </w:r>
      <w:r w:rsidR="00762871">
        <w:rPr>
          <w:rFonts w:ascii="Times New Roman" w:hAnsi="Times New Roman" w:cs="Times New Roman"/>
          <w:sz w:val="28"/>
          <w:szCs w:val="28"/>
        </w:rPr>
        <w:t>3</w:t>
      </w:r>
      <w:r w:rsidRPr="00C60911">
        <w:rPr>
          <w:rFonts w:ascii="Times New Roman" w:hAnsi="Times New Roman" w:cs="Times New Roman"/>
          <w:sz w:val="28"/>
          <w:szCs w:val="28"/>
        </w:rPr>
        <w:t xml:space="preserve">. Заявитель направляет в комиссию (уполномоченный орган) заявку о включении сведений о месте (площадке) накопления твердых коммунальных отходов в реестр по установленной форме (приложение </w:t>
      </w:r>
      <w:r w:rsidR="00DD60C2" w:rsidRPr="00C60911">
        <w:rPr>
          <w:rFonts w:ascii="Times New Roman" w:hAnsi="Times New Roman" w:cs="Times New Roman"/>
          <w:sz w:val="28"/>
          <w:szCs w:val="28"/>
        </w:rPr>
        <w:t>4</w:t>
      </w:r>
      <w:r w:rsidRPr="00C60911">
        <w:rPr>
          <w:rFonts w:ascii="Times New Roman" w:hAnsi="Times New Roman" w:cs="Times New Roman"/>
          <w:sz w:val="28"/>
          <w:szCs w:val="28"/>
        </w:rPr>
        <w:t xml:space="preserve"> к настоящим Правилам).</w:t>
      </w:r>
    </w:p>
    <w:p w14:paraId="73F3D7E8" w14:textId="77777777" w:rsidR="00123866" w:rsidRPr="00C31EC1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871">
        <w:rPr>
          <w:rFonts w:ascii="Times New Roman" w:hAnsi="Times New Roman" w:cs="Times New Roman"/>
          <w:sz w:val="28"/>
          <w:szCs w:val="28"/>
        </w:rPr>
        <w:t>4</w:t>
      </w:r>
      <w:r w:rsidRPr="00C31EC1">
        <w:rPr>
          <w:rFonts w:ascii="Times New Roman" w:hAnsi="Times New Roman" w:cs="Times New Roman"/>
          <w:sz w:val="28"/>
          <w:szCs w:val="28"/>
        </w:rPr>
        <w:t xml:space="preserve">. Рассмотрение заявки о </w:t>
      </w:r>
      <w:r w:rsidRPr="004E6099">
        <w:rPr>
          <w:rFonts w:ascii="Times New Roman" w:hAnsi="Times New Roman" w:cs="Times New Roman"/>
          <w:sz w:val="28"/>
          <w:szCs w:val="28"/>
        </w:rPr>
        <w:t>включении сведений о месте (площадке) накопления твердых коммунальных отходов в реестр осуществляется комиссией (уполномоченным органом) в течение 10 рабочих дней со дня ее получения.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="00B967F6">
        <w:rPr>
          <w:rFonts w:ascii="Times New Roman" w:hAnsi="Times New Roman" w:cs="Times New Roman"/>
          <w:sz w:val="28"/>
          <w:szCs w:val="28"/>
        </w:rPr>
        <w:t xml:space="preserve">В </w:t>
      </w:r>
      <w:r w:rsidR="001B6C4A">
        <w:rPr>
          <w:rFonts w:ascii="Times New Roman" w:hAnsi="Times New Roman" w:cs="Times New Roman"/>
          <w:sz w:val="28"/>
          <w:szCs w:val="28"/>
        </w:rPr>
        <w:t>случае необходимости комиссия (</w:t>
      </w:r>
      <w:r w:rsidR="00B967F6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967F6">
        <w:rPr>
          <w:rFonts w:ascii="Times New Roman" w:hAnsi="Times New Roman" w:cs="Times New Roman"/>
          <w:sz w:val="28"/>
          <w:szCs w:val="28"/>
        </w:rPr>
        <w:lastRenderedPageBreak/>
        <w:t>осуществляет выход на место размещения площадки, заявленной о включении в реестр.</w:t>
      </w:r>
    </w:p>
    <w:p w14:paraId="6CAEE075" w14:textId="77777777" w:rsidR="00123866" w:rsidRPr="00AC37E8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871">
        <w:rPr>
          <w:rFonts w:ascii="Times New Roman" w:hAnsi="Times New Roman" w:cs="Times New Roman"/>
          <w:sz w:val="28"/>
          <w:szCs w:val="28"/>
        </w:rPr>
        <w:t>5</w:t>
      </w:r>
      <w:r w:rsidRPr="00C31EC1">
        <w:rPr>
          <w:rFonts w:ascii="Times New Roman" w:hAnsi="Times New Roman" w:cs="Times New Roman"/>
          <w:sz w:val="28"/>
          <w:szCs w:val="28"/>
        </w:rPr>
        <w:t>. По результатам рассмотрения заявки о включении сведений о месте (площадке) накопления твердых коммунальных отходов в реестр комиссия (</w:t>
      </w:r>
      <w:r w:rsidRPr="00AC37E8">
        <w:rPr>
          <w:rFonts w:ascii="Times New Roman" w:hAnsi="Times New Roman" w:cs="Times New Roman"/>
          <w:sz w:val="28"/>
          <w:szCs w:val="28"/>
        </w:rPr>
        <w:t xml:space="preserve">уполномоченный орган)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14:paraId="0BE5C80A" w14:textId="77777777" w:rsidR="00123866" w:rsidRPr="00AC37E8" w:rsidRDefault="007D11B5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2</w:t>
      </w:r>
      <w:r w:rsidR="00762871" w:rsidRPr="00AC37E8">
        <w:rPr>
          <w:rFonts w:ascii="Times New Roman" w:hAnsi="Times New Roman" w:cs="Times New Roman"/>
          <w:sz w:val="28"/>
          <w:szCs w:val="28"/>
        </w:rPr>
        <w:t>6</w:t>
      </w:r>
      <w:r w:rsidR="00123866" w:rsidRPr="00AC37E8">
        <w:rPr>
          <w:rFonts w:ascii="Times New Roman" w:hAnsi="Times New Roman" w:cs="Times New Roman"/>
          <w:sz w:val="28"/>
          <w:szCs w:val="28"/>
        </w:rPr>
        <w:t xml:space="preserve">. Решение об отказе во включении сведений о месте (площадке) накопления твердых коммунальных отходов в реестр принимается в следующих случаях: </w:t>
      </w:r>
    </w:p>
    <w:p w14:paraId="0937F1E4" w14:textId="77777777" w:rsidR="00123866" w:rsidRPr="00AC37E8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 xml:space="preserve">1) несоответствие заявки о включении сведений о месте (площадке) накопления твердых коммунальных отходов в реестр установленной форме; </w:t>
      </w:r>
    </w:p>
    <w:p w14:paraId="42476B87" w14:textId="77777777" w:rsidR="00123866" w:rsidRPr="00AC37E8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 xml:space="preserve">2) наличие в заявке о включении сведений о месте (площадке) накопления твердых коммунальных отходов в реестр недостоверной информации; </w:t>
      </w:r>
    </w:p>
    <w:p w14:paraId="48F5009F" w14:textId="77777777" w:rsidR="00123866" w:rsidRPr="00AC37E8" w:rsidRDefault="00123866" w:rsidP="00762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7E8">
        <w:rPr>
          <w:rFonts w:ascii="Times New Roman" w:hAnsi="Times New Roman" w:cs="Times New Roman"/>
          <w:sz w:val="28"/>
          <w:szCs w:val="28"/>
        </w:rPr>
        <w:t>3) отсутствие согласования с комиссией (уполномоченным органом) создания места (площадки) накопления твердых коммунальных отходов.</w:t>
      </w:r>
      <w:r w:rsidR="00A879DF" w:rsidRPr="00AC37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5A0C9" w14:textId="77777777" w:rsidR="00123866" w:rsidRPr="00AC37E8" w:rsidRDefault="007D11B5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2</w:t>
      </w:r>
      <w:r w:rsidR="00762871" w:rsidRPr="00AC37E8">
        <w:rPr>
          <w:rFonts w:ascii="Times New Roman" w:hAnsi="Times New Roman" w:cs="Times New Roman"/>
          <w:sz w:val="28"/>
          <w:szCs w:val="28"/>
        </w:rPr>
        <w:t>7</w:t>
      </w:r>
      <w:r w:rsidR="00123866" w:rsidRPr="00AC37E8">
        <w:rPr>
          <w:rFonts w:ascii="Times New Roman" w:hAnsi="Times New Roman" w:cs="Times New Roman"/>
          <w:sz w:val="28"/>
          <w:szCs w:val="28"/>
        </w:rPr>
        <w:t xml:space="preserve">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 </w:t>
      </w:r>
    </w:p>
    <w:p w14:paraId="109634BC" w14:textId="77777777" w:rsidR="00123866" w:rsidRPr="00AC37E8" w:rsidRDefault="00BB55AA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2</w:t>
      </w:r>
      <w:r w:rsidR="00762871" w:rsidRPr="00AC37E8">
        <w:rPr>
          <w:rFonts w:ascii="Times New Roman" w:hAnsi="Times New Roman" w:cs="Times New Roman"/>
          <w:sz w:val="28"/>
          <w:szCs w:val="28"/>
        </w:rPr>
        <w:t>8</w:t>
      </w:r>
      <w:r w:rsidR="00123866" w:rsidRPr="00AC37E8">
        <w:rPr>
          <w:rFonts w:ascii="Times New Roman" w:hAnsi="Times New Roman" w:cs="Times New Roman"/>
          <w:sz w:val="28"/>
          <w:szCs w:val="28"/>
        </w:rPr>
        <w:t xml:space="preserve">. Комиссия (уполномоченный орган) уведомляет заявителя о принятом решении в течение 3 рабочих дней со дня его принятия. </w:t>
      </w:r>
    </w:p>
    <w:p w14:paraId="6D71D18F" w14:textId="52651C72" w:rsidR="00123866" w:rsidRPr="00AC37E8" w:rsidRDefault="00762871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29</w:t>
      </w:r>
      <w:r w:rsidR="00123866" w:rsidRPr="00AC37E8">
        <w:rPr>
          <w:rFonts w:ascii="Times New Roman" w:hAnsi="Times New Roman" w:cs="Times New Roman"/>
          <w:sz w:val="28"/>
          <w:szCs w:val="28"/>
        </w:rPr>
        <w:t xml:space="preserve">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комиссию (уполномоченный орган) с заявкой о включении сведений о месте (площадке) накопления твердых коммунальных отходов в реестр. Заявка, поступившая в комиссию (уполномоченный орган) повторно, рассматривается в порядке и сроки, которые установлены пунктами </w:t>
      </w:r>
      <w:r w:rsidR="0085295B">
        <w:rPr>
          <w:rFonts w:ascii="Times New Roman" w:hAnsi="Times New Roman" w:cs="Times New Roman"/>
          <w:sz w:val="28"/>
          <w:szCs w:val="28"/>
        </w:rPr>
        <w:t>23-28</w:t>
      </w:r>
      <w:r w:rsidR="00123866" w:rsidRPr="00AC37E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5295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23866" w:rsidRPr="00AC37E8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</w:p>
    <w:p w14:paraId="42813CCE" w14:textId="77777777" w:rsidR="00123866" w:rsidRPr="00AC37E8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3</w:t>
      </w:r>
      <w:r w:rsidR="00762871" w:rsidRPr="00AC37E8">
        <w:rPr>
          <w:rFonts w:ascii="Times New Roman" w:hAnsi="Times New Roman" w:cs="Times New Roman"/>
          <w:sz w:val="28"/>
          <w:szCs w:val="28"/>
        </w:rPr>
        <w:t>0</w:t>
      </w:r>
      <w:r w:rsidRPr="00AC37E8">
        <w:rPr>
          <w:rFonts w:ascii="Times New Roman" w:hAnsi="Times New Roman" w:cs="Times New Roman"/>
          <w:sz w:val="28"/>
          <w:szCs w:val="28"/>
        </w:rPr>
        <w:t>. Заявитель обязан сообщать в комиссию (уполномоченный орган) о любых изменениях сведений, содержащихся в реестре, в срок не позднее              5 рабочих дней со дня наступления таких изменений путем направления соответствующего извещения на бумажном носителе.</w:t>
      </w:r>
    </w:p>
    <w:p w14:paraId="73068D5D" w14:textId="77777777" w:rsidR="00DD60C2" w:rsidRDefault="00DD60C2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AC37E8">
        <w:rPr>
          <w:rFonts w:ascii="Times New Roman" w:hAnsi="Times New Roman" w:cs="Times New Roman"/>
          <w:sz w:val="28"/>
          <w:szCs w:val="28"/>
        </w:rPr>
        <w:t>создания( изменения</w:t>
      </w:r>
      <w:proofErr w:type="gramEnd"/>
      <w:r w:rsidRPr="00AC37E8">
        <w:rPr>
          <w:rFonts w:ascii="Times New Roman" w:hAnsi="Times New Roman" w:cs="Times New Roman"/>
          <w:sz w:val="28"/>
          <w:szCs w:val="28"/>
        </w:rPr>
        <w:t>) места по инициативе органа местного самоуправления мероприятия по внесению в реестр осуществляет секретарь комиссии в установленные сроки.</w:t>
      </w:r>
    </w:p>
    <w:p w14:paraId="42A1BD32" w14:textId="29BB9AA9" w:rsidR="002B341D" w:rsidRDefault="002B341D" w:rsidP="0030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28FBA5" w14:textId="77777777" w:rsidR="002B341D" w:rsidRDefault="002B341D" w:rsidP="0030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16D2C" w14:textId="77777777" w:rsidR="003001BD" w:rsidRPr="00656AF9" w:rsidRDefault="00DD60C2" w:rsidP="0030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A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1EC1" w:rsidRPr="00656AF9">
        <w:rPr>
          <w:rFonts w:ascii="Times New Roman" w:hAnsi="Times New Roman" w:cs="Times New Roman"/>
          <w:sz w:val="28"/>
          <w:szCs w:val="28"/>
        </w:rPr>
        <w:t xml:space="preserve">. Правила формирования и ведения реестра </w:t>
      </w:r>
    </w:p>
    <w:p w14:paraId="2226123E" w14:textId="77777777" w:rsidR="003001BD" w:rsidRPr="00656AF9" w:rsidRDefault="00C31EC1" w:rsidP="0030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AF9">
        <w:rPr>
          <w:rFonts w:ascii="Times New Roman" w:hAnsi="Times New Roman" w:cs="Times New Roman"/>
          <w:sz w:val="28"/>
          <w:szCs w:val="28"/>
        </w:rPr>
        <w:t xml:space="preserve">мест (площадок) накопления твердых коммунальных </w:t>
      </w:r>
    </w:p>
    <w:p w14:paraId="2996A586" w14:textId="77777777" w:rsidR="00C31EC1" w:rsidRPr="008E6081" w:rsidRDefault="00C31EC1" w:rsidP="0030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AF9">
        <w:rPr>
          <w:rFonts w:ascii="Times New Roman" w:hAnsi="Times New Roman" w:cs="Times New Roman"/>
          <w:sz w:val="28"/>
          <w:szCs w:val="28"/>
        </w:rPr>
        <w:t>отходов, требования к его содержанию</w:t>
      </w:r>
    </w:p>
    <w:p w14:paraId="1358C6B8" w14:textId="51E3FC35" w:rsidR="009F2449" w:rsidRDefault="009F2449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C4DCB" w14:textId="77777777" w:rsidR="00C31EC1" w:rsidRPr="008E6081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1</w:t>
      </w:r>
      <w:r w:rsidR="00C31EC1" w:rsidRPr="008E6081">
        <w:rPr>
          <w:rFonts w:ascii="Times New Roman" w:hAnsi="Times New Roman" w:cs="Times New Roman"/>
          <w:sz w:val="28"/>
          <w:szCs w:val="28"/>
        </w:rPr>
        <w:t>. Реестр мест (площадок) накопления твердых коммунальных отходов (</w:t>
      </w:r>
      <w:r w:rsidR="00190DF0" w:rsidRPr="008E6081">
        <w:rPr>
          <w:rFonts w:ascii="Times New Roman" w:hAnsi="Times New Roman" w:cs="Times New Roman"/>
          <w:sz w:val="28"/>
          <w:szCs w:val="28"/>
        </w:rPr>
        <w:t xml:space="preserve">далее именуется – 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реестр) представляет собой базу данных о местах </w:t>
      </w:r>
      <w:r w:rsidR="00C31EC1" w:rsidRPr="008E6081">
        <w:rPr>
          <w:rFonts w:ascii="Times New Roman" w:hAnsi="Times New Roman" w:cs="Times New Roman"/>
          <w:sz w:val="28"/>
          <w:szCs w:val="28"/>
        </w:rPr>
        <w:lastRenderedPageBreak/>
        <w:t>(площадках) накопления твердых коммунальных отходов (</w:t>
      </w:r>
      <w:r w:rsidR="00190DF0" w:rsidRPr="008E60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A700C" w:rsidRPr="008E6081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C31EC1" w:rsidRPr="008E6081">
        <w:rPr>
          <w:rFonts w:ascii="Times New Roman" w:hAnsi="Times New Roman" w:cs="Times New Roman"/>
          <w:sz w:val="28"/>
          <w:szCs w:val="28"/>
        </w:rPr>
        <w:t>).</w:t>
      </w:r>
    </w:p>
    <w:p w14:paraId="6BD1537D" w14:textId="77777777" w:rsidR="00C31EC1" w:rsidRPr="008E6081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2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. Реестр ведется на бумажном носителе и в электронном виде комиссией (уполномоченным органом). Сведения в реестр вносятся комиссией (уполномоченным органом) в течение 5 рабочих дней со дня принятия решения о внесении в него сведений о создании места (площадки) накопления твердых коммунальных отходов. </w:t>
      </w:r>
    </w:p>
    <w:p w14:paraId="587CCE15" w14:textId="77777777" w:rsidR="00C31EC1" w:rsidRPr="00C31EC1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3</w:t>
      </w:r>
      <w:r w:rsidR="00C31EC1" w:rsidRPr="008E6081">
        <w:rPr>
          <w:rFonts w:ascii="Times New Roman" w:hAnsi="Times New Roman" w:cs="Times New Roman"/>
          <w:sz w:val="28"/>
          <w:szCs w:val="28"/>
        </w:rPr>
        <w:t>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комиссией (уполномоченным</w:t>
      </w:r>
      <w:r w:rsidR="00B967F6">
        <w:rPr>
          <w:rFonts w:ascii="Times New Roman" w:hAnsi="Times New Roman" w:cs="Times New Roman"/>
          <w:sz w:val="28"/>
          <w:szCs w:val="28"/>
        </w:rPr>
        <w:t xml:space="preserve"> органом) на официальных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967F6">
        <w:rPr>
          <w:rFonts w:ascii="Times New Roman" w:hAnsi="Times New Roman" w:cs="Times New Roman"/>
          <w:sz w:val="28"/>
          <w:szCs w:val="28"/>
        </w:rPr>
        <w:t>ах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Карталинского городского поселения </w:t>
      </w:r>
      <w:r w:rsidR="00B967F6">
        <w:rPr>
          <w:rFonts w:ascii="Times New Roman" w:hAnsi="Times New Roman" w:cs="Times New Roman"/>
          <w:sz w:val="28"/>
          <w:szCs w:val="28"/>
        </w:rPr>
        <w:t>и Карталинского муниципального района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14:paraId="46FAD638" w14:textId="77777777" w:rsidR="00C31EC1" w:rsidRPr="00C31EC1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4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Реестр ведется на государственном языке Российской Федерации. </w:t>
      </w:r>
    </w:p>
    <w:p w14:paraId="1FF8ECFA" w14:textId="77777777" w:rsidR="00C31EC1" w:rsidRPr="00C31EC1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5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В соответствии с пунктом 5 статьи 13.4 Федерального закона </w:t>
      </w:r>
      <w:r w:rsidR="00493D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3DC7" w:rsidRPr="00C31EC1">
        <w:rPr>
          <w:rFonts w:ascii="Times New Roman" w:hAnsi="Times New Roman" w:cs="Times New Roman"/>
          <w:sz w:val="28"/>
          <w:szCs w:val="28"/>
        </w:rPr>
        <w:t xml:space="preserve">от 24.06.1998 </w:t>
      </w:r>
      <w:r w:rsidR="00493DC7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3DC7" w:rsidRPr="00C31EC1">
        <w:rPr>
          <w:rFonts w:ascii="Times New Roman" w:hAnsi="Times New Roman" w:cs="Times New Roman"/>
          <w:sz w:val="28"/>
          <w:szCs w:val="28"/>
        </w:rPr>
        <w:t>№ 89-ФЗ</w:t>
      </w:r>
      <w:r w:rsidR="00493DC7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«Об отходах производства и </w:t>
      </w:r>
      <w:proofErr w:type="gramStart"/>
      <w:r w:rsidR="00C31EC1" w:rsidRPr="00C31EC1">
        <w:rPr>
          <w:rFonts w:ascii="Times New Roman" w:hAnsi="Times New Roman" w:cs="Times New Roman"/>
          <w:sz w:val="28"/>
          <w:szCs w:val="28"/>
        </w:rPr>
        <w:t>потребления»  реестр</w:t>
      </w:r>
      <w:proofErr w:type="gramEnd"/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включает в себя следующие разделы: </w:t>
      </w:r>
    </w:p>
    <w:p w14:paraId="2BA7E300" w14:textId="77777777" w:rsidR="00C31EC1" w:rsidRPr="00C31EC1" w:rsidRDefault="00580E7F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данные о нахождении мест (площадок) накопления твердых коммунальных отходов; </w:t>
      </w:r>
    </w:p>
    <w:p w14:paraId="62BC48F8" w14:textId="77777777" w:rsidR="00C31EC1" w:rsidRPr="00C31EC1" w:rsidRDefault="00580E7F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данные о технических характеристиках мест (площадок) накопления твердых коммунальных отходов; </w:t>
      </w:r>
    </w:p>
    <w:p w14:paraId="6C48475B" w14:textId="77777777" w:rsidR="00C31EC1" w:rsidRPr="00C31EC1" w:rsidRDefault="00580E7F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данные о собственниках мест (площадок) накопления твердых коммунальных отходов; </w:t>
      </w:r>
    </w:p>
    <w:p w14:paraId="2BE6522A" w14:textId="77777777" w:rsidR="00C31EC1" w:rsidRPr="00C31EC1" w:rsidRDefault="00580E7F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. </w:t>
      </w:r>
    </w:p>
    <w:p w14:paraId="3DEAE282" w14:textId="77777777" w:rsidR="00C31EC1" w:rsidRPr="00C31EC1" w:rsidRDefault="007D11B5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6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 </w:t>
      </w:r>
    </w:p>
    <w:p w14:paraId="7700797A" w14:textId="77777777" w:rsidR="00C31EC1" w:rsidRDefault="00C31EC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</w:t>
      </w:r>
      <w:r w:rsidR="00F01B18">
        <w:rPr>
          <w:rFonts w:ascii="Times New Roman" w:hAnsi="Times New Roman" w:cs="Times New Roman"/>
          <w:sz w:val="28"/>
          <w:szCs w:val="28"/>
        </w:rPr>
        <w:t>карт</w:t>
      </w:r>
      <w:r w:rsidR="00656AF9">
        <w:rPr>
          <w:rFonts w:ascii="Times New Roman" w:hAnsi="Times New Roman" w:cs="Times New Roman"/>
          <w:sz w:val="28"/>
          <w:szCs w:val="28"/>
        </w:rPr>
        <w:t>-</w:t>
      </w:r>
      <w:r w:rsidR="00F01B18">
        <w:rPr>
          <w:rFonts w:ascii="Times New Roman" w:hAnsi="Times New Roman" w:cs="Times New Roman"/>
          <w:sz w:val="28"/>
          <w:szCs w:val="28"/>
        </w:rPr>
        <w:t>основе.</w:t>
      </w:r>
    </w:p>
    <w:p w14:paraId="68413EDF" w14:textId="77777777" w:rsidR="00C31EC1" w:rsidRPr="008F10AB" w:rsidRDefault="007D11B5" w:rsidP="007D1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7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</w:t>
      </w:r>
      <w:r w:rsidR="00C31EC1" w:rsidRPr="008F10AB">
        <w:rPr>
          <w:rFonts w:ascii="Times New Roman" w:hAnsi="Times New Roman" w:cs="Times New Roman"/>
          <w:sz w:val="28"/>
          <w:szCs w:val="28"/>
        </w:rPr>
        <w:t xml:space="preserve">размещению контейнеров и бункеров с указанием их объема. </w:t>
      </w:r>
    </w:p>
    <w:p w14:paraId="2A15CD1A" w14:textId="77777777" w:rsidR="00C31EC1" w:rsidRPr="008F10AB" w:rsidRDefault="00C31EC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D">
        <w:rPr>
          <w:rFonts w:ascii="Times New Roman" w:hAnsi="Times New Roman" w:cs="Times New Roman"/>
          <w:sz w:val="28"/>
          <w:szCs w:val="28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  <w:r w:rsidRPr="008F1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A1AFD" w14:textId="77777777" w:rsidR="00C31EC1" w:rsidRPr="00C31EC1" w:rsidRDefault="00C31EC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AB">
        <w:rPr>
          <w:rFonts w:ascii="Times New Roman" w:hAnsi="Times New Roman" w:cs="Times New Roman"/>
          <w:sz w:val="28"/>
          <w:szCs w:val="28"/>
        </w:rPr>
        <w:lastRenderedPageBreak/>
        <w:t>Информация о планируемых к размещению контейнерах определяется комиссией (уполномоченным органом)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A2CC1" w14:textId="77777777" w:rsidR="00C31EC1" w:rsidRPr="00C31EC1" w:rsidRDefault="00BB55AA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8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Раздел «Данные о собственниках мест (площадок) накопления твердых коммунальных отходов» содержит сведения: </w:t>
      </w:r>
    </w:p>
    <w:p w14:paraId="7BB3E7F0" w14:textId="77777777" w:rsidR="00C31EC1" w:rsidRPr="00C31EC1" w:rsidRDefault="00996517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для юридических лиц, в том числе органов государственной власти и местного самоуправления,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14:paraId="3FD5DDE5" w14:textId="77777777" w:rsidR="00C31EC1" w:rsidRPr="00C31EC1" w:rsidRDefault="00996517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для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14:paraId="0AAE6FD7" w14:textId="77777777" w:rsidR="00C31EC1" w:rsidRPr="00C31EC1" w:rsidRDefault="00996517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для физических лиц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14:paraId="61052FD2" w14:textId="77777777" w:rsidR="00C31EC1" w:rsidRPr="00BC0CF2" w:rsidRDefault="0076287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Раздел «Данные об источниках образования твердых коммунальных отходов, которые складируются в местах (на площадках) 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</w:t>
      </w:r>
      <w:r w:rsidR="00C31EC1" w:rsidRPr="00BC0CF2">
        <w:rPr>
          <w:rFonts w:ascii="Times New Roman" w:hAnsi="Times New Roman" w:cs="Times New Roman"/>
          <w:sz w:val="28"/>
          <w:szCs w:val="28"/>
        </w:rPr>
        <w:t xml:space="preserve">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14:paraId="1F086548" w14:textId="7AFAEBBB" w:rsidR="00C31EC1" w:rsidRPr="00B74DC4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CF2">
        <w:rPr>
          <w:rFonts w:ascii="Times New Roman" w:hAnsi="Times New Roman" w:cs="Times New Roman"/>
          <w:sz w:val="28"/>
          <w:szCs w:val="28"/>
        </w:rPr>
        <w:t>4</w:t>
      </w:r>
      <w:r w:rsidR="00762871" w:rsidRPr="00BC0CF2">
        <w:rPr>
          <w:rFonts w:ascii="Times New Roman" w:hAnsi="Times New Roman" w:cs="Times New Roman"/>
          <w:sz w:val="28"/>
          <w:szCs w:val="28"/>
        </w:rPr>
        <w:t>0</w:t>
      </w:r>
      <w:r w:rsidR="00C31EC1" w:rsidRPr="00BC0CF2">
        <w:rPr>
          <w:rFonts w:ascii="Times New Roman" w:hAnsi="Times New Roman" w:cs="Times New Roman"/>
          <w:sz w:val="28"/>
          <w:szCs w:val="28"/>
        </w:rPr>
        <w:t xml:space="preserve">. В случае если место (площадка) накопления твердых коммунальных отходов создано органом местного самоуправления </w:t>
      </w:r>
      <w:r w:rsidR="00BC0CF2" w:rsidRPr="00BC0CF2">
        <w:rPr>
          <w:rFonts w:ascii="Times New Roman" w:hAnsi="Times New Roman" w:cs="Times New Roman"/>
          <w:sz w:val="28"/>
          <w:szCs w:val="28"/>
        </w:rPr>
        <w:t>(</w:t>
      </w:r>
      <w:r w:rsidR="00C31EC1" w:rsidRPr="00BC0CF2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  <w:r w:rsidR="00BC0CF2" w:rsidRPr="00BC0CF2">
        <w:rPr>
          <w:rFonts w:ascii="Times New Roman" w:hAnsi="Times New Roman" w:cs="Times New Roman"/>
          <w:sz w:val="28"/>
          <w:szCs w:val="28"/>
        </w:rPr>
        <w:t>)</w:t>
      </w:r>
      <w:r w:rsidR="00C31EC1" w:rsidRPr="00BC0CF2">
        <w:rPr>
          <w:rFonts w:ascii="Times New Roman" w:hAnsi="Times New Roman" w:cs="Times New Roman"/>
          <w:sz w:val="28"/>
          <w:szCs w:val="28"/>
        </w:rPr>
        <w:t xml:space="preserve">  в соответствии с пунктом </w:t>
      </w:r>
      <w:r w:rsidR="00BA700C" w:rsidRPr="00BC0CF2">
        <w:rPr>
          <w:rFonts w:ascii="Times New Roman" w:hAnsi="Times New Roman" w:cs="Times New Roman"/>
          <w:sz w:val="28"/>
          <w:szCs w:val="28"/>
        </w:rPr>
        <w:t>3</w:t>
      </w:r>
      <w:r w:rsidR="00C31EC1" w:rsidRPr="00BC0CF2">
        <w:rPr>
          <w:rFonts w:ascii="Times New Roman" w:hAnsi="Times New Roman" w:cs="Times New Roman"/>
          <w:sz w:val="28"/>
          <w:szCs w:val="28"/>
        </w:rPr>
        <w:t xml:space="preserve"> </w:t>
      </w:r>
      <w:r w:rsidR="00BA700C" w:rsidRPr="00BC0C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A700C" w:rsidRPr="00BC0C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31EC1" w:rsidRPr="00BC0CF2">
        <w:rPr>
          <w:rFonts w:ascii="Times New Roman" w:hAnsi="Times New Roman" w:cs="Times New Roman"/>
          <w:sz w:val="28"/>
          <w:szCs w:val="28"/>
        </w:rPr>
        <w:t xml:space="preserve"> настоящих Правил, сведения о таком месте</w:t>
      </w:r>
      <w:r w:rsidR="00C31EC1" w:rsidRPr="00B74DC4">
        <w:rPr>
          <w:rFonts w:ascii="Times New Roman" w:hAnsi="Times New Roman" w:cs="Times New Roman"/>
          <w:sz w:val="28"/>
          <w:szCs w:val="28"/>
        </w:rPr>
        <w:t xml:space="preserve"> (площадке) накопления твердых коммунальных отходов подлежат включению комиссией (уполномоченным органом) в реестр в срок не позднее 3 рабочих дней со дня принятия решения о его создании. </w:t>
      </w:r>
    </w:p>
    <w:p w14:paraId="20223467" w14:textId="77777777" w:rsidR="00C31EC1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2871">
        <w:rPr>
          <w:rFonts w:ascii="Times New Roman" w:hAnsi="Times New Roman" w:cs="Times New Roman"/>
          <w:sz w:val="28"/>
          <w:szCs w:val="28"/>
        </w:rPr>
        <w:t>1</w:t>
      </w:r>
      <w:r w:rsidR="00C31EC1" w:rsidRPr="00B74DC4">
        <w:rPr>
          <w:rFonts w:ascii="Times New Roman" w:hAnsi="Times New Roman" w:cs="Times New Roman"/>
          <w:sz w:val="28"/>
          <w:szCs w:val="28"/>
        </w:rPr>
        <w:t>. В случае если место (площадка) накопления твердых коммунальных отходов создано заявителем, он обязан обратиться в комиссию (уполномоченный орган)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412490" w14:textId="77777777" w:rsidR="001B6C4A" w:rsidRDefault="001B6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49DA6" w14:textId="77777777" w:rsidR="004870BC" w:rsidRDefault="004870BC" w:rsidP="0014559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0C0D461" w14:textId="77777777" w:rsidR="004870BC" w:rsidRDefault="004870BC" w:rsidP="0014559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31EC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="00145599" w:rsidRPr="00145599">
        <w:rPr>
          <w:rFonts w:ascii="Times New Roman" w:hAnsi="Times New Roman" w:cs="Times New Roman"/>
          <w:sz w:val="28"/>
          <w:szCs w:val="28"/>
        </w:rPr>
        <w:t>обустройства мест (площадок) накопления твердых коммунальных отходов и ведения их реестра на территории Карталинского городского поселения</w:t>
      </w:r>
    </w:p>
    <w:p w14:paraId="70A05671" w14:textId="77777777" w:rsidR="00C31EC1" w:rsidRPr="00C31EC1" w:rsidRDefault="00C31EC1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118A6" w14:textId="389238BC" w:rsidR="00246346" w:rsidRDefault="00246346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145075441"/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Председателю комиссии</w:t>
      </w:r>
    </w:p>
    <w:p w14:paraId="5C976554" w14:textId="330E4515" w:rsidR="0085295B" w:rsidRPr="00145599" w:rsidRDefault="0085295B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95B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 заявок, принятию решений о согласовании создания мест (площадок) накопления твёрдых коммунальных отходов и включени</w:t>
      </w:r>
      <w:r w:rsidR="00BC0CF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5295B">
        <w:rPr>
          <w:rFonts w:ascii="Times New Roman" w:eastAsia="Times New Roman" w:hAnsi="Times New Roman"/>
          <w:sz w:val="28"/>
          <w:szCs w:val="28"/>
          <w:lang w:eastAsia="ru-RU"/>
        </w:rPr>
        <w:t xml:space="preserve"> их в реестр мест (площадок) накопления твердых коммунальных отходов на территории Карталинского городского поселения  </w:t>
      </w:r>
    </w:p>
    <w:bookmarkEnd w:id="2"/>
    <w:p w14:paraId="632551FA" w14:textId="77777777" w:rsidR="00145599" w:rsidRDefault="00E15DEA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14:paraId="29C6BE1C" w14:textId="77777777" w:rsidR="00145599" w:rsidRDefault="00145599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14:paraId="48780D4A" w14:textId="77777777" w:rsidR="00395DBD" w:rsidRPr="00145599" w:rsidRDefault="00395DBD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(наименование юридического лица, индивидуального предпринимателя, физического лица) </w:t>
      </w:r>
    </w:p>
    <w:p w14:paraId="40A2B6E9" w14:textId="77777777" w:rsidR="00395DBD" w:rsidRPr="00145599" w:rsidRDefault="00395DBD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bookmarkStart w:id="3" w:name="sub_1004"/>
    </w:p>
    <w:p w14:paraId="3B4930E3" w14:textId="77777777" w:rsidR="00145599" w:rsidRPr="00145599" w:rsidRDefault="00145599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E537E8" w14:textId="77777777"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14:paraId="519E5EAD" w14:textId="77777777" w:rsidR="00145599" w:rsidRDefault="00395DBD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гласовании создания места (площадки) </w:t>
      </w:r>
    </w:p>
    <w:p w14:paraId="43A2F0CF" w14:textId="77777777" w:rsidR="00145599" w:rsidRDefault="00395DBD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накопления твердых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ых отходов </w:t>
      </w:r>
    </w:p>
    <w:p w14:paraId="5CFD1D7F" w14:textId="77777777" w:rsidR="00145599" w:rsidRDefault="00395DBD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Карталинского </w:t>
      </w:r>
    </w:p>
    <w:p w14:paraId="75618B58" w14:textId="77777777"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Карталы)</w:t>
      </w:r>
    </w:p>
    <w:p w14:paraId="34A4CE15" w14:textId="77777777" w:rsidR="00145599" w:rsidRPr="00145599" w:rsidRDefault="00145599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82B9D2" w14:textId="457D1749"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согласовать создание места (площадки) накопления твердых коммунальных </w:t>
      </w:r>
      <w:proofErr w:type="gramStart"/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отходов  на</w:t>
      </w:r>
      <w:proofErr w:type="gramEnd"/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Карта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линского городского поселения (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Карталы)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ледующими данными.</w:t>
      </w:r>
    </w:p>
    <w:p w14:paraId="7F1F7DFC" w14:textId="77777777" w:rsidR="00145599" w:rsidRPr="00145599" w:rsidRDefault="00395DBD" w:rsidP="001455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1. Данные о собственнике места (площадки) накопления ТКО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ответственное лицо)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631"/>
      </w:tblGrid>
      <w:tr w:rsidR="00395DBD" w:rsidRPr="00AF2C2B" w14:paraId="55698C1F" w14:textId="77777777" w:rsidTr="009F2449">
        <w:tc>
          <w:tcPr>
            <w:tcW w:w="9615" w:type="dxa"/>
            <w:gridSpan w:val="2"/>
            <w:shd w:val="clear" w:color="auto" w:fill="auto"/>
          </w:tcPr>
          <w:p w14:paraId="76311E6F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юридического лица</w:t>
            </w:r>
          </w:p>
        </w:tc>
      </w:tr>
      <w:tr w:rsidR="00395DBD" w:rsidRPr="00AF2C2B" w14:paraId="5BC0D1DC" w14:textId="77777777" w:rsidTr="009F2449">
        <w:tc>
          <w:tcPr>
            <w:tcW w:w="4815" w:type="dxa"/>
            <w:shd w:val="clear" w:color="auto" w:fill="auto"/>
          </w:tcPr>
          <w:p w14:paraId="4D316E95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800" w:type="dxa"/>
            <w:shd w:val="clear" w:color="auto" w:fill="auto"/>
          </w:tcPr>
          <w:p w14:paraId="7C6C247D" w14:textId="77777777" w:rsidR="00395DBD" w:rsidRPr="000A46C7" w:rsidRDefault="00395DBD" w:rsidP="000A46C7"/>
        </w:tc>
      </w:tr>
      <w:tr w:rsidR="00395DBD" w:rsidRPr="00AF2C2B" w14:paraId="608B8625" w14:textId="77777777" w:rsidTr="009F2449">
        <w:tc>
          <w:tcPr>
            <w:tcW w:w="4815" w:type="dxa"/>
            <w:shd w:val="clear" w:color="auto" w:fill="auto"/>
          </w:tcPr>
          <w:p w14:paraId="0F3FC7E8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800" w:type="dxa"/>
            <w:shd w:val="clear" w:color="auto" w:fill="auto"/>
          </w:tcPr>
          <w:p w14:paraId="1CE4C0BD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EC2C1A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B3DAC23" w14:textId="77777777" w:rsidTr="009F2449">
        <w:tc>
          <w:tcPr>
            <w:tcW w:w="4815" w:type="dxa"/>
            <w:shd w:val="clear" w:color="auto" w:fill="auto"/>
          </w:tcPr>
          <w:p w14:paraId="63A623EA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800" w:type="dxa"/>
            <w:shd w:val="clear" w:color="auto" w:fill="auto"/>
          </w:tcPr>
          <w:p w14:paraId="77BCA61D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2E291DC8" w14:textId="77777777" w:rsidTr="009F2449">
        <w:tc>
          <w:tcPr>
            <w:tcW w:w="4815" w:type="dxa"/>
            <w:shd w:val="clear" w:color="auto" w:fill="auto"/>
          </w:tcPr>
          <w:p w14:paraId="28016919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800" w:type="dxa"/>
            <w:shd w:val="clear" w:color="auto" w:fill="auto"/>
          </w:tcPr>
          <w:p w14:paraId="5929A844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EBF2ECF" w14:textId="77777777" w:rsidTr="009F2449">
        <w:tc>
          <w:tcPr>
            <w:tcW w:w="4815" w:type="dxa"/>
            <w:shd w:val="clear" w:color="auto" w:fill="auto"/>
          </w:tcPr>
          <w:p w14:paraId="7A685CC4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 руководителя</w:t>
            </w:r>
          </w:p>
        </w:tc>
        <w:tc>
          <w:tcPr>
            <w:tcW w:w="4800" w:type="dxa"/>
            <w:shd w:val="clear" w:color="auto" w:fill="auto"/>
          </w:tcPr>
          <w:p w14:paraId="10BBC69D" w14:textId="77777777" w:rsidR="00395DBD" w:rsidRPr="00550C6E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492AF32" w14:textId="77777777" w:rsidTr="009F2449">
        <w:tc>
          <w:tcPr>
            <w:tcW w:w="4815" w:type="dxa"/>
            <w:shd w:val="clear" w:color="auto" w:fill="auto"/>
          </w:tcPr>
          <w:p w14:paraId="57737066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800" w:type="dxa"/>
            <w:shd w:val="clear" w:color="auto" w:fill="auto"/>
          </w:tcPr>
          <w:p w14:paraId="02ABD18D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3B8F24F" w14:textId="77777777" w:rsidTr="009F2449">
        <w:tc>
          <w:tcPr>
            <w:tcW w:w="4815" w:type="dxa"/>
            <w:shd w:val="clear" w:color="auto" w:fill="auto"/>
          </w:tcPr>
          <w:p w14:paraId="5A57C1A5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800" w:type="dxa"/>
            <w:shd w:val="clear" w:color="auto" w:fill="auto"/>
          </w:tcPr>
          <w:p w14:paraId="73ACB56C" w14:textId="77777777" w:rsidR="00395DBD" w:rsidRPr="00550C6E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934A721" w14:textId="77777777" w:rsidR="00395DBD" w:rsidRDefault="00395DBD" w:rsidP="00395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4606"/>
      </w:tblGrid>
      <w:tr w:rsidR="00395DBD" w:rsidRPr="00AF2C2B" w14:paraId="636542DB" w14:textId="77777777" w:rsidTr="009F2449">
        <w:tc>
          <w:tcPr>
            <w:tcW w:w="9615" w:type="dxa"/>
            <w:gridSpan w:val="2"/>
            <w:shd w:val="clear" w:color="auto" w:fill="auto"/>
          </w:tcPr>
          <w:p w14:paraId="63FC5C13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</w:tr>
      <w:tr w:rsidR="00395DBD" w:rsidRPr="00AF2C2B" w14:paraId="3B74470C" w14:textId="77777777" w:rsidTr="009F2449">
        <w:tc>
          <w:tcPr>
            <w:tcW w:w="4839" w:type="dxa"/>
            <w:shd w:val="clear" w:color="auto" w:fill="auto"/>
          </w:tcPr>
          <w:p w14:paraId="3EC2B25C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я</w:t>
            </w:r>
          </w:p>
        </w:tc>
        <w:tc>
          <w:tcPr>
            <w:tcW w:w="4776" w:type="dxa"/>
            <w:shd w:val="clear" w:color="auto" w:fill="auto"/>
          </w:tcPr>
          <w:p w14:paraId="4E41555A" w14:textId="77777777" w:rsidR="00395DBD" w:rsidRPr="000A46C7" w:rsidRDefault="00395DBD" w:rsidP="000A46C7"/>
        </w:tc>
      </w:tr>
      <w:tr w:rsidR="00395DBD" w:rsidRPr="00AF2C2B" w14:paraId="563BE9ED" w14:textId="77777777" w:rsidTr="009F2449">
        <w:tc>
          <w:tcPr>
            <w:tcW w:w="4839" w:type="dxa"/>
            <w:shd w:val="clear" w:color="auto" w:fill="auto"/>
          </w:tcPr>
          <w:p w14:paraId="76D659AB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Едином государственном реест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4776" w:type="dxa"/>
            <w:shd w:val="clear" w:color="auto" w:fill="auto"/>
          </w:tcPr>
          <w:p w14:paraId="183AEBCF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775334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EC8D5B9" w14:textId="77777777" w:rsidTr="009F2449">
        <w:tc>
          <w:tcPr>
            <w:tcW w:w="4839" w:type="dxa"/>
            <w:shd w:val="clear" w:color="auto" w:fill="auto"/>
          </w:tcPr>
          <w:p w14:paraId="538A1478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14:paraId="73402498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192B5F23" w14:textId="77777777" w:rsidTr="009F2449">
        <w:tc>
          <w:tcPr>
            <w:tcW w:w="4839" w:type="dxa"/>
            <w:shd w:val="clear" w:color="auto" w:fill="auto"/>
          </w:tcPr>
          <w:p w14:paraId="79BC19CF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14:paraId="403700ED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6FE9489" w14:textId="77777777" w:rsidTr="009F2449">
        <w:tc>
          <w:tcPr>
            <w:tcW w:w="4839" w:type="dxa"/>
            <w:shd w:val="clear" w:color="auto" w:fill="auto"/>
          </w:tcPr>
          <w:p w14:paraId="2FED8FCB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14:paraId="47B21C9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C5E3728" w14:textId="77777777" w:rsidTr="009F2449">
        <w:tc>
          <w:tcPr>
            <w:tcW w:w="4839" w:type="dxa"/>
            <w:shd w:val="clear" w:color="auto" w:fill="auto"/>
          </w:tcPr>
          <w:p w14:paraId="3F95058A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14:paraId="53025AB2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576C0DC" w14:textId="77777777" w:rsidR="00395DBD" w:rsidRPr="00414D03" w:rsidRDefault="00395DBD" w:rsidP="00395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600"/>
      </w:tblGrid>
      <w:tr w:rsidR="00395DBD" w:rsidRPr="00AF2C2B" w14:paraId="631E7A78" w14:textId="77777777" w:rsidTr="009F2449">
        <w:tc>
          <w:tcPr>
            <w:tcW w:w="9570" w:type="dxa"/>
            <w:gridSpan w:val="2"/>
            <w:shd w:val="clear" w:color="auto" w:fill="auto"/>
          </w:tcPr>
          <w:p w14:paraId="17D1B521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го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395DBD" w:rsidRPr="00AF2C2B" w14:paraId="7E7EDA0F" w14:textId="77777777" w:rsidTr="009F2449">
        <w:tc>
          <w:tcPr>
            <w:tcW w:w="4823" w:type="dxa"/>
            <w:shd w:val="clear" w:color="auto" w:fill="auto"/>
          </w:tcPr>
          <w:p w14:paraId="234D326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47" w:type="dxa"/>
            <w:shd w:val="clear" w:color="auto" w:fill="auto"/>
          </w:tcPr>
          <w:p w14:paraId="63924C1D" w14:textId="77777777" w:rsidR="00395DBD" w:rsidRPr="000A46C7" w:rsidRDefault="00395DBD" w:rsidP="000A46C7"/>
        </w:tc>
      </w:tr>
      <w:tr w:rsidR="00395DBD" w:rsidRPr="00AF2C2B" w14:paraId="7B88E2D8" w14:textId="77777777" w:rsidTr="009F2449">
        <w:tc>
          <w:tcPr>
            <w:tcW w:w="4823" w:type="dxa"/>
            <w:shd w:val="clear" w:color="auto" w:fill="auto"/>
          </w:tcPr>
          <w:p w14:paraId="6380765F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год и место рождения</w:t>
            </w:r>
          </w:p>
        </w:tc>
        <w:tc>
          <w:tcPr>
            <w:tcW w:w="4747" w:type="dxa"/>
            <w:shd w:val="clear" w:color="auto" w:fill="auto"/>
          </w:tcPr>
          <w:p w14:paraId="5249FD57" w14:textId="77777777" w:rsidR="00395DBD" w:rsidRPr="000A4F97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28A70AFE" w14:textId="77777777" w:rsidTr="009F2449">
        <w:tc>
          <w:tcPr>
            <w:tcW w:w="4823" w:type="dxa"/>
            <w:shd w:val="clear" w:color="auto" w:fill="auto"/>
          </w:tcPr>
          <w:p w14:paraId="4D737C6B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14:paraId="6278E9C3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ке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гда выдан, номер, серия)</w:t>
            </w:r>
          </w:p>
        </w:tc>
        <w:tc>
          <w:tcPr>
            <w:tcW w:w="4747" w:type="dxa"/>
            <w:shd w:val="clear" w:color="auto" w:fill="auto"/>
          </w:tcPr>
          <w:p w14:paraId="53ACD653" w14:textId="77777777" w:rsidR="00395DBD" w:rsidRPr="000A46C7" w:rsidRDefault="00395DBD" w:rsidP="000A46C7"/>
        </w:tc>
      </w:tr>
      <w:tr w:rsidR="00395DBD" w:rsidRPr="00AF2C2B" w14:paraId="5CCAADD3" w14:textId="77777777" w:rsidTr="009F2449">
        <w:tc>
          <w:tcPr>
            <w:tcW w:w="4823" w:type="dxa"/>
            <w:shd w:val="clear" w:color="auto" w:fill="auto"/>
          </w:tcPr>
          <w:p w14:paraId="2B5D67C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747" w:type="dxa"/>
            <w:shd w:val="clear" w:color="auto" w:fill="auto"/>
          </w:tcPr>
          <w:p w14:paraId="3962E4EE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1F55BAD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28E3C2B" w14:textId="77777777" w:rsidTr="009F2449">
        <w:trPr>
          <w:trHeight w:val="539"/>
        </w:trPr>
        <w:tc>
          <w:tcPr>
            <w:tcW w:w="4823" w:type="dxa"/>
            <w:shd w:val="clear" w:color="auto" w:fill="auto"/>
          </w:tcPr>
          <w:p w14:paraId="667B5769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747" w:type="dxa"/>
            <w:shd w:val="clear" w:color="auto" w:fill="auto"/>
          </w:tcPr>
          <w:p w14:paraId="24D5363B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06919444" w14:textId="77777777" w:rsidTr="009F2449">
        <w:tc>
          <w:tcPr>
            <w:tcW w:w="4823" w:type="dxa"/>
            <w:shd w:val="clear" w:color="auto" w:fill="auto"/>
          </w:tcPr>
          <w:p w14:paraId="45A70314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47" w:type="dxa"/>
            <w:shd w:val="clear" w:color="auto" w:fill="auto"/>
          </w:tcPr>
          <w:p w14:paraId="332DFEB7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9D43EB3" w14:textId="77777777" w:rsidTr="009F2449">
        <w:tc>
          <w:tcPr>
            <w:tcW w:w="4823" w:type="dxa"/>
            <w:shd w:val="clear" w:color="auto" w:fill="auto"/>
          </w:tcPr>
          <w:p w14:paraId="19F1A9C1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7" w:type="dxa"/>
            <w:shd w:val="clear" w:color="auto" w:fill="auto"/>
          </w:tcPr>
          <w:p w14:paraId="670A1BAA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7608C2" w14:textId="77777777"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2. Данные о нахождении места (площадки) накопления ТКО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596"/>
      </w:tblGrid>
      <w:tr w:rsidR="00395DBD" w:rsidRPr="00AF2C2B" w14:paraId="2DAB97FC" w14:textId="77777777" w:rsidTr="009F2449">
        <w:tc>
          <w:tcPr>
            <w:tcW w:w="4827" w:type="dxa"/>
            <w:shd w:val="clear" w:color="auto" w:fill="auto"/>
          </w:tcPr>
          <w:p w14:paraId="013AC901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</w:t>
            </w:r>
          </w:p>
        </w:tc>
        <w:tc>
          <w:tcPr>
            <w:tcW w:w="4743" w:type="dxa"/>
            <w:shd w:val="clear" w:color="auto" w:fill="auto"/>
          </w:tcPr>
          <w:p w14:paraId="473DECA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88FD264" w14:textId="77777777" w:rsidTr="009F2449">
        <w:tc>
          <w:tcPr>
            <w:tcW w:w="4827" w:type="dxa"/>
            <w:shd w:val="clear" w:color="auto" w:fill="auto"/>
          </w:tcPr>
          <w:p w14:paraId="2AF26608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улок</w:t>
            </w:r>
          </w:p>
        </w:tc>
        <w:tc>
          <w:tcPr>
            <w:tcW w:w="4743" w:type="dxa"/>
            <w:shd w:val="clear" w:color="auto" w:fill="auto"/>
          </w:tcPr>
          <w:p w14:paraId="3040FF53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CAA1494" w14:textId="77777777" w:rsidTr="009F2449">
        <w:tc>
          <w:tcPr>
            <w:tcW w:w="4827" w:type="dxa"/>
            <w:shd w:val="clear" w:color="auto" w:fill="auto"/>
          </w:tcPr>
          <w:p w14:paraId="50872BDB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743" w:type="dxa"/>
            <w:shd w:val="clear" w:color="auto" w:fill="auto"/>
          </w:tcPr>
          <w:p w14:paraId="6CAA4F1E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AE5801B" w14:textId="77777777" w:rsidTr="009F2449">
        <w:trPr>
          <w:trHeight w:val="562"/>
        </w:trPr>
        <w:tc>
          <w:tcPr>
            <w:tcW w:w="4827" w:type="dxa"/>
            <w:shd w:val="clear" w:color="auto" w:fill="auto"/>
          </w:tcPr>
          <w:p w14:paraId="03E45427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е координаты (широта, долгота</w:t>
            </w:r>
            <w:proofErr w:type="gramStart"/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Браузе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декс(карты)</w:t>
            </w:r>
          </w:p>
        </w:tc>
        <w:tc>
          <w:tcPr>
            <w:tcW w:w="4743" w:type="dxa"/>
            <w:shd w:val="clear" w:color="auto" w:fill="auto"/>
          </w:tcPr>
          <w:p w14:paraId="697CFC3C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B255294" w14:textId="77777777" w:rsidTr="009F2449">
        <w:tc>
          <w:tcPr>
            <w:tcW w:w="4827" w:type="dxa"/>
            <w:shd w:val="clear" w:color="auto" w:fill="auto"/>
          </w:tcPr>
          <w:p w14:paraId="517084BE" w14:textId="77777777" w:rsidR="00395DBD" w:rsidRPr="00FD7DD2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о ориентир</w:t>
            </w:r>
          </w:p>
        </w:tc>
        <w:tc>
          <w:tcPr>
            <w:tcW w:w="4743" w:type="dxa"/>
            <w:shd w:val="clear" w:color="auto" w:fill="auto"/>
          </w:tcPr>
          <w:p w14:paraId="64A14D74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4EC1C98" w14:textId="77777777" w:rsidTr="009F2449">
        <w:tc>
          <w:tcPr>
            <w:tcW w:w="4827" w:type="dxa"/>
            <w:shd w:val="clear" w:color="auto" w:fill="auto"/>
          </w:tcPr>
          <w:p w14:paraId="01DDBFC7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зарегистрированного в установленном порядке права собственности на земельный участок (да/нет)</w:t>
            </w:r>
          </w:p>
        </w:tc>
        <w:tc>
          <w:tcPr>
            <w:tcW w:w="4743" w:type="dxa"/>
            <w:shd w:val="clear" w:color="auto" w:fill="auto"/>
          </w:tcPr>
          <w:p w14:paraId="3312D7C3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F607E13" w14:textId="77777777" w:rsidTr="009F2449">
        <w:tc>
          <w:tcPr>
            <w:tcW w:w="4827" w:type="dxa"/>
            <w:shd w:val="clear" w:color="auto" w:fill="auto"/>
          </w:tcPr>
          <w:p w14:paraId="2111F260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окумента, дающего право на использование земельного участка (да/нет)</w:t>
            </w:r>
          </w:p>
        </w:tc>
        <w:tc>
          <w:tcPr>
            <w:tcW w:w="4743" w:type="dxa"/>
            <w:shd w:val="clear" w:color="auto" w:fill="auto"/>
          </w:tcPr>
          <w:p w14:paraId="488C09CB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0C10E48" w14:textId="77777777" w:rsidTr="009F2449">
        <w:tc>
          <w:tcPr>
            <w:tcW w:w="4827" w:type="dxa"/>
            <w:shd w:val="clear" w:color="auto" w:fill="auto"/>
          </w:tcPr>
          <w:p w14:paraId="73D163C2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  <w:p w14:paraId="42ED06E8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743" w:type="dxa"/>
            <w:shd w:val="clear" w:color="auto" w:fill="auto"/>
          </w:tcPr>
          <w:p w14:paraId="1A2ECED2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4D9847" w14:textId="77777777"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3. Данные о технических х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арактеристиках места (площадки)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накопления ТКО</w:t>
      </w:r>
      <w:r w:rsidR="00145599" w:rsidRP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38"/>
      </w:tblGrid>
      <w:tr w:rsidR="00395DBD" w:rsidRPr="00AF2C2B" w14:paraId="4F442CD5" w14:textId="77777777" w:rsidTr="009F2449">
        <w:tc>
          <w:tcPr>
            <w:tcW w:w="4781" w:type="dxa"/>
            <w:shd w:val="clear" w:color="auto" w:fill="auto"/>
          </w:tcPr>
          <w:p w14:paraId="10D7B782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ощадки </w:t>
            </w:r>
          </w:p>
          <w:p w14:paraId="3EA7B64A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ТКО/для КГО/для ТКО и КГО)</w:t>
            </w:r>
          </w:p>
        </w:tc>
        <w:tc>
          <w:tcPr>
            <w:tcW w:w="4784" w:type="dxa"/>
            <w:shd w:val="clear" w:color="auto" w:fill="auto"/>
          </w:tcPr>
          <w:p w14:paraId="43091A5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EA828EE" w14:textId="77777777" w:rsidTr="009F2449">
        <w:tc>
          <w:tcPr>
            <w:tcW w:w="4781" w:type="dxa"/>
            <w:shd w:val="clear" w:color="auto" w:fill="auto"/>
          </w:tcPr>
          <w:p w14:paraId="0578CE2F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лощадки (открытая/закрытая)</w:t>
            </w:r>
          </w:p>
        </w:tc>
        <w:tc>
          <w:tcPr>
            <w:tcW w:w="4784" w:type="dxa"/>
            <w:shd w:val="clear" w:color="auto" w:fill="auto"/>
          </w:tcPr>
          <w:p w14:paraId="068A9CA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5372CAA" w14:textId="77777777" w:rsidTr="009F2449">
        <w:tc>
          <w:tcPr>
            <w:tcW w:w="4781" w:type="dxa"/>
            <w:shd w:val="clear" w:color="auto" w:fill="auto"/>
          </w:tcPr>
          <w:p w14:paraId="6436F4C5" w14:textId="77777777" w:rsidR="00395DBD" w:rsidRPr="00FD7DD2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4784" w:type="dxa"/>
            <w:shd w:val="clear" w:color="auto" w:fill="auto"/>
          </w:tcPr>
          <w:p w14:paraId="2B592041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D42D3AC" w14:textId="77777777" w:rsidTr="009F2449">
        <w:tc>
          <w:tcPr>
            <w:tcW w:w="4781" w:type="dxa"/>
            <w:shd w:val="clear" w:color="auto" w:fill="auto"/>
          </w:tcPr>
          <w:p w14:paraId="00B94171" w14:textId="77777777" w:rsidR="00395DBD" w:rsidRPr="00FD7DD2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окры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бето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етонная плита, асфальт, гравий, земля, пр.)</w:t>
            </w:r>
          </w:p>
        </w:tc>
        <w:tc>
          <w:tcPr>
            <w:tcW w:w="4784" w:type="dxa"/>
            <w:shd w:val="clear" w:color="auto" w:fill="auto"/>
          </w:tcPr>
          <w:p w14:paraId="5E102AB2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6F2E5AF" w14:textId="77777777" w:rsidTr="009F2449">
        <w:tc>
          <w:tcPr>
            <w:tcW w:w="4781" w:type="dxa"/>
            <w:shd w:val="clear" w:color="auto" w:fill="auto"/>
          </w:tcPr>
          <w:p w14:paraId="77BF26BA" w14:textId="77777777" w:rsidR="00395DBD" w:rsidRPr="00FD7DD2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огра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784" w:type="dxa"/>
            <w:shd w:val="clear" w:color="auto" w:fill="auto"/>
          </w:tcPr>
          <w:p w14:paraId="7B3DA514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B0AFAA3" w14:textId="77777777" w:rsidTr="009F2449">
        <w:tc>
          <w:tcPr>
            <w:tcW w:w="4781" w:type="dxa"/>
            <w:shd w:val="clear" w:color="auto" w:fill="auto"/>
          </w:tcPr>
          <w:p w14:paraId="2F620FF7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ота ограждения (при наличии), м</w:t>
            </w:r>
          </w:p>
        </w:tc>
        <w:tc>
          <w:tcPr>
            <w:tcW w:w="4784" w:type="dxa"/>
            <w:shd w:val="clear" w:color="auto" w:fill="auto"/>
          </w:tcPr>
          <w:p w14:paraId="600B42B5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80030A1" w14:textId="77777777" w:rsidTr="009F2449">
        <w:tc>
          <w:tcPr>
            <w:tcW w:w="4781" w:type="dxa"/>
            <w:shd w:val="clear" w:color="auto" w:fill="auto"/>
          </w:tcPr>
          <w:p w14:paraId="5F3E13BB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навеса (да/нет)</w:t>
            </w:r>
          </w:p>
        </w:tc>
        <w:tc>
          <w:tcPr>
            <w:tcW w:w="4784" w:type="dxa"/>
            <w:shd w:val="clear" w:color="auto" w:fill="auto"/>
          </w:tcPr>
          <w:p w14:paraId="6B87E8F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1F3B465" w14:textId="77777777" w:rsidTr="009F2449">
        <w:tc>
          <w:tcPr>
            <w:tcW w:w="4781" w:type="dxa"/>
            <w:shd w:val="clear" w:color="auto" w:fill="auto"/>
          </w:tcPr>
          <w:p w14:paraId="1A566AA1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андуса (да/нет)</w:t>
            </w:r>
          </w:p>
        </w:tc>
        <w:tc>
          <w:tcPr>
            <w:tcW w:w="4784" w:type="dxa"/>
            <w:shd w:val="clear" w:color="auto" w:fill="auto"/>
          </w:tcPr>
          <w:p w14:paraId="004569AD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24A94B3" w14:textId="77777777" w:rsidTr="009F2449">
        <w:tc>
          <w:tcPr>
            <w:tcW w:w="4781" w:type="dxa"/>
            <w:shd w:val="clear" w:color="auto" w:fill="auto"/>
          </w:tcPr>
          <w:p w14:paraId="7D5C300D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бордюра от проезжей части (да/нет)</w:t>
            </w:r>
          </w:p>
        </w:tc>
        <w:tc>
          <w:tcPr>
            <w:tcW w:w="4784" w:type="dxa"/>
            <w:shd w:val="clear" w:color="auto" w:fill="auto"/>
          </w:tcPr>
          <w:p w14:paraId="54AC552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5675A74" w14:textId="77777777" w:rsidTr="009F2449">
        <w:tc>
          <w:tcPr>
            <w:tcW w:w="4781" w:type="dxa"/>
            <w:shd w:val="clear" w:color="auto" w:fill="auto"/>
          </w:tcPr>
          <w:p w14:paraId="32377C5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орудованных подъездных путей для автотранспорта (да/нет)</w:t>
            </w:r>
          </w:p>
        </w:tc>
        <w:tc>
          <w:tcPr>
            <w:tcW w:w="4784" w:type="dxa"/>
            <w:shd w:val="clear" w:color="auto" w:fill="auto"/>
          </w:tcPr>
          <w:p w14:paraId="15A99289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EE17D66" w14:textId="77777777" w:rsidTr="009F2449">
        <w:tc>
          <w:tcPr>
            <w:tcW w:w="9565" w:type="dxa"/>
            <w:gridSpan w:val="2"/>
            <w:shd w:val="clear" w:color="auto" w:fill="auto"/>
          </w:tcPr>
          <w:p w14:paraId="0905CEF7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от площадки до ближайшего объекта(</w:t>
            </w:r>
            <w:proofErr w:type="spellStart"/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95DBD" w:rsidRPr="00AF2C2B" w14:paraId="6DAF4B00" w14:textId="77777777" w:rsidTr="009F2449">
        <w:tc>
          <w:tcPr>
            <w:tcW w:w="4781" w:type="dxa"/>
            <w:shd w:val="clear" w:color="auto" w:fill="auto"/>
          </w:tcPr>
          <w:p w14:paraId="6B94773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(жилое здание/детская игровая площадка/спортивная площадка)</w:t>
            </w:r>
          </w:p>
        </w:tc>
        <w:tc>
          <w:tcPr>
            <w:tcW w:w="4784" w:type="dxa"/>
            <w:shd w:val="clear" w:color="auto" w:fill="auto"/>
          </w:tcPr>
          <w:p w14:paraId="39AE458F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FA1E20E" w14:textId="77777777" w:rsidTr="009F2449">
        <w:tc>
          <w:tcPr>
            <w:tcW w:w="4781" w:type="dxa"/>
            <w:shd w:val="clear" w:color="auto" w:fill="auto"/>
          </w:tcPr>
          <w:p w14:paraId="78DD26D9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, м</w:t>
            </w:r>
          </w:p>
        </w:tc>
        <w:tc>
          <w:tcPr>
            <w:tcW w:w="4784" w:type="dxa"/>
            <w:shd w:val="clear" w:color="auto" w:fill="auto"/>
          </w:tcPr>
          <w:p w14:paraId="572849BE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C907386" w14:textId="77777777" w:rsidTr="009F2449">
        <w:tc>
          <w:tcPr>
            <w:tcW w:w="9565" w:type="dxa"/>
            <w:gridSpan w:val="2"/>
            <w:shd w:val="clear" w:color="auto" w:fill="auto"/>
          </w:tcPr>
          <w:p w14:paraId="4069F95E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емые мусоросборники</w:t>
            </w:r>
          </w:p>
        </w:tc>
      </w:tr>
      <w:tr w:rsidR="00395DBD" w:rsidRPr="00AF2C2B" w14:paraId="58E1DF4E" w14:textId="77777777" w:rsidTr="009F2449">
        <w:tc>
          <w:tcPr>
            <w:tcW w:w="9565" w:type="dxa"/>
            <w:gridSpan w:val="2"/>
            <w:shd w:val="clear" w:color="auto" w:fill="auto"/>
          </w:tcPr>
          <w:p w14:paraId="0CACB67F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ы:</w:t>
            </w:r>
          </w:p>
        </w:tc>
      </w:tr>
      <w:tr w:rsidR="00395DBD" w:rsidRPr="00AF2C2B" w14:paraId="37A7F327" w14:textId="77777777" w:rsidTr="009F2449">
        <w:tc>
          <w:tcPr>
            <w:tcW w:w="4781" w:type="dxa"/>
            <w:shd w:val="clear" w:color="auto" w:fill="auto"/>
          </w:tcPr>
          <w:p w14:paraId="6C40A3E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атериал (пластик/металл)</w:t>
            </w:r>
          </w:p>
        </w:tc>
        <w:tc>
          <w:tcPr>
            <w:tcW w:w="4784" w:type="dxa"/>
            <w:shd w:val="clear" w:color="auto" w:fill="auto"/>
          </w:tcPr>
          <w:p w14:paraId="06DBC1D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2B73486" w14:textId="77777777" w:rsidTr="009F2449">
        <w:tc>
          <w:tcPr>
            <w:tcW w:w="4781" w:type="dxa"/>
            <w:shd w:val="clear" w:color="auto" w:fill="auto"/>
          </w:tcPr>
          <w:p w14:paraId="4127F2CA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оличество, ед.</w:t>
            </w:r>
          </w:p>
        </w:tc>
        <w:tc>
          <w:tcPr>
            <w:tcW w:w="4784" w:type="dxa"/>
            <w:shd w:val="clear" w:color="auto" w:fill="auto"/>
          </w:tcPr>
          <w:p w14:paraId="3499FE22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26F429F" w14:textId="77777777" w:rsidTr="009F2449">
        <w:tc>
          <w:tcPr>
            <w:tcW w:w="4781" w:type="dxa"/>
            <w:shd w:val="clear" w:color="auto" w:fill="auto"/>
          </w:tcPr>
          <w:p w14:paraId="1966A7D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бъем куб. м</w:t>
            </w:r>
          </w:p>
        </w:tc>
        <w:tc>
          <w:tcPr>
            <w:tcW w:w="4784" w:type="dxa"/>
            <w:shd w:val="clear" w:color="auto" w:fill="auto"/>
          </w:tcPr>
          <w:p w14:paraId="124093B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BDB8D77" w14:textId="77777777" w:rsidTr="009F2449">
        <w:tc>
          <w:tcPr>
            <w:tcW w:w="4781" w:type="dxa"/>
            <w:shd w:val="clear" w:color="auto" w:fill="auto"/>
          </w:tcPr>
          <w:p w14:paraId="115BACA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личие крышки (да/нет)</w:t>
            </w:r>
          </w:p>
        </w:tc>
        <w:tc>
          <w:tcPr>
            <w:tcW w:w="4784" w:type="dxa"/>
            <w:shd w:val="clear" w:color="auto" w:fill="auto"/>
          </w:tcPr>
          <w:p w14:paraId="04FA27F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5BAB94F" w14:textId="77777777" w:rsidTr="009F2449">
        <w:tc>
          <w:tcPr>
            <w:tcW w:w="4781" w:type="dxa"/>
            <w:shd w:val="clear" w:color="auto" w:fill="auto"/>
          </w:tcPr>
          <w:p w14:paraId="00CECF33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личие колес (да/нет)</w:t>
            </w:r>
          </w:p>
        </w:tc>
        <w:tc>
          <w:tcPr>
            <w:tcW w:w="4784" w:type="dxa"/>
            <w:shd w:val="clear" w:color="auto" w:fill="auto"/>
          </w:tcPr>
          <w:p w14:paraId="18EF772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82A4F04" w14:textId="77777777" w:rsidTr="009F2449">
        <w:tc>
          <w:tcPr>
            <w:tcW w:w="4781" w:type="dxa"/>
            <w:shd w:val="clear" w:color="auto" w:fill="auto"/>
          </w:tcPr>
          <w:p w14:paraId="5763DC22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глубленные (да/нет)</w:t>
            </w:r>
          </w:p>
        </w:tc>
        <w:tc>
          <w:tcPr>
            <w:tcW w:w="4784" w:type="dxa"/>
            <w:shd w:val="clear" w:color="auto" w:fill="auto"/>
          </w:tcPr>
          <w:p w14:paraId="2D00F10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A2600E8" w14:textId="77777777"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4. Данные об источниках образования </w:t>
      </w:r>
      <w:proofErr w:type="gramStart"/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ТКО, </w:t>
      </w:r>
      <w:r w:rsidR="00145599"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создается место (площадка) накопления ТКО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608"/>
      </w:tblGrid>
      <w:tr w:rsidR="00395DBD" w:rsidRPr="00AF2C2B" w14:paraId="1CE73DE3" w14:textId="77777777" w:rsidTr="009F2449">
        <w:tc>
          <w:tcPr>
            <w:tcW w:w="4786" w:type="dxa"/>
            <w:shd w:val="clear" w:color="auto" w:fill="auto"/>
          </w:tcPr>
          <w:p w14:paraId="0EFD7D74" w14:textId="77777777" w:rsidR="00395DBD" w:rsidRPr="00AF2C2B" w:rsidRDefault="00395DBD" w:rsidP="009F2449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 об  одном  или  нескольких объектах капитального  строительства при осуществлении  деятельности  на  которых  у  физических  и  юридических лиц образуются  ТКО (адрес, вид объекта (многоквартирный дом/ индивидуальный жилой дом/ нежилое здание/ жилое здание(дом)/строение/сооружение – нужное вписать)</w:t>
            </w:r>
          </w:p>
        </w:tc>
        <w:tc>
          <w:tcPr>
            <w:tcW w:w="4829" w:type="dxa"/>
            <w:shd w:val="clear" w:color="auto" w:fill="auto"/>
          </w:tcPr>
          <w:p w14:paraId="2DC29552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82E2893" w14:textId="77777777" w:rsidTr="009F2449">
        <w:trPr>
          <w:trHeight w:val="828"/>
        </w:trPr>
        <w:tc>
          <w:tcPr>
            <w:tcW w:w="4786" w:type="dxa"/>
            <w:shd w:val="clear" w:color="auto" w:fill="auto"/>
          </w:tcPr>
          <w:p w14:paraId="6E3DF1CC" w14:textId="77777777" w:rsidR="00395DBD" w:rsidRPr="00AF2C2B" w:rsidRDefault="00395DBD" w:rsidP="009F2449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территории (части территории) города, при осуществлении деятельности на которой  у  физических  и  юридических лиц образуются  ТКО (внутриквартальная территория общественного пользования/ территория общего пользования в районе индивидуальных жилых застроек/ территория ограниченного пользования / иная незакрепленная территория города – нужное вписать)</w:t>
            </w:r>
          </w:p>
        </w:tc>
        <w:tc>
          <w:tcPr>
            <w:tcW w:w="4829" w:type="dxa"/>
            <w:shd w:val="clear" w:color="auto" w:fill="auto"/>
          </w:tcPr>
          <w:p w14:paraId="5972122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DD745CC" w14:textId="77777777"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5. Данные о собственнике(ах) земельного участка, на котором планируется создание места (площадки) накопления ТКО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608"/>
      </w:tblGrid>
      <w:tr w:rsidR="00395DBD" w:rsidRPr="00AF2C2B" w14:paraId="17D14E59" w14:textId="77777777" w:rsidTr="00FE78F8">
        <w:trPr>
          <w:trHeight w:val="350"/>
        </w:trPr>
        <w:tc>
          <w:tcPr>
            <w:tcW w:w="9615" w:type="dxa"/>
            <w:gridSpan w:val="2"/>
            <w:shd w:val="clear" w:color="auto" w:fill="auto"/>
          </w:tcPr>
          <w:p w14:paraId="769D9E5D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юридического лица</w:t>
            </w:r>
          </w:p>
        </w:tc>
      </w:tr>
      <w:tr w:rsidR="00395DBD" w:rsidRPr="00AF2C2B" w14:paraId="31D706C0" w14:textId="77777777" w:rsidTr="00FE78F8">
        <w:trPr>
          <w:trHeight w:val="269"/>
        </w:trPr>
        <w:tc>
          <w:tcPr>
            <w:tcW w:w="4839" w:type="dxa"/>
            <w:shd w:val="clear" w:color="auto" w:fill="auto"/>
          </w:tcPr>
          <w:p w14:paraId="53B769D9" w14:textId="1674D4D2" w:rsidR="00FE78F8" w:rsidRPr="00AF2C2B" w:rsidRDefault="00395DBD" w:rsidP="002A33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776" w:type="dxa"/>
            <w:shd w:val="clear" w:color="auto" w:fill="auto"/>
          </w:tcPr>
          <w:p w14:paraId="3E64888B" w14:textId="77777777" w:rsidR="00395DBD" w:rsidRPr="00FE78F8" w:rsidRDefault="00395DBD" w:rsidP="00FE78F8"/>
        </w:tc>
      </w:tr>
      <w:tr w:rsidR="00395DBD" w:rsidRPr="00AF2C2B" w14:paraId="7DFB2828" w14:textId="77777777" w:rsidTr="00FE78F8">
        <w:tc>
          <w:tcPr>
            <w:tcW w:w="4839" w:type="dxa"/>
            <w:shd w:val="clear" w:color="auto" w:fill="auto"/>
          </w:tcPr>
          <w:p w14:paraId="212ACDD1" w14:textId="77777777" w:rsidR="00395DBD" w:rsidRPr="00AF2C2B" w:rsidRDefault="00395DBD" w:rsidP="002A33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776" w:type="dxa"/>
            <w:shd w:val="clear" w:color="auto" w:fill="auto"/>
          </w:tcPr>
          <w:p w14:paraId="02268B25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BB4B11B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330E8C3" w14:textId="77777777" w:rsidTr="00FE78F8">
        <w:tc>
          <w:tcPr>
            <w:tcW w:w="4839" w:type="dxa"/>
            <w:shd w:val="clear" w:color="auto" w:fill="auto"/>
          </w:tcPr>
          <w:p w14:paraId="2740851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14:paraId="713E6EE3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34A9EF79" w14:textId="77777777" w:rsidTr="00FE78F8">
        <w:tc>
          <w:tcPr>
            <w:tcW w:w="4839" w:type="dxa"/>
            <w:shd w:val="clear" w:color="auto" w:fill="auto"/>
          </w:tcPr>
          <w:p w14:paraId="065E42B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14:paraId="6931C044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87E4AB1" w14:textId="77777777" w:rsidTr="00FE78F8">
        <w:tc>
          <w:tcPr>
            <w:tcW w:w="4839" w:type="dxa"/>
            <w:shd w:val="clear" w:color="auto" w:fill="auto"/>
          </w:tcPr>
          <w:p w14:paraId="7654CC6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14:paraId="2E323DEC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6357B45" w14:textId="77777777" w:rsidTr="00FE78F8">
        <w:tc>
          <w:tcPr>
            <w:tcW w:w="4839" w:type="dxa"/>
            <w:shd w:val="clear" w:color="auto" w:fill="auto"/>
          </w:tcPr>
          <w:p w14:paraId="00045ED7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14:paraId="42B71F38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C6B1D3" w14:textId="77777777" w:rsidR="00395DBD" w:rsidRDefault="00395DBD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4606"/>
      </w:tblGrid>
      <w:tr w:rsidR="00395DBD" w:rsidRPr="00AF2C2B" w14:paraId="1C383F46" w14:textId="77777777" w:rsidTr="009F2449">
        <w:tc>
          <w:tcPr>
            <w:tcW w:w="9615" w:type="dxa"/>
            <w:gridSpan w:val="2"/>
            <w:shd w:val="clear" w:color="auto" w:fill="auto"/>
          </w:tcPr>
          <w:p w14:paraId="7DA0C87C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</w:tr>
      <w:tr w:rsidR="00395DBD" w:rsidRPr="00AF2C2B" w14:paraId="0479B71C" w14:textId="77777777" w:rsidTr="009F2449">
        <w:tc>
          <w:tcPr>
            <w:tcW w:w="4839" w:type="dxa"/>
            <w:shd w:val="clear" w:color="auto" w:fill="auto"/>
          </w:tcPr>
          <w:p w14:paraId="34E02E9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я</w:t>
            </w:r>
          </w:p>
        </w:tc>
        <w:tc>
          <w:tcPr>
            <w:tcW w:w="4776" w:type="dxa"/>
            <w:shd w:val="clear" w:color="auto" w:fill="auto"/>
          </w:tcPr>
          <w:p w14:paraId="1767CEEA" w14:textId="77777777" w:rsidR="00395DBD" w:rsidRPr="00FE78F8" w:rsidRDefault="00395DBD" w:rsidP="00FE78F8"/>
        </w:tc>
      </w:tr>
      <w:tr w:rsidR="00395DBD" w:rsidRPr="00AF2C2B" w14:paraId="4644B0E3" w14:textId="77777777" w:rsidTr="009F2449">
        <w:tc>
          <w:tcPr>
            <w:tcW w:w="4839" w:type="dxa"/>
            <w:shd w:val="clear" w:color="auto" w:fill="auto"/>
          </w:tcPr>
          <w:p w14:paraId="4C726751" w14:textId="77777777" w:rsidR="00395DBD" w:rsidRPr="00AF2C2B" w:rsidRDefault="00395DBD" w:rsidP="002A33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Едином государственном реест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4776" w:type="dxa"/>
            <w:shd w:val="clear" w:color="auto" w:fill="auto"/>
          </w:tcPr>
          <w:p w14:paraId="5BF26677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D51CD7A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8409018" w14:textId="77777777" w:rsidTr="009F2449">
        <w:tc>
          <w:tcPr>
            <w:tcW w:w="4839" w:type="dxa"/>
            <w:shd w:val="clear" w:color="auto" w:fill="auto"/>
          </w:tcPr>
          <w:p w14:paraId="5442E023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14:paraId="249D793B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44CC6F06" w14:textId="77777777" w:rsidTr="009F2449">
        <w:tc>
          <w:tcPr>
            <w:tcW w:w="4839" w:type="dxa"/>
            <w:shd w:val="clear" w:color="auto" w:fill="auto"/>
          </w:tcPr>
          <w:p w14:paraId="6FE4C361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14:paraId="36285833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EE847A4" w14:textId="77777777" w:rsidTr="009F2449">
        <w:tc>
          <w:tcPr>
            <w:tcW w:w="4839" w:type="dxa"/>
            <w:shd w:val="clear" w:color="auto" w:fill="auto"/>
          </w:tcPr>
          <w:p w14:paraId="71CC127E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14:paraId="3CEE596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027B87E" w14:textId="77777777" w:rsidTr="009F2449">
        <w:tc>
          <w:tcPr>
            <w:tcW w:w="4839" w:type="dxa"/>
            <w:shd w:val="clear" w:color="auto" w:fill="auto"/>
          </w:tcPr>
          <w:p w14:paraId="5011312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14:paraId="3E975F17" w14:textId="77777777" w:rsidR="00395DBD" w:rsidRPr="008A7D1A" w:rsidRDefault="00395DBD" w:rsidP="008A7D1A"/>
        </w:tc>
      </w:tr>
    </w:tbl>
    <w:p w14:paraId="1EDD8A06" w14:textId="77777777" w:rsidR="00395DBD" w:rsidRDefault="00395DBD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600"/>
      </w:tblGrid>
      <w:tr w:rsidR="00395DBD" w:rsidRPr="00AF2C2B" w14:paraId="37B66A24" w14:textId="77777777" w:rsidTr="009F2449">
        <w:tc>
          <w:tcPr>
            <w:tcW w:w="9570" w:type="dxa"/>
            <w:gridSpan w:val="2"/>
            <w:shd w:val="clear" w:color="auto" w:fill="auto"/>
          </w:tcPr>
          <w:p w14:paraId="3404D043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го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395DBD" w:rsidRPr="00AF2C2B" w14:paraId="27797568" w14:textId="77777777" w:rsidTr="009F2449">
        <w:tc>
          <w:tcPr>
            <w:tcW w:w="4823" w:type="dxa"/>
            <w:shd w:val="clear" w:color="auto" w:fill="auto"/>
          </w:tcPr>
          <w:p w14:paraId="6C12ABB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47" w:type="dxa"/>
            <w:shd w:val="clear" w:color="auto" w:fill="auto"/>
          </w:tcPr>
          <w:p w14:paraId="23524DA5" w14:textId="77777777" w:rsidR="00395DBD" w:rsidRPr="00FE78F8" w:rsidRDefault="00395DBD" w:rsidP="00FE78F8"/>
        </w:tc>
      </w:tr>
      <w:tr w:rsidR="00395DBD" w:rsidRPr="00AF2C2B" w14:paraId="755F7C51" w14:textId="77777777" w:rsidTr="009F2449">
        <w:tc>
          <w:tcPr>
            <w:tcW w:w="4823" w:type="dxa"/>
            <w:shd w:val="clear" w:color="auto" w:fill="auto"/>
          </w:tcPr>
          <w:p w14:paraId="7999CEAD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год и место рождения</w:t>
            </w:r>
          </w:p>
        </w:tc>
        <w:tc>
          <w:tcPr>
            <w:tcW w:w="4747" w:type="dxa"/>
            <w:shd w:val="clear" w:color="auto" w:fill="auto"/>
          </w:tcPr>
          <w:p w14:paraId="1C9AB005" w14:textId="77777777" w:rsidR="00395DBD" w:rsidRPr="000A4F97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10E3690C" w14:textId="77777777" w:rsidTr="009F2449">
        <w:tc>
          <w:tcPr>
            <w:tcW w:w="4823" w:type="dxa"/>
            <w:shd w:val="clear" w:color="auto" w:fill="auto"/>
          </w:tcPr>
          <w:p w14:paraId="6B311AB9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14:paraId="55DB093E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ке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гда выдан, номер, серия)</w:t>
            </w:r>
          </w:p>
        </w:tc>
        <w:tc>
          <w:tcPr>
            <w:tcW w:w="4747" w:type="dxa"/>
            <w:shd w:val="clear" w:color="auto" w:fill="auto"/>
          </w:tcPr>
          <w:p w14:paraId="4EFE67DD" w14:textId="77777777" w:rsidR="00395DBD" w:rsidRPr="00FE78F8" w:rsidRDefault="00395DBD" w:rsidP="00FE78F8"/>
        </w:tc>
      </w:tr>
      <w:tr w:rsidR="00395DBD" w:rsidRPr="00AF2C2B" w14:paraId="667C91F9" w14:textId="77777777" w:rsidTr="009F2449">
        <w:tc>
          <w:tcPr>
            <w:tcW w:w="4823" w:type="dxa"/>
            <w:shd w:val="clear" w:color="auto" w:fill="auto"/>
          </w:tcPr>
          <w:p w14:paraId="7F41AA14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747" w:type="dxa"/>
            <w:shd w:val="clear" w:color="auto" w:fill="auto"/>
          </w:tcPr>
          <w:p w14:paraId="1526AE5D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7FBEB3F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2048BF5" w14:textId="77777777" w:rsidTr="009F2449">
        <w:trPr>
          <w:trHeight w:val="539"/>
        </w:trPr>
        <w:tc>
          <w:tcPr>
            <w:tcW w:w="4823" w:type="dxa"/>
            <w:shd w:val="clear" w:color="auto" w:fill="auto"/>
          </w:tcPr>
          <w:p w14:paraId="53F8DF3D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747" w:type="dxa"/>
            <w:shd w:val="clear" w:color="auto" w:fill="auto"/>
          </w:tcPr>
          <w:p w14:paraId="0D990293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74D6CA72" w14:textId="77777777" w:rsidTr="009F2449">
        <w:tc>
          <w:tcPr>
            <w:tcW w:w="4823" w:type="dxa"/>
            <w:shd w:val="clear" w:color="auto" w:fill="auto"/>
          </w:tcPr>
          <w:p w14:paraId="437A0594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47" w:type="dxa"/>
            <w:shd w:val="clear" w:color="auto" w:fill="auto"/>
          </w:tcPr>
          <w:p w14:paraId="3B34D4DC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71851BC" w14:textId="77777777" w:rsidTr="009F2449">
        <w:tc>
          <w:tcPr>
            <w:tcW w:w="4823" w:type="dxa"/>
            <w:shd w:val="clear" w:color="auto" w:fill="auto"/>
          </w:tcPr>
          <w:p w14:paraId="6F215F0A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7" w:type="dxa"/>
            <w:shd w:val="clear" w:color="auto" w:fill="auto"/>
          </w:tcPr>
          <w:p w14:paraId="6E47E49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B048903" w14:textId="77777777"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6. Данные о документе, дающем право на использование земельного участка, на котором планируется создание места (площадки) накопления ТКО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596"/>
      </w:tblGrid>
      <w:tr w:rsidR="00395DBD" w:rsidRPr="00AF2C2B" w14:paraId="641B4E7D" w14:textId="77777777" w:rsidTr="009F2449">
        <w:tc>
          <w:tcPr>
            <w:tcW w:w="4927" w:type="dxa"/>
            <w:shd w:val="clear" w:color="auto" w:fill="auto"/>
          </w:tcPr>
          <w:p w14:paraId="5809319F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 (договор/разрешение на использование)</w:t>
            </w:r>
          </w:p>
        </w:tc>
        <w:tc>
          <w:tcPr>
            <w:tcW w:w="4927" w:type="dxa"/>
            <w:shd w:val="clear" w:color="auto" w:fill="auto"/>
          </w:tcPr>
          <w:p w14:paraId="73C1926D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5A8E3C4" w14:textId="77777777" w:rsidTr="009F2449">
        <w:tc>
          <w:tcPr>
            <w:tcW w:w="4927" w:type="dxa"/>
            <w:shd w:val="clear" w:color="auto" w:fill="auto"/>
          </w:tcPr>
          <w:p w14:paraId="069F0B0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:</w:t>
            </w:r>
          </w:p>
        </w:tc>
        <w:tc>
          <w:tcPr>
            <w:tcW w:w="4927" w:type="dxa"/>
            <w:shd w:val="clear" w:color="auto" w:fill="auto"/>
          </w:tcPr>
          <w:p w14:paraId="1E769117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21D8FA9" w14:textId="77777777" w:rsidTr="009F2449">
        <w:tc>
          <w:tcPr>
            <w:tcW w:w="4927" w:type="dxa"/>
            <w:shd w:val="clear" w:color="auto" w:fill="auto"/>
          </w:tcPr>
          <w:p w14:paraId="7B36A9D2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дата документа</w:t>
            </w:r>
          </w:p>
        </w:tc>
        <w:tc>
          <w:tcPr>
            <w:tcW w:w="4927" w:type="dxa"/>
            <w:shd w:val="clear" w:color="auto" w:fill="auto"/>
          </w:tcPr>
          <w:p w14:paraId="7B1DD26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32A0C0E" w14:textId="77777777" w:rsidTr="009F2449">
        <w:tc>
          <w:tcPr>
            <w:tcW w:w="4927" w:type="dxa"/>
            <w:shd w:val="clear" w:color="auto" w:fill="auto"/>
          </w:tcPr>
          <w:p w14:paraId="031D22EF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регистрационный номер документа</w:t>
            </w:r>
          </w:p>
        </w:tc>
        <w:tc>
          <w:tcPr>
            <w:tcW w:w="4927" w:type="dxa"/>
            <w:shd w:val="clear" w:color="auto" w:fill="auto"/>
          </w:tcPr>
          <w:p w14:paraId="0FD1EAD1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49958B2" w14:textId="77777777" w:rsidTr="009F2449">
        <w:tc>
          <w:tcPr>
            <w:tcW w:w="4927" w:type="dxa"/>
            <w:shd w:val="clear" w:color="auto" w:fill="auto"/>
          </w:tcPr>
          <w:p w14:paraId="7F1D1B12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орона, предоставившая право на использование земельным участком</w:t>
            </w:r>
          </w:p>
        </w:tc>
        <w:tc>
          <w:tcPr>
            <w:tcW w:w="4927" w:type="dxa"/>
            <w:shd w:val="clear" w:color="auto" w:fill="auto"/>
          </w:tcPr>
          <w:p w14:paraId="1AA48545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6EDB5B0" w14:textId="77777777" w:rsidTr="009F2449">
        <w:tc>
          <w:tcPr>
            <w:tcW w:w="4927" w:type="dxa"/>
            <w:shd w:val="clear" w:color="auto" w:fill="auto"/>
          </w:tcPr>
          <w:p w14:paraId="79EC7A14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орона, получившая право на использование земельного участка</w:t>
            </w:r>
          </w:p>
        </w:tc>
        <w:tc>
          <w:tcPr>
            <w:tcW w:w="4927" w:type="dxa"/>
            <w:shd w:val="clear" w:color="auto" w:fill="auto"/>
          </w:tcPr>
          <w:p w14:paraId="0014542B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EA10933" w14:textId="77777777" w:rsidTr="009F2449">
        <w:tc>
          <w:tcPr>
            <w:tcW w:w="4927" w:type="dxa"/>
            <w:shd w:val="clear" w:color="auto" w:fill="auto"/>
          </w:tcPr>
          <w:p w14:paraId="085FE008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  <w:p w14:paraId="612251C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14:paraId="7CA7DB9D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2EACA6A" w14:textId="77777777" w:rsidR="00145599" w:rsidRDefault="00145599" w:rsidP="0014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63F2AA" w14:textId="77777777"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(наименование и реквизиты документов, приложенных к заявке): </w:t>
      </w:r>
    </w:p>
    <w:p w14:paraId="19613967" w14:textId="77777777" w:rsidR="00145599" w:rsidRPr="00145599" w:rsidRDefault="00145599" w:rsidP="0014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Схема расположения площадки ТКО (</w:t>
      </w:r>
      <w:proofErr w:type="spellStart"/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космоснимок</w:t>
      </w:r>
      <w:proofErr w:type="spellEnd"/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E3EF7F" w14:textId="77777777" w:rsidR="00395DBD" w:rsidRDefault="00145599" w:rsidP="0014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Подтверждающие док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F10AF1" w14:textId="77777777" w:rsidR="00395DBD" w:rsidRPr="00145599" w:rsidRDefault="00395DBD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Подтверждаю подлинность и достоверность представленных сведений и документов.</w:t>
      </w:r>
    </w:p>
    <w:p w14:paraId="52FE9E43" w14:textId="77777777" w:rsidR="00395DBD" w:rsidRPr="00145599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Заявитель (представитель заявителя):</w:t>
      </w:r>
    </w:p>
    <w:p w14:paraId="0D0A54F9" w14:textId="77777777" w:rsidR="00BD75B5" w:rsidRPr="00145599" w:rsidRDefault="00BD75B5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4559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______________       ______________    ______________                 </w:t>
      </w:r>
    </w:p>
    <w:p w14:paraId="606A85C2" w14:textId="564D0BEF" w:rsidR="00BD75B5" w:rsidRDefault="00BD75B5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(дата, </w:t>
      </w:r>
      <w:proofErr w:type="gramStart"/>
      <w:r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печать)   </w:t>
      </w:r>
      <w:proofErr w:type="gramEnd"/>
      <w:r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</w:t>
      </w:r>
      <w:r w:rsid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  <w:r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(подпись)    </w:t>
      </w:r>
      <w:r w:rsid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</w:t>
      </w:r>
      <w:r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    (ФИО)</w:t>
      </w:r>
    </w:p>
    <w:p w14:paraId="64CFB2A7" w14:textId="0F05A0EA" w:rsidR="008C634A" w:rsidRDefault="008C634A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70A3045" w14:textId="77777777" w:rsidR="007C28ED" w:rsidRDefault="00014F76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467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е к заявке</w:t>
      </w:r>
    </w:p>
    <w:p w14:paraId="4B536D8F" w14:textId="634030FD" w:rsidR="007C28ED" w:rsidRDefault="00014F76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467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14F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 </w:t>
      </w:r>
      <w:proofErr w:type="gramStart"/>
      <w:r w:rsidRPr="00014F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гласовании </w:t>
      </w:r>
      <w:r w:rsidR="007C28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14F76">
        <w:rPr>
          <w:rFonts w:ascii="Times New Roman" w:eastAsia="Times New Roman" w:hAnsi="Times New Roman" w:cs="Arial"/>
          <w:sz w:val="28"/>
          <w:szCs w:val="28"/>
          <w:lang w:eastAsia="ru-RU"/>
        </w:rPr>
        <w:t>создания</w:t>
      </w:r>
      <w:proofErr w:type="gramEnd"/>
      <w:r w:rsidRPr="00014F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еста</w:t>
      </w:r>
    </w:p>
    <w:p w14:paraId="4F73AB1B" w14:textId="30A4523F" w:rsidR="007C28ED" w:rsidRDefault="00014F76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467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14F76">
        <w:rPr>
          <w:rFonts w:ascii="Times New Roman" w:eastAsia="Times New Roman" w:hAnsi="Times New Roman" w:cs="Arial"/>
          <w:sz w:val="28"/>
          <w:szCs w:val="28"/>
          <w:lang w:eastAsia="ru-RU"/>
        </w:rPr>
        <w:t>(площадки) накопления твердых</w:t>
      </w:r>
    </w:p>
    <w:p w14:paraId="3CD71FEF" w14:textId="2AF409CA" w:rsidR="00D900C5" w:rsidRDefault="00014F76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467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14F76">
        <w:rPr>
          <w:rFonts w:ascii="Times New Roman" w:eastAsia="Times New Roman" w:hAnsi="Times New Roman" w:cs="Arial"/>
          <w:sz w:val="28"/>
          <w:szCs w:val="28"/>
          <w:lang w:eastAsia="ru-RU"/>
        </w:rPr>
        <w:t>коммунальных отходов на территории</w:t>
      </w:r>
    </w:p>
    <w:p w14:paraId="1DDADD50" w14:textId="6F28481F" w:rsidR="00D900C5" w:rsidRDefault="00014F76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467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14F76">
        <w:rPr>
          <w:rFonts w:ascii="Times New Roman" w:eastAsia="Times New Roman" w:hAnsi="Times New Roman" w:cs="Arial"/>
          <w:sz w:val="28"/>
          <w:szCs w:val="28"/>
          <w:lang w:eastAsia="ru-RU"/>
        </w:rPr>
        <w:t>Карталинского городского поселения</w:t>
      </w:r>
    </w:p>
    <w:p w14:paraId="55D6D8E5" w14:textId="7763C0DF" w:rsidR="00014F76" w:rsidRDefault="00014F76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467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14F76">
        <w:rPr>
          <w:rFonts w:ascii="Times New Roman" w:eastAsia="Times New Roman" w:hAnsi="Times New Roman" w:cs="Arial"/>
          <w:sz w:val="28"/>
          <w:szCs w:val="28"/>
          <w:lang w:eastAsia="ru-RU"/>
        </w:rPr>
        <w:t>(г. Карталы)</w:t>
      </w:r>
    </w:p>
    <w:p w14:paraId="21972A5D" w14:textId="01D94827" w:rsidR="00C86124" w:rsidRDefault="00D900C5" w:rsidP="00014F7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</w:p>
    <w:p w14:paraId="3A570E1A" w14:textId="38C4E159" w:rsidR="00C86124" w:rsidRDefault="00C86124" w:rsidP="00014F7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405EE5E" w14:textId="2D61B5B2" w:rsidR="00C86124" w:rsidRDefault="00E57FE3" w:rsidP="00C86124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огласие на</w:t>
      </w:r>
      <w:r w:rsidR="00C86124" w:rsidRPr="00C861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работ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="00C86124" w:rsidRPr="00C861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ерсональных данных</w:t>
      </w:r>
    </w:p>
    <w:p w14:paraId="18842C28" w14:textId="77777777" w:rsidR="00D900C5" w:rsidRDefault="00D900C5" w:rsidP="00C86124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64FE05D" w14:textId="77777777" w:rsidR="00014F76" w:rsidRDefault="00014F76" w:rsidP="003A4E08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ABBCFB" w14:textId="2E4BA042" w:rsidR="008638C5" w:rsidRPr="00145599" w:rsidRDefault="008638C5" w:rsidP="003A4E08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В соответствии с Федеральным законом от 27.07.2006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2-ФЗ «О персональных данных» в целях обеспечения соблюдения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а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039, и иных нормативных правовых актов свободно, своей волей и в своем интересе предоставляю свои персональные данные и даю согласие администрации 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, расположенной по адресу: г.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Карталы, ул.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енина, 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д.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, на обработку моих персональных данных 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 персональных данных, указанных в данной заявке с соблюдением принципов и правил, предусмотренных Федеральным законом от 27.07.2006 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а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2-ФЗ «О персональных данных». </w:t>
      </w:r>
    </w:p>
    <w:p w14:paraId="467DBA1B" w14:textId="77777777" w:rsidR="008638C5" w:rsidRPr="00145599" w:rsidRDefault="008638C5" w:rsidP="008638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Данное согласие действует с момента подачи заявки и может быть отозвано в любой момент по моему письменному заявлению.</w:t>
      </w:r>
    </w:p>
    <w:p w14:paraId="60597E3D" w14:textId="77777777" w:rsidR="00395DBD" w:rsidRPr="00145599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CE198" w14:textId="77777777" w:rsidR="00395DBD" w:rsidRPr="00145599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Способ получения результата (на руки, электронная почта, почтовым сообщением) ___________________________________</w:t>
      </w:r>
    </w:p>
    <w:p w14:paraId="74777296" w14:textId="77777777" w:rsidR="00395DBD" w:rsidRPr="00145599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73D3B0" w14:textId="77777777" w:rsidR="00395DBD" w:rsidRPr="00145599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Заявитель (представитель заявителя):</w:t>
      </w:r>
    </w:p>
    <w:bookmarkEnd w:id="3"/>
    <w:p w14:paraId="678CCFB1" w14:textId="77777777" w:rsidR="00BD75B5" w:rsidRPr="00145599" w:rsidRDefault="00BD75B5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4559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______________       ______________    ________________                </w:t>
      </w:r>
    </w:p>
    <w:p w14:paraId="2008A174" w14:textId="77777777" w:rsidR="00BD75B5" w:rsidRPr="003A4E08" w:rsidRDefault="00BD75B5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3A4E08">
        <w:rPr>
          <w:rFonts w:ascii="Times New Roman" w:eastAsia="Times New Roman" w:hAnsi="Times New Roman"/>
          <w:sz w:val="24"/>
          <w:szCs w:val="28"/>
          <w:lang w:eastAsia="ru-RU"/>
        </w:rPr>
        <w:t xml:space="preserve">(дата, </w:t>
      </w:r>
      <w:proofErr w:type="gramStart"/>
      <w:r w:rsidRPr="003A4E08">
        <w:rPr>
          <w:rFonts w:ascii="Times New Roman" w:eastAsia="Times New Roman" w:hAnsi="Times New Roman"/>
          <w:sz w:val="24"/>
          <w:szCs w:val="28"/>
          <w:lang w:eastAsia="ru-RU"/>
        </w:rPr>
        <w:t xml:space="preserve">печать)   </w:t>
      </w:r>
      <w:proofErr w:type="gramEnd"/>
      <w:r w:rsidRPr="003A4E08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</w:t>
      </w:r>
      <w:r w:rsidR="003A4E08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Pr="003A4E08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                   (ФИО)</w:t>
      </w:r>
    </w:p>
    <w:p w14:paraId="0626A50D" w14:textId="77777777" w:rsidR="00395DBD" w:rsidRDefault="00395DBD" w:rsidP="00395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6A942" w14:textId="77777777" w:rsidR="00CF3F59" w:rsidRDefault="00CF3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E81209" w14:textId="77777777" w:rsidR="00CF3F59" w:rsidRDefault="00CF3F59" w:rsidP="00CF3F5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3089A92" w14:textId="77777777" w:rsidR="00CF3F59" w:rsidRDefault="00CF3F59" w:rsidP="00CF3F5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31EC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Pr="00145599">
        <w:rPr>
          <w:rFonts w:ascii="Times New Roman" w:hAnsi="Times New Roman" w:cs="Times New Roman"/>
          <w:sz w:val="28"/>
          <w:szCs w:val="28"/>
        </w:rPr>
        <w:t>обустройства мест (площадок) накопления твердых коммунальных отходов и ведения их реестра на территории Карталинского городского поселения</w:t>
      </w:r>
    </w:p>
    <w:p w14:paraId="7C1E8876" w14:textId="77777777" w:rsidR="00690F15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60444" w14:textId="77777777" w:rsidR="00690F15" w:rsidRPr="00C31EC1" w:rsidRDefault="00690F15" w:rsidP="00690F1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УТВЕРЖДАЮ:</w:t>
      </w:r>
    </w:p>
    <w:p w14:paraId="76BE76BF" w14:textId="657F7296" w:rsidR="00395DBD" w:rsidRDefault="00395DBD" w:rsidP="00395DB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5295B">
        <w:rPr>
          <w:rFonts w:ascii="Times New Roman" w:hAnsi="Times New Roman" w:cs="Times New Roman"/>
          <w:sz w:val="28"/>
          <w:szCs w:val="28"/>
        </w:rPr>
        <w:t>к</w:t>
      </w:r>
      <w:r w:rsidRPr="00C31EC1">
        <w:rPr>
          <w:rFonts w:ascii="Times New Roman" w:hAnsi="Times New Roman" w:cs="Times New Roman"/>
          <w:sz w:val="28"/>
          <w:szCs w:val="28"/>
        </w:rPr>
        <w:t>омиссии</w:t>
      </w:r>
    </w:p>
    <w:p w14:paraId="0E367DB8" w14:textId="5F19ECC6" w:rsidR="0085295B" w:rsidRPr="00C31EC1" w:rsidRDefault="0085295B" w:rsidP="00395DB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5295B">
        <w:rPr>
          <w:rFonts w:ascii="Times New Roman" w:hAnsi="Times New Roman" w:cs="Times New Roman"/>
          <w:sz w:val="28"/>
          <w:szCs w:val="28"/>
        </w:rPr>
        <w:t>по рассмотрению заявок, принятию решений о согласовании создания мест (площадок) накопления твёрдых коммунальных отходов и включени</w:t>
      </w:r>
      <w:r w:rsidR="00CE7E53">
        <w:rPr>
          <w:rFonts w:ascii="Times New Roman" w:hAnsi="Times New Roman" w:cs="Times New Roman"/>
          <w:sz w:val="28"/>
          <w:szCs w:val="28"/>
        </w:rPr>
        <w:t>я</w:t>
      </w:r>
      <w:r w:rsidRPr="0085295B">
        <w:rPr>
          <w:rFonts w:ascii="Times New Roman" w:hAnsi="Times New Roman" w:cs="Times New Roman"/>
          <w:sz w:val="28"/>
          <w:szCs w:val="28"/>
        </w:rPr>
        <w:t xml:space="preserve"> их в реестр мест (площадок) накопления твердых коммунальных отходов на территории Карталинского городского поселения  </w:t>
      </w:r>
    </w:p>
    <w:p w14:paraId="03DE799F" w14:textId="77777777" w:rsidR="00395DBD" w:rsidRPr="00C31EC1" w:rsidRDefault="00395DBD" w:rsidP="00395DB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31EC1">
        <w:rPr>
          <w:rFonts w:ascii="Times New Roman" w:hAnsi="Times New Roman" w:cs="Times New Roman"/>
          <w:sz w:val="28"/>
          <w:szCs w:val="28"/>
        </w:rPr>
        <w:t>_____</w:t>
      </w:r>
    </w:p>
    <w:p w14:paraId="08EC8289" w14:textId="77777777" w:rsidR="000356AA" w:rsidRDefault="00395DBD" w:rsidP="00395DB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___</w:t>
      </w:r>
      <w:r w:rsidR="000356AA">
        <w:rPr>
          <w:rFonts w:ascii="Times New Roman" w:hAnsi="Times New Roman" w:cs="Times New Roman"/>
          <w:sz w:val="28"/>
          <w:szCs w:val="28"/>
        </w:rPr>
        <w:t>______________(</w:t>
      </w:r>
      <w:r>
        <w:rPr>
          <w:rFonts w:ascii="Times New Roman" w:hAnsi="Times New Roman" w:cs="Times New Roman"/>
          <w:sz w:val="28"/>
          <w:szCs w:val="28"/>
        </w:rPr>
        <w:t>подпись)</w:t>
      </w:r>
    </w:p>
    <w:p w14:paraId="745876F7" w14:textId="77777777" w:rsidR="00395DBD" w:rsidRPr="00C31EC1" w:rsidRDefault="00395DBD" w:rsidP="00395DB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__</w:t>
      </w:r>
      <w:r w:rsidR="000356AA">
        <w:rPr>
          <w:rFonts w:ascii="Times New Roman" w:hAnsi="Times New Roman" w:cs="Times New Roman"/>
          <w:sz w:val="28"/>
          <w:szCs w:val="28"/>
        </w:rPr>
        <w:t>________________</w:t>
      </w:r>
      <w:r w:rsidRPr="00C31EC1">
        <w:rPr>
          <w:rFonts w:ascii="Times New Roman" w:hAnsi="Times New Roman" w:cs="Times New Roman"/>
          <w:sz w:val="28"/>
          <w:szCs w:val="28"/>
        </w:rPr>
        <w:t>_(ФИО)</w:t>
      </w:r>
    </w:p>
    <w:p w14:paraId="00D8E097" w14:textId="77777777" w:rsidR="000356AA" w:rsidRDefault="000356AA" w:rsidP="0069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CA1E7" w14:textId="77777777" w:rsidR="00690F15" w:rsidRPr="00C31EC1" w:rsidRDefault="00690F15" w:rsidP="0069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АКТ № _______</w:t>
      </w:r>
    </w:p>
    <w:p w14:paraId="1A4BD25E" w14:textId="77777777" w:rsidR="00E9206C" w:rsidRDefault="00690F15" w:rsidP="0069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об определении места </w:t>
      </w:r>
      <w:r w:rsidR="00F3318E">
        <w:rPr>
          <w:rFonts w:ascii="Times New Roman" w:hAnsi="Times New Roman" w:cs="Times New Roman"/>
          <w:sz w:val="28"/>
          <w:szCs w:val="28"/>
        </w:rPr>
        <w:t>(</w:t>
      </w:r>
      <w:r w:rsidRPr="00C31EC1">
        <w:rPr>
          <w:rFonts w:ascii="Times New Roman" w:hAnsi="Times New Roman" w:cs="Times New Roman"/>
          <w:sz w:val="28"/>
          <w:szCs w:val="28"/>
        </w:rPr>
        <w:t>площадки</w:t>
      </w:r>
      <w:r w:rsidR="00F3318E">
        <w:rPr>
          <w:rFonts w:ascii="Times New Roman" w:hAnsi="Times New Roman" w:cs="Times New Roman"/>
          <w:sz w:val="28"/>
          <w:szCs w:val="28"/>
        </w:rPr>
        <w:t>)</w:t>
      </w:r>
      <w:r w:rsidRPr="00C31EC1">
        <w:rPr>
          <w:rFonts w:ascii="Times New Roman" w:hAnsi="Times New Roman" w:cs="Times New Roman"/>
          <w:sz w:val="28"/>
          <w:szCs w:val="28"/>
        </w:rPr>
        <w:t xml:space="preserve"> накопления </w:t>
      </w:r>
    </w:p>
    <w:p w14:paraId="69D22F02" w14:textId="77777777" w:rsidR="00690F15" w:rsidRDefault="00690F15" w:rsidP="0069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14:paraId="3F625387" w14:textId="77777777" w:rsidR="000356AA" w:rsidRPr="00C31EC1" w:rsidRDefault="000356AA" w:rsidP="0069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B4480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1EC1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C31EC1">
        <w:rPr>
          <w:rFonts w:ascii="Times New Roman" w:hAnsi="Times New Roman" w:cs="Times New Roman"/>
          <w:sz w:val="28"/>
          <w:szCs w:val="28"/>
        </w:rPr>
        <w:t xml:space="preserve">. _______________                                                       </w:t>
      </w:r>
      <w:proofErr w:type="gramStart"/>
      <w:r w:rsidRPr="00C31EC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C31EC1">
        <w:rPr>
          <w:rFonts w:ascii="Times New Roman" w:hAnsi="Times New Roman" w:cs="Times New Roman"/>
          <w:sz w:val="28"/>
          <w:szCs w:val="28"/>
        </w:rPr>
        <w:t xml:space="preserve">___» _______ 20__ г. </w:t>
      </w:r>
    </w:p>
    <w:p w14:paraId="28EFAFE7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BFCC0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</w:p>
    <w:p w14:paraId="2E5BFE55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Председатель комиссии 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1EC1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14:paraId="1A38DFA5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___________________________________ </w:t>
      </w:r>
    </w:p>
    <w:p w14:paraId="12E86B7A" w14:textId="77777777" w:rsidR="00690F15" w:rsidRPr="00123866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123866">
        <w:rPr>
          <w:rFonts w:ascii="Times New Roman" w:hAnsi="Times New Roman" w:cs="Times New Roman"/>
          <w:sz w:val="28"/>
          <w:szCs w:val="28"/>
        </w:rPr>
        <w:t xml:space="preserve">комиссии: </w:t>
      </w:r>
    </w:p>
    <w:p w14:paraId="796FD313" w14:textId="77777777" w:rsidR="00690F15" w:rsidRPr="00123866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 xml:space="preserve">1._________________________________________________________________ </w:t>
      </w:r>
    </w:p>
    <w:p w14:paraId="5201831A" w14:textId="77777777" w:rsidR="00690F15" w:rsidRPr="00123866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 xml:space="preserve">2._________________________________________________________________ </w:t>
      </w:r>
    </w:p>
    <w:p w14:paraId="1F0F5862" w14:textId="77777777" w:rsidR="00690F15" w:rsidRPr="00123866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 xml:space="preserve">3._________________________________________________________________ </w:t>
      </w:r>
    </w:p>
    <w:p w14:paraId="2ABE7C92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Pr="00D67E46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  от _________________ 20__ г. № _____ «</w:t>
      </w:r>
      <w:r w:rsidR="00D67E46" w:rsidRPr="00D67E46">
        <w:rPr>
          <w:rFonts w:ascii="Times New Roman" w:hAnsi="Times New Roman" w:cs="Times New Roman"/>
          <w:sz w:val="28"/>
          <w:szCs w:val="28"/>
        </w:rPr>
        <w:t>Об обустройстве мест (площадок) накопления твердых коммунальных отходов на территории Карталинского городского поселения</w:t>
      </w:r>
      <w:r w:rsidRPr="00D67E46">
        <w:rPr>
          <w:rFonts w:ascii="Times New Roman" w:hAnsi="Times New Roman" w:cs="Times New Roman"/>
          <w:sz w:val="28"/>
          <w:szCs w:val="28"/>
        </w:rPr>
        <w:t xml:space="preserve">» и на основании заявления ___________________________________ провела осмотр территории </w:t>
      </w:r>
      <w:r w:rsidR="00E9206C" w:rsidRPr="00D67E46">
        <w:rPr>
          <w:rFonts w:ascii="Times New Roman" w:hAnsi="Times New Roman" w:cs="Times New Roman"/>
          <w:sz w:val="28"/>
          <w:szCs w:val="28"/>
        </w:rPr>
        <w:t>_____________________(созданного, предполагаемого</w:t>
      </w:r>
      <w:r w:rsidR="00C60CE7">
        <w:rPr>
          <w:rFonts w:ascii="Times New Roman" w:hAnsi="Times New Roman" w:cs="Times New Roman"/>
          <w:sz w:val="28"/>
          <w:szCs w:val="28"/>
        </w:rPr>
        <w:t xml:space="preserve"> к созданию</w:t>
      </w:r>
      <w:r w:rsidR="00E9206C">
        <w:rPr>
          <w:rFonts w:ascii="Times New Roman" w:hAnsi="Times New Roman" w:cs="Times New Roman"/>
          <w:sz w:val="28"/>
          <w:szCs w:val="28"/>
        </w:rPr>
        <w:t>)</w:t>
      </w:r>
      <w:r w:rsidR="00E9206C"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места размещения площадки накопления твердых коммунальных отходов).</w:t>
      </w:r>
    </w:p>
    <w:p w14:paraId="68BDC620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Краткое описание места размещения площадки накопления твердых коммунальных отходов ______________________________________</w:t>
      </w:r>
    </w:p>
    <w:p w14:paraId="5366B8B4" w14:textId="77777777" w:rsidR="00690F15" w:rsidRPr="000356AA" w:rsidRDefault="00690F15" w:rsidP="00035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356AA">
        <w:rPr>
          <w:rFonts w:ascii="Times New Roman" w:hAnsi="Times New Roman" w:cs="Times New Roman"/>
          <w:sz w:val="24"/>
          <w:szCs w:val="28"/>
        </w:rPr>
        <w:t>(привязка к адресу, ориентиры, размер, площадь, расположение</w:t>
      </w:r>
      <w:r w:rsidR="002027E8" w:rsidRPr="000356AA">
        <w:rPr>
          <w:rFonts w:ascii="Times New Roman" w:hAnsi="Times New Roman" w:cs="Times New Roman"/>
          <w:sz w:val="24"/>
          <w:szCs w:val="28"/>
        </w:rPr>
        <w:t xml:space="preserve"> от жилых и </w:t>
      </w:r>
      <w:proofErr w:type="spellStart"/>
      <w:r w:rsidR="002027E8" w:rsidRPr="000356AA">
        <w:rPr>
          <w:rFonts w:ascii="Times New Roman" w:hAnsi="Times New Roman" w:cs="Times New Roman"/>
          <w:sz w:val="24"/>
          <w:szCs w:val="28"/>
        </w:rPr>
        <w:t>соцобъектов</w:t>
      </w:r>
      <w:proofErr w:type="spellEnd"/>
      <w:r w:rsidR="002027E8" w:rsidRPr="000356AA">
        <w:rPr>
          <w:rFonts w:ascii="Times New Roman" w:hAnsi="Times New Roman" w:cs="Times New Roman"/>
          <w:sz w:val="24"/>
          <w:szCs w:val="28"/>
        </w:rPr>
        <w:t>, иные данные</w:t>
      </w:r>
      <w:r w:rsidRPr="000356AA">
        <w:rPr>
          <w:rFonts w:ascii="Times New Roman" w:hAnsi="Times New Roman" w:cs="Times New Roman"/>
          <w:sz w:val="24"/>
          <w:szCs w:val="28"/>
        </w:rPr>
        <w:t>)</w:t>
      </w:r>
    </w:p>
    <w:p w14:paraId="63F8931E" w14:textId="77777777" w:rsidR="00CB7B20" w:rsidRDefault="00CB7B20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8ADA1" w14:textId="55C0E406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Заключение комиссии: </w:t>
      </w:r>
    </w:p>
    <w:p w14:paraId="7BB9C3F7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По результатам осмотра комиссией </w:t>
      </w:r>
      <w:r w:rsidR="00C60CE7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="00C60CE7">
        <w:rPr>
          <w:rFonts w:ascii="Times New Roman" w:hAnsi="Times New Roman" w:cs="Times New Roman"/>
          <w:sz w:val="28"/>
          <w:szCs w:val="28"/>
        </w:rPr>
        <w:t>_</w:t>
      </w:r>
      <w:r w:rsidRPr="00C31E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1EC1">
        <w:rPr>
          <w:rFonts w:ascii="Times New Roman" w:hAnsi="Times New Roman" w:cs="Times New Roman"/>
          <w:sz w:val="28"/>
          <w:szCs w:val="28"/>
        </w:rPr>
        <w:t>определено/не определено) место размещения площадки</w:t>
      </w:r>
      <w:r w:rsidR="00C60CE7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</w:t>
      </w:r>
      <w:r w:rsidR="00C60CE7">
        <w:rPr>
          <w:rFonts w:ascii="Times New Roman" w:hAnsi="Times New Roman" w:cs="Times New Roman"/>
          <w:sz w:val="28"/>
          <w:szCs w:val="28"/>
        </w:rPr>
        <w:t xml:space="preserve">в привязке к </w:t>
      </w:r>
      <w:r w:rsidRPr="00C31EC1">
        <w:rPr>
          <w:rFonts w:ascii="Times New Roman" w:hAnsi="Times New Roman" w:cs="Times New Roman"/>
          <w:sz w:val="28"/>
          <w:szCs w:val="28"/>
        </w:rPr>
        <w:t xml:space="preserve"> адресу:___________________________ </w:t>
      </w:r>
    </w:p>
    <w:p w14:paraId="2D09B251" w14:textId="77777777" w:rsidR="007B3575" w:rsidRDefault="007B357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AA28B" w14:textId="77777777" w:rsidR="000356AA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7B0A9585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1) копия заявления; </w:t>
      </w:r>
    </w:p>
    <w:p w14:paraId="60170627" w14:textId="77777777" w:rsidR="00690F15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2) схема территории, на которой предлагается разместить </w:t>
      </w:r>
      <w:r w:rsidR="00395DBD">
        <w:rPr>
          <w:rFonts w:ascii="Times New Roman" w:hAnsi="Times New Roman" w:cs="Times New Roman"/>
          <w:sz w:val="28"/>
          <w:szCs w:val="28"/>
        </w:rPr>
        <w:t>место (</w:t>
      </w:r>
      <w:r w:rsidRPr="00C31EC1">
        <w:rPr>
          <w:rFonts w:ascii="Times New Roman" w:hAnsi="Times New Roman" w:cs="Times New Roman"/>
          <w:sz w:val="28"/>
          <w:szCs w:val="28"/>
        </w:rPr>
        <w:t>площадку</w:t>
      </w:r>
      <w:r w:rsidR="00395DBD">
        <w:rPr>
          <w:rFonts w:ascii="Times New Roman" w:hAnsi="Times New Roman" w:cs="Times New Roman"/>
          <w:sz w:val="28"/>
          <w:szCs w:val="28"/>
        </w:rPr>
        <w:t>)</w:t>
      </w:r>
      <w:r w:rsidRPr="00C31EC1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. </w:t>
      </w:r>
    </w:p>
    <w:p w14:paraId="6E53E34D" w14:textId="77777777" w:rsidR="007B3575" w:rsidRPr="00C31EC1" w:rsidRDefault="007B357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3F8B6" w14:textId="77777777" w:rsidR="00690F15" w:rsidRDefault="000873D1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90F15" w:rsidRPr="00C31EC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90F15" w:rsidRPr="00C31EC1">
        <w:rPr>
          <w:rFonts w:ascii="Times New Roman" w:hAnsi="Times New Roman" w:cs="Times New Roman"/>
          <w:sz w:val="28"/>
          <w:szCs w:val="28"/>
        </w:rPr>
        <w:t xml:space="preserve">_______________ /__________/ </w:t>
      </w:r>
    </w:p>
    <w:p w14:paraId="01A91BCA" w14:textId="77777777" w:rsidR="007B3575" w:rsidRPr="00C31EC1" w:rsidRDefault="007B357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BB44D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Pr="00C31EC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873D1">
        <w:rPr>
          <w:rFonts w:ascii="Times New Roman" w:hAnsi="Times New Roman" w:cs="Times New Roman"/>
          <w:sz w:val="28"/>
          <w:szCs w:val="28"/>
        </w:rPr>
        <w:t>______________</w:t>
      </w:r>
      <w:r w:rsidRPr="00C31EC1">
        <w:rPr>
          <w:rFonts w:ascii="Times New Roman" w:hAnsi="Times New Roman" w:cs="Times New Roman"/>
          <w:sz w:val="28"/>
          <w:szCs w:val="28"/>
        </w:rPr>
        <w:t xml:space="preserve">__ /__________/ </w:t>
      </w:r>
    </w:p>
    <w:p w14:paraId="2360D65A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873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31EC1">
        <w:rPr>
          <w:rFonts w:ascii="Times New Roman" w:hAnsi="Times New Roman" w:cs="Times New Roman"/>
          <w:sz w:val="28"/>
          <w:szCs w:val="28"/>
        </w:rPr>
        <w:t xml:space="preserve">________________ /__________/ </w:t>
      </w:r>
    </w:p>
    <w:p w14:paraId="550BFA9C" w14:textId="77777777" w:rsidR="00C31EC1" w:rsidRPr="00C31EC1" w:rsidRDefault="00690F15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873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3D1">
        <w:rPr>
          <w:rFonts w:ascii="Times New Roman" w:hAnsi="Times New Roman" w:cs="Times New Roman"/>
          <w:sz w:val="28"/>
          <w:szCs w:val="28"/>
        </w:rPr>
        <w:t>_____________</w:t>
      </w:r>
      <w:r w:rsidRPr="00C31EC1">
        <w:rPr>
          <w:rFonts w:ascii="Times New Roman" w:hAnsi="Times New Roman" w:cs="Times New Roman"/>
          <w:sz w:val="28"/>
          <w:szCs w:val="28"/>
        </w:rPr>
        <w:t>__ / _________/</w:t>
      </w:r>
    </w:p>
    <w:p w14:paraId="479A0A30" w14:textId="77777777" w:rsidR="000356AA" w:rsidRDefault="00035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85B344" w14:textId="77777777" w:rsidR="00C27304" w:rsidRDefault="00C27304" w:rsidP="00C2730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33B441E" w14:textId="77777777" w:rsidR="00C27304" w:rsidRDefault="00C27304" w:rsidP="00C2730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31EC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Pr="00145599">
        <w:rPr>
          <w:rFonts w:ascii="Times New Roman" w:hAnsi="Times New Roman" w:cs="Times New Roman"/>
          <w:sz w:val="28"/>
          <w:szCs w:val="28"/>
        </w:rPr>
        <w:t>обустройства мест (площадок) накопления твердых коммунальных отходов и ведения их реестра на территории Карталинского городского поселения</w:t>
      </w:r>
    </w:p>
    <w:p w14:paraId="23B11C06" w14:textId="77777777" w:rsidR="00EE1F93" w:rsidRDefault="00EE1F93" w:rsidP="00E9206C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14:paraId="5C8CE5F3" w14:textId="77777777" w:rsidR="00C27304" w:rsidRDefault="00C27304" w:rsidP="00C2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E77F7" w14:textId="77777777" w:rsidR="00C27304" w:rsidRPr="00C31EC1" w:rsidRDefault="00C27304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УТВЕРЖДАЮ:</w:t>
      </w:r>
    </w:p>
    <w:p w14:paraId="572D0CA8" w14:textId="1612C660" w:rsidR="00C27304" w:rsidRDefault="00C27304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5295B">
        <w:rPr>
          <w:rFonts w:ascii="Times New Roman" w:hAnsi="Times New Roman" w:cs="Times New Roman"/>
          <w:sz w:val="28"/>
          <w:szCs w:val="28"/>
        </w:rPr>
        <w:t>к</w:t>
      </w:r>
      <w:r w:rsidRPr="00C31EC1">
        <w:rPr>
          <w:rFonts w:ascii="Times New Roman" w:hAnsi="Times New Roman" w:cs="Times New Roman"/>
          <w:sz w:val="28"/>
          <w:szCs w:val="28"/>
        </w:rPr>
        <w:t>омиссии</w:t>
      </w:r>
    </w:p>
    <w:p w14:paraId="77230DCB" w14:textId="2FB19342" w:rsidR="0085295B" w:rsidRPr="00C31EC1" w:rsidRDefault="0085295B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5295B">
        <w:rPr>
          <w:rFonts w:ascii="Times New Roman" w:hAnsi="Times New Roman" w:cs="Times New Roman"/>
          <w:sz w:val="28"/>
          <w:szCs w:val="28"/>
        </w:rPr>
        <w:t>по рассмотрению заявок, принятию решений о согласовании создания мест (площадок) накопления твёрдых коммунальных отходов и включени</w:t>
      </w:r>
      <w:r w:rsidR="00FE1982">
        <w:rPr>
          <w:rFonts w:ascii="Times New Roman" w:hAnsi="Times New Roman" w:cs="Times New Roman"/>
          <w:sz w:val="28"/>
          <w:szCs w:val="28"/>
        </w:rPr>
        <w:t>я</w:t>
      </w:r>
      <w:r w:rsidRPr="0085295B">
        <w:rPr>
          <w:rFonts w:ascii="Times New Roman" w:hAnsi="Times New Roman" w:cs="Times New Roman"/>
          <w:sz w:val="28"/>
          <w:szCs w:val="28"/>
        </w:rPr>
        <w:t xml:space="preserve"> их в реестр мест (площадок) накопления твердых коммунальных отходов на территории Карталинского городского поселения  </w:t>
      </w:r>
    </w:p>
    <w:p w14:paraId="764B5F45" w14:textId="77777777" w:rsidR="00C27304" w:rsidRPr="00C31EC1" w:rsidRDefault="00C27304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31EC1">
        <w:rPr>
          <w:rFonts w:ascii="Times New Roman" w:hAnsi="Times New Roman" w:cs="Times New Roman"/>
          <w:sz w:val="28"/>
          <w:szCs w:val="28"/>
        </w:rPr>
        <w:t>_____</w:t>
      </w:r>
    </w:p>
    <w:p w14:paraId="4492DCE4" w14:textId="77777777" w:rsidR="00C27304" w:rsidRDefault="00C27304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(подпись)</w:t>
      </w:r>
    </w:p>
    <w:p w14:paraId="5130F65C" w14:textId="77777777" w:rsidR="00C27304" w:rsidRPr="00C31EC1" w:rsidRDefault="00C27304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C31EC1">
        <w:rPr>
          <w:rFonts w:ascii="Times New Roman" w:hAnsi="Times New Roman" w:cs="Times New Roman"/>
          <w:sz w:val="28"/>
          <w:szCs w:val="28"/>
        </w:rPr>
        <w:t>_(ФИО)</w:t>
      </w:r>
    </w:p>
    <w:p w14:paraId="5E6817F6" w14:textId="77777777" w:rsidR="00E9206C" w:rsidRDefault="00E9206C" w:rsidP="00E9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C31D3" w14:textId="77777777" w:rsidR="00C27304" w:rsidRDefault="00C27304" w:rsidP="00E9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0565B" w14:textId="77777777" w:rsidR="00E9206C" w:rsidRPr="00C31EC1" w:rsidRDefault="00E9206C" w:rsidP="00E9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АКТ № _______</w:t>
      </w:r>
    </w:p>
    <w:p w14:paraId="04BD875A" w14:textId="77777777" w:rsidR="00E9206C" w:rsidRDefault="00E9206C" w:rsidP="00E9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об определении мес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31EC1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1EC1">
        <w:rPr>
          <w:rFonts w:ascii="Times New Roman" w:hAnsi="Times New Roman" w:cs="Times New Roman"/>
          <w:sz w:val="28"/>
          <w:szCs w:val="28"/>
        </w:rPr>
        <w:t xml:space="preserve"> накопления </w:t>
      </w:r>
    </w:p>
    <w:p w14:paraId="75FE3433" w14:textId="77777777" w:rsidR="00E9206C" w:rsidRPr="00C31EC1" w:rsidRDefault="00E9206C" w:rsidP="00395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14:paraId="342584AF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1EC1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C31EC1">
        <w:rPr>
          <w:rFonts w:ascii="Times New Roman" w:hAnsi="Times New Roman" w:cs="Times New Roman"/>
          <w:sz w:val="28"/>
          <w:szCs w:val="28"/>
        </w:rPr>
        <w:t xml:space="preserve">. _______________                                                       </w:t>
      </w:r>
      <w:proofErr w:type="gramStart"/>
      <w:r w:rsidRPr="00C31EC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C31EC1">
        <w:rPr>
          <w:rFonts w:ascii="Times New Roman" w:hAnsi="Times New Roman" w:cs="Times New Roman"/>
          <w:sz w:val="28"/>
          <w:szCs w:val="28"/>
        </w:rPr>
        <w:t xml:space="preserve">___» _______ 20__ г. </w:t>
      </w:r>
    </w:p>
    <w:p w14:paraId="1E6006AB" w14:textId="77777777" w:rsidR="00E9206C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97E31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</w:p>
    <w:p w14:paraId="673B0EA4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Председатель комиссии 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1EC1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14:paraId="5FAD988C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___________________________________ </w:t>
      </w:r>
    </w:p>
    <w:p w14:paraId="21C20D13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14:paraId="2C7C600E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1._________________________________________________________________ </w:t>
      </w:r>
    </w:p>
    <w:p w14:paraId="3A7DBDDF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2._________________________________________________________________ </w:t>
      </w:r>
    </w:p>
    <w:p w14:paraId="04E9E41D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3._________________________________________________________________ </w:t>
      </w:r>
    </w:p>
    <w:p w14:paraId="1BE0E6AF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арталинского муниципального района  от _________________ 20__ г. № _____ </w:t>
      </w:r>
      <w:r w:rsidR="00D67E46">
        <w:rPr>
          <w:rFonts w:ascii="Times New Roman" w:hAnsi="Times New Roman" w:cs="Times New Roman"/>
          <w:sz w:val="28"/>
          <w:szCs w:val="28"/>
        </w:rPr>
        <w:t>«</w:t>
      </w:r>
      <w:r w:rsidR="00D67E46" w:rsidRPr="00C31EC1">
        <w:rPr>
          <w:rFonts w:ascii="Times New Roman" w:hAnsi="Times New Roman" w:cs="Times New Roman"/>
          <w:sz w:val="28"/>
          <w:szCs w:val="28"/>
        </w:rPr>
        <w:t xml:space="preserve">Об обустройстве мест (площадок) накопления твердых коммунальных отходов на территории Карталинского </w:t>
      </w:r>
      <w:r w:rsidR="00D67E46">
        <w:rPr>
          <w:rFonts w:ascii="Times New Roman" w:hAnsi="Times New Roman" w:cs="Times New Roman"/>
          <w:sz w:val="28"/>
          <w:szCs w:val="28"/>
        </w:rPr>
        <w:t xml:space="preserve">городского поселения» </w:t>
      </w:r>
      <w:r>
        <w:rPr>
          <w:rFonts w:ascii="Times New Roman" w:hAnsi="Times New Roman" w:cs="Times New Roman"/>
          <w:sz w:val="28"/>
          <w:szCs w:val="28"/>
        </w:rPr>
        <w:t>для организации сбора и транспортирования твердых коммунальных отходов</w:t>
      </w:r>
      <w:r w:rsidRPr="00C31EC1">
        <w:rPr>
          <w:rFonts w:ascii="Times New Roman" w:hAnsi="Times New Roman" w:cs="Times New Roman"/>
          <w:sz w:val="28"/>
          <w:szCs w:val="28"/>
        </w:rPr>
        <w:t xml:space="preserve"> провела осмотр территории места размещения площадки накопления твердых коммунальных отходов (</w:t>
      </w:r>
      <w:r>
        <w:rPr>
          <w:rFonts w:ascii="Times New Roman" w:hAnsi="Times New Roman" w:cs="Times New Roman"/>
          <w:sz w:val="28"/>
          <w:szCs w:val="28"/>
        </w:rPr>
        <w:t>созданного, предполагаемого</w:t>
      </w:r>
      <w:r w:rsidR="00C60CE7">
        <w:rPr>
          <w:rFonts w:ascii="Times New Roman" w:hAnsi="Times New Roman" w:cs="Times New Roman"/>
          <w:sz w:val="28"/>
          <w:szCs w:val="28"/>
        </w:rPr>
        <w:t xml:space="preserve"> к созданию</w:t>
      </w:r>
      <w:r w:rsidRPr="00C31EC1">
        <w:rPr>
          <w:rFonts w:ascii="Times New Roman" w:hAnsi="Times New Roman" w:cs="Times New Roman"/>
          <w:sz w:val="28"/>
          <w:szCs w:val="28"/>
        </w:rPr>
        <w:t>)</w:t>
      </w:r>
      <w:r w:rsidR="00435D97" w:rsidRPr="00435D97">
        <w:rPr>
          <w:rFonts w:ascii="Times New Roman" w:hAnsi="Times New Roman" w:cs="Times New Roman"/>
          <w:sz w:val="28"/>
          <w:szCs w:val="28"/>
        </w:rPr>
        <w:t xml:space="preserve"> </w:t>
      </w:r>
      <w:r w:rsidR="00435D97">
        <w:rPr>
          <w:rFonts w:ascii="Times New Roman" w:hAnsi="Times New Roman" w:cs="Times New Roman"/>
          <w:sz w:val="28"/>
          <w:szCs w:val="28"/>
        </w:rPr>
        <w:t>на землях общего пользования</w:t>
      </w:r>
      <w:r w:rsidRPr="00C31EC1">
        <w:rPr>
          <w:rFonts w:ascii="Times New Roman" w:hAnsi="Times New Roman" w:cs="Times New Roman"/>
          <w:sz w:val="28"/>
          <w:szCs w:val="28"/>
        </w:rPr>
        <w:t>.</w:t>
      </w:r>
    </w:p>
    <w:p w14:paraId="1DFE7941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Краткое описание места размещения площадки (площадок) накопления твердых коммунальных отходов ______________________________________</w:t>
      </w:r>
    </w:p>
    <w:p w14:paraId="467E7680" w14:textId="77777777" w:rsidR="00E9206C" w:rsidRPr="009F1214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214">
        <w:rPr>
          <w:rFonts w:ascii="Times New Roman" w:hAnsi="Times New Roman" w:cs="Times New Roman"/>
          <w:sz w:val="24"/>
          <w:szCs w:val="24"/>
        </w:rPr>
        <w:lastRenderedPageBreak/>
        <w:t>(привязка к адресу, ориентиры, размер, площадь, расположение</w:t>
      </w:r>
      <w:r w:rsidR="002027E8" w:rsidRPr="009F1214">
        <w:rPr>
          <w:rFonts w:ascii="Times New Roman" w:hAnsi="Times New Roman" w:cs="Times New Roman"/>
          <w:sz w:val="24"/>
          <w:szCs w:val="24"/>
        </w:rPr>
        <w:t xml:space="preserve"> от жилых и </w:t>
      </w:r>
      <w:proofErr w:type="spellStart"/>
      <w:r w:rsidR="002027E8" w:rsidRPr="009F1214">
        <w:rPr>
          <w:rFonts w:ascii="Times New Roman" w:hAnsi="Times New Roman" w:cs="Times New Roman"/>
          <w:sz w:val="24"/>
          <w:szCs w:val="24"/>
        </w:rPr>
        <w:t>соцобъектов</w:t>
      </w:r>
      <w:proofErr w:type="spellEnd"/>
      <w:r w:rsidR="002027E8" w:rsidRPr="009F1214">
        <w:rPr>
          <w:rFonts w:ascii="Times New Roman" w:hAnsi="Times New Roman" w:cs="Times New Roman"/>
          <w:sz w:val="24"/>
          <w:szCs w:val="24"/>
        </w:rPr>
        <w:t>, иные данные</w:t>
      </w:r>
      <w:r w:rsidRPr="009F121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C94D5B4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Заключение комиссии: </w:t>
      </w:r>
    </w:p>
    <w:p w14:paraId="74D745FC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По результатам осмотра комиссией </w:t>
      </w:r>
      <w:r w:rsidR="00EE1F93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="00EE1F93">
        <w:rPr>
          <w:rFonts w:ascii="Times New Roman" w:hAnsi="Times New Roman" w:cs="Times New Roman"/>
          <w:sz w:val="28"/>
          <w:szCs w:val="28"/>
        </w:rPr>
        <w:t>_</w:t>
      </w:r>
      <w:r w:rsidRPr="00C31E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1EC1">
        <w:rPr>
          <w:rFonts w:ascii="Times New Roman" w:hAnsi="Times New Roman" w:cs="Times New Roman"/>
          <w:sz w:val="28"/>
          <w:szCs w:val="28"/>
        </w:rPr>
        <w:t xml:space="preserve">определено/не определено) место размещения площадки (площадок) накопления твердых коммунальных отходов </w:t>
      </w:r>
      <w:r w:rsidR="00EE1F93">
        <w:rPr>
          <w:rFonts w:ascii="Times New Roman" w:hAnsi="Times New Roman" w:cs="Times New Roman"/>
          <w:sz w:val="28"/>
          <w:szCs w:val="28"/>
        </w:rPr>
        <w:t>в привязке к</w:t>
      </w:r>
      <w:r w:rsidRPr="00C31EC1">
        <w:rPr>
          <w:rFonts w:ascii="Times New Roman" w:hAnsi="Times New Roman" w:cs="Times New Roman"/>
          <w:sz w:val="28"/>
          <w:szCs w:val="28"/>
        </w:rPr>
        <w:t xml:space="preserve"> адресу:___________________________ </w:t>
      </w:r>
    </w:p>
    <w:p w14:paraId="01A4CE76" w14:textId="77777777" w:rsidR="00E9206C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Приложение: схема территории, на которой предлагается разместить </w:t>
      </w:r>
      <w:r w:rsidR="00395DBD">
        <w:rPr>
          <w:rFonts w:ascii="Times New Roman" w:hAnsi="Times New Roman" w:cs="Times New Roman"/>
          <w:sz w:val="28"/>
          <w:szCs w:val="28"/>
        </w:rPr>
        <w:t>место (</w:t>
      </w:r>
      <w:r w:rsidRPr="00C31EC1">
        <w:rPr>
          <w:rFonts w:ascii="Times New Roman" w:hAnsi="Times New Roman" w:cs="Times New Roman"/>
          <w:sz w:val="28"/>
          <w:szCs w:val="28"/>
        </w:rPr>
        <w:t>площадку</w:t>
      </w:r>
      <w:r w:rsidR="00395DBD">
        <w:rPr>
          <w:rFonts w:ascii="Times New Roman" w:hAnsi="Times New Roman" w:cs="Times New Roman"/>
          <w:sz w:val="28"/>
          <w:szCs w:val="28"/>
        </w:rPr>
        <w:t>)</w:t>
      </w:r>
      <w:r w:rsidRPr="00C31EC1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. </w:t>
      </w:r>
    </w:p>
    <w:p w14:paraId="2A91265D" w14:textId="77777777" w:rsidR="00C27304" w:rsidRDefault="00C27304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978AF" w14:textId="77777777" w:rsidR="00E9206C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Председатель</w:t>
      </w:r>
      <w:r w:rsidR="00123866">
        <w:rPr>
          <w:rFonts w:ascii="Times New Roman" w:hAnsi="Times New Roman" w:cs="Times New Roman"/>
          <w:sz w:val="28"/>
          <w:szCs w:val="28"/>
        </w:rPr>
        <w:t xml:space="preserve"> комиссии: </w:t>
      </w:r>
      <w:r w:rsidR="00123866">
        <w:rPr>
          <w:rFonts w:ascii="Times New Roman" w:hAnsi="Times New Roman" w:cs="Times New Roman"/>
          <w:sz w:val="28"/>
          <w:szCs w:val="28"/>
        </w:rPr>
        <w:tab/>
        <w:t xml:space="preserve"> _________________/</w:t>
      </w:r>
      <w:r w:rsidRPr="00C31EC1">
        <w:rPr>
          <w:rFonts w:ascii="Times New Roman" w:hAnsi="Times New Roman" w:cs="Times New Roman"/>
          <w:sz w:val="28"/>
          <w:szCs w:val="28"/>
        </w:rPr>
        <w:t>______</w:t>
      </w:r>
      <w:r w:rsidR="00123866">
        <w:rPr>
          <w:rFonts w:ascii="Times New Roman" w:hAnsi="Times New Roman" w:cs="Times New Roman"/>
          <w:sz w:val="28"/>
          <w:szCs w:val="28"/>
        </w:rPr>
        <w:t>_</w:t>
      </w:r>
      <w:r w:rsidRPr="00C31EC1">
        <w:rPr>
          <w:rFonts w:ascii="Times New Roman" w:hAnsi="Times New Roman" w:cs="Times New Roman"/>
          <w:sz w:val="28"/>
          <w:szCs w:val="28"/>
        </w:rPr>
        <w:t xml:space="preserve">__/ </w:t>
      </w:r>
    </w:p>
    <w:p w14:paraId="581787B5" w14:textId="77777777" w:rsidR="00C27304" w:rsidRPr="00C31EC1" w:rsidRDefault="00C27304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E20CE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Pr="00C31EC1">
        <w:rPr>
          <w:rFonts w:ascii="Times New Roman" w:hAnsi="Times New Roman" w:cs="Times New Roman"/>
          <w:sz w:val="28"/>
          <w:szCs w:val="28"/>
        </w:rPr>
        <w:tab/>
        <w:t xml:space="preserve">           ________________ /_________/ </w:t>
      </w:r>
    </w:p>
    <w:p w14:paraId="2DFD4C2A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31EC1">
        <w:rPr>
          <w:rFonts w:ascii="Times New Roman" w:hAnsi="Times New Roman" w:cs="Times New Roman"/>
          <w:sz w:val="28"/>
          <w:szCs w:val="28"/>
        </w:rPr>
        <w:t xml:space="preserve">_______________ /_________/ </w:t>
      </w:r>
    </w:p>
    <w:p w14:paraId="695FAC1D" w14:textId="77777777" w:rsidR="00E9206C" w:rsidRDefault="00E9206C" w:rsidP="00123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273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_____________</w:t>
      </w:r>
      <w:r w:rsidR="00123866">
        <w:rPr>
          <w:rFonts w:ascii="Times New Roman" w:hAnsi="Times New Roman" w:cs="Times New Roman"/>
          <w:sz w:val="28"/>
          <w:szCs w:val="28"/>
        </w:rPr>
        <w:t>__ /</w:t>
      </w:r>
      <w:r w:rsidRPr="00C31EC1">
        <w:rPr>
          <w:rFonts w:ascii="Times New Roman" w:hAnsi="Times New Roman" w:cs="Times New Roman"/>
          <w:sz w:val="28"/>
          <w:szCs w:val="28"/>
        </w:rPr>
        <w:t>_________/</w:t>
      </w:r>
    </w:p>
    <w:p w14:paraId="165AD1F8" w14:textId="77777777" w:rsidR="00C27304" w:rsidRDefault="00C27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35CD1E" w14:textId="77777777" w:rsidR="00E15DEA" w:rsidRDefault="00E15DEA" w:rsidP="00E15DE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6C0AD050" w14:textId="77777777" w:rsidR="00E15DEA" w:rsidRDefault="00E15DEA" w:rsidP="00E15DE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31EC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Pr="00145599">
        <w:rPr>
          <w:rFonts w:ascii="Times New Roman" w:hAnsi="Times New Roman" w:cs="Times New Roman"/>
          <w:sz w:val="28"/>
          <w:szCs w:val="28"/>
        </w:rPr>
        <w:t>обустройства мест (площадок) накопления твердых коммунальных отходов и ведения их реестра на территории Карталинского городского поселения</w:t>
      </w:r>
    </w:p>
    <w:p w14:paraId="75E673C9" w14:textId="77777777" w:rsidR="00586561" w:rsidRPr="00C31EC1" w:rsidRDefault="00586561" w:rsidP="0058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4E76C" w14:textId="557C9145" w:rsidR="00E15DEA" w:rsidRDefault="00E15DEA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Председателю комиссии</w:t>
      </w:r>
    </w:p>
    <w:p w14:paraId="26DDF822" w14:textId="2D7502C8" w:rsidR="0085295B" w:rsidRPr="00145599" w:rsidRDefault="0085295B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95B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 заявок, принятию решений о согласовании создания мест (площадок) накопления твёрдых коммунальных отходов и включени</w:t>
      </w:r>
      <w:r w:rsidR="00CE7E5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5295B">
        <w:rPr>
          <w:rFonts w:ascii="Times New Roman" w:eastAsia="Times New Roman" w:hAnsi="Times New Roman"/>
          <w:sz w:val="28"/>
          <w:szCs w:val="28"/>
          <w:lang w:eastAsia="ru-RU"/>
        </w:rPr>
        <w:t xml:space="preserve"> их в реестр мест (площадок) накопления твердых коммунальных отходов на территории Карталинского городского поселения  </w:t>
      </w:r>
    </w:p>
    <w:p w14:paraId="6E05E2BF" w14:textId="77777777" w:rsidR="00E15DEA" w:rsidRDefault="00E15DEA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14:paraId="72D8AFD8" w14:textId="77777777" w:rsidR="00E15DEA" w:rsidRDefault="00E15DEA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14:paraId="7DDEF869" w14:textId="77777777" w:rsidR="00E15DEA" w:rsidRPr="00145599" w:rsidRDefault="00E15DEA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(наименование юридического лица, индивидуального предпринимателя, физического лица) </w:t>
      </w:r>
    </w:p>
    <w:p w14:paraId="6DECD997" w14:textId="77777777" w:rsidR="00E15DEA" w:rsidRPr="00145599" w:rsidRDefault="00E15DEA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14:paraId="32646307" w14:textId="77777777" w:rsidR="00395DBD" w:rsidRPr="00CF2894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37D00B" w14:textId="77777777" w:rsidR="00395DBD" w:rsidRPr="00CF2894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14:paraId="0835214C" w14:textId="77777777" w:rsidR="00CF2894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 включении</w:t>
      </w:r>
      <w:proofErr w:type="gramEnd"/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 сведений о месте (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е) </w:t>
      </w:r>
    </w:p>
    <w:p w14:paraId="794B1847" w14:textId="77777777" w:rsidR="00CF2894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накопления твердых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ых отходов в реестр </w:t>
      </w:r>
    </w:p>
    <w:p w14:paraId="50EF5A6C" w14:textId="77777777" w:rsidR="00CF2894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мес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>т (</w:t>
      </w:r>
      <w:proofErr w:type="gramStart"/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ок)  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накопления твердых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коммунальных</w:t>
      </w:r>
    </w:p>
    <w:p w14:paraId="096CBA2E" w14:textId="77777777" w:rsidR="00CF2894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отходов на территории Карталинского городского</w:t>
      </w:r>
    </w:p>
    <w:p w14:paraId="2B2F1B21" w14:textId="77777777" w:rsidR="00395DBD" w:rsidRPr="00CF2894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Карталы)</w:t>
      </w:r>
    </w:p>
    <w:p w14:paraId="49307F1B" w14:textId="77777777" w:rsidR="00395DBD" w:rsidRPr="00CF2894" w:rsidRDefault="00395DBD" w:rsidP="00CF28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B395C7" w14:textId="4CFB05A6" w:rsidR="00395DBD" w:rsidRPr="00CF2894" w:rsidRDefault="00395DBD" w:rsidP="00CF28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ключить </w:t>
      </w:r>
      <w:r w:rsidR="00BD75B5"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месте (площадке) накопления твердых коммунальных отходов 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в реестр мест (площадок) накопления твердых коммунальных отходов на территории Карталинского городского поселения</w:t>
      </w:r>
      <w:r w:rsidR="00D900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D900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End"/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D90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Карталы)</w:t>
      </w:r>
      <w:r w:rsidR="00BD75B5"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>со следующими данными.</w:t>
      </w:r>
    </w:p>
    <w:p w14:paraId="0585F6B9" w14:textId="77777777" w:rsidR="00395DBD" w:rsidRPr="00CF2894" w:rsidRDefault="00395DBD" w:rsidP="00D900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1. Данные о собственнике места (площадки) накопления ТКО (ответственное лицо)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631"/>
      </w:tblGrid>
      <w:tr w:rsidR="00395DBD" w:rsidRPr="00AF2C2B" w14:paraId="3D6007A1" w14:textId="77777777" w:rsidTr="009F2449">
        <w:tc>
          <w:tcPr>
            <w:tcW w:w="9615" w:type="dxa"/>
            <w:gridSpan w:val="2"/>
            <w:shd w:val="clear" w:color="auto" w:fill="auto"/>
          </w:tcPr>
          <w:p w14:paraId="7F56BB6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юридического лица</w:t>
            </w:r>
          </w:p>
        </w:tc>
      </w:tr>
      <w:tr w:rsidR="00395DBD" w:rsidRPr="00AF2C2B" w14:paraId="2B7D6514" w14:textId="77777777" w:rsidTr="009F2449">
        <w:tc>
          <w:tcPr>
            <w:tcW w:w="4815" w:type="dxa"/>
            <w:shd w:val="clear" w:color="auto" w:fill="auto"/>
          </w:tcPr>
          <w:p w14:paraId="281181BC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800" w:type="dxa"/>
            <w:shd w:val="clear" w:color="auto" w:fill="auto"/>
          </w:tcPr>
          <w:p w14:paraId="42AABF65" w14:textId="77777777" w:rsidR="00395DBD" w:rsidRPr="000A46C7" w:rsidRDefault="00395DBD" w:rsidP="000A46C7"/>
        </w:tc>
      </w:tr>
      <w:tr w:rsidR="00395DBD" w:rsidRPr="00AF2C2B" w14:paraId="729D4608" w14:textId="77777777" w:rsidTr="009F2449">
        <w:tc>
          <w:tcPr>
            <w:tcW w:w="4815" w:type="dxa"/>
            <w:shd w:val="clear" w:color="auto" w:fill="auto"/>
          </w:tcPr>
          <w:p w14:paraId="049B6C83" w14:textId="77777777" w:rsidR="00395DBD" w:rsidRPr="00AF2C2B" w:rsidRDefault="00395DBD" w:rsidP="00D9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800" w:type="dxa"/>
            <w:shd w:val="clear" w:color="auto" w:fill="auto"/>
          </w:tcPr>
          <w:p w14:paraId="599E9290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3698843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A3BF7DF" w14:textId="77777777" w:rsidTr="009F2449">
        <w:tc>
          <w:tcPr>
            <w:tcW w:w="4815" w:type="dxa"/>
            <w:shd w:val="clear" w:color="auto" w:fill="auto"/>
          </w:tcPr>
          <w:p w14:paraId="16949CFE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800" w:type="dxa"/>
            <w:shd w:val="clear" w:color="auto" w:fill="auto"/>
          </w:tcPr>
          <w:p w14:paraId="5E5767F5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7A554C12" w14:textId="77777777" w:rsidTr="009F2449">
        <w:tc>
          <w:tcPr>
            <w:tcW w:w="4815" w:type="dxa"/>
            <w:shd w:val="clear" w:color="auto" w:fill="auto"/>
          </w:tcPr>
          <w:p w14:paraId="49A105FF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800" w:type="dxa"/>
            <w:shd w:val="clear" w:color="auto" w:fill="auto"/>
          </w:tcPr>
          <w:p w14:paraId="416FD543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44017E5" w14:textId="77777777" w:rsidTr="009F2449">
        <w:tc>
          <w:tcPr>
            <w:tcW w:w="4815" w:type="dxa"/>
            <w:shd w:val="clear" w:color="auto" w:fill="auto"/>
          </w:tcPr>
          <w:p w14:paraId="35543B7C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 руководителя</w:t>
            </w:r>
          </w:p>
        </w:tc>
        <w:tc>
          <w:tcPr>
            <w:tcW w:w="4800" w:type="dxa"/>
            <w:shd w:val="clear" w:color="auto" w:fill="auto"/>
          </w:tcPr>
          <w:p w14:paraId="7B7AE214" w14:textId="77777777" w:rsidR="00395DBD" w:rsidRPr="00550C6E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485BA78" w14:textId="77777777" w:rsidTr="009F2449">
        <w:tc>
          <w:tcPr>
            <w:tcW w:w="4815" w:type="dxa"/>
            <w:shd w:val="clear" w:color="auto" w:fill="auto"/>
          </w:tcPr>
          <w:p w14:paraId="19E18522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актный телефон</w:t>
            </w:r>
          </w:p>
        </w:tc>
        <w:tc>
          <w:tcPr>
            <w:tcW w:w="4800" w:type="dxa"/>
            <w:shd w:val="clear" w:color="auto" w:fill="auto"/>
          </w:tcPr>
          <w:p w14:paraId="7BBD342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C7E316D" w14:textId="77777777" w:rsidTr="009F2449">
        <w:tc>
          <w:tcPr>
            <w:tcW w:w="4815" w:type="dxa"/>
            <w:shd w:val="clear" w:color="auto" w:fill="auto"/>
          </w:tcPr>
          <w:p w14:paraId="394F576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800" w:type="dxa"/>
            <w:shd w:val="clear" w:color="auto" w:fill="auto"/>
          </w:tcPr>
          <w:p w14:paraId="33D8BAAC" w14:textId="77777777" w:rsidR="00395DBD" w:rsidRPr="00550C6E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03AED61" w14:textId="77777777" w:rsidR="00395DBD" w:rsidRDefault="00395DBD" w:rsidP="00395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4606"/>
      </w:tblGrid>
      <w:tr w:rsidR="00395DBD" w:rsidRPr="00AF2C2B" w14:paraId="32CA4CCA" w14:textId="77777777" w:rsidTr="009F2449">
        <w:tc>
          <w:tcPr>
            <w:tcW w:w="9615" w:type="dxa"/>
            <w:gridSpan w:val="2"/>
            <w:shd w:val="clear" w:color="auto" w:fill="auto"/>
          </w:tcPr>
          <w:p w14:paraId="5FB1605A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</w:tr>
      <w:tr w:rsidR="00395DBD" w:rsidRPr="00AF2C2B" w14:paraId="012F6080" w14:textId="77777777" w:rsidTr="009F2449">
        <w:tc>
          <w:tcPr>
            <w:tcW w:w="4839" w:type="dxa"/>
            <w:shd w:val="clear" w:color="auto" w:fill="auto"/>
          </w:tcPr>
          <w:p w14:paraId="15F0B109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я</w:t>
            </w:r>
          </w:p>
        </w:tc>
        <w:tc>
          <w:tcPr>
            <w:tcW w:w="4776" w:type="dxa"/>
            <w:shd w:val="clear" w:color="auto" w:fill="auto"/>
          </w:tcPr>
          <w:p w14:paraId="4DC45CF7" w14:textId="77777777" w:rsidR="00395DBD" w:rsidRPr="000A46C7" w:rsidRDefault="00395DBD" w:rsidP="000A46C7"/>
        </w:tc>
      </w:tr>
      <w:tr w:rsidR="00395DBD" w:rsidRPr="00AF2C2B" w14:paraId="37C3C7EB" w14:textId="77777777" w:rsidTr="009F2449">
        <w:tc>
          <w:tcPr>
            <w:tcW w:w="4839" w:type="dxa"/>
            <w:shd w:val="clear" w:color="auto" w:fill="auto"/>
          </w:tcPr>
          <w:p w14:paraId="1195D024" w14:textId="77777777" w:rsidR="00395DBD" w:rsidRPr="00AF2C2B" w:rsidRDefault="00395DBD" w:rsidP="00D9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Едином государственном реест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4776" w:type="dxa"/>
            <w:shd w:val="clear" w:color="auto" w:fill="auto"/>
          </w:tcPr>
          <w:p w14:paraId="3B5EAD0D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A21A50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60CF20B" w14:textId="77777777" w:rsidTr="009F2449">
        <w:tc>
          <w:tcPr>
            <w:tcW w:w="4839" w:type="dxa"/>
            <w:shd w:val="clear" w:color="auto" w:fill="auto"/>
          </w:tcPr>
          <w:p w14:paraId="6CD950D2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14:paraId="67FE68F2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2EE2E1A0" w14:textId="77777777" w:rsidTr="009F2449">
        <w:tc>
          <w:tcPr>
            <w:tcW w:w="4839" w:type="dxa"/>
            <w:shd w:val="clear" w:color="auto" w:fill="auto"/>
          </w:tcPr>
          <w:p w14:paraId="59AE5993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14:paraId="10AF447B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6052616C" w14:textId="77777777" w:rsidTr="009F2449">
        <w:tc>
          <w:tcPr>
            <w:tcW w:w="4839" w:type="dxa"/>
            <w:shd w:val="clear" w:color="auto" w:fill="auto"/>
          </w:tcPr>
          <w:p w14:paraId="50F680C7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14:paraId="1BB74157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CAF19E3" w14:textId="77777777" w:rsidTr="009F2449">
        <w:tc>
          <w:tcPr>
            <w:tcW w:w="4839" w:type="dxa"/>
            <w:shd w:val="clear" w:color="auto" w:fill="auto"/>
          </w:tcPr>
          <w:p w14:paraId="53705CA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14:paraId="189E51A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480BF01" w14:textId="77777777" w:rsidR="00395DBD" w:rsidRPr="00414D03" w:rsidRDefault="00395DBD" w:rsidP="00395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600"/>
      </w:tblGrid>
      <w:tr w:rsidR="00395DBD" w:rsidRPr="00AF2C2B" w14:paraId="23E9736F" w14:textId="77777777" w:rsidTr="009F2449">
        <w:tc>
          <w:tcPr>
            <w:tcW w:w="9570" w:type="dxa"/>
            <w:gridSpan w:val="2"/>
            <w:shd w:val="clear" w:color="auto" w:fill="auto"/>
          </w:tcPr>
          <w:p w14:paraId="4A2C6347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го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395DBD" w:rsidRPr="00AF2C2B" w14:paraId="719C0F84" w14:textId="77777777" w:rsidTr="009F2449">
        <w:tc>
          <w:tcPr>
            <w:tcW w:w="4823" w:type="dxa"/>
            <w:shd w:val="clear" w:color="auto" w:fill="auto"/>
          </w:tcPr>
          <w:p w14:paraId="4DFE3E98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47" w:type="dxa"/>
            <w:shd w:val="clear" w:color="auto" w:fill="auto"/>
          </w:tcPr>
          <w:p w14:paraId="2DB41BD2" w14:textId="77777777" w:rsidR="00395DBD" w:rsidRPr="000A46C7" w:rsidRDefault="00395DBD" w:rsidP="000A46C7"/>
        </w:tc>
      </w:tr>
      <w:tr w:rsidR="00395DBD" w:rsidRPr="00AF2C2B" w14:paraId="5B43E977" w14:textId="77777777" w:rsidTr="009F2449">
        <w:tc>
          <w:tcPr>
            <w:tcW w:w="4823" w:type="dxa"/>
            <w:shd w:val="clear" w:color="auto" w:fill="auto"/>
          </w:tcPr>
          <w:p w14:paraId="0B0C3F0E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год и место рождения</w:t>
            </w:r>
          </w:p>
        </w:tc>
        <w:tc>
          <w:tcPr>
            <w:tcW w:w="4747" w:type="dxa"/>
            <w:shd w:val="clear" w:color="auto" w:fill="auto"/>
          </w:tcPr>
          <w:p w14:paraId="6FDBB88D" w14:textId="77777777" w:rsidR="00395DBD" w:rsidRPr="000A4F97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1B133A80" w14:textId="77777777" w:rsidTr="009F2449">
        <w:tc>
          <w:tcPr>
            <w:tcW w:w="4823" w:type="dxa"/>
            <w:shd w:val="clear" w:color="auto" w:fill="auto"/>
          </w:tcPr>
          <w:p w14:paraId="576057F7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14:paraId="261B817D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ке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гда выдан, номер, серия)</w:t>
            </w:r>
          </w:p>
        </w:tc>
        <w:tc>
          <w:tcPr>
            <w:tcW w:w="4747" w:type="dxa"/>
            <w:shd w:val="clear" w:color="auto" w:fill="auto"/>
          </w:tcPr>
          <w:p w14:paraId="08435B53" w14:textId="77777777" w:rsidR="00395DBD" w:rsidRPr="000A46C7" w:rsidRDefault="00395DBD" w:rsidP="000A46C7"/>
        </w:tc>
      </w:tr>
      <w:tr w:rsidR="00395DBD" w:rsidRPr="00AF2C2B" w14:paraId="68F7C0E2" w14:textId="77777777" w:rsidTr="009F2449">
        <w:tc>
          <w:tcPr>
            <w:tcW w:w="4823" w:type="dxa"/>
            <w:shd w:val="clear" w:color="auto" w:fill="auto"/>
          </w:tcPr>
          <w:p w14:paraId="4BB7EE9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747" w:type="dxa"/>
            <w:shd w:val="clear" w:color="auto" w:fill="auto"/>
          </w:tcPr>
          <w:p w14:paraId="6A4898CD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E1AE608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6210F089" w14:textId="77777777" w:rsidTr="009F2449">
        <w:trPr>
          <w:trHeight w:val="539"/>
        </w:trPr>
        <w:tc>
          <w:tcPr>
            <w:tcW w:w="4823" w:type="dxa"/>
            <w:shd w:val="clear" w:color="auto" w:fill="auto"/>
          </w:tcPr>
          <w:p w14:paraId="03AF813C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747" w:type="dxa"/>
            <w:shd w:val="clear" w:color="auto" w:fill="auto"/>
          </w:tcPr>
          <w:p w14:paraId="7EFD9A2F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597FCD68" w14:textId="77777777" w:rsidTr="009F2449">
        <w:tc>
          <w:tcPr>
            <w:tcW w:w="4823" w:type="dxa"/>
            <w:shd w:val="clear" w:color="auto" w:fill="auto"/>
          </w:tcPr>
          <w:p w14:paraId="3EE8B487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47" w:type="dxa"/>
            <w:shd w:val="clear" w:color="auto" w:fill="auto"/>
          </w:tcPr>
          <w:p w14:paraId="0062631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5EF03FF" w14:textId="77777777" w:rsidTr="009F2449">
        <w:tc>
          <w:tcPr>
            <w:tcW w:w="4823" w:type="dxa"/>
            <w:shd w:val="clear" w:color="auto" w:fill="auto"/>
          </w:tcPr>
          <w:p w14:paraId="16F7F224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7" w:type="dxa"/>
            <w:shd w:val="clear" w:color="auto" w:fill="auto"/>
          </w:tcPr>
          <w:p w14:paraId="41110B6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793376" w14:textId="77777777" w:rsidR="00395DBD" w:rsidRPr="00CF2894" w:rsidRDefault="00395DBD" w:rsidP="00CF28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2. Данные о нахождении места (площадки) накопления ТКО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596"/>
      </w:tblGrid>
      <w:tr w:rsidR="00395DBD" w:rsidRPr="00AF2C2B" w14:paraId="41A8312B" w14:textId="77777777" w:rsidTr="009F2449">
        <w:tc>
          <w:tcPr>
            <w:tcW w:w="4827" w:type="dxa"/>
            <w:shd w:val="clear" w:color="auto" w:fill="auto"/>
          </w:tcPr>
          <w:p w14:paraId="2DB8304D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</w:t>
            </w:r>
          </w:p>
        </w:tc>
        <w:tc>
          <w:tcPr>
            <w:tcW w:w="4743" w:type="dxa"/>
            <w:shd w:val="clear" w:color="auto" w:fill="auto"/>
          </w:tcPr>
          <w:p w14:paraId="0E21CC52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156CA9D" w14:textId="77777777" w:rsidTr="009F2449">
        <w:tc>
          <w:tcPr>
            <w:tcW w:w="4827" w:type="dxa"/>
            <w:shd w:val="clear" w:color="auto" w:fill="auto"/>
          </w:tcPr>
          <w:p w14:paraId="6C730E1E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улок</w:t>
            </w:r>
          </w:p>
        </w:tc>
        <w:tc>
          <w:tcPr>
            <w:tcW w:w="4743" w:type="dxa"/>
            <w:shd w:val="clear" w:color="auto" w:fill="auto"/>
          </w:tcPr>
          <w:p w14:paraId="14F18A64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8F43128" w14:textId="77777777" w:rsidTr="009F2449">
        <w:tc>
          <w:tcPr>
            <w:tcW w:w="4827" w:type="dxa"/>
            <w:shd w:val="clear" w:color="auto" w:fill="auto"/>
          </w:tcPr>
          <w:p w14:paraId="49A7A9EC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743" w:type="dxa"/>
            <w:shd w:val="clear" w:color="auto" w:fill="auto"/>
          </w:tcPr>
          <w:p w14:paraId="402EA81D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6802D688" w14:textId="77777777" w:rsidTr="009F2449">
        <w:trPr>
          <w:trHeight w:val="562"/>
        </w:trPr>
        <w:tc>
          <w:tcPr>
            <w:tcW w:w="4827" w:type="dxa"/>
            <w:shd w:val="clear" w:color="auto" w:fill="auto"/>
          </w:tcPr>
          <w:p w14:paraId="2B0EB67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е координаты (широта, долгота</w:t>
            </w:r>
            <w:proofErr w:type="gramStart"/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Браузе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декс(карты)</w:t>
            </w:r>
          </w:p>
        </w:tc>
        <w:tc>
          <w:tcPr>
            <w:tcW w:w="4743" w:type="dxa"/>
            <w:shd w:val="clear" w:color="auto" w:fill="auto"/>
          </w:tcPr>
          <w:p w14:paraId="6E7A61B2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6C0D1F2" w14:textId="77777777" w:rsidTr="009F2449">
        <w:tc>
          <w:tcPr>
            <w:tcW w:w="4827" w:type="dxa"/>
            <w:shd w:val="clear" w:color="auto" w:fill="auto"/>
          </w:tcPr>
          <w:p w14:paraId="4FED1CC3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 </w:t>
            </w:r>
          </w:p>
          <w:p w14:paraId="56753A42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о ориентир</w:t>
            </w:r>
          </w:p>
        </w:tc>
        <w:tc>
          <w:tcPr>
            <w:tcW w:w="4743" w:type="dxa"/>
            <w:shd w:val="clear" w:color="auto" w:fill="auto"/>
          </w:tcPr>
          <w:p w14:paraId="6A48D283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AA1589D" w14:textId="77777777" w:rsidTr="009F2449">
        <w:tc>
          <w:tcPr>
            <w:tcW w:w="4827" w:type="dxa"/>
            <w:shd w:val="clear" w:color="auto" w:fill="auto"/>
          </w:tcPr>
          <w:p w14:paraId="2E42E909" w14:textId="77777777" w:rsidR="00395DBD" w:rsidRPr="00AF2C2B" w:rsidRDefault="00395DBD" w:rsidP="00D9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зарегистрированного в установленном порядке права собственности на земельный участок (да/нет)</w:t>
            </w:r>
          </w:p>
        </w:tc>
        <w:tc>
          <w:tcPr>
            <w:tcW w:w="4743" w:type="dxa"/>
            <w:shd w:val="clear" w:color="auto" w:fill="auto"/>
          </w:tcPr>
          <w:p w14:paraId="57F2D9FB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9BF09C7" w14:textId="77777777" w:rsidTr="009F2449">
        <w:tc>
          <w:tcPr>
            <w:tcW w:w="4827" w:type="dxa"/>
            <w:shd w:val="clear" w:color="auto" w:fill="auto"/>
          </w:tcPr>
          <w:p w14:paraId="3AD13E20" w14:textId="77777777" w:rsidR="00395DBD" w:rsidRPr="00AF2C2B" w:rsidRDefault="00395DBD" w:rsidP="00D9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окумента, дающего право на использование земельного участка (да/нет)</w:t>
            </w:r>
          </w:p>
        </w:tc>
        <w:tc>
          <w:tcPr>
            <w:tcW w:w="4743" w:type="dxa"/>
            <w:shd w:val="clear" w:color="auto" w:fill="auto"/>
          </w:tcPr>
          <w:p w14:paraId="08492938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93128DE" w14:textId="77777777" w:rsidTr="009F2449">
        <w:tc>
          <w:tcPr>
            <w:tcW w:w="4827" w:type="dxa"/>
            <w:shd w:val="clear" w:color="auto" w:fill="auto"/>
          </w:tcPr>
          <w:p w14:paraId="30E71F97" w14:textId="77777777" w:rsidR="00395DBD" w:rsidRPr="00AF2C2B" w:rsidRDefault="00395DBD" w:rsidP="00D9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  <w:p w14:paraId="2DB3A6EB" w14:textId="77777777" w:rsidR="00395DBD" w:rsidRPr="00AF2C2B" w:rsidRDefault="00395DBD" w:rsidP="00D9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743" w:type="dxa"/>
            <w:shd w:val="clear" w:color="auto" w:fill="auto"/>
          </w:tcPr>
          <w:p w14:paraId="60174EA6" w14:textId="77777777" w:rsidR="00395DBD" w:rsidRPr="00CB7B20" w:rsidRDefault="00395DBD" w:rsidP="00CB7B20"/>
        </w:tc>
      </w:tr>
    </w:tbl>
    <w:p w14:paraId="6DF9C26F" w14:textId="77777777" w:rsidR="00395DBD" w:rsidRPr="0072081D" w:rsidRDefault="00395DBD" w:rsidP="00720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/>
          <w:sz w:val="28"/>
          <w:szCs w:val="28"/>
          <w:lang w:eastAsia="ru-RU"/>
        </w:rPr>
        <w:t>3. Данные о технических характеристиках места (площадки) накопления ТКО</w:t>
      </w:r>
      <w:r w:rsidR="0072081D" w:rsidRPr="0072081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38"/>
      </w:tblGrid>
      <w:tr w:rsidR="00395DBD" w:rsidRPr="00AF2C2B" w14:paraId="37E1BC47" w14:textId="77777777" w:rsidTr="009F2449">
        <w:tc>
          <w:tcPr>
            <w:tcW w:w="4781" w:type="dxa"/>
            <w:shd w:val="clear" w:color="auto" w:fill="auto"/>
          </w:tcPr>
          <w:p w14:paraId="21A50AD8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ощадки </w:t>
            </w:r>
          </w:p>
          <w:p w14:paraId="539DD74F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ТКО/для КГО/для ТКО и КГО)</w:t>
            </w:r>
          </w:p>
        </w:tc>
        <w:tc>
          <w:tcPr>
            <w:tcW w:w="4784" w:type="dxa"/>
            <w:shd w:val="clear" w:color="auto" w:fill="auto"/>
          </w:tcPr>
          <w:p w14:paraId="6959DF8B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3889FE2" w14:textId="77777777" w:rsidTr="009F2449">
        <w:tc>
          <w:tcPr>
            <w:tcW w:w="4781" w:type="dxa"/>
            <w:shd w:val="clear" w:color="auto" w:fill="auto"/>
          </w:tcPr>
          <w:p w14:paraId="6A00AF08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лощадки (открытая/закрытая)</w:t>
            </w:r>
          </w:p>
        </w:tc>
        <w:tc>
          <w:tcPr>
            <w:tcW w:w="4784" w:type="dxa"/>
            <w:shd w:val="clear" w:color="auto" w:fill="auto"/>
          </w:tcPr>
          <w:p w14:paraId="3747AB6F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C76D031" w14:textId="77777777" w:rsidTr="009F2449">
        <w:tc>
          <w:tcPr>
            <w:tcW w:w="4781" w:type="dxa"/>
            <w:shd w:val="clear" w:color="auto" w:fill="auto"/>
          </w:tcPr>
          <w:p w14:paraId="3B6A83C8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4784" w:type="dxa"/>
            <w:shd w:val="clear" w:color="auto" w:fill="auto"/>
          </w:tcPr>
          <w:p w14:paraId="004E71F7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3518040" w14:textId="77777777" w:rsidTr="009F2449">
        <w:tc>
          <w:tcPr>
            <w:tcW w:w="4781" w:type="dxa"/>
            <w:shd w:val="clear" w:color="auto" w:fill="auto"/>
          </w:tcPr>
          <w:p w14:paraId="551DE23C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окры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бето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етонная пли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фальт, гравий, земля, пр.)</w:t>
            </w:r>
          </w:p>
        </w:tc>
        <w:tc>
          <w:tcPr>
            <w:tcW w:w="4784" w:type="dxa"/>
            <w:shd w:val="clear" w:color="auto" w:fill="auto"/>
          </w:tcPr>
          <w:p w14:paraId="767CF860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3F9E0FB" w14:textId="77777777" w:rsidTr="009F2449">
        <w:tc>
          <w:tcPr>
            <w:tcW w:w="4781" w:type="dxa"/>
            <w:shd w:val="clear" w:color="auto" w:fill="auto"/>
          </w:tcPr>
          <w:p w14:paraId="58B1D703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огра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784" w:type="dxa"/>
            <w:shd w:val="clear" w:color="auto" w:fill="auto"/>
          </w:tcPr>
          <w:p w14:paraId="39927E09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0C417DB" w14:textId="77777777" w:rsidTr="009F2449">
        <w:tc>
          <w:tcPr>
            <w:tcW w:w="4781" w:type="dxa"/>
            <w:shd w:val="clear" w:color="auto" w:fill="auto"/>
          </w:tcPr>
          <w:p w14:paraId="6438E27C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ограждения (при наличии), м</w:t>
            </w:r>
          </w:p>
        </w:tc>
        <w:tc>
          <w:tcPr>
            <w:tcW w:w="4784" w:type="dxa"/>
            <w:shd w:val="clear" w:color="auto" w:fill="auto"/>
          </w:tcPr>
          <w:p w14:paraId="75559F10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1A51DE6" w14:textId="77777777" w:rsidTr="009F2449">
        <w:tc>
          <w:tcPr>
            <w:tcW w:w="4781" w:type="dxa"/>
            <w:shd w:val="clear" w:color="auto" w:fill="auto"/>
          </w:tcPr>
          <w:p w14:paraId="2DD40DE4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навеса (да/нет)</w:t>
            </w:r>
          </w:p>
        </w:tc>
        <w:tc>
          <w:tcPr>
            <w:tcW w:w="4784" w:type="dxa"/>
            <w:shd w:val="clear" w:color="auto" w:fill="auto"/>
          </w:tcPr>
          <w:p w14:paraId="3B25BBDF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D3FC373" w14:textId="77777777" w:rsidTr="009F2449">
        <w:tc>
          <w:tcPr>
            <w:tcW w:w="4781" w:type="dxa"/>
            <w:shd w:val="clear" w:color="auto" w:fill="auto"/>
          </w:tcPr>
          <w:p w14:paraId="2678C9C3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андуса (да/нет)</w:t>
            </w:r>
          </w:p>
        </w:tc>
        <w:tc>
          <w:tcPr>
            <w:tcW w:w="4784" w:type="dxa"/>
            <w:shd w:val="clear" w:color="auto" w:fill="auto"/>
          </w:tcPr>
          <w:p w14:paraId="02E10314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C0A6791" w14:textId="77777777" w:rsidTr="009F2449">
        <w:tc>
          <w:tcPr>
            <w:tcW w:w="4781" w:type="dxa"/>
            <w:shd w:val="clear" w:color="auto" w:fill="auto"/>
          </w:tcPr>
          <w:p w14:paraId="6239DA8F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бордюра от проезжей части (да/нет)</w:t>
            </w:r>
          </w:p>
        </w:tc>
        <w:tc>
          <w:tcPr>
            <w:tcW w:w="4784" w:type="dxa"/>
            <w:shd w:val="clear" w:color="auto" w:fill="auto"/>
          </w:tcPr>
          <w:p w14:paraId="6082913B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0B09C1C" w14:textId="77777777" w:rsidTr="009F2449">
        <w:tc>
          <w:tcPr>
            <w:tcW w:w="4781" w:type="dxa"/>
            <w:shd w:val="clear" w:color="auto" w:fill="auto"/>
          </w:tcPr>
          <w:p w14:paraId="0633E512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орудованных подъездных путей для автотранспорта (да/нет)</w:t>
            </w:r>
          </w:p>
        </w:tc>
        <w:tc>
          <w:tcPr>
            <w:tcW w:w="4784" w:type="dxa"/>
            <w:shd w:val="clear" w:color="auto" w:fill="auto"/>
          </w:tcPr>
          <w:p w14:paraId="0FE78A48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B4D0C36" w14:textId="77777777" w:rsidTr="009F2449">
        <w:tc>
          <w:tcPr>
            <w:tcW w:w="9565" w:type="dxa"/>
            <w:gridSpan w:val="2"/>
            <w:shd w:val="clear" w:color="auto" w:fill="auto"/>
          </w:tcPr>
          <w:p w14:paraId="5261C19A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от площадки до ближайшего объекта(</w:t>
            </w:r>
            <w:proofErr w:type="spellStart"/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95DBD" w:rsidRPr="00AF2C2B" w14:paraId="4D706D61" w14:textId="77777777" w:rsidTr="009F2449">
        <w:tc>
          <w:tcPr>
            <w:tcW w:w="4781" w:type="dxa"/>
            <w:shd w:val="clear" w:color="auto" w:fill="auto"/>
          </w:tcPr>
          <w:p w14:paraId="25DA303C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(жилое здание/детская игровая площадка/спортивная площадка)</w:t>
            </w:r>
          </w:p>
        </w:tc>
        <w:tc>
          <w:tcPr>
            <w:tcW w:w="4784" w:type="dxa"/>
            <w:shd w:val="clear" w:color="auto" w:fill="auto"/>
          </w:tcPr>
          <w:p w14:paraId="3E79459D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813A8E2" w14:textId="77777777" w:rsidTr="009F2449">
        <w:tc>
          <w:tcPr>
            <w:tcW w:w="4781" w:type="dxa"/>
            <w:shd w:val="clear" w:color="auto" w:fill="auto"/>
          </w:tcPr>
          <w:p w14:paraId="6D20F7CE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, м</w:t>
            </w:r>
          </w:p>
        </w:tc>
        <w:tc>
          <w:tcPr>
            <w:tcW w:w="4784" w:type="dxa"/>
            <w:shd w:val="clear" w:color="auto" w:fill="auto"/>
          </w:tcPr>
          <w:p w14:paraId="24CF845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EA49CE2" w14:textId="77777777" w:rsidTr="009F2449">
        <w:tc>
          <w:tcPr>
            <w:tcW w:w="9565" w:type="dxa"/>
            <w:gridSpan w:val="2"/>
            <w:shd w:val="clear" w:color="auto" w:fill="auto"/>
          </w:tcPr>
          <w:p w14:paraId="3542CC4E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емые мусоросборники</w:t>
            </w:r>
          </w:p>
        </w:tc>
      </w:tr>
      <w:tr w:rsidR="00395DBD" w:rsidRPr="00AF2C2B" w14:paraId="2641F4C4" w14:textId="77777777" w:rsidTr="009F2449">
        <w:tc>
          <w:tcPr>
            <w:tcW w:w="9565" w:type="dxa"/>
            <w:gridSpan w:val="2"/>
            <w:shd w:val="clear" w:color="auto" w:fill="auto"/>
          </w:tcPr>
          <w:p w14:paraId="6C236E0E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ы:</w:t>
            </w:r>
          </w:p>
        </w:tc>
      </w:tr>
      <w:tr w:rsidR="00395DBD" w:rsidRPr="00AF2C2B" w14:paraId="2226DA29" w14:textId="77777777" w:rsidTr="009F2449">
        <w:tc>
          <w:tcPr>
            <w:tcW w:w="4781" w:type="dxa"/>
            <w:shd w:val="clear" w:color="auto" w:fill="auto"/>
          </w:tcPr>
          <w:p w14:paraId="4B57C969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атериал (пластик/металл)</w:t>
            </w:r>
          </w:p>
        </w:tc>
        <w:tc>
          <w:tcPr>
            <w:tcW w:w="4784" w:type="dxa"/>
            <w:shd w:val="clear" w:color="auto" w:fill="auto"/>
          </w:tcPr>
          <w:p w14:paraId="01D6A28E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74BAB00" w14:textId="77777777" w:rsidTr="009F2449">
        <w:tc>
          <w:tcPr>
            <w:tcW w:w="4781" w:type="dxa"/>
            <w:shd w:val="clear" w:color="auto" w:fill="auto"/>
          </w:tcPr>
          <w:p w14:paraId="478C0FB1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оличество, ед.</w:t>
            </w:r>
          </w:p>
        </w:tc>
        <w:tc>
          <w:tcPr>
            <w:tcW w:w="4784" w:type="dxa"/>
            <w:shd w:val="clear" w:color="auto" w:fill="auto"/>
          </w:tcPr>
          <w:p w14:paraId="6342DE01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4702798" w14:textId="77777777" w:rsidTr="009F2449">
        <w:tc>
          <w:tcPr>
            <w:tcW w:w="4781" w:type="dxa"/>
            <w:shd w:val="clear" w:color="auto" w:fill="auto"/>
          </w:tcPr>
          <w:p w14:paraId="4CEBE249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бъем куб. м</w:t>
            </w:r>
          </w:p>
        </w:tc>
        <w:tc>
          <w:tcPr>
            <w:tcW w:w="4784" w:type="dxa"/>
            <w:shd w:val="clear" w:color="auto" w:fill="auto"/>
          </w:tcPr>
          <w:p w14:paraId="1054E8B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7748D5B" w14:textId="77777777" w:rsidTr="009F2449">
        <w:tc>
          <w:tcPr>
            <w:tcW w:w="4781" w:type="dxa"/>
            <w:shd w:val="clear" w:color="auto" w:fill="auto"/>
          </w:tcPr>
          <w:p w14:paraId="7DABC2C3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личие крышки (да/нет)</w:t>
            </w:r>
          </w:p>
        </w:tc>
        <w:tc>
          <w:tcPr>
            <w:tcW w:w="4784" w:type="dxa"/>
            <w:shd w:val="clear" w:color="auto" w:fill="auto"/>
          </w:tcPr>
          <w:p w14:paraId="415BBD28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58ADAA3" w14:textId="77777777" w:rsidTr="009F2449">
        <w:tc>
          <w:tcPr>
            <w:tcW w:w="4781" w:type="dxa"/>
            <w:shd w:val="clear" w:color="auto" w:fill="auto"/>
          </w:tcPr>
          <w:p w14:paraId="4D5FD67E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личие колес (да/нет)</w:t>
            </w:r>
          </w:p>
        </w:tc>
        <w:tc>
          <w:tcPr>
            <w:tcW w:w="4784" w:type="dxa"/>
            <w:shd w:val="clear" w:color="auto" w:fill="auto"/>
          </w:tcPr>
          <w:p w14:paraId="70B4721E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07275C1" w14:textId="77777777" w:rsidTr="009F2449">
        <w:tc>
          <w:tcPr>
            <w:tcW w:w="4781" w:type="dxa"/>
            <w:shd w:val="clear" w:color="auto" w:fill="auto"/>
          </w:tcPr>
          <w:p w14:paraId="4AF2953A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глубленные (да/нет)</w:t>
            </w:r>
          </w:p>
        </w:tc>
        <w:tc>
          <w:tcPr>
            <w:tcW w:w="4784" w:type="dxa"/>
            <w:shd w:val="clear" w:color="auto" w:fill="auto"/>
          </w:tcPr>
          <w:p w14:paraId="5753AF21" w14:textId="77777777" w:rsidR="00395DBD" w:rsidRPr="0089451A" w:rsidRDefault="00395DBD" w:rsidP="0089451A"/>
        </w:tc>
      </w:tr>
    </w:tbl>
    <w:p w14:paraId="021C551E" w14:textId="3874958F" w:rsidR="00395DBD" w:rsidRPr="0072081D" w:rsidRDefault="00395DBD" w:rsidP="00720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AEB">
        <w:rPr>
          <w:rFonts w:ascii="Times New Roman" w:eastAsia="Times New Roman" w:hAnsi="Times New Roman"/>
          <w:sz w:val="28"/>
          <w:szCs w:val="28"/>
          <w:lang w:eastAsia="ru-RU"/>
        </w:rPr>
        <w:t xml:space="preserve">4. Данные об источниках образования ТКО, для которых </w:t>
      </w:r>
      <w:r w:rsidR="00A86AEB" w:rsidRPr="00A86AE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о </w:t>
      </w:r>
      <w:r w:rsidRPr="00A86AEB">
        <w:rPr>
          <w:rFonts w:ascii="Times New Roman" w:eastAsia="Times New Roman" w:hAnsi="Times New Roman"/>
          <w:sz w:val="28"/>
          <w:szCs w:val="28"/>
          <w:lang w:eastAsia="ru-RU"/>
        </w:rPr>
        <w:t>место (площадка) накопления ТКО</w:t>
      </w:r>
      <w:r w:rsidR="0072081D" w:rsidRPr="00A86AE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C6C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608"/>
      </w:tblGrid>
      <w:tr w:rsidR="00395DBD" w:rsidRPr="00AF2C2B" w14:paraId="529C8BB1" w14:textId="77777777" w:rsidTr="009F2449">
        <w:tc>
          <w:tcPr>
            <w:tcW w:w="4786" w:type="dxa"/>
            <w:shd w:val="clear" w:color="auto" w:fill="auto"/>
          </w:tcPr>
          <w:p w14:paraId="13FA17DF" w14:textId="77777777" w:rsidR="00395DBD" w:rsidRPr="00AF2C2B" w:rsidRDefault="00395DBD" w:rsidP="00D900C5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 об  одном  или  нескольких объектах капитального  строительства при осуществлении  деятельности  на  которых  у  физических  и  юридических лиц образуются  ТКО (адрес, вид объекта (многоквартирный дом/ индивидуальный жилой дом/ нежилое здание/ жилое здание(дом)/строение/сооружение – нужное вписать)</w:t>
            </w:r>
          </w:p>
        </w:tc>
        <w:tc>
          <w:tcPr>
            <w:tcW w:w="4829" w:type="dxa"/>
            <w:shd w:val="clear" w:color="auto" w:fill="auto"/>
          </w:tcPr>
          <w:p w14:paraId="7C7293C9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9D64183" w14:textId="77777777" w:rsidTr="009F2449">
        <w:trPr>
          <w:trHeight w:val="828"/>
        </w:trPr>
        <w:tc>
          <w:tcPr>
            <w:tcW w:w="4786" w:type="dxa"/>
            <w:shd w:val="clear" w:color="auto" w:fill="auto"/>
          </w:tcPr>
          <w:p w14:paraId="5AA7E0F0" w14:textId="77777777" w:rsidR="00395DBD" w:rsidRPr="00AF2C2B" w:rsidRDefault="00395DBD" w:rsidP="00D900C5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территории (части территории) города, при осуществлении деятельности на которой  у  физических  и  юридических лиц образуются  ТКО (внутриквартальная территория общественного пользования/ территория общего пользования в районе индивидуальных жилых застроек/ территория ограниченного пользования / иная незакрепленная территория города – нужное вписать)</w:t>
            </w:r>
          </w:p>
        </w:tc>
        <w:tc>
          <w:tcPr>
            <w:tcW w:w="4829" w:type="dxa"/>
            <w:shd w:val="clear" w:color="auto" w:fill="auto"/>
          </w:tcPr>
          <w:p w14:paraId="756D36A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B9C3C3F" w14:textId="61AB4363" w:rsidR="00395DBD" w:rsidRPr="0072081D" w:rsidRDefault="00395DBD" w:rsidP="00720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AEB">
        <w:rPr>
          <w:rFonts w:ascii="Times New Roman" w:eastAsia="Times New Roman" w:hAnsi="Times New Roman"/>
          <w:sz w:val="28"/>
          <w:szCs w:val="28"/>
          <w:lang w:eastAsia="ru-RU"/>
        </w:rPr>
        <w:t xml:space="preserve">5. Данные о собственнике(ах) земельного участка, на котором </w:t>
      </w:r>
      <w:r w:rsidR="00A86AEB" w:rsidRPr="00A86AEB">
        <w:rPr>
          <w:rFonts w:ascii="Times New Roman" w:eastAsia="Times New Roman" w:hAnsi="Times New Roman"/>
          <w:sz w:val="28"/>
          <w:szCs w:val="28"/>
          <w:lang w:eastAsia="ru-RU"/>
        </w:rPr>
        <w:t>создано</w:t>
      </w:r>
      <w:r w:rsidRPr="00A86AEB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</w:t>
      </w:r>
      <w:r w:rsidR="00A86AEB" w:rsidRPr="00A86A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6AEB">
        <w:rPr>
          <w:rFonts w:ascii="Times New Roman" w:eastAsia="Times New Roman" w:hAnsi="Times New Roman"/>
          <w:sz w:val="28"/>
          <w:szCs w:val="28"/>
          <w:lang w:eastAsia="ru-RU"/>
        </w:rPr>
        <w:t xml:space="preserve"> (площадк</w:t>
      </w:r>
      <w:r w:rsidR="00A86AEB" w:rsidRPr="00A86A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6AEB">
        <w:rPr>
          <w:rFonts w:ascii="Times New Roman" w:eastAsia="Times New Roman" w:hAnsi="Times New Roman"/>
          <w:sz w:val="28"/>
          <w:szCs w:val="28"/>
          <w:lang w:eastAsia="ru-RU"/>
        </w:rPr>
        <w:t>) накопления ТКО</w:t>
      </w:r>
      <w:r w:rsidR="0072081D" w:rsidRPr="00A86AE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67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608"/>
      </w:tblGrid>
      <w:tr w:rsidR="00395DBD" w:rsidRPr="00AF2C2B" w14:paraId="18FB88DA" w14:textId="77777777" w:rsidTr="009F2449">
        <w:tc>
          <w:tcPr>
            <w:tcW w:w="9615" w:type="dxa"/>
            <w:gridSpan w:val="2"/>
            <w:shd w:val="clear" w:color="auto" w:fill="auto"/>
          </w:tcPr>
          <w:p w14:paraId="23C007E4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юридического лица</w:t>
            </w:r>
          </w:p>
        </w:tc>
      </w:tr>
      <w:tr w:rsidR="00395DBD" w:rsidRPr="00AF2C2B" w14:paraId="1D251F7E" w14:textId="77777777" w:rsidTr="009F2449">
        <w:tc>
          <w:tcPr>
            <w:tcW w:w="4839" w:type="dxa"/>
            <w:shd w:val="clear" w:color="auto" w:fill="auto"/>
          </w:tcPr>
          <w:p w14:paraId="04BDD091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776" w:type="dxa"/>
            <w:shd w:val="clear" w:color="auto" w:fill="auto"/>
          </w:tcPr>
          <w:p w14:paraId="00F6F517" w14:textId="77777777" w:rsidR="00395DBD" w:rsidRPr="000A46C7" w:rsidRDefault="00395DBD" w:rsidP="000A46C7"/>
        </w:tc>
      </w:tr>
      <w:tr w:rsidR="00395DBD" w:rsidRPr="00AF2C2B" w14:paraId="310EC1A6" w14:textId="77777777" w:rsidTr="009F2449">
        <w:tc>
          <w:tcPr>
            <w:tcW w:w="4839" w:type="dxa"/>
            <w:shd w:val="clear" w:color="auto" w:fill="auto"/>
          </w:tcPr>
          <w:p w14:paraId="3435D7BA" w14:textId="77777777" w:rsidR="00395DBD" w:rsidRPr="00AF2C2B" w:rsidRDefault="00395DBD" w:rsidP="00D9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776" w:type="dxa"/>
            <w:shd w:val="clear" w:color="auto" w:fill="auto"/>
          </w:tcPr>
          <w:p w14:paraId="10A1CD55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A4EEE0A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69C9038D" w14:textId="77777777" w:rsidTr="009F2449">
        <w:tc>
          <w:tcPr>
            <w:tcW w:w="4839" w:type="dxa"/>
            <w:shd w:val="clear" w:color="auto" w:fill="auto"/>
          </w:tcPr>
          <w:p w14:paraId="1E27CE7E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14:paraId="7829770C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37635383" w14:textId="77777777" w:rsidTr="009F2449">
        <w:tc>
          <w:tcPr>
            <w:tcW w:w="4839" w:type="dxa"/>
            <w:shd w:val="clear" w:color="auto" w:fill="auto"/>
          </w:tcPr>
          <w:p w14:paraId="5F9A27F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14:paraId="37FB1BB9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6FC6BE92" w14:textId="77777777" w:rsidTr="009F2449">
        <w:tc>
          <w:tcPr>
            <w:tcW w:w="4839" w:type="dxa"/>
            <w:shd w:val="clear" w:color="auto" w:fill="auto"/>
          </w:tcPr>
          <w:p w14:paraId="7887911E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14:paraId="03D72583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205CD66" w14:textId="77777777" w:rsidTr="009F2449">
        <w:tc>
          <w:tcPr>
            <w:tcW w:w="4839" w:type="dxa"/>
            <w:shd w:val="clear" w:color="auto" w:fill="auto"/>
          </w:tcPr>
          <w:p w14:paraId="3689D8C8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14:paraId="614E404E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3A58C76" w14:textId="77777777" w:rsidR="00395DBD" w:rsidRDefault="00395DBD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4606"/>
      </w:tblGrid>
      <w:tr w:rsidR="00395DBD" w:rsidRPr="00AF2C2B" w14:paraId="0325CF34" w14:textId="77777777" w:rsidTr="009F2449">
        <w:tc>
          <w:tcPr>
            <w:tcW w:w="9615" w:type="dxa"/>
            <w:gridSpan w:val="2"/>
            <w:shd w:val="clear" w:color="auto" w:fill="auto"/>
          </w:tcPr>
          <w:p w14:paraId="010A4C82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</w:tr>
      <w:tr w:rsidR="00395DBD" w:rsidRPr="00AF2C2B" w14:paraId="363EC277" w14:textId="77777777" w:rsidTr="009F2449">
        <w:tc>
          <w:tcPr>
            <w:tcW w:w="4839" w:type="dxa"/>
            <w:shd w:val="clear" w:color="auto" w:fill="auto"/>
          </w:tcPr>
          <w:p w14:paraId="5C8AA54D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я</w:t>
            </w:r>
          </w:p>
        </w:tc>
        <w:tc>
          <w:tcPr>
            <w:tcW w:w="4776" w:type="dxa"/>
            <w:shd w:val="clear" w:color="auto" w:fill="auto"/>
          </w:tcPr>
          <w:p w14:paraId="4DF47524" w14:textId="77777777" w:rsidR="00395DBD" w:rsidRPr="000A46C7" w:rsidRDefault="00395DBD" w:rsidP="000A46C7"/>
        </w:tc>
      </w:tr>
      <w:tr w:rsidR="00395DBD" w:rsidRPr="00AF2C2B" w14:paraId="0503251A" w14:textId="77777777" w:rsidTr="009F2449">
        <w:tc>
          <w:tcPr>
            <w:tcW w:w="4839" w:type="dxa"/>
            <w:shd w:val="clear" w:color="auto" w:fill="auto"/>
          </w:tcPr>
          <w:p w14:paraId="20B727A6" w14:textId="77777777" w:rsidR="00395DBD" w:rsidRPr="00AF2C2B" w:rsidRDefault="00395DBD" w:rsidP="00D9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Едином государственном реест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4776" w:type="dxa"/>
            <w:shd w:val="clear" w:color="auto" w:fill="auto"/>
          </w:tcPr>
          <w:p w14:paraId="2D78CBAB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E2A3A1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AE46812" w14:textId="77777777" w:rsidTr="009F2449">
        <w:tc>
          <w:tcPr>
            <w:tcW w:w="4839" w:type="dxa"/>
            <w:shd w:val="clear" w:color="auto" w:fill="auto"/>
          </w:tcPr>
          <w:p w14:paraId="64B31861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14:paraId="45BB3B72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51E5E56E" w14:textId="77777777" w:rsidTr="009F2449">
        <w:tc>
          <w:tcPr>
            <w:tcW w:w="4839" w:type="dxa"/>
            <w:shd w:val="clear" w:color="auto" w:fill="auto"/>
          </w:tcPr>
          <w:p w14:paraId="67794457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14:paraId="323FBA9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81860E7" w14:textId="77777777" w:rsidTr="009F2449">
        <w:tc>
          <w:tcPr>
            <w:tcW w:w="4839" w:type="dxa"/>
            <w:shd w:val="clear" w:color="auto" w:fill="auto"/>
          </w:tcPr>
          <w:p w14:paraId="7B9F9E19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14:paraId="35812FED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AE7E4E6" w14:textId="77777777" w:rsidTr="009F2449">
        <w:tc>
          <w:tcPr>
            <w:tcW w:w="4839" w:type="dxa"/>
            <w:shd w:val="clear" w:color="auto" w:fill="auto"/>
          </w:tcPr>
          <w:p w14:paraId="1A4A548A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14:paraId="3099E4B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D4509AB" w14:textId="77777777" w:rsidR="00395DBD" w:rsidRDefault="00395DBD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600"/>
      </w:tblGrid>
      <w:tr w:rsidR="00395DBD" w:rsidRPr="00AF2C2B" w14:paraId="0B506EA2" w14:textId="77777777" w:rsidTr="009F2449">
        <w:tc>
          <w:tcPr>
            <w:tcW w:w="9570" w:type="dxa"/>
            <w:gridSpan w:val="2"/>
            <w:shd w:val="clear" w:color="auto" w:fill="auto"/>
          </w:tcPr>
          <w:p w14:paraId="6C90D53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го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395DBD" w:rsidRPr="00AF2C2B" w14:paraId="07F57605" w14:textId="77777777" w:rsidTr="009F2449">
        <w:tc>
          <w:tcPr>
            <w:tcW w:w="4823" w:type="dxa"/>
            <w:shd w:val="clear" w:color="auto" w:fill="auto"/>
          </w:tcPr>
          <w:p w14:paraId="27B0F3A0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47" w:type="dxa"/>
            <w:shd w:val="clear" w:color="auto" w:fill="auto"/>
          </w:tcPr>
          <w:p w14:paraId="4A7F127F" w14:textId="77777777" w:rsidR="00395DBD" w:rsidRPr="000A46C7" w:rsidRDefault="00395DBD" w:rsidP="000A46C7"/>
        </w:tc>
      </w:tr>
      <w:tr w:rsidR="00395DBD" w:rsidRPr="00AF2C2B" w14:paraId="2B53A2BB" w14:textId="77777777" w:rsidTr="009F2449">
        <w:tc>
          <w:tcPr>
            <w:tcW w:w="4823" w:type="dxa"/>
            <w:shd w:val="clear" w:color="auto" w:fill="auto"/>
          </w:tcPr>
          <w:p w14:paraId="6EBD5629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год и место рождения</w:t>
            </w:r>
          </w:p>
        </w:tc>
        <w:tc>
          <w:tcPr>
            <w:tcW w:w="4747" w:type="dxa"/>
            <w:shd w:val="clear" w:color="auto" w:fill="auto"/>
          </w:tcPr>
          <w:p w14:paraId="709F5382" w14:textId="77777777" w:rsidR="00395DBD" w:rsidRPr="000A4F97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1885DA2F" w14:textId="77777777" w:rsidTr="009F2449">
        <w:tc>
          <w:tcPr>
            <w:tcW w:w="4823" w:type="dxa"/>
            <w:shd w:val="clear" w:color="auto" w:fill="auto"/>
          </w:tcPr>
          <w:p w14:paraId="4296A731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14:paraId="2898D2AD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ке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гда выдан, номер, серия)</w:t>
            </w:r>
          </w:p>
        </w:tc>
        <w:tc>
          <w:tcPr>
            <w:tcW w:w="4747" w:type="dxa"/>
            <w:shd w:val="clear" w:color="auto" w:fill="auto"/>
          </w:tcPr>
          <w:p w14:paraId="09D70274" w14:textId="77777777" w:rsidR="00395DBD" w:rsidRPr="000A46C7" w:rsidRDefault="00395DBD" w:rsidP="000A46C7"/>
        </w:tc>
      </w:tr>
      <w:tr w:rsidR="00395DBD" w:rsidRPr="00AF2C2B" w14:paraId="3571FFB8" w14:textId="77777777" w:rsidTr="009F2449">
        <w:tc>
          <w:tcPr>
            <w:tcW w:w="4823" w:type="dxa"/>
            <w:shd w:val="clear" w:color="auto" w:fill="auto"/>
          </w:tcPr>
          <w:p w14:paraId="620FFFD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747" w:type="dxa"/>
            <w:shd w:val="clear" w:color="auto" w:fill="auto"/>
          </w:tcPr>
          <w:p w14:paraId="1AD68884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33FE647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C9E35AD" w14:textId="77777777" w:rsidTr="009F2449">
        <w:trPr>
          <w:trHeight w:val="539"/>
        </w:trPr>
        <w:tc>
          <w:tcPr>
            <w:tcW w:w="4823" w:type="dxa"/>
            <w:shd w:val="clear" w:color="auto" w:fill="auto"/>
          </w:tcPr>
          <w:p w14:paraId="716C0C1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747" w:type="dxa"/>
            <w:shd w:val="clear" w:color="auto" w:fill="auto"/>
          </w:tcPr>
          <w:p w14:paraId="59188474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454912FD" w14:textId="77777777" w:rsidTr="009F2449">
        <w:tc>
          <w:tcPr>
            <w:tcW w:w="4823" w:type="dxa"/>
            <w:shd w:val="clear" w:color="auto" w:fill="auto"/>
          </w:tcPr>
          <w:p w14:paraId="7C7DF80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47" w:type="dxa"/>
            <w:shd w:val="clear" w:color="auto" w:fill="auto"/>
          </w:tcPr>
          <w:p w14:paraId="07A0F7A4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D1E03B2" w14:textId="77777777" w:rsidTr="009F2449">
        <w:tc>
          <w:tcPr>
            <w:tcW w:w="4823" w:type="dxa"/>
            <w:shd w:val="clear" w:color="auto" w:fill="auto"/>
          </w:tcPr>
          <w:p w14:paraId="1F6A4788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7" w:type="dxa"/>
            <w:shd w:val="clear" w:color="auto" w:fill="auto"/>
          </w:tcPr>
          <w:p w14:paraId="4B46FB28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380BF86" w14:textId="77777777" w:rsidR="00395DBD" w:rsidRPr="0072081D" w:rsidRDefault="00395DBD" w:rsidP="00720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/>
          <w:sz w:val="28"/>
          <w:szCs w:val="28"/>
          <w:lang w:eastAsia="ru-RU"/>
        </w:rPr>
        <w:t>6. Данные о документе, дающем право на использование земельного участка, на котором планируется создание места (площадки) накопления ТКО</w:t>
      </w:r>
      <w:r w:rsidR="0072081D" w:rsidRPr="0072081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596"/>
      </w:tblGrid>
      <w:tr w:rsidR="00395DBD" w:rsidRPr="00AF2C2B" w14:paraId="07ACBD12" w14:textId="77777777" w:rsidTr="009F2449">
        <w:tc>
          <w:tcPr>
            <w:tcW w:w="4927" w:type="dxa"/>
            <w:shd w:val="clear" w:color="auto" w:fill="auto"/>
          </w:tcPr>
          <w:p w14:paraId="7D4034E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 (договор/разрешение на использование)</w:t>
            </w:r>
          </w:p>
        </w:tc>
        <w:tc>
          <w:tcPr>
            <w:tcW w:w="4927" w:type="dxa"/>
            <w:shd w:val="clear" w:color="auto" w:fill="auto"/>
          </w:tcPr>
          <w:p w14:paraId="233A1E6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29342E0" w14:textId="77777777" w:rsidTr="009F2449">
        <w:tc>
          <w:tcPr>
            <w:tcW w:w="4927" w:type="dxa"/>
            <w:shd w:val="clear" w:color="auto" w:fill="auto"/>
          </w:tcPr>
          <w:p w14:paraId="08DE0DBF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:</w:t>
            </w:r>
          </w:p>
        </w:tc>
        <w:tc>
          <w:tcPr>
            <w:tcW w:w="4927" w:type="dxa"/>
            <w:shd w:val="clear" w:color="auto" w:fill="auto"/>
          </w:tcPr>
          <w:p w14:paraId="49C20053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FE45A4D" w14:textId="77777777" w:rsidTr="009F2449">
        <w:tc>
          <w:tcPr>
            <w:tcW w:w="4927" w:type="dxa"/>
            <w:shd w:val="clear" w:color="auto" w:fill="auto"/>
          </w:tcPr>
          <w:p w14:paraId="5679533B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дата документа</w:t>
            </w:r>
          </w:p>
        </w:tc>
        <w:tc>
          <w:tcPr>
            <w:tcW w:w="4927" w:type="dxa"/>
            <w:shd w:val="clear" w:color="auto" w:fill="auto"/>
          </w:tcPr>
          <w:p w14:paraId="077ADFB2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4965360" w14:textId="77777777" w:rsidTr="009F2449">
        <w:tc>
          <w:tcPr>
            <w:tcW w:w="4927" w:type="dxa"/>
            <w:shd w:val="clear" w:color="auto" w:fill="auto"/>
          </w:tcPr>
          <w:p w14:paraId="4668FD03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регистрационный номер документа</w:t>
            </w:r>
          </w:p>
        </w:tc>
        <w:tc>
          <w:tcPr>
            <w:tcW w:w="4927" w:type="dxa"/>
            <w:shd w:val="clear" w:color="auto" w:fill="auto"/>
          </w:tcPr>
          <w:p w14:paraId="44BF290B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FD44468" w14:textId="77777777" w:rsidTr="009F2449">
        <w:tc>
          <w:tcPr>
            <w:tcW w:w="4927" w:type="dxa"/>
            <w:shd w:val="clear" w:color="auto" w:fill="auto"/>
          </w:tcPr>
          <w:p w14:paraId="4609758C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орона, предоставившая право на использование земельным участком</w:t>
            </w:r>
          </w:p>
        </w:tc>
        <w:tc>
          <w:tcPr>
            <w:tcW w:w="4927" w:type="dxa"/>
            <w:shd w:val="clear" w:color="auto" w:fill="auto"/>
          </w:tcPr>
          <w:p w14:paraId="73EF5672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C5CB487" w14:textId="77777777" w:rsidTr="009F2449">
        <w:tc>
          <w:tcPr>
            <w:tcW w:w="4927" w:type="dxa"/>
            <w:shd w:val="clear" w:color="auto" w:fill="auto"/>
          </w:tcPr>
          <w:p w14:paraId="4D512053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орона, получившая право на использование земельного участка</w:t>
            </w:r>
          </w:p>
        </w:tc>
        <w:tc>
          <w:tcPr>
            <w:tcW w:w="4927" w:type="dxa"/>
            <w:shd w:val="clear" w:color="auto" w:fill="auto"/>
          </w:tcPr>
          <w:p w14:paraId="3C51E220" w14:textId="77777777"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3BD8BEC" w14:textId="77777777" w:rsidTr="009F2449">
        <w:tc>
          <w:tcPr>
            <w:tcW w:w="4927" w:type="dxa"/>
            <w:shd w:val="clear" w:color="auto" w:fill="auto"/>
          </w:tcPr>
          <w:p w14:paraId="7B865CC8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  <w:p w14:paraId="6CA25845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14:paraId="2B213366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9ADBB99" w14:textId="77777777" w:rsidR="00395DBD" w:rsidRPr="0072081D" w:rsidRDefault="00395DBD" w:rsidP="007208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(наименование и реквизиты документов, приложенных к заявке): </w:t>
      </w:r>
    </w:p>
    <w:p w14:paraId="69028E68" w14:textId="77777777" w:rsidR="00395DBD" w:rsidRPr="0072081D" w:rsidRDefault="00395DBD" w:rsidP="007208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сположения площадки ТКО (</w:t>
      </w:r>
      <w:proofErr w:type="spellStart"/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нимок</w:t>
      </w:r>
      <w:proofErr w:type="spellEnd"/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1E23F8" w14:textId="77777777" w:rsidR="00395DBD" w:rsidRPr="0072081D" w:rsidRDefault="00395DBD" w:rsidP="0072081D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материал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56A20E" w14:textId="77777777" w:rsidR="00395DBD" w:rsidRPr="0072081D" w:rsidRDefault="00395DBD" w:rsidP="0072081D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документы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F456B0" w14:textId="16349563" w:rsidR="00395DBD" w:rsidRPr="0072081D" w:rsidRDefault="00395DBD" w:rsidP="007208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одлинность и достоверность представленных сведений и документов.</w:t>
      </w:r>
    </w:p>
    <w:p w14:paraId="16AE9A19" w14:textId="77777777" w:rsidR="00395DBD" w:rsidRPr="0072081D" w:rsidRDefault="00395DBD" w:rsidP="00720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ль заявителя):</w:t>
      </w:r>
    </w:p>
    <w:p w14:paraId="7DB3D4E9" w14:textId="77777777" w:rsidR="00BD75B5" w:rsidRPr="0072081D" w:rsidRDefault="00BD75B5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______________       ______________    _________________                 </w:t>
      </w:r>
    </w:p>
    <w:p w14:paraId="76FBF13E" w14:textId="77777777" w:rsidR="00395DBD" w:rsidRPr="0072081D" w:rsidRDefault="00BD75B5" w:rsidP="00720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дата, </w:t>
      </w:r>
      <w:proofErr w:type="gramStart"/>
      <w:r w:rsidRPr="007208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чать)   </w:t>
      </w:r>
      <w:proofErr w:type="gramEnd"/>
      <w:r w:rsidRPr="007208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="007208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7208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дпись)          </w:t>
      </w:r>
      <w:r w:rsidR="007208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7208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(ФИО)</w:t>
      </w:r>
    </w:p>
    <w:p w14:paraId="3A62C871" w14:textId="390D9F1A" w:rsidR="00BD75B5" w:rsidRDefault="00BD75B5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D8129" w14:textId="6770DE21" w:rsidR="000A46C7" w:rsidRDefault="000A46C7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EC352" w14:textId="77777777" w:rsidR="00CE7E53" w:rsidRDefault="00CE7E53" w:rsidP="008A3CD3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97BC9" w14:textId="77777777" w:rsidR="00D900C5" w:rsidRDefault="00CE7E53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заявке</w:t>
      </w:r>
    </w:p>
    <w:p w14:paraId="046C59A8" w14:textId="42481D27" w:rsidR="00CE7E53" w:rsidRPr="00CE7E53" w:rsidRDefault="00CE7E53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7E53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ключении</w:t>
      </w:r>
      <w:proofErr w:type="gramEnd"/>
      <w:r w:rsidRPr="00CE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едений о месте (площадке)</w:t>
      </w:r>
    </w:p>
    <w:p w14:paraId="7A53B3D5" w14:textId="639348DE" w:rsidR="00CE7E53" w:rsidRDefault="00CE7E53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 твердых коммунальных отходов</w:t>
      </w:r>
    </w:p>
    <w:p w14:paraId="2DC1C0B7" w14:textId="245F557A" w:rsidR="00CE7E53" w:rsidRDefault="00CE7E53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мест (</w:t>
      </w:r>
      <w:proofErr w:type="gramStart"/>
      <w:r w:rsidRPr="00CE7E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)  накопления</w:t>
      </w:r>
      <w:proofErr w:type="gramEnd"/>
    </w:p>
    <w:p w14:paraId="3CE89F8A" w14:textId="785EE137" w:rsidR="00CE7E53" w:rsidRDefault="00CE7E53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5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 коммунальных отходов</w:t>
      </w:r>
    </w:p>
    <w:p w14:paraId="00657068" w14:textId="2B998DFB" w:rsidR="00CE7E53" w:rsidRPr="00CE7E53" w:rsidRDefault="00CE7E53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талинского городского</w:t>
      </w:r>
    </w:p>
    <w:p w14:paraId="714E9AC6" w14:textId="6AF2E826" w:rsidR="00CE7E53" w:rsidRDefault="00CE7E53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(г. Карталы)</w:t>
      </w:r>
    </w:p>
    <w:p w14:paraId="0D93583F" w14:textId="68AD3024" w:rsidR="00C86124" w:rsidRDefault="00C86124" w:rsidP="00CE7E53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CCB50" w14:textId="06B0AE08" w:rsidR="00C86124" w:rsidRDefault="00C86124" w:rsidP="00CE7E53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126F2" w14:textId="47544C81" w:rsidR="00C86124" w:rsidRDefault="00E57FE3" w:rsidP="00C86124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</w:t>
      </w:r>
      <w:r w:rsidR="00C86124" w:rsidRPr="00C861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86124" w:rsidRPr="00C8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</w:t>
      </w:r>
    </w:p>
    <w:p w14:paraId="314FE973" w14:textId="77777777" w:rsidR="00CE7E53" w:rsidRDefault="00CE7E53" w:rsidP="008A3CD3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942EA" w14:textId="67F6EC39" w:rsidR="00395DBD" w:rsidRPr="0072081D" w:rsidRDefault="00395DBD" w:rsidP="008A3CD3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6 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«О персональных данных» в целях обеспечения соблюдения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</w:t>
      </w:r>
      <w:r w:rsidR="008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9, и иных нормативных правовых актов свободно, своей волей и в своем интересе предоставляю свои персональные данные и даю согласие администрации  </w:t>
      </w:r>
      <w:r w:rsidR="008638C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й по адресу: </w:t>
      </w:r>
      <w:r w:rsidR="008638C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8C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ы, ул.</w:t>
      </w:r>
      <w:r w:rsidR="008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8C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, </w:t>
      </w:r>
      <w:r w:rsidR="0082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8C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82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8C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бработку моих персональных данных </w:t>
      </w:r>
      <w:r w:rsidR="008A3C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 персональных данных, указанных в данной заявке с соблюдением принципов и правил, предусмотренных Федеральным законом от 27.07.2006 </w:t>
      </w:r>
      <w:r w:rsidR="0082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2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«О персональных данных». </w:t>
      </w:r>
    </w:p>
    <w:p w14:paraId="0F38B439" w14:textId="77777777" w:rsidR="00395DBD" w:rsidRPr="0072081D" w:rsidRDefault="00395DBD" w:rsidP="00395DB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с момента подачи заявки и может быть отозвано в любой момент по моему письменному заявлению.</w:t>
      </w:r>
    </w:p>
    <w:p w14:paraId="0D669E71" w14:textId="77777777" w:rsidR="00395DBD" w:rsidRPr="0072081D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FD37" w14:textId="77777777" w:rsidR="00395DBD" w:rsidRPr="0072081D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результата (на руки, электронная почта, почтовым сообщением) ___________________________________</w:t>
      </w:r>
    </w:p>
    <w:p w14:paraId="0376E83F" w14:textId="77777777" w:rsidR="00395DBD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87462" w14:textId="77777777" w:rsidR="00827FB0" w:rsidRPr="0072081D" w:rsidRDefault="00827FB0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58F9E" w14:textId="77777777" w:rsidR="00395DBD" w:rsidRPr="0072081D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ль заявителя):</w:t>
      </w:r>
    </w:p>
    <w:p w14:paraId="2B738D32" w14:textId="77777777" w:rsidR="00BD75B5" w:rsidRPr="0072081D" w:rsidRDefault="00BD75B5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C871E" w14:textId="77777777" w:rsidR="00BD75B5" w:rsidRPr="0072081D" w:rsidRDefault="00BD75B5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8361C" w14:textId="77777777" w:rsidR="00BD75B5" w:rsidRPr="0072081D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    ______________    </w:t>
      </w:r>
      <w:r w:rsidR="00BD75B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14:paraId="45A08A17" w14:textId="77777777" w:rsidR="00395DBD" w:rsidRPr="00827FB0" w:rsidRDefault="00395DBD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>(дата</w:t>
      </w:r>
      <w:r w:rsidR="00BD75B5" w:rsidRP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gramStart"/>
      <w:r w:rsidR="00BD75B5" w:rsidRP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чать</w:t>
      </w:r>
      <w:r w:rsid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  </w:t>
      </w:r>
      <w:proofErr w:type="gramEnd"/>
      <w:r w:rsid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  <w:r w:rsidRP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BD75B5" w:rsidRP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(подпись)</w:t>
      </w:r>
      <w:r w:rsid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(ФИО)</w:t>
      </w:r>
    </w:p>
    <w:p w14:paraId="44E4631A" w14:textId="77777777" w:rsidR="00586561" w:rsidRDefault="00586561" w:rsidP="00D67768">
      <w:pPr>
        <w:rPr>
          <w:rFonts w:ascii="Times New Roman" w:hAnsi="Times New Roman" w:cs="Times New Roman"/>
          <w:sz w:val="28"/>
          <w:szCs w:val="28"/>
        </w:rPr>
        <w:sectPr w:rsidR="00586561" w:rsidSect="000D02CA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8BAA475" w14:textId="77777777" w:rsidR="00827FB0" w:rsidRPr="00827FB0" w:rsidRDefault="00827FB0" w:rsidP="00827FB0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827F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B43BEF8" w14:textId="77777777" w:rsidR="00404BD9" w:rsidRPr="00C31EC1" w:rsidRDefault="00827FB0" w:rsidP="00827FB0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827FB0">
        <w:rPr>
          <w:rFonts w:ascii="Times New Roman" w:hAnsi="Times New Roman" w:cs="Times New Roman"/>
          <w:sz w:val="28"/>
          <w:szCs w:val="28"/>
        </w:rPr>
        <w:t>к Правилам обустройства мест (площадок) накопления твердых коммунальных отходов и ведения их реестра на территории Карталинского городского поселения</w:t>
      </w:r>
    </w:p>
    <w:p w14:paraId="71021F36" w14:textId="77777777" w:rsidR="00C31EC1" w:rsidRPr="00C31EC1" w:rsidRDefault="00C31EC1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442D7" w14:textId="77777777" w:rsidR="00C31EC1" w:rsidRPr="00404BD9" w:rsidRDefault="00C31EC1" w:rsidP="0040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BD9">
        <w:rPr>
          <w:rFonts w:ascii="Times New Roman" w:hAnsi="Times New Roman" w:cs="Times New Roman"/>
          <w:sz w:val="28"/>
          <w:szCs w:val="28"/>
        </w:rPr>
        <w:t>Реестр</w:t>
      </w:r>
      <w:r w:rsidR="00404BD9">
        <w:rPr>
          <w:rFonts w:ascii="Times New Roman" w:hAnsi="Times New Roman" w:cs="Times New Roman"/>
          <w:sz w:val="28"/>
          <w:szCs w:val="28"/>
        </w:rPr>
        <w:t xml:space="preserve"> </w:t>
      </w:r>
      <w:r w:rsidRPr="00404BD9">
        <w:rPr>
          <w:rFonts w:ascii="Times New Roman" w:hAnsi="Times New Roman" w:cs="Times New Roman"/>
          <w:sz w:val="28"/>
          <w:szCs w:val="28"/>
        </w:rPr>
        <w:t>мест (площадок) накопления твёрдых коммунальных отходов (ТКО)</w:t>
      </w:r>
    </w:p>
    <w:p w14:paraId="7C35256B" w14:textId="77777777" w:rsidR="00C31EC1" w:rsidRPr="00404BD9" w:rsidRDefault="00C31EC1" w:rsidP="0040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BD9"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</w:t>
      </w:r>
    </w:p>
    <w:p w14:paraId="1DE968B1" w14:textId="77777777" w:rsidR="00C31EC1" w:rsidRPr="00C31EC1" w:rsidRDefault="00C31EC1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411" w:type="dxa"/>
        <w:jc w:val="center"/>
        <w:tblCellMar>
          <w:top w:w="14" w:type="dxa"/>
          <w:left w:w="46" w:type="dxa"/>
          <w:right w:w="20" w:type="dxa"/>
        </w:tblCellMar>
        <w:tblLook w:val="04A0" w:firstRow="1" w:lastRow="0" w:firstColumn="1" w:lastColumn="0" w:noHBand="0" w:noVBand="1"/>
      </w:tblPr>
      <w:tblGrid>
        <w:gridCol w:w="391"/>
        <w:gridCol w:w="898"/>
        <w:gridCol w:w="2330"/>
        <w:gridCol w:w="1479"/>
        <w:gridCol w:w="1018"/>
        <w:gridCol w:w="1476"/>
        <w:gridCol w:w="1982"/>
        <w:gridCol w:w="1530"/>
        <w:gridCol w:w="1720"/>
        <w:gridCol w:w="1389"/>
        <w:gridCol w:w="1198"/>
      </w:tblGrid>
      <w:tr w:rsidR="004B7DDB" w:rsidRPr="0019452B" w14:paraId="642317F5" w14:textId="3F03674E" w:rsidTr="004B7DDB">
        <w:trPr>
          <w:trHeight w:val="240"/>
          <w:jc w:val="center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21AA8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A55608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230D2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6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BFCF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 мест (площадок) накопления ТКО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21AB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Собственники мест (площадок) накопления ТКО**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6832D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, которые складируются в местах (на площадках) накопления ТКО***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4307B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F362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DB" w:rsidRPr="0019452B" w14:paraId="61A7861C" w14:textId="6CEB941F" w:rsidTr="004B7DDB">
        <w:trPr>
          <w:trHeight w:val="1445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5AFE34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6CF76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88AD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5880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0DF84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контейнеров и бункеров с указанием их объем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BD3EC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количество планируемых к размещению контейнеров и бункеров с указанием их объем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ADEE75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1E3A8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right w:val="single" w:sz="4" w:space="0" w:color="000000"/>
            </w:tcBorders>
          </w:tcPr>
          <w:p w14:paraId="3112BB75" w14:textId="0594EC60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DB">
              <w:rPr>
                <w:rFonts w:ascii="Times New Roman" w:hAnsi="Times New Roman" w:cs="Times New Roman"/>
                <w:sz w:val="24"/>
                <w:szCs w:val="24"/>
              </w:rPr>
              <w:t>Информация о земельном участке, кадастровый номер</w:t>
            </w:r>
          </w:p>
        </w:tc>
        <w:tc>
          <w:tcPr>
            <w:tcW w:w="1209" w:type="dxa"/>
            <w:tcBorders>
              <w:left w:val="single" w:sz="4" w:space="0" w:color="000000"/>
              <w:right w:val="single" w:sz="4" w:space="0" w:color="000000"/>
            </w:tcBorders>
          </w:tcPr>
          <w:p w14:paraId="249E58D5" w14:textId="7FADDD7B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DB">
              <w:rPr>
                <w:rFonts w:ascii="Times New Roman" w:hAnsi="Times New Roman" w:cs="Times New Roman"/>
                <w:sz w:val="24"/>
                <w:szCs w:val="24"/>
              </w:rPr>
              <w:t>Наличие площадки под КГО</w:t>
            </w:r>
          </w:p>
        </w:tc>
      </w:tr>
      <w:tr w:rsidR="004B7DDB" w:rsidRPr="0019452B" w14:paraId="2F5E43A5" w14:textId="69C2B439" w:rsidTr="004B7DDB">
        <w:trPr>
          <w:trHeight w:val="89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D774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83F0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5F56" w14:textId="77777777" w:rsidR="004B7DDB" w:rsidRPr="0019452B" w:rsidRDefault="004B7DDB" w:rsidP="008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(долгота, </w:t>
            </w:r>
            <w:proofErr w:type="gramStart"/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широта)*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3538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46A0D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6437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769B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1657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CF2A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40F3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EE88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DB" w:rsidRPr="0019452B" w14:paraId="2242C23A" w14:textId="3933D2F7" w:rsidTr="004B7DDB">
        <w:trPr>
          <w:trHeight w:val="331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CC0F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2415A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F4BC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69E60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86B2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0885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5B673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3556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231A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3D7D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B371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1571" w14:textId="77777777" w:rsidR="004B7DDB" w:rsidRPr="0019452B" w:rsidRDefault="004B7DD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21DF11" w14:textId="77777777" w:rsidR="00C31EC1" w:rsidRPr="00F33923" w:rsidRDefault="00C31EC1" w:rsidP="00C3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23">
        <w:rPr>
          <w:rFonts w:ascii="Times New Roman" w:hAnsi="Times New Roman" w:cs="Times New Roman"/>
          <w:sz w:val="24"/>
          <w:szCs w:val="24"/>
        </w:rPr>
        <w:t>Приложения:</w:t>
      </w:r>
    </w:p>
    <w:p w14:paraId="0C7791A1" w14:textId="77777777" w:rsidR="00C31EC1" w:rsidRPr="00F33923" w:rsidRDefault="0019452B" w:rsidP="00C3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23">
        <w:rPr>
          <w:rFonts w:ascii="Times New Roman" w:hAnsi="Times New Roman" w:cs="Times New Roman"/>
          <w:sz w:val="24"/>
          <w:szCs w:val="24"/>
        </w:rPr>
        <w:t xml:space="preserve">1. </w:t>
      </w:r>
      <w:r w:rsidR="00C31EC1" w:rsidRPr="00F33923">
        <w:rPr>
          <w:rFonts w:ascii="Times New Roman" w:hAnsi="Times New Roman" w:cs="Times New Roman"/>
          <w:sz w:val="24"/>
          <w:szCs w:val="24"/>
        </w:rPr>
        <w:t>Схемы размещения мест (площадок) накопления ТКО на карт</w:t>
      </w:r>
      <w:r w:rsidR="00211B05">
        <w:rPr>
          <w:rFonts w:ascii="Times New Roman" w:hAnsi="Times New Roman" w:cs="Times New Roman"/>
          <w:sz w:val="24"/>
          <w:szCs w:val="24"/>
        </w:rPr>
        <w:t>-</w:t>
      </w:r>
      <w:r w:rsidR="00B512A3" w:rsidRPr="00F33923">
        <w:rPr>
          <w:rFonts w:ascii="Times New Roman" w:hAnsi="Times New Roman" w:cs="Times New Roman"/>
          <w:sz w:val="24"/>
          <w:szCs w:val="24"/>
        </w:rPr>
        <w:t>основе.</w:t>
      </w:r>
    </w:p>
    <w:p w14:paraId="621A8A1B" w14:textId="77777777" w:rsidR="00A54DEB" w:rsidRPr="00F33923" w:rsidRDefault="004E56B6" w:rsidP="00C3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23">
        <w:rPr>
          <w:rFonts w:ascii="Times New Roman" w:hAnsi="Times New Roman" w:cs="Times New Roman"/>
          <w:sz w:val="24"/>
          <w:szCs w:val="24"/>
        </w:rPr>
        <w:t>Примечание:</w:t>
      </w:r>
    </w:p>
    <w:p w14:paraId="2F3105A0" w14:textId="77777777" w:rsidR="004E56B6" w:rsidRPr="00F33923" w:rsidRDefault="004E56B6" w:rsidP="004E5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23">
        <w:rPr>
          <w:rFonts w:ascii="Times New Roman" w:hAnsi="Times New Roman" w:cs="Times New Roman"/>
          <w:sz w:val="24"/>
          <w:szCs w:val="24"/>
        </w:rPr>
        <w:t>* сначала указывать долготу, потом широту (как в Яндекс картах);</w:t>
      </w:r>
    </w:p>
    <w:p w14:paraId="06B1A079" w14:textId="77777777" w:rsidR="004E56B6" w:rsidRPr="00F33923" w:rsidRDefault="004E56B6" w:rsidP="004E5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23">
        <w:rPr>
          <w:rFonts w:ascii="Times New Roman" w:hAnsi="Times New Roman" w:cs="Times New Roman"/>
          <w:sz w:val="24"/>
          <w:szCs w:val="24"/>
        </w:rPr>
        <w:t xml:space="preserve">** 1) для юридических лиц, в том </w:t>
      </w:r>
      <w:r w:rsidR="005F39EC" w:rsidRPr="00F33923">
        <w:rPr>
          <w:rFonts w:ascii="Times New Roman" w:hAnsi="Times New Roman" w:cs="Times New Roman"/>
          <w:sz w:val="24"/>
          <w:szCs w:val="24"/>
        </w:rPr>
        <w:t>числе</w:t>
      </w:r>
      <w:r w:rsidRPr="00F33923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и местного самоуправления – полное наименование и основной государственный регистрационный номер записи в Едином государственном реестре юридических лиц, фактический адрес; 2) для ИП – ФИО, основной государственный регистрационный номер записи в Едином государственном реестре индивидуальных предпринимателей, адрес </w:t>
      </w:r>
      <w:r w:rsidR="005F39EC" w:rsidRPr="00F33923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F33923">
        <w:rPr>
          <w:rFonts w:ascii="Times New Roman" w:hAnsi="Times New Roman" w:cs="Times New Roman"/>
          <w:sz w:val="24"/>
          <w:szCs w:val="24"/>
        </w:rPr>
        <w:t>по месту жительства; 3) для физических лиц – ФИ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по месту жительства, контактные данные;</w:t>
      </w:r>
    </w:p>
    <w:p w14:paraId="6765F129" w14:textId="77777777" w:rsidR="00071985" w:rsidRPr="00F33923" w:rsidRDefault="0035373D" w:rsidP="00C3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23">
        <w:rPr>
          <w:rFonts w:ascii="Times New Roman" w:hAnsi="Times New Roman" w:cs="Times New Roman"/>
          <w:sz w:val="24"/>
          <w:szCs w:val="24"/>
        </w:rPr>
        <w:t>***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площадках) накопления ТКО.</w:t>
      </w:r>
    </w:p>
    <w:sectPr w:rsidR="00071985" w:rsidRPr="00F33923" w:rsidSect="00827FB0">
      <w:pgSz w:w="16839" w:h="11907" w:orient="landscape" w:code="9"/>
      <w:pgMar w:top="993" w:right="567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A046C" w14:textId="77777777" w:rsidR="0016087D" w:rsidRDefault="0016087D" w:rsidP="00DF1D31">
      <w:pPr>
        <w:spacing w:after="0" w:line="240" w:lineRule="auto"/>
      </w:pPr>
      <w:r>
        <w:separator/>
      </w:r>
    </w:p>
  </w:endnote>
  <w:endnote w:type="continuationSeparator" w:id="0">
    <w:p w14:paraId="7A68B234" w14:textId="77777777" w:rsidR="0016087D" w:rsidRDefault="0016087D" w:rsidP="00DF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2B028" w14:textId="77777777" w:rsidR="0016087D" w:rsidRDefault="0016087D" w:rsidP="00DF1D31">
      <w:pPr>
        <w:spacing w:after="0" w:line="240" w:lineRule="auto"/>
      </w:pPr>
      <w:r>
        <w:separator/>
      </w:r>
    </w:p>
  </w:footnote>
  <w:footnote w:type="continuationSeparator" w:id="0">
    <w:p w14:paraId="1D0DC8EC" w14:textId="77777777" w:rsidR="0016087D" w:rsidRDefault="0016087D" w:rsidP="00DF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2922"/>
      <w:docPartObj>
        <w:docPartGallery w:val="Page Numbers (Top of Page)"/>
        <w:docPartUnique/>
      </w:docPartObj>
    </w:sdtPr>
    <w:sdtEndPr/>
    <w:sdtContent>
      <w:p w14:paraId="0EB58CC8" w14:textId="77777777" w:rsidR="006A411A" w:rsidRDefault="006A411A" w:rsidP="00DF1D31">
        <w:pPr>
          <w:pStyle w:val="a3"/>
          <w:jc w:val="center"/>
        </w:pPr>
        <w:r w:rsidRPr="00DF1D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1D3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1D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DF1D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50901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F006B1"/>
    <w:multiLevelType w:val="hybridMultilevel"/>
    <w:tmpl w:val="2242B148"/>
    <w:lvl w:ilvl="0" w:tplc="C1D22D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73536"/>
    <w:multiLevelType w:val="hybridMultilevel"/>
    <w:tmpl w:val="062E625E"/>
    <w:lvl w:ilvl="0" w:tplc="7E04C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D040A0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4C4435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7614"/>
    <w:rsid w:val="00013053"/>
    <w:rsid w:val="00013214"/>
    <w:rsid w:val="00014F76"/>
    <w:rsid w:val="00015F9C"/>
    <w:rsid w:val="000252EC"/>
    <w:rsid w:val="000356AA"/>
    <w:rsid w:val="000363B1"/>
    <w:rsid w:val="00055402"/>
    <w:rsid w:val="00055DF4"/>
    <w:rsid w:val="000617E9"/>
    <w:rsid w:val="000705C7"/>
    <w:rsid w:val="00071985"/>
    <w:rsid w:val="00083ABF"/>
    <w:rsid w:val="000873D1"/>
    <w:rsid w:val="00092E3C"/>
    <w:rsid w:val="00096468"/>
    <w:rsid w:val="000A03C3"/>
    <w:rsid w:val="000A46C7"/>
    <w:rsid w:val="000A4F97"/>
    <w:rsid w:val="000A6205"/>
    <w:rsid w:val="000B03CD"/>
    <w:rsid w:val="000B54D4"/>
    <w:rsid w:val="000C2226"/>
    <w:rsid w:val="000C2FC1"/>
    <w:rsid w:val="000C6FB3"/>
    <w:rsid w:val="000D02CA"/>
    <w:rsid w:val="000D09BD"/>
    <w:rsid w:val="000D26F4"/>
    <w:rsid w:val="000E361B"/>
    <w:rsid w:val="0010571B"/>
    <w:rsid w:val="00107A6A"/>
    <w:rsid w:val="00107DBA"/>
    <w:rsid w:val="00110885"/>
    <w:rsid w:val="001120F0"/>
    <w:rsid w:val="0011497D"/>
    <w:rsid w:val="00123866"/>
    <w:rsid w:val="00124411"/>
    <w:rsid w:val="00126E9E"/>
    <w:rsid w:val="00127A21"/>
    <w:rsid w:val="0013197C"/>
    <w:rsid w:val="00132486"/>
    <w:rsid w:val="0013451E"/>
    <w:rsid w:val="00134839"/>
    <w:rsid w:val="00135305"/>
    <w:rsid w:val="00143711"/>
    <w:rsid w:val="00145599"/>
    <w:rsid w:val="00145A35"/>
    <w:rsid w:val="00145CCA"/>
    <w:rsid w:val="00157652"/>
    <w:rsid w:val="0016087D"/>
    <w:rsid w:val="00171F3F"/>
    <w:rsid w:val="00180BB1"/>
    <w:rsid w:val="00190DF0"/>
    <w:rsid w:val="0019452B"/>
    <w:rsid w:val="001A2554"/>
    <w:rsid w:val="001B699C"/>
    <w:rsid w:val="001B6C4A"/>
    <w:rsid w:val="001C0AAD"/>
    <w:rsid w:val="001C1EE5"/>
    <w:rsid w:val="001C26B2"/>
    <w:rsid w:val="001C2F33"/>
    <w:rsid w:val="001C4A8B"/>
    <w:rsid w:val="001C4C2E"/>
    <w:rsid w:val="001E4AD3"/>
    <w:rsid w:val="002027E8"/>
    <w:rsid w:val="00203F84"/>
    <w:rsid w:val="00206965"/>
    <w:rsid w:val="002102B3"/>
    <w:rsid w:val="00211B05"/>
    <w:rsid w:val="0021678E"/>
    <w:rsid w:val="00217503"/>
    <w:rsid w:val="00222BF5"/>
    <w:rsid w:val="0024265A"/>
    <w:rsid w:val="00246346"/>
    <w:rsid w:val="0025671D"/>
    <w:rsid w:val="002762CE"/>
    <w:rsid w:val="00281572"/>
    <w:rsid w:val="002859B8"/>
    <w:rsid w:val="00295AE2"/>
    <w:rsid w:val="002A0370"/>
    <w:rsid w:val="002A3376"/>
    <w:rsid w:val="002B341D"/>
    <w:rsid w:val="002D08B8"/>
    <w:rsid w:val="002D22EF"/>
    <w:rsid w:val="002D74DA"/>
    <w:rsid w:val="002E22C2"/>
    <w:rsid w:val="003001BD"/>
    <w:rsid w:val="00302227"/>
    <w:rsid w:val="0031163B"/>
    <w:rsid w:val="00315757"/>
    <w:rsid w:val="003240CF"/>
    <w:rsid w:val="00331C64"/>
    <w:rsid w:val="00335F5B"/>
    <w:rsid w:val="00350792"/>
    <w:rsid w:val="00350BB7"/>
    <w:rsid w:val="00350CB0"/>
    <w:rsid w:val="0035373D"/>
    <w:rsid w:val="00355E56"/>
    <w:rsid w:val="003666F5"/>
    <w:rsid w:val="00372B24"/>
    <w:rsid w:val="0038475D"/>
    <w:rsid w:val="00387BD2"/>
    <w:rsid w:val="00393B46"/>
    <w:rsid w:val="00395DBD"/>
    <w:rsid w:val="003A4DA5"/>
    <w:rsid w:val="003A4E08"/>
    <w:rsid w:val="003B0062"/>
    <w:rsid w:val="003B401B"/>
    <w:rsid w:val="003D4557"/>
    <w:rsid w:val="003E1405"/>
    <w:rsid w:val="003E5975"/>
    <w:rsid w:val="003F491E"/>
    <w:rsid w:val="00404939"/>
    <w:rsid w:val="00404BD9"/>
    <w:rsid w:val="004148A1"/>
    <w:rsid w:val="00414D03"/>
    <w:rsid w:val="00435D97"/>
    <w:rsid w:val="0043763C"/>
    <w:rsid w:val="004378B4"/>
    <w:rsid w:val="00443EB7"/>
    <w:rsid w:val="00443F84"/>
    <w:rsid w:val="00445C07"/>
    <w:rsid w:val="004546AB"/>
    <w:rsid w:val="00460DEC"/>
    <w:rsid w:val="00464569"/>
    <w:rsid w:val="004870BC"/>
    <w:rsid w:val="004928F6"/>
    <w:rsid w:val="00493091"/>
    <w:rsid w:val="00493DC7"/>
    <w:rsid w:val="00497161"/>
    <w:rsid w:val="004B263D"/>
    <w:rsid w:val="004B4BB4"/>
    <w:rsid w:val="004B760A"/>
    <w:rsid w:val="004B7B33"/>
    <w:rsid w:val="004B7DDB"/>
    <w:rsid w:val="004C13BC"/>
    <w:rsid w:val="004C4894"/>
    <w:rsid w:val="004C52E3"/>
    <w:rsid w:val="004C6CDC"/>
    <w:rsid w:val="004D05CD"/>
    <w:rsid w:val="004E3CBD"/>
    <w:rsid w:val="004E4D41"/>
    <w:rsid w:val="004E56B6"/>
    <w:rsid w:val="004E6099"/>
    <w:rsid w:val="00505723"/>
    <w:rsid w:val="00505A2C"/>
    <w:rsid w:val="0052730F"/>
    <w:rsid w:val="00532233"/>
    <w:rsid w:val="00541DDD"/>
    <w:rsid w:val="005508DF"/>
    <w:rsid w:val="00551C82"/>
    <w:rsid w:val="00553086"/>
    <w:rsid w:val="00565619"/>
    <w:rsid w:val="0058097D"/>
    <w:rsid w:val="00580E7F"/>
    <w:rsid w:val="0058133B"/>
    <w:rsid w:val="0058453F"/>
    <w:rsid w:val="00586561"/>
    <w:rsid w:val="005976D2"/>
    <w:rsid w:val="005A0168"/>
    <w:rsid w:val="005A096C"/>
    <w:rsid w:val="005B2B3C"/>
    <w:rsid w:val="005B3950"/>
    <w:rsid w:val="005D0616"/>
    <w:rsid w:val="005D276F"/>
    <w:rsid w:val="005F39EC"/>
    <w:rsid w:val="005F77DB"/>
    <w:rsid w:val="00600E8A"/>
    <w:rsid w:val="0060558F"/>
    <w:rsid w:val="0062758D"/>
    <w:rsid w:val="00632C07"/>
    <w:rsid w:val="0064159E"/>
    <w:rsid w:val="00641647"/>
    <w:rsid w:val="00646700"/>
    <w:rsid w:val="00653FCA"/>
    <w:rsid w:val="00656AF9"/>
    <w:rsid w:val="0066746B"/>
    <w:rsid w:val="00667B10"/>
    <w:rsid w:val="00671230"/>
    <w:rsid w:val="006738AB"/>
    <w:rsid w:val="006748FF"/>
    <w:rsid w:val="00690F15"/>
    <w:rsid w:val="006960A5"/>
    <w:rsid w:val="006A3437"/>
    <w:rsid w:val="006A411A"/>
    <w:rsid w:val="006B21BE"/>
    <w:rsid w:val="006B39A6"/>
    <w:rsid w:val="006C7EEC"/>
    <w:rsid w:val="006D0C68"/>
    <w:rsid w:val="006E19FD"/>
    <w:rsid w:val="006E5B80"/>
    <w:rsid w:val="006F0886"/>
    <w:rsid w:val="0070308C"/>
    <w:rsid w:val="00707F6E"/>
    <w:rsid w:val="00710DE1"/>
    <w:rsid w:val="0072081D"/>
    <w:rsid w:val="00730941"/>
    <w:rsid w:val="00732750"/>
    <w:rsid w:val="007605C4"/>
    <w:rsid w:val="00762871"/>
    <w:rsid w:val="00762F2C"/>
    <w:rsid w:val="00765F1C"/>
    <w:rsid w:val="007751EC"/>
    <w:rsid w:val="007A1E4E"/>
    <w:rsid w:val="007A3772"/>
    <w:rsid w:val="007A47D9"/>
    <w:rsid w:val="007B0CAD"/>
    <w:rsid w:val="007B3575"/>
    <w:rsid w:val="007C236A"/>
    <w:rsid w:val="007C28ED"/>
    <w:rsid w:val="007C2DF2"/>
    <w:rsid w:val="007C6C1E"/>
    <w:rsid w:val="007D062A"/>
    <w:rsid w:val="007D0CE7"/>
    <w:rsid w:val="007D11B5"/>
    <w:rsid w:val="007F0EC2"/>
    <w:rsid w:val="00804C15"/>
    <w:rsid w:val="00806ED9"/>
    <w:rsid w:val="00827FB0"/>
    <w:rsid w:val="00834FAE"/>
    <w:rsid w:val="00845F96"/>
    <w:rsid w:val="008463B7"/>
    <w:rsid w:val="0085295B"/>
    <w:rsid w:val="00854123"/>
    <w:rsid w:val="0086084A"/>
    <w:rsid w:val="008638C5"/>
    <w:rsid w:val="00870698"/>
    <w:rsid w:val="00872839"/>
    <w:rsid w:val="00873A52"/>
    <w:rsid w:val="008808A1"/>
    <w:rsid w:val="00890F3D"/>
    <w:rsid w:val="0089451A"/>
    <w:rsid w:val="008947E6"/>
    <w:rsid w:val="008A3CD3"/>
    <w:rsid w:val="008A6BAF"/>
    <w:rsid w:val="008A7D1A"/>
    <w:rsid w:val="008B1A1B"/>
    <w:rsid w:val="008C361D"/>
    <w:rsid w:val="008C634A"/>
    <w:rsid w:val="008E14BB"/>
    <w:rsid w:val="008E5A6D"/>
    <w:rsid w:val="008E6081"/>
    <w:rsid w:val="008F10AB"/>
    <w:rsid w:val="0090492C"/>
    <w:rsid w:val="009139A7"/>
    <w:rsid w:val="009239A3"/>
    <w:rsid w:val="00924797"/>
    <w:rsid w:val="00937B4D"/>
    <w:rsid w:val="00941F64"/>
    <w:rsid w:val="0094331A"/>
    <w:rsid w:val="009461BE"/>
    <w:rsid w:val="009501EC"/>
    <w:rsid w:val="00960044"/>
    <w:rsid w:val="009616A4"/>
    <w:rsid w:val="00961966"/>
    <w:rsid w:val="009636D5"/>
    <w:rsid w:val="0099637B"/>
    <w:rsid w:val="00996517"/>
    <w:rsid w:val="009A29B2"/>
    <w:rsid w:val="009A3113"/>
    <w:rsid w:val="009A5AA2"/>
    <w:rsid w:val="009B3FF8"/>
    <w:rsid w:val="009C08E2"/>
    <w:rsid w:val="009C5E7B"/>
    <w:rsid w:val="009D2926"/>
    <w:rsid w:val="009D2C8E"/>
    <w:rsid w:val="009D6D6A"/>
    <w:rsid w:val="009D7419"/>
    <w:rsid w:val="009E6B06"/>
    <w:rsid w:val="009F1214"/>
    <w:rsid w:val="009F19C0"/>
    <w:rsid w:val="009F2449"/>
    <w:rsid w:val="009F5B9C"/>
    <w:rsid w:val="00A0390B"/>
    <w:rsid w:val="00A11A4F"/>
    <w:rsid w:val="00A14846"/>
    <w:rsid w:val="00A31C6E"/>
    <w:rsid w:val="00A43F51"/>
    <w:rsid w:val="00A4479B"/>
    <w:rsid w:val="00A45489"/>
    <w:rsid w:val="00A538A7"/>
    <w:rsid w:val="00A54DEB"/>
    <w:rsid w:val="00A70D43"/>
    <w:rsid w:val="00A71E5B"/>
    <w:rsid w:val="00A81B31"/>
    <w:rsid w:val="00A823E4"/>
    <w:rsid w:val="00A861C7"/>
    <w:rsid w:val="00A8623D"/>
    <w:rsid w:val="00A8637E"/>
    <w:rsid w:val="00A86AEB"/>
    <w:rsid w:val="00A879DF"/>
    <w:rsid w:val="00A91988"/>
    <w:rsid w:val="00AA0BB7"/>
    <w:rsid w:val="00AB36CE"/>
    <w:rsid w:val="00AB3BAE"/>
    <w:rsid w:val="00AB3D3F"/>
    <w:rsid w:val="00AB53AA"/>
    <w:rsid w:val="00AC1DFA"/>
    <w:rsid w:val="00AC365B"/>
    <w:rsid w:val="00AC37E8"/>
    <w:rsid w:val="00AC76EA"/>
    <w:rsid w:val="00AD37EC"/>
    <w:rsid w:val="00AD388D"/>
    <w:rsid w:val="00AD44A7"/>
    <w:rsid w:val="00AE2257"/>
    <w:rsid w:val="00AE2EE4"/>
    <w:rsid w:val="00AE3DE1"/>
    <w:rsid w:val="00AE63FD"/>
    <w:rsid w:val="00AF4C90"/>
    <w:rsid w:val="00B008FC"/>
    <w:rsid w:val="00B00B62"/>
    <w:rsid w:val="00B1118A"/>
    <w:rsid w:val="00B1297E"/>
    <w:rsid w:val="00B1470A"/>
    <w:rsid w:val="00B30C9C"/>
    <w:rsid w:val="00B30D1E"/>
    <w:rsid w:val="00B310B1"/>
    <w:rsid w:val="00B461AB"/>
    <w:rsid w:val="00B47BAA"/>
    <w:rsid w:val="00B512A3"/>
    <w:rsid w:val="00B52E17"/>
    <w:rsid w:val="00B6223E"/>
    <w:rsid w:val="00B677A7"/>
    <w:rsid w:val="00B74DC4"/>
    <w:rsid w:val="00B761D8"/>
    <w:rsid w:val="00B8534B"/>
    <w:rsid w:val="00B92F02"/>
    <w:rsid w:val="00B967F6"/>
    <w:rsid w:val="00BA0B24"/>
    <w:rsid w:val="00BA700C"/>
    <w:rsid w:val="00BB1480"/>
    <w:rsid w:val="00BB3D6E"/>
    <w:rsid w:val="00BB4B06"/>
    <w:rsid w:val="00BB55AA"/>
    <w:rsid w:val="00BC0CF2"/>
    <w:rsid w:val="00BC1965"/>
    <w:rsid w:val="00BD355C"/>
    <w:rsid w:val="00BD75B5"/>
    <w:rsid w:val="00BE4221"/>
    <w:rsid w:val="00BF171B"/>
    <w:rsid w:val="00BF6AE0"/>
    <w:rsid w:val="00C03038"/>
    <w:rsid w:val="00C159E6"/>
    <w:rsid w:val="00C2262F"/>
    <w:rsid w:val="00C24F02"/>
    <w:rsid w:val="00C27304"/>
    <w:rsid w:val="00C27F06"/>
    <w:rsid w:val="00C31EC1"/>
    <w:rsid w:val="00C43EAC"/>
    <w:rsid w:val="00C45B4B"/>
    <w:rsid w:val="00C51256"/>
    <w:rsid w:val="00C5421B"/>
    <w:rsid w:val="00C5688D"/>
    <w:rsid w:val="00C60911"/>
    <w:rsid w:val="00C60CE7"/>
    <w:rsid w:val="00C75DE6"/>
    <w:rsid w:val="00C8158B"/>
    <w:rsid w:val="00C86124"/>
    <w:rsid w:val="00C91685"/>
    <w:rsid w:val="00C92237"/>
    <w:rsid w:val="00C93551"/>
    <w:rsid w:val="00C93FF4"/>
    <w:rsid w:val="00C95727"/>
    <w:rsid w:val="00CA5C04"/>
    <w:rsid w:val="00CB07C5"/>
    <w:rsid w:val="00CB7B20"/>
    <w:rsid w:val="00CB7FB2"/>
    <w:rsid w:val="00CC5276"/>
    <w:rsid w:val="00CC7B5A"/>
    <w:rsid w:val="00CD2ED0"/>
    <w:rsid w:val="00CD4B2B"/>
    <w:rsid w:val="00CD6AEB"/>
    <w:rsid w:val="00CD7D8F"/>
    <w:rsid w:val="00CE099F"/>
    <w:rsid w:val="00CE1D24"/>
    <w:rsid w:val="00CE385D"/>
    <w:rsid w:val="00CE6ACB"/>
    <w:rsid w:val="00CE7E53"/>
    <w:rsid w:val="00CF2894"/>
    <w:rsid w:val="00CF3AAE"/>
    <w:rsid w:val="00CF3F59"/>
    <w:rsid w:val="00CF4043"/>
    <w:rsid w:val="00D0393C"/>
    <w:rsid w:val="00D06054"/>
    <w:rsid w:val="00D066B2"/>
    <w:rsid w:val="00D10E05"/>
    <w:rsid w:val="00D1340A"/>
    <w:rsid w:val="00D147A6"/>
    <w:rsid w:val="00D15CB6"/>
    <w:rsid w:val="00D243BF"/>
    <w:rsid w:val="00D30875"/>
    <w:rsid w:val="00D34FCC"/>
    <w:rsid w:val="00D55A01"/>
    <w:rsid w:val="00D55CF0"/>
    <w:rsid w:val="00D67768"/>
    <w:rsid w:val="00D67E46"/>
    <w:rsid w:val="00D77B51"/>
    <w:rsid w:val="00D8325A"/>
    <w:rsid w:val="00D900C5"/>
    <w:rsid w:val="00D90DA9"/>
    <w:rsid w:val="00D978E6"/>
    <w:rsid w:val="00DA3629"/>
    <w:rsid w:val="00DA3AD9"/>
    <w:rsid w:val="00DB42E2"/>
    <w:rsid w:val="00DB5DB0"/>
    <w:rsid w:val="00DC0C99"/>
    <w:rsid w:val="00DD60C2"/>
    <w:rsid w:val="00DE722D"/>
    <w:rsid w:val="00DF1D31"/>
    <w:rsid w:val="00DF27DF"/>
    <w:rsid w:val="00DF46AA"/>
    <w:rsid w:val="00DF7BFD"/>
    <w:rsid w:val="00E043D6"/>
    <w:rsid w:val="00E05EDB"/>
    <w:rsid w:val="00E15DEA"/>
    <w:rsid w:val="00E204CA"/>
    <w:rsid w:val="00E221DC"/>
    <w:rsid w:val="00E304C1"/>
    <w:rsid w:val="00E43CC0"/>
    <w:rsid w:val="00E44608"/>
    <w:rsid w:val="00E57FE3"/>
    <w:rsid w:val="00E62EEC"/>
    <w:rsid w:val="00E66535"/>
    <w:rsid w:val="00E71B6C"/>
    <w:rsid w:val="00E72B42"/>
    <w:rsid w:val="00E75729"/>
    <w:rsid w:val="00E77943"/>
    <w:rsid w:val="00E87051"/>
    <w:rsid w:val="00E9206C"/>
    <w:rsid w:val="00EA4F00"/>
    <w:rsid w:val="00EA5A65"/>
    <w:rsid w:val="00EC441A"/>
    <w:rsid w:val="00ED18A4"/>
    <w:rsid w:val="00ED38F8"/>
    <w:rsid w:val="00EE1396"/>
    <w:rsid w:val="00EE1F93"/>
    <w:rsid w:val="00EE5A49"/>
    <w:rsid w:val="00EF01C7"/>
    <w:rsid w:val="00EF1CA4"/>
    <w:rsid w:val="00EF3D93"/>
    <w:rsid w:val="00EF6EEE"/>
    <w:rsid w:val="00F01B18"/>
    <w:rsid w:val="00F02A70"/>
    <w:rsid w:val="00F158BE"/>
    <w:rsid w:val="00F23A60"/>
    <w:rsid w:val="00F27D4A"/>
    <w:rsid w:val="00F3318E"/>
    <w:rsid w:val="00F33923"/>
    <w:rsid w:val="00F43E17"/>
    <w:rsid w:val="00F626CB"/>
    <w:rsid w:val="00F67BCF"/>
    <w:rsid w:val="00F751B8"/>
    <w:rsid w:val="00F81D0D"/>
    <w:rsid w:val="00F84DE5"/>
    <w:rsid w:val="00FA0776"/>
    <w:rsid w:val="00FC429E"/>
    <w:rsid w:val="00FC7739"/>
    <w:rsid w:val="00FE1982"/>
    <w:rsid w:val="00FE501B"/>
    <w:rsid w:val="00FE6C4B"/>
    <w:rsid w:val="00FE7607"/>
    <w:rsid w:val="00FE78F8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B101"/>
  <w15:docId w15:val="{C3A4BE80-BF1E-4FB9-9407-47076FC0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D31"/>
  </w:style>
  <w:style w:type="paragraph" w:styleId="a5">
    <w:name w:val="footer"/>
    <w:basedOn w:val="a"/>
    <w:link w:val="a6"/>
    <w:uiPriority w:val="99"/>
    <w:semiHidden/>
    <w:unhideWhenUsed/>
    <w:rsid w:val="00DF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D31"/>
  </w:style>
  <w:style w:type="table" w:styleId="a7">
    <w:name w:val="Table Grid"/>
    <w:basedOn w:val="a1"/>
    <w:uiPriority w:val="59"/>
    <w:rsid w:val="00112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E56B6"/>
    <w:pPr>
      <w:ind w:left="720"/>
      <w:contextualSpacing/>
    </w:pPr>
  </w:style>
  <w:style w:type="paragraph" w:customStyle="1" w:styleId="ConsPlusNormal">
    <w:name w:val="ConsPlusNormal"/>
    <w:rsid w:val="004E6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"/>
    <w:qFormat/>
    <w:rsid w:val="000C2FC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a">
    <w:name w:val="Hyperlink"/>
    <w:uiPriority w:val="99"/>
    <w:unhideWhenUsed/>
    <w:rsid w:val="000C2FC1"/>
    <w:rPr>
      <w:rFonts w:ascii="Times New Roman" w:hAnsi="Times New Roman" w:cs="Times New Roman" w:hint="default"/>
      <w:color w:val="0563C1"/>
      <w:u w:val="single"/>
    </w:rPr>
  </w:style>
  <w:style w:type="paragraph" w:styleId="ab">
    <w:name w:val="footnote text"/>
    <w:basedOn w:val="a"/>
    <w:link w:val="ac"/>
    <w:semiHidden/>
    <w:rsid w:val="000C2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C2FC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0C2FC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E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0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ED22-648A-4F51-BE22-C33C57FD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1</Pages>
  <Words>8026</Words>
  <Characters>4575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5</cp:revision>
  <cp:lastPrinted>2023-09-19T08:41:00Z</cp:lastPrinted>
  <dcterms:created xsi:type="dcterms:W3CDTF">2023-09-13T04:39:00Z</dcterms:created>
  <dcterms:modified xsi:type="dcterms:W3CDTF">2023-09-20T03:13:00Z</dcterms:modified>
</cp:coreProperties>
</file>